
<file path=[Content_Types].xml><?xml version="1.0" encoding="utf-8"?>
<Types xmlns="http://schemas.openxmlformats.org/package/2006/content-types">
  <Default Extension="bin" ContentType="application/vnd.openxmlformats-officedocument.oleObject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22" w:rsidRPr="00850F22" w:rsidRDefault="000929EF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group id="_x0000_s1026" style="position:absolute;margin-left:-2.05pt;margin-top:-5.4pt;width:55.5pt;height:50.3pt;z-index:251658240" coordorigin="1180,1245" coordsize="2200,2297"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027" type="#_x0000_t146" style="position:absolute;left:1180;top:1245;width:2200;height:2297;rotation:-943220fd" filled="f" fillcolor="black" strokeweight="1pt">
              <v:shadow color="#868686"/>
              <v:textpath style="font-family:&quot;Arial Black&quot;;font-size:20pt" fitshape="t" trim="t" string="San Martín de Porres                         "/>
              <o:lock v:ext="edit" aspectratio="t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5" style="position:absolute;left:1799;top:2518;width:1055;height:249" filled="f" fillcolor="black" strokeweight="1pt">
              <v:shadow color="#868686"/>
              <v:textpath style="font-family:&quot;Arial Black&quot;;font-size:20pt;v-text-spacing:78650f" fitshape="t" trim="t" string="CPEIPS"/>
              <o:lock v:ext="edit" aspectratio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636;top:1415;width:1309;height:1048">
              <v:imagedata r:id="rId6" o:title=""/>
            </v:shape>
          </v:group>
          <o:OLEObject Type="Embed" ProgID="Word.Picture.8" ShapeID="_x0000_s1029" DrawAspect="Content" ObjectID="_1651221158" r:id="rId7"/>
        </w:pict>
      </w:r>
    </w:p>
    <w:p w:rsidR="005C3BD2" w:rsidRDefault="005C3BD2" w:rsidP="0085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850F22" w:rsidRPr="00850F22" w:rsidRDefault="00850F22" w:rsidP="0085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OCESO DE ADMISIÓN DE ALUMNOS CURSO 2020/ 2021</w:t>
      </w:r>
    </w:p>
    <w:p w:rsidR="00850F22" w:rsidRDefault="00850F22" w:rsidP="0085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OLICITUD DE PLAZA PA</w:t>
      </w:r>
      <w:r w:rsidR="00A117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A EDUCACIÓN INFANTIL Y PRIMARIA</w:t>
      </w:r>
    </w:p>
    <w:p w:rsidR="005C3BD2" w:rsidRPr="00850F22" w:rsidRDefault="005C3BD2" w:rsidP="0085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10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4"/>
        <w:gridCol w:w="142"/>
        <w:gridCol w:w="1942"/>
        <w:gridCol w:w="42"/>
        <w:gridCol w:w="324"/>
        <w:gridCol w:w="196"/>
        <w:gridCol w:w="1319"/>
        <w:gridCol w:w="196"/>
        <w:gridCol w:w="514"/>
        <w:gridCol w:w="1137"/>
        <w:gridCol w:w="283"/>
        <w:gridCol w:w="196"/>
        <w:gridCol w:w="2612"/>
        <w:gridCol w:w="27"/>
      </w:tblGrid>
      <w:tr w:rsidR="00850F22" w:rsidRPr="00850F22" w:rsidTr="00E377CE">
        <w:trPr>
          <w:gridAfter w:val="1"/>
          <w:wAfter w:w="27" w:type="dxa"/>
          <w:trHeight w:val="234"/>
        </w:trPr>
        <w:tc>
          <w:tcPr>
            <w:tcW w:w="102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tos generales del alumno</w:t>
            </w:r>
          </w:p>
        </w:tc>
      </w:tr>
      <w:tr w:rsidR="00311E67" w:rsidRPr="00850F22" w:rsidTr="008B710C">
        <w:trPr>
          <w:gridAfter w:val="1"/>
          <w:wAfter w:w="27" w:type="dxa"/>
          <w:trHeight w:val="521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mbre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64723844"/>
              <w:placeholder>
                <w:docPart w:val="A1C135C258C24B1485B645032079CA24"/>
              </w:placeholder>
              <w:showingPlcHdr/>
              <w:text/>
            </w:sdtPr>
            <w:sdtContent>
              <w:p w:rsidR="00311E67" w:rsidRPr="00850F22" w:rsidRDefault="00A11759" w:rsidP="00A1175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>
                  <w:rPr>
                    <w:rStyle w:val="Textodelmarcadordeposicin"/>
                  </w:rPr>
                  <w:t>Escriba nombre</w:t>
                </w:r>
              </w:p>
            </w:sdtContent>
          </w:sdt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ellido 1º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64723847"/>
              <w:placeholder>
                <w:docPart w:val="96A7AFB8EB3D4CC8939AD0917BC57E5B"/>
              </w:placeholder>
              <w:showingPlcHdr/>
              <w:text/>
            </w:sdtPr>
            <w:sdtContent>
              <w:p w:rsidR="00311E67" w:rsidRPr="00850F22" w:rsidRDefault="00837F08" w:rsidP="00837F0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>
                  <w:rPr>
                    <w:rStyle w:val="Textodelmarcadordeposicin"/>
                  </w:rPr>
                  <w:t>Escriba apellido</w:t>
                </w:r>
              </w:p>
            </w:sdtContent>
          </w:sdt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ellido 2º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58"/>
              <w:placeholder>
                <w:docPart w:val="A341F9E4A8DD49AB8C6A2E19D52BEB7F"/>
              </w:placeholder>
              <w:showingPlcHdr/>
            </w:sdtPr>
            <w:sdtContent>
              <w:p w:rsidR="00311E67" w:rsidRPr="00850F22" w:rsidRDefault="008B710C" w:rsidP="008B710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NI / Pasaporte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60"/>
              <w:placeholder>
                <w:docPart w:val="4C0493CEFFE74C3996EBC7DB89C16921"/>
              </w:placeholder>
              <w:showingPlcHdr/>
            </w:sdtPr>
            <w:sdtContent>
              <w:p w:rsidR="00311E67" w:rsidRPr="00850F22" w:rsidRDefault="00F56C58" w:rsidP="00F56C5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Nacimient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678"/>
              <w:placeholder>
                <w:docPart w:val="6670A0CFCA2D4F88B5C5365B9E197DB3"/>
              </w:placeholder>
              <w:showingPlcHdr/>
              <w:date>
                <w:dateFormat w:val="d-MMM-yy"/>
                <w:lid w:val="es-ES"/>
                <w:storeMappedDataAs w:val="dateTime"/>
                <w:calendar w:val="gregorian"/>
              </w:date>
            </w:sdtPr>
            <w:sdtContent>
              <w:p w:rsidR="00850F22" w:rsidRPr="00850F22" w:rsidRDefault="00311E67" w:rsidP="00850F2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311E67" w:rsidRPr="00850F22" w:rsidTr="008B710C">
        <w:trPr>
          <w:trHeight w:val="521"/>
        </w:trPr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micilio Familiar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25"/>
              <w:placeholder>
                <w:docPart w:val="48B542F725F44BD4AB2F02F6DA9552C0"/>
              </w:placeholder>
              <w:showingPlcHdr/>
              <w:text/>
            </w:sdtPr>
            <w:sdtContent>
              <w:p w:rsidR="00311E67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º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09"/>
              <w:placeholder>
                <w:docPart w:val="E84443E0CC4F4D498C17AF70F75BAAE9"/>
              </w:placeholder>
              <w:showingPlcHdr/>
            </w:sdtPr>
            <w:sdtContent>
              <w:p w:rsidR="008B710C" w:rsidRPr="00850F22" w:rsidRDefault="008B710C" w:rsidP="00850F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sdtContent>
          </w:sdt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iso / Puerta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08"/>
              <w:placeholder>
                <w:docPart w:val="7956840BB957489BBE6DB41380C65243"/>
              </w:placeholder>
              <w:showingPlcHdr/>
            </w:sdtPr>
            <w:sdtContent>
              <w:p w:rsidR="008B710C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>Haga clic aquí.</w:t>
                </w:r>
              </w:p>
            </w:sdtContent>
          </w:sdt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alera / bloque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07"/>
              <w:placeholder>
                <w:docPart w:val="9D5A0F41519B4097868F9F6D29AA6EEF"/>
              </w:placeholder>
              <w:showingPlcHdr/>
            </w:sdtPr>
            <w:sdtContent>
              <w:p w:rsidR="008B710C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ódigo postal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06"/>
              <w:placeholder>
                <w:docPart w:val="3AC8D695ABA147A4BE4EFFD6988FD8CD"/>
              </w:placeholder>
              <w:showingPlcHdr/>
            </w:sdtPr>
            <w:sdtContent>
              <w:p w:rsidR="00850F22" w:rsidRPr="00850F22" w:rsidRDefault="008B710C" w:rsidP="008B710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</w:tr>
      <w:tr w:rsidR="00311E67" w:rsidRPr="00850F22" w:rsidTr="008B710C">
        <w:trPr>
          <w:gridAfter w:val="1"/>
          <w:wAfter w:w="27" w:type="dxa"/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xo</w:t>
            </w:r>
          </w:p>
          <w:p w:rsidR="00850F22" w:rsidRPr="008B710C" w:rsidRDefault="000929EF" w:rsidP="008B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object w:dxaOrig="225" w:dyaOrig="225">
                <v:shape id="_x0000_i1082" type="#_x0000_t75" style="width:46.3pt;height:18.25pt" o:ole="">
                  <v:imagedata r:id="rId8" o:title=""/>
                </v:shape>
                <w:control r:id="rId9" w:name="OptionButton1" w:shapeid="_x0000_i1082"/>
              </w:object>
            </w:r>
          </w:p>
          <w:p w:rsidR="008B710C" w:rsidRPr="008B710C" w:rsidRDefault="000929EF" w:rsidP="008B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object w:dxaOrig="225" w:dyaOrig="225">
                <v:shape id="_x0000_i1084" type="#_x0000_t75" style="width:54.25pt;height:18.25pt" o:ole="">
                  <v:imagedata r:id="rId10" o:title=""/>
                </v:shape>
                <w:control r:id="rId11" w:name="OptionButton2" w:shapeid="_x0000_i1084"/>
              </w:objec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vincia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26"/>
              <w:placeholder>
                <w:docPart w:val="A6E2D62DAB4A495193236789D89DC53C"/>
              </w:placeholder>
              <w:showingPlcHdr/>
            </w:sdtPr>
            <w:sdtContent>
              <w:p w:rsidR="008B710C" w:rsidRPr="00850F22" w:rsidRDefault="008B710C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27"/>
              <w:placeholder>
                <w:docPart w:val="383E46EBFE2D4033A51B47C5A5236036"/>
              </w:placeholder>
              <w:showingPlcHdr/>
            </w:sdtPr>
            <w:sdtContent>
              <w:p w:rsidR="008B710C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calidad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28"/>
              <w:placeholder>
                <w:docPart w:val="8348543754B04D74B3D6E44936DEDA88"/>
              </w:placeholder>
              <w:showingPlcHdr/>
            </w:sdtPr>
            <w:sdtContent>
              <w:p w:rsidR="008B710C" w:rsidRPr="00850F22" w:rsidRDefault="008B710C" w:rsidP="00850F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  <w:p w:rsidR="00850F22" w:rsidRPr="00850F22" w:rsidRDefault="00850F22" w:rsidP="00850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11E67" w:rsidRPr="00850F22" w:rsidTr="008B710C">
        <w:trPr>
          <w:gridAfter w:val="1"/>
          <w:wAfter w:w="27" w:type="dxa"/>
          <w:trHeight w:val="521"/>
        </w:trPr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éfono fij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29"/>
              <w:placeholder>
                <w:docPart w:val="35109963DD784B3B91CE5B11FCBB43D7"/>
              </w:placeholder>
              <w:showingPlcHdr/>
            </w:sdtPr>
            <w:sdtContent>
              <w:p w:rsidR="008B710C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éfono móvil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30"/>
              <w:placeholder>
                <w:docPart w:val="F35B8651F20B400FAFF3917957DB65B2"/>
              </w:placeholder>
              <w:showingPlcHdr/>
            </w:sdtPr>
            <w:sdtContent>
              <w:p w:rsidR="008B710C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4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cionalidad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31"/>
              <w:placeholder>
                <w:docPart w:val="5C9AAC04EAEA43758BAFB65EE021A577"/>
              </w:placeholder>
              <w:showingPlcHdr/>
            </w:sdtPr>
            <w:sdtContent>
              <w:p w:rsidR="00850F22" w:rsidRPr="00850F22" w:rsidRDefault="008B710C" w:rsidP="00FE644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>Haga clic aquí.</w:t>
                </w:r>
              </w:p>
            </w:sdtContent>
          </w:sdt>
        </w:tc>
      </w:tr>
    </w:tbl>
    <w:p w:rsid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3BD2" w:rsidRPr="00850F22" w:rsidRDefault="005C3BD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102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0"/>
        <w:gridCol w:w="1410"/>
        <w:gridCol w:w="1966"/>
        <w:gridCol w:w="2977"/>
        <w:gridCol w:w="2520"/>
      </w:tblGrid>
      <w:tr w:rsidR="00850F22" w:rsidRPr="00850F22" w:rsidTr="00E377CE">
        <w:trPr>
          <w:trHeight w:val="21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tos generales del padre</w:t>
            </w:r>
          </w:p>
        </w:tc>
      </w:tr>
      <w:tr w:rsidR="008B710C" w:rsidRPr="00850F22" w:rsidTr="008B710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mbre</w:t>
            </w: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d w:val="202631740"/>
              <w:placeholder>
                <w:docPart w:val="18F573AEBC50449F89BCABB5394CE8EB"/>
              </w:placeholder>
              <w:showingPlcHdr/>
            </w:sdtPr>
            <w:sdtContent>
              <w:p w:rsidR="008B710C" w:rsidRDefault="008B710C" w:rsidP="00850F2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>Ha</w:t>
                </w:r>
                <w:r>
                  <w:rPr>
                    <w:rStyle w:val="Textodelmarcadordeposicin"/>
                  </w:rPr>
                  <w:t xml:space="preserve">ga clic aquí </w:t>
                </w:r>
              </w:p>
            </w:sdtContent>
          </w:sdt>
          <w:p w:rsidR="008B710C" w:rsidRPr="00850F22" w:rsidRDefault="008B710C" w:rsidP="008B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ellido 1º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45"/>
              <w:placeholder>
                <w:docPart w:val="052D020FFFD540FEB6B26E8F615A3044"/>
              </w:placeholder>
              <w:showingPlcHdr/>
            </w:sdtPr>
            <w:sdtContent>
              <w:p w:rsidR="008B710C" w:rsidRPr="00850F22" w:rsidRDefault="008B710C" w:rsidP="00850F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>Haga clic a</w:t>
                </w:r>
                <w:r>
                  <w:rPr>
                    <w:rStyle w:val="Textodelmarcadordeposicin"/>
                  </w:rPr>
                  <w:t>quí</w:t>
                </w:r>
              </w:p>
            </w:sdtContent>
          </w:sdt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ellido 2º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51"/>
              <w:placeholder>
                <w:docPart w:val="36C09E0BDDED4B9FA97C80FB2FCDCF5F"/>
              </w:placeholder>
              <w:showingPlcHdr/>
            </w:sdtPr>
            <w:sdtContent>
              <w:p w:rsidR="008B710C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NI / Pasaporte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62"/>
              <w:placeholder>
                <w:docPart w:val="10403FBBA9D34CDC8871D408A4B56DA9"/>
              </w:placeholder>
              <w:showingPlcHdr/>
            </w:sdtPr>
            <w:sdtContent>
              <w:p w:rsidR="008B710C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Nacimient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764"/>
              <w:placeholder>
                <w:docPart w:val="341F2C1A99A5455EB8D5A3C4782090F5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:rsidR="00850F22" w:rsidRPr="00850F22" w:rsidRDefault="008B710C" w:rsidP="00850F2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8B710C" w:rsidRPr="00850F22" w:rsidTr="00012D3B">
        <w:trPr>
          <w:trHeight w:val="440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cionalidad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06"/>
              <w:placeholder>
                <w:docPart w:val="E732F517DB894ED09A6EDB9A1122AD24"/>
              </w:placeholder>
              <w:showingPlcHdr/>
            </w:sdtPr>
            <w:sdtContent>
              <w:p w:rsidR="008B710C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tado civil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08"/>
              <w:placeholder>
                <w:docPart w:val="21487D3AF3A7448C8AF7BA17002B3DF3"/>
              </w:placeholder>
              <w:showingPlcHdr/>
            </w:sdtPr>
            <w:sdtContent>
              <w:p w:rsidR="008B710C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rreo electrónic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10"/>
              <w:placeholder>
                <w:docPart w:val="B3CB5DE2A8F64171BB83487094E9A44B"/>
              </w:placeholder>
              <w:showingPlcHdr/>
              <w:text/>
            </w:sdtPr>
            <w:sdtContent>
              <w:p w:rsidR="008B710C" w:rsidRPr="00850F22" w:rsidRDefault="008B710C" w:rsidP="008B710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fesión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12"/>
              <w:placeholder>
                <w:docPart w:val="45E4D596B1274416AD4FD5A740F8AA45"/>
              </w:placeholder>
              <w:showingPlcHdr/>
              <w:text/>
            </w:sdtPr>
            <w:sdtContent>
              <w:p w:rsidR="00850F22" w:rsidRPr="00850F22" w:rsidRDefault="008B710C" w:rsidP="008B710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</w:tr>
      <w:tr w:rsidR="008B710C" w:rsidRPr="00850F22" w:rsidTr="00012D3B">
        <w:trPr>
          <w:trHeight w:val="440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micili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18"/>
              <w:placeholder>
                <w:docPart w:val="9D2F539143F344209BB175BF1042D216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éfono fij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19"/>
              <w:placeholder>
                <w:docPart w:val="BD921BC7D1274CB2A2E7826B8E6A4E4B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éfono móvil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21"/>
              <w:placeholder>
                <w:docPart w:val="DBF8DAFD45BC47DA986159CE0D0D5B7E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éfono Trabaj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23"/>
              <w:placeholder>
                <w:docPart w:val="FF99FC2D04E64E0BB41A8DCCE1FED4C3"/>
              </w:placeholder>
              <w:showingPlcHdr/>
            </w:sdtPr>
            <w:sdtContent>
              <w:p w:rsidR="00850F22" w:rsidRPr="00850F22" w:rsidRDefault="00012D3B" w:rsidP="00012D3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</w:tr>
    </w:tbl>
    <w:p w:rsid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3BD2" w:rsidRPr="00850F22" w:rsidRDefault="005C3BD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10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4"/>
        <w:gridCol w:w="1418"/>
        <w:gridCol w:w="2533"/>
        <w:gridCol w:w="2698"/>
        <w:gridCol w:w="2192"/>
      </w:tblGrid>
      <w:tr w:rsidR="00850F22" w:rsidRPr="00850F22" w:rsidTr="00E377CE">
        <w:trPr>
          <w:trHeight w:val="2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tos generales de la madre</w:t>
            </w:r>
          </w:p>
        </w:tc>
      </w:tr>
      <w:tr w:rsidR="00012D3B" w:rsidRPr="00850F22" w:rsidTr="00012D3B">
        <w:trPr>
          <w:trHeight w:val="4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mbre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25"/>
              <w:placeholder>
                <w:docPart w:val="34A6FE83DCDF4F8AA386BEDBC934365B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ellido 1º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27"/>
              <w:placeholder>
                <w:docPart w:val="709DAB9D69E94589822406765E1497C0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ellido 2º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29"/>
              <w:placeholder>
                <w:docPart w:val="6531000A83054A24A89F3E3F622D4A37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NI / Pasaporte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31"/>
              <w:placeholder>
                <w:docPart w:val="5588ECC2A16B488FA10260786AF7BDCA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Nacimient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33"/>
              <w:placeholder>
                <w:docPart w:val="9FE35A8826764F3F8888040C37643664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:rsidR="00850F22" w:rsidRPr="00850F22" w:rsidRDefault="00012D3B" w:rsidP="00850F2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012D3B" w:rsidRPr="00850F22" w:rsidTr="00012D3B">
        <w:trPr>
          <w:trHeight w:val="478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cionalidad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80"/>
              <w:placeholder>
                <w:docPart w:val="ACADD09A8B26404DA34E03CAB0D5D921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tado civil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82"/>
              <w:placeholder>
                <w:docPart w:val="A70610947A5E44368290C650A5F13C43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</w:t>
                </w:r>
              </w:p>
            </w:sdtContent>
          </w:sdt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rreo electrónic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84"/>
              <w:placeholder>
                <w:docPart w:val="F7337F1238544264BF4D3A652C60F15D"/>
              </w:placeholder>
              <w:showingPlcHdr/>
              <w:text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fesión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86"/>
              <w:placeholder>
                <w:docPart w:val="8429B0C77959487880A2DD6EED83FBFC"/>
              </w:placeholder>
              <w:showingPlcHdr/>
              <w:text/>
            </w:sdtPr>
            <w:sdtContent>
              <w:p w:rsidR="00850F22" w:rsidRPr="00850F22" w:rsidRDefault="00012D3B" w:rsidP="00012D3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</w:tr>
      <w:tr w:rsidR="00012D3B" w:rsidRPr="00850F22" w:rsidTr="00012D3B">
        <w:trPr>
          <w:trHeight w:val="478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micili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88"/>
              <w:placeholder>
                <w:docPart w:val="56716A8EE40B43B6A2D369EB819D35DC"/>
              </w:placeholder>
              <w:showingPlcHdr/>
              <w:text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éfono fij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90"/>
              <w:placeholder>
                <w:docPart w:val="404BD885D2A84ABCB33FFD692E2A8C7B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éfono móvil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92"/>
              <w:placeholder>
                <w:docPart w:val="8C18EC8BCC5445E6AD09CF756231CE5B"/>
              </w:placeholder>
              <w:showingPlcHdr/>
            </w:sdtPr>
            <w:sdtContent>
              <w:p w:rsidR="00012D3B" w:rsidRPr="00850F22" w:rsidRDefault="00012D3B" w:rsidP="00012D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éfono Trabaj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94"/>
              <w:placeholder>
                <w:docPart w:val="7F6E58830E0741B68736A5A9BD98E06C"/>
              </w:placeholder>
              <w:showingPlcHdr/>
            </w:sdtPr>
            <w:sdtContent>
              <w:p w:rsidR="00012D3B" w:rsidRPr="00850F22" w:rsidRDefault="00012D3B" w:rsidP="00850F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  <w:p w:rsidR="00850F22" w:rsidRPr="00850F22" w:rsidRDefault="00850F22" w:rsidP="00850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3BD2" w:rsidRDefault="005C3BD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3BD2" w:rsidRDefault="005C3BD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F6EAA" w:rsidRDefault="009F6EAA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3BD2" w:rsidRPr="00850F22" w:rsidRDefault="005C3BD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102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0"/>
        <w:gridCol w:w="1134"/>
        <w:gridCol w:w="1276"/>
        <w:gridCol w:w="425"/>
        <w:gridCol w:w="3871"/>
      </w:tblGrid>
      <w:tr w:rsidR="00850F22" w:rsidRPr="00850F22" w:rsidTr="00E377CE">
        <w:trPr>
          <w:trHeight w:val="234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tos académicos referidos al último centro donde está escolarizado</w:t>
            </w:r>
          </w:p>
        </w:tc>
      </w:tr>
      <w:tr w:rsidR="00850F22" w:rsidRPr="00850F22" w:rsidTr="005C3BD2">
        <w:trPr>
          <w:trHeight w:val="4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Pr="00850F22" w:rsidRDefault="00850F22" w:rsidP="00850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mbre del centro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d w:val="202631896"/>
              <w:placeholder>
                <w:docPart w:val="C29FE06FEFE543D1B627EE24E5B43A2A"/>
              </w:placeholder>
              <w:showingPlcHdr/>
              <w:text/>
            </w:sdtPr>
            <w:sdtContent>
              <w:p w:rsidR="00850F22" w:rsidRPr="00850F22" w:rsidRDefault="00FE6449" w:rsidP="00FE6449">
                <w:pPr>
                  <w:spacing w:after="0" w:line="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7E0799">
                  <w:rPr>
                    <w:rStyle w:val="Textodelmarcadordeposicin"/>
                  </w:rPr>
                  <w:t xml:space="preserve">Haga clic aquí 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señanza cursada</w:t>
            </w:r>
          </w:p>
          <w:p w:rsidR="00FE6449" w:rsidRDefault="000929EF" w:rsidP="00FE64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6" type="#_x0000_t75" style="width:59.4pt;height:21.95pt" o:ole="">
                  <v:imagedata r:id="rId12" o:title=""/>
                </v:shape>
                <w:control r:id="rId13" w:name="OptionButton3" w:shapeid="_x0000_i1086"/>
              </w:object>
            </w:r>
          </w:p>
          <w:p w:rsidR="00FE6449" w:rsidRPr="00850F22" w:rsidRDefault="000929EF" w:rsidP="00FE64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8" type="#_x0000_t75" style="width:62.2pt;height:21.95pt" o:ole="">
                  <v:imagedata r:id="rId14" o:title=""/>
                </v:shape>
                <w:control r:id="rId15" w:name="OptionButton4" w:shapeid="_x0000_i1088"/>
              </w:objec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22" w:rsidRDefault="00850F22" w:rsidP="00850F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urso/ nivel</w:t>
            </w:r>
          </w:p>
          <w:p w:rsidR="00FE6449" w:rsidRDefault="000929EF" w:rsidP="00850F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0" type="#_x0000_t75" style="width:48.6pt;height:21.95pt" o:ole="">
                  <v:imagedata r:id="rId16" o:title=""/>
                </v:shape>
                <w:control r:id="rId17" w:name="CheckBox1" w:shapeid="_x0000_i1090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2" type="#_x0000_t75" style="width:49.55pt;height:21.95pt" o:ole="">
                  <v:imagedata r:id="rId18" o:title=""/>
                </v:shape>
                <w:control r:id="rId19" w:name="CheckBox2" w:shapeid="_x0000_i109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4" type="#_x0000_t75" style="width:56.1pt;height:21.95pt" o:ole="">
                  <v:imagedata r:id="rId20" o:title=""/>
                </v:shape>
                <w:control r:id="rId21" w:name="CheckBox3" w:shapeid="_x0000_i1094"/>
              </w:object>
            </w:r>
          </w:p>
          <w:p w:rsidR="00FE6449" w:rsidRPr="00850F22" w:rsidRDefault="000929EF" w:rsidP="00850F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6" type="#_x0000_t75" style="width:29.45pt;height:21.95pt" o:ole="">
                  <v:imagedata r:id="rId22" o:title=""/>
                </v:shape>
                <w:control r:id="rId23" w:name="CheckBox4" w:shapeid="_x0000_i109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8" type="#_x0000_t75" style="width:27.6pt;height:21.95pt" o:ole="">
                  <v:imagedata r:id="rId24" o:title=""/>
                </v:shape>
                <w:control r:id="rId25" w:name="CheckBox5" w:shapeid="_x0000_i109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0" type="#_x0000_t75" style="width:27.6pt;height:21.95pt" o:ole="">
                  <v:imagedata r:id="rId26" o:title=""/>
                </v:shape>
                <w:control r:id="rId27" w:name="CheckBox6" w:shapeid="_x0000_i1100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2" type="#_x0000_t75" style="width:28.5pt;height:21.95pt" o:ole="">
                  <v:imagedata r:id="rId28" o:title=""/>
                </v:shape>
                <w:control r:id="rId29" w:name="CheckBox7" w:shapeid="_x0000_i110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4" type="#_x0000_t75" style="width:27.6pt;height:21.95pt" o:ole="">
                  <v:imagedata r:id="rId30" o:title=""/>
                </v:shape>
                <w:control r:id="rId31" w:name="CheckBox8" w:shapeid="_x0000_i110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6" type="#_x0000_t75" style="width:28.5pt;height:21.95pt" o:ole="">
                  <v:imagedata r:id="rId32" o:title=""/>
                </v:shape>
                <w:control r:id="rId33" w:name="CheckBox9" w:shapeid="_x0000_i1106"/>
              </w:object>
            </w:r>
          </w:p>
        </w:tc>
      </w:tr>
      <w:tr w:rsidR="005C3BD2" w:rsidRPr="00850F22" w:rsidTr="00E377CE">
        <w:trPr>
          <w:trHeight w:val="468"/>
        </w:trPr>
        <w:tc>
          <w:tcPr>
            <w:tcW w:w="4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BD2" w:rsidRPr="00850F22" w:rsidRDefault="005C3BD2" w:rsidP="00FE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IAL del alumn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ES"/>
                </w:rPr>
                <w:id w:val="202631932"/>
                <w:placeholder>
                  <w:docPart w:val="DA5303196DB247519DEBC53D875F77F1"/>
                </w:placeholder>
                <w:showingPlcHdr/>
              </w:sdtPr>
              <w:sdtContent>
                <w:r w:rsidRPr="007E0799">
                  <w:rPr>
                    <w:rStyle w:val="Textodelmarcadordeposicin"/>
                  </w:rPr>
                  <w:t>Haga clic aquí.</w:t>
                </w:r>
              </w:sdtContent>
            </w:sdt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BD2" w:rsidRPr="00850F22" w:rsidRDefault="005C3BD2" w:rsidP="005C3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señanzas para las que solicita la admisión</w:t>
            </w:r>
          </w:p>
        </w:tc>
      </w:tr>
      <w:tr w:rsidR="005C3BD2" w:rsidRPr="00850F22" w:rsidTr="005C3BD2">
        <w:trPr>
          <w:trHeight w:val="698"/>
        </w:trPr>
        <w:tc>
          <w:tcPr>
            <w:tcW w:w="4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BD2" w:rsidRPr="00850F22" w:rsidRDefault="005C3BD2" w:rsidP="00FE6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BD2" w:rsidRPr="005C3BD2" w:rsidRDefault="000929EF" w:rsidP="00850F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08" type="#_x0000_t75" style="width:58.45pt;height:21.05pt" o:ole="">
                  <v:imagedata r:id="rId34" o:title=""/>
                </v:shape>
                <w:control r:id="rId35" w:name="OptionButton5" w:shapeid="_x0000_i1108"/>
              </w:object>
            </w:r>
          </w:p>
          <w:p w:rsidR="005C3BD2" w:rsidRPr="005C3BD2" w:rsidRDefault="000929EF" w:rsidP="00850F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C3B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10" type="#_x0000_t75" style="width:59.4pt;height:18.7pt" o:ole="">
                  <v:imagedata r:id="rId36" o:title=""/>
                </v:shape>
                <w:control r:id="rId37" w:name="OptionButton6" w:shapeid="_x0000_i1110"/>
              </w:object>
            </w:r>
          </w:p>
          <w:p w:rsidR="005C3BD2" w:rsidRPr="00850F22" w:rsidRDefault="005C3BD2" w:rsidP="00850F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BD2" w:rsidRDefault="005C3BD2" w:rsidP="005C3BD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50F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urso/ nivel</w:t>
            </w:r>
          </w:p>
          <w:p w:rsidR="005C3BD2" w:rsidRDefault="000929EF" w:rsidP="005C3B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2" type="#_x0000_t75" style="width:48.6pt;height:21.95pt" o:ole="">
                  <v:imagedata r:id="rId16" o:title=""/>
                </v:shape>
                <w:control r:id="rId38" w:name="CheckBox11" w:shapeid="_x0000_i111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4" type="#_x0000_t75" style="width:49.55pt;height:21.95pt" o:ole="">
                  <v:imagedata r:id="rId18" o:title=""/>
                </v:shape>
                <w:control r:id="rId39" w:name="CheckBox21" w:shapeid="_x0000_i111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6" type="#_x0000_t75" style="width:53.3pt;height:21.95pt" o:ole="">
                  <v:imagedata r:id="rId40" o:title=""/>
                </v:shape>
                <w:control r:id="rId41" w:name="CheckBox31" w:shapeid="_x0000_i1116"/>
              </w:object>
            </w:r>
          </w:p>
          <w:p w:rsidR="005C3BD2" w:rsidRPr="005C3BD2" w:rsidRDefault="000929EF" w:rsidP="005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8" type="#_x0000_t75" style="width:29.45pt;height:21.95pt" o:ole="">
                  <v:imagedata r:id="rId22" o:title=""/>
                </v:shape>
                <w:control r:id="rId42" w:name="CheckBox41" w:shapeid="_x0000_i111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0" type="#_x0000_t75" style="width:27.6pt;height:21.95pt" o:ole="">
                  <v:imagedata r:id="rId24" o:title=""/>
                </v:shape>
                <w:control r:id="rId43" w:name="CheckBox51" w:shapeid="_x0000_i1120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2" type="#_x0000_t75" style="width:27.6pt;height:21.95pt" o:ole="">
                  <v:imagedata r:id="rId26" o:title=""/>
                </v:shape>
                <w:control r:id="rId44" w:name="CheckBox61" w:shapeid="_x0000_i112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4" type="#_x0000_t75" style="width:28.5pt;height:21.95pt" o:ole="">
                  <v:imagedata r:id="rId28" o:title=""/>
                </v:shape>
                <w:control r:id="rId45" w:name="CheckBox71" w:shapeid="_x0000_i112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6" type="#_x0000_t75" style="width:27.6pt;height:21.95pt" o:ole="">
                  <v:imagedata r:id="rId30" o:title=""/>
                </v:shape>
                <w:control r:id="rId46" w:name="CheckBox81" w:shapeid="_x0000_i112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8" type="#_x0000_t75" style="width:28.5pt;height:21.95pt" o:ole="">
                  <v:imagedata r:id="rId32" o:title=""/>
                </v:shape>
                <w:control r:id="rId47" w:name="CheckBox91" w:shapeid="_x0000_i1128"/>
              </w:object>
            </w:r>
          </w:p>
        </w:tc>
      </w:tr>
    </w:tbl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77CE" w:rsidRDefault="00850F22" w:rsidP="00850F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50F2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</w:t>
      </w:r>
    </w:p>
    <w:p w:rsidR="00E377CE" w:rsidRDefault="00850F22" w:rsidP="00850F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50F22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 </w:t>
      </w:r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OTROS CENTROS SOLICITADOS</w:t>
      </w:r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color w:val="000000"/>
          <w:lang w:eastAsia="es-ES"/>
        </w:rPr>
        <w:t>Preferencia               </w:t>
      </w:r>
      <w:r w:rsidR="00012D3B">
        <w:rPr>
          <w:rFonts w:ascii="Arial" w:eastAsia="Times New Roman" w:hAnsi="Arial" w:cs="Arial"/>
          <w:color w:val="000000"/>
          <w:lang w:eastAsia="es-ES"/>
        </w:rPr>
        <w:t xml:space="preserve">                 </w:t>
      </w:r>
      <w:r w:rsidRPr="00850F22">
        <w:rPr>
          <w:rFonts w:ascii="Arial" w:eastAsia="Times New Roman" w:hAnsi="Arial" w:cs="Arial"/>
          <w:color w:val="000000"/>
          <w:lang w:eastAsia="es-ES"/>
        </w:rPr>
        <w:t xml:space="preserve"> Centro                                                    Municip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73"/>
      </w:tblGrid>
      <w:tr w:rsidR="00E377CE" w:rsidRPr="00850F22" w:rsidTr="00E377CE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7CE" w:rsidRPr="00850F22" w:rsidRDefault="00E377CE" w:rsidP="00850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</w:t>
            </w:r>
            <w:r w:rsidRPr="00850F22">
              <w:rPr>
                <w:rFonts w:ascii="Arial" w:eastAsia="Times New Roman" w:hAnsi="Arial" w:cs="Arial"/>
                <w:color w:val="000000"/>
                <w:lang w:eastAsia="es-ES"/>
              </w:rPr>
              <w:t>2º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202631958"/>
                <w:placeholder>
                  <w:docPart w:val="A892DE5A1C2A43369174FD6B34001364"/>
                </w:placeholder>
                <w:showingPlcHdr/>
                <w:text/>
              </w:sdtPr>
              <w:sdtContent>
                <w:r w:rsidRPr="007E079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377CE" w:rsidRPr="00850F22" w:rsidTr="00E377CE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7CE" w:rsidRPr="00850F22" w:rsidRDefault="00E377CE" w:rsidP="00850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</w:t>
            </w:r>
            <w:r w:rsidRPr="00850F22">
              <w:rPr>
                <w:rFonts w:ascii="Arial" w:eastAsia="Times New Roman" w:hAnsi="Arial" w:cs="Arial"/>
                <w:color w:val="000000"/>
                <w:lang w:eastAsia="es-ES"/>
              </w:rPr>
              <w:t>3º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202631959"/>
                <w:placeholder>
                  <w:docPart w:val="B3984CAC87B04AF588D9F9AA727C98F0"/>
                </w:placeholder>
                <w:showingPlcHdr/>
                <w:text/>
              </w:sdtPr>
              <w:sdtContent>
                <w:r w:rsidRPr="007E079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50F22" w:rsidRPr="00850F22" w:rsidRDefault="00E377CE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   CRITERIO COMP</w:t>
      </w:r>
      <w:r w:rsidR="00850F22" w:rsidRPr="00850F2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MENTARIO</w:t>
      </w:r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iguo alumno: padre, madre, representante legal o algún hermano del solicitante son antiguos alumnos del centro solicitado</w:t>
      </w:r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color w:val="000000"/>
          <w:lang w:eastAsia="es-ES"/>
        </w:rPr>
        <w:t xml:space="preserve">      Nombre y Apellidos 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202631947"/>
          <w:placeholder>
            <w:docPart w:val="321FBAC334F94350966418298617002E"/>
          </w:placeholder>
          <w:showingPlcHdr/>
        </w:sdtPr>
        <w:sdtContent>
          <w:r w:rsidR="00E377CE" w:rsidRPr="007E0799">
            <w:rPr>
              <w:rStyle w:val="Textodelmarcadordeposicin"/>
            </w:rPr>
            <w:t>Ha</w:t>
          </w:r>
          <w:r w:rsidR="00E377CE">
            <w:rPr>
              <w:rStyle w:val="Textodelmarcadordeposicin"/>
            </w:rPr>
            <w:t xml:space="preserve">ga clic </w:t>
          </w:r>
          <w:proofErr w:type="gramStart"/>
          <w:r w:rsidR="00E377CE">
            <w:rPr>
              <w:rStyle w:val="Textodelmarcadordeposicin"/>
            </w:rPr>
            <w:t xml:space="preserve">aquí </w:t>
          </w:r>
          <w:r w:rsidR="00E377CE" w:rsidRPr="007E0799">
            <w:rPr>
              <w:rStyle w:val="Textodelmarcadordeposicin"/>
            </w:rPr>
            <w:t>.</w:t>
          </w:r>
          <w:proofErr w:type="gramEnd"/>
        </w:sdtContent>
      </w:sdt>
      <w:r w:rsidR="00E377CE">
        <w:rPr>
          <w:rFonts w:ascii="Arial" w:eastAsia="Times New Roman" w:hAnsi="Arial" w:cs="Arial"/>
          <w:color w:val="000000"/>
          <w:lang w:eastAsia="es-ES"/>
        </w:rPr>
        <w:t xml:space="preserve">                    NIF/ NIE: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202631954"/>
          <w:placeholder>
            <w:docPart w:val="BA2E928C1F1F4996A1E617FA46F03E86"/>
          </w:placeholder>
          <w:showingPlcHdr/>
        </w:sdtPr>
        <w:sdtContent>
          <w:r w:rsidR="00E377CE" w:rsidRPr="007E0799">
            <w:rPr>
              <w:rStyle w:val="Textodelmarcadordeposicin"/>
            </w:rPr>
            <w:t xml:space="preserve">Haga clic </w:t>
          </w:r>
        </w:sdtContent>
      </w:sdt>
      <w:r w:rsidRPr="00850F22">
        <w:rPr>
          <w:rFonts w:ascii="Arial" w:eastAsia="Times New Roman" w:hAnsi="Arial" w:cs="Arial"/>
          <w:color w:val="000000"/>
          <w:lang w:eastAsia="es-ES"/>
        </w:rPr>
        <w:t xml:space="preserve">  </w:t>
      </w:r>
      <w:r w:rsidR="00E377CE">
        <w:rPr>
          <w:rFonts w:ascii="Arial" w:eastAsia="Times New Roman" w:hAnsi="Arial" w:cs="Arial"/>
          <w:color w:val="000000"/>
          <w:lang w:eastAsia="es-ES"/>
        </w:rPr>
        <w:t xml:space="preserve">                    </w:t>
      </w:r>
      <w:r w:rsidRPr="00850F22">
        <w:rPr>
          <w:rFonts w:ascii="Arial" w:eastAsia="Times New Roman" w:hAnsi="Arial" w:cs="Arial"/>
          <w:color w:val="000000"/>
          <w:lang w:eastAsia="es-ES"/>
        </w:rPr>
        <w:t>Curso escolar</w:t>
      </w:r>
      <w:r w:rsidR="00E377CE">
        <w:rPr>
          <w:rFonts w:ascii="Arial" w:eastAsia="Times New Roman" w:hAnsi="Arial" w:cs="Arial"/>
          <w:color w:val="000000"/>
          <w:lang w:eastAsia="es-ES"/>
        </w:rPr>
        <w:t>: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202631950"/>
          <w:placeholder>
            <w:docPart w:val="68E5F97E21F44D2C869A68760AC8F1D8"/>
          </w:placeholder>
          <w:showingPlcHdr/>
        </w:sdtPr>
        <w:sdtContent>
          <w:r w:rsidR="00E377CE" w:rsidRPr="007E0799">
            <w:rPr>
              <w:rStyle w:val="Textodelmarcadordeposicin"/>
            </w:rPr>
            <w:t xml:space="preserve">Haga clic </w:t>
          </w:r>
        </w:sdtContent>
      </w:sdt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color w:val="000000"/>
          <w:lang w:eastAsia="es-ES"/>
        </w:rPr>
        <w:t>       Y para que así conste, lo firmo en Las Palmas de Gran Canaria,</w:t>
      </w:r>
      <w:r w:rsidR="00E377CE">
        <w:rPr>
          <w:rFonts w:ascii="Arial" w:eastAsia="Times New Roman" w:hAnsi="Arial" w:cs="Arial"/>
          <w:color w:val="000000"/>
          <w:lang w:eastAsia="es-ES"/>
        </w:rPr>
        <w:t xml:space="preserve"> a 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202631956"/>
          <w:placeholder>
            <w:docPart w:val="13EAF49909E84A999D3A55004739D4C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E377CE" w:rsidRPr="007E0799">
            <w:rPr>
              <w:rStyle w:val="Textodelmarcadordeposicin"/>
            </w:rPr>
            <w:t>Haga clic aquí para escribir una fecha.</w:t>
          </w:r>
        </w:sdtContent>
      </w:sdt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     DOCUMENTOS ENTREGADOS REFERIDOS A LOS CRITERIOS DE ADMISIÓN</w:t>
      </w:r>
    </w:p>
    <w:p w:rsidR="005179DE" w:rsidRPr="00850F22" w:rsidRDefault="005179DE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0929E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0" type="#_x0000_t75" style="width:68.25pt;height:21.95pt" o:ole="">
            <v:imagedata r:id="rId48" o:title=""/>
          </v:shape>
          <w:control r:id="rId49" w:name="CheckBox10" w:shapeid="_x0000_i1130"/>
        </w:object>
      </w:r>
      <w:r w:rsidR="000929E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2" type="#_x0000_t75" style="width:86.95pt;height:21.95pt" o:ole="">
            <v:imagedata r:id="rId50" o:title=""/>
          </v:shape>
          <w:control r:id="rId51" w:name="CheckBox12" w:shapeid="_x0000_i1132"/>
        </w:object>
      </w:r>
      <w:r w:rsidR="000929E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4" type="#_x0000_t75" style="width:114.55pt;height:21.95pt" o:ole="">
            <v:imagedata r:id="rId52" o:title=""/>
          </v:shape>
          <w:control r:id="rId53" w:name="CheckBox13" w:shapeid="_x0000_i1134"/>
        </w:object>
      </w:r>
      <w:r w:rsidR="000929E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6" type="#_x0000_t75" style="width:226.3pt;height:21.95pt" o:ole="">
            <v:imagedata r:id="rId54" o:title=""/>
          </v:shape>
          <w:control r:id="rId55" w:name="CheckBox14" w:shapeid="_x0000_i1136"/>
        </w:object>
      </w:r>
    </w:p>
    <w:p w:rsidR="005179DE" w:rsidRDefault="00850F22" w:rsidP="00850F2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50F22">
        <w:rPr>
          <w:rFonts w:ascii="Arial" w:eastAsia="Times New Roman" w:hAnsi="Arial" w:cs="Arial"/>
          <w:color w:val="000000"/>
          <w:lang w:eastAsia="es-ES"/>
        </w:rPr>
        <w:t>      </w:t>
      </w:r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color w:val="000000"/>
          <w:lang w:eastAsia="es-ES"/>
        </w:rPr>
        <w:t> En Las Palmas de Gran Canaria, a</w:t>
      </w:r>
      <w:r w:rsidR="00E377CE">
        <w:rPr>
          <w:rFonts w:ascii="Arial" w:eastAsia="Times New Roman" w:hAnsi="Arial" w:cs="Arial"/>
          <w:color w:val="000000"/>
          <w:lang w:eastAsia="es-ES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202631957"/>
          <w:placeholder>
            <w:docPart w:val="47E538618C5749778DCEE18AC966D1A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E377CE" w:rsidRPr="007E0799">
            <w:rPr>
              <w:rStyle w:val="Textodelmarcadordeposicin"/>
            </w:rPr>
            <w:t>Haga clic aquí para escribir una fecha.</w:t>
          </w:r>
        </w:sdtContent>
      </w:sdt>
    </w:p>
    <w:p w:rsidR="00850F22" w:rsidRPr="00850F22" w:rsidRDefault="00850F22" w:rsidP="0085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color w:val="000000"/>
          <w:lang w:eastAsia="es-ES"/>
        </w:rPr>
        <w:t>           </w:t>
      </w:r>
    </w:p>
    <w:p w:rsidR="00850F22" w:rsidRPr="00850F22" w:rsidRDefault="00850F22" w:rsidP="00850F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5179D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UARDE EL ARCHIVO Y ENVÍELO AL CORREO DEL CENTRO </w:t>
      </w:r>
      <w:hyperlink r:id="rId56" w:history="1">
        <w:r w:rsidR="005179DE" w:rsidRPr="00C44975">
          <w:rPr>
            <w:rStyle w:val="Hipervnculo"/>
            <w:sz w:val="20"/>
            <w:szCs w:val="20"/>
          </w:rPr>
          <w:t>cpeipssanmartindeporres@gmail.com</w:t>
        </w:r>
      </w:hyperlink>
      <w:r w:rsidRPr="00850F22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850F22" w:rsidRPr="00850F22" w:rsidRDefault="00850F22" w:rsidP="0085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F22">
        <w:rPr>
          <w:rFonts w:ascii="Arial" w:eastAsia="Times New Roman" w:hAnsi="Arial" w:cs="Arial"/>
          <w:color w:val="000000"/>
          <w:lang w:eastAsia="es-ES"/>
        </w:rPr>
        <w:t>El Padre                                               La madre                             Representante Legal</w:t>
      </w:r>
    </w:p>
    <w:p w:rsidR="008B710C" w:rsidRDefault="008B710C"/>
    <w:sectPr w:rsidR="008B710C" w:rsidSect="00311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4CF"/>
    <w:multiLevelType w:val="multilevel"/>
    <w:tmpl w:val="23A8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8034A"/>
    <w:multiLevelType w:val="multilevel"/>
    <w:tmpl w:val="B9C42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26087"/>
    <w:multiLevelType w:val="multilevel"/>
    <w:tmpl w:val="C358AE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17CCC"/>
    <w:multiLevelType w:val="multilevel"/>
    <w:tmpl w:val="FF52A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1" w:cryptProviderType="rsaFull" w:cryptAlgorithmClass="hash" w:cryptAlgorithmType="typeAny" w:cryptAlgorithmSid="4" w:cryptSpinCount="50000" w:hash="65pc5GtcZNudZ6GKbMZC3QgSm50=" w:salt="4NJXIbWR6GtEDm8URagRMw=="/>
  <w:defaultTabStop w:val="708"/>
  <w:hyphenationZone w:val="425"/>
  <w:drawingGridHorizontalSpacing w:val="110"/>
  <w:displayHorizontalDrawingGridEvery w:val="2"/>
  <w:characterSpacingControl w:val="doNotCompress"/>
  <w:compat/>
  <w:rsids>
    <w:rsidRoot w:val="00850F22"/>
    <w:rsid w:val="00012D3B"/>
    <w:rsid w:val="0004619D"/>
    <w:rsid w:val="000929EF"/>
    <w:rsid w:val="001655DF"/>
    <w:rsid w:val="00270434"/>
    <w:rsid w:val="00311E67"/>
    <w:rsid w:val="003E1B35"/>
    <w:rsid w:val="0044240B"/>
    <w:rsid w:val="004864B8"/>
    <w:rsid w:val="00497BE5"/>
    <w:rsid w:val="004B3052"/>
    <w:rsid w:val="005179DE"/>
    <w:rsid w:val="0056692F"/>
    <w:rsid w:val="005C3BD2"/>
    <w:rsid w:val="00605C47"/>
    <w:rsid w:val="00837F08"/>
    <w:rsid w:val="00850F22"/>
    <w:rsid w:val="00893002"/>
    <w:rsid w:val="008B710C"/>
    <w:rsid w:val="009653AD"/>
    <w:rsid w:val="009710EB"/>
    <w:rsid w:val="009A1169"/>
    <w:rsid w:val="009F6EAA"/>
    <w:rsid w:val="00A11759"/>
    <w:rsid w:val="00D90703"/>
    <w:rsid w:val="00E377CE"/>
    <w:rsid w:val="00F15C44"/>
    <w:rsid w:val="00F4362A"/>
    <w:rsid w:val="00F56C58"/>
    <w:rsid w:val="00FE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B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11E6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E67"/>
    <w:rPr>
      <w:rFonts w:ascii="Tahoma" w:hAnsi="Tahoma" w:cs="Tahoma"/>
      <w:sz w:val="16"/>
      <w:szCs w:val="16"/>
    </w:rPr>
  </w:style>
  <w:style w:type="character" w:styleId="Hipervnculo">
    <w:name w:val="Hyperlink"/>
    <w:semiHidden/>
    <w:unhideWhenUsed/>
    <w:rsid w:val="005179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2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17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7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50" Type="http://schemas.openxmlformats.org/officeDocument/2006/relationships/image" Target="media/image19.wmf"/><Relationship Id="rId55" Type="http://schemas.openxmlformats.org/officeDocument/2006/relationships/control" Target="activeX/activeX28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3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5.xml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image" Target="media/image18.wmf"/><Relationship Id="rId56" Type="http://schemas.openxmlformats.org/officeDocument/2006/relationships/hyperlink" Target="mailto:cpeipssanmartindeporres@gmail.com" TargetMode="Externa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3" Type="http://schemas.openxmlformats.org/officeDocument/2006/relationships/styles" Target="styles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649;635"/>
  <ax:ocxPr ax:name="Value" ax:value="0"/>
  <ax:ocxPr ax:name="Caption" ax:value="Varón"/>
  <ax:ocxPr ax:name="FontName" ax:value="Times New Roman"/>
  <ax:ocxPr ax:name="FontHeight" ax:value="16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90;767"/>
  <ax:ocxPr ax:name="Value" ax:value="0"/>
  <ax:ocxPr ax:name="Caption" ax:value="3º"/>
  <ax:ocxPr ax:name="FontName" ax:value="Times New Roman"/>
  <ax:ocxPr ax:name="FontHeight" ax:value="24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6;767"/>
  <ax:ocxPr ax:name="Value" ax:value="0"/>
  <ax:ocxPr ax:name="Caption" ax:value="4º"/>
  <ax:ocxPr ax:name="FontName" ax:value="Times New Roman"/>
  <ax:ocxPr ax:name="FontHeight" ax:value="24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3;767"/>
  <ax:ocxPr ax:name="Value" ax:value="0"/>
  <ax:ocxPr ax:name="Caption" ax:value="5º"/>
  <ax:ocxPr ax:name="FontName" ax:value="Times New Roman"/>
  <ax:ocxPr ax:name="FontHeight" ax:value="24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6;767"/>
  <ax:ocxPr ax:name="Value" ax:value="0"/>
  <ax:ocxPr ax:name="Caption" ax:value="6º"/>
  <ax:ocxPr ax:name="FontName" ax:value="Times New Roman"/>
  <ax:ocxPr ax:name="FontHeight" ax:value="24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62;741"/>
  <ax:ocxPr ax:name="Value" ax:value="0"/>
  <ax:ocxPr ax:name="Caption" ax:value="Infantil"/>
  <ax:ocxPr ax:name="GroupName" ax:value="nuevo"/>
  <ax:ocxPr ax:name="FontName" ax:value="Arial"/>
  <ax:ocxPr ax:name="FontHeight" ax:value="24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96;660"/>
  <ax:ocxPr ax:name="Value" ax:value="0"/>
  <ax:ocxPr ax:name="Caption" ax:value="Primaria"/>
  <ax:ocxPr ax:name="GroupName" ax:value="nuevo"/>
  <ax:ocxPr ax:name="FontName" ax:value="Arial"/>
  <ax:ocxPr ax:name="FontHeight" ax:value="180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32;767"/>
  <ax:ocxPr ax:name="Value" ax:value="0"/>
  <ax:ocxPr ax:name="Caption" ax:value="3 años"/>
  <ax:ocxPr ax:name="FontName" ax:value="Times New Roman"/>
  <ax:ocxPr ax:name="FontHeight" ax:value="240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48;767"/>
  <ax:ocxPr ax:name="Value" ax:value="0"/>
  <ax:ocxPr ax:name="Caption" ax:value="4 años"/>
  <ax:ocxPr ax:name="FontName" ax:value="Times New Roman"/>
  <ax:ocxPr ax:name="FontHeight" ax:value="240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80;774"/>
  <ax:ocxPr ax:name="Value" ax:value="0"/>
  <ax:ocxPr ax:name="Caption" ax:value="5 años"/>
  <ax:ocxPr ax:name="FontName" ax:value="Times New Roman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39;774"/>
  <ax:ocxPr ax:name="Value" ax:value="0"/>
  <ax:ocxPr ax:name="Caption" ax:value="1º"/>
  <ax:ocxPr ax:name="FontName" ax:value="Times New Roman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13;635"/>
  <ax:ocxPr ax:name="Value" ax:value="0"/>
  <ax:ocxPr ax:name="Caption" ax:value="Hembra"/>
  <ax:ocxPr ax:name="FontName" ax:value="Times New Roman"/>
  <ax:ocxPr ax:name="FontHeight" ax:value="16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3;767"/>
  <ax:ocxPr ax:name="Value" ax:value="0"/>
  <ax:ocxPr ax:name="Caption" ax:value="2º"/>
  <ax:ocxPr ax:name="FontName" ax:value="Times New Roman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90;767"/>
  <ax:ocxPr ax:name="Value" ax:value="0"/>
  <ax:ocxPr ax:name="Caption" ax:value="3º"/>
  <ax:ocxPr ax:name="FontName" ax:value="Times New Roman"/>
  <ax:ocxPr ax:name="FontHeight" ax:value="240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6;767"/>
  <ax:ocxPr ax:name="Value" ax:value="0"/>
  <ax:ocxPr ax:name="Caption" ax:value="4º"/>
  <ax:ocxPr ax:name="FontName" ax:value="Times New Roman"/>
  <ax:ocxPr ax:name="FontHeight" ax:value="240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3;767"/>
  <ax:ocxPr ax:name="Value" ax:value="0"/>
  <ax:ocxPr ax:name="Caption" ax:value="5º"/>
  <ax:ocxPr ax:name="FontName" ax:value="Times New Roman"/>
  <ax:ocxPr ax:name="FontHeight" ax:value="240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6;767"/>
  <ax:ocxPr ax:name="Value" ax:value="0"/>
  <ax:ocxPr ax:name="Caption" ax:value="6º"/>
  <ax:ocxPr ax:name="FontName" ax:value="Times New Roman"/>
  <ax:ocxPr ax:name="FontHeight" ax:value="240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08;774"/>
  <ax:ocxPr ax:name="Value" ax:value="0"/>
  <ax:ocxPr ax:name="Caption" ax:value="Domicilio"/>
  <ax:ocxPr ax:name="FontName" ax:value="Times New Roman"/>
  <ax:ocxPr ax:name="FontHeight" ax:value="240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068;767"/>
  <ax:ocxPr ax:name="Value" ax:value="0"/>
  <ax:ocxPr ax:name="Caption" ax:value="Discapacidad"/>
  <ax:ocxPr ax:name="FontName" ax:value="Times New Roman"/>
  <ax:ocxPr ax:name="FontHeight" ax:value="240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41;774"/>
  <ax:ocxPr ax:name="Value" ax:value="0"/>
  <ax:ocxPr ax:name="Caption" ax:value="Familia Numerosa"/>
  <ax:ocxPr ax:name="FontName" ax:value="Times New Roman"/>
  <ax:ocxPr ax:name="FontHeight" ax:value="240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999;767"/>
  <ax:ocxPr ax:name="Value" ax:value="0"/>
  <ax:ocxPr ax:name="Caption" ax:value="Criterio establecido por el Consejo Escolar"/>
  <ax:ocxPr ax:name="FontName" ax:value="Times New Roman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78;767"/>
  <ax:ocxPr ax:name="Value" ax:value="0"/>
  <ax:ocxPr ax:name="Caption" ax:value="Infantil"/>
  <ax:ocxPr ax:name="FontName" ax:value="Times New Roman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194;767"/>
  <ax:ocxPr ax:name="Value" ax:value="0"/>
  <ax:ocxPr ax:name="Caption" ax:value="Primaria"/>
  <ax:ocxPr ax:name="FontName" ax:value="Times New Roman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32;767"/>
  <ax:ocxPr ax:name="Value" ax:value="0"/>
  <ax:ocxPr ax:name="Caption" ax:value="3 años"/>
  <ax:ocxPr ax:name="FontName" ax:value="Times New Roman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48;767"/>
  <ax:ocxPr ax:name="Value" ax:value="0"/>
  <ax:ocxPr ax:name="Caption" ax:value="4 años"/>
  <ax:ocxPr ax:name="FontName" ax:value="Times New Roman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95;774"/>
  <ax:ocxPr ax:name="Value" ax:value="0"/>
  <ax:ocxPr ax:name="Caption" ax:value="5 años"/>
  <ax:ocxPr ax:name="FontName" ax:value="Times New Roman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39;774"/>
  <ax:ocxPr ax:name="Value" ax:value="0"/>
  <ax:ocxPr ax:name="Caption" ax:value="1º"/>
  <ax:ocxPr ax:name="FontName" ax:value="Times New Roman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3;767"/>
  <ax:ocxPr ax:name="Value" ax:value="0"/>
  <ax:ocxPr ax:name="Caption" ax:value="2º"/>
  <ax:ocxPr ax:name="FontName" ax:value="Times New Roman"/>
  <ax:ocxPr ax:name="FontHeight" ax:value="240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70A0CFCA2D4F88B5C5365B9E19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D7CA-5B4B-451D-98F8-E979ED042089}"/>
      </w:docPartPr>
      <w:docPartBody>
        <w:p w:rsidR="00A95D0B" w:rsidRDefault="00136444" w:rsidP="00136444">
          <w:pPr>
            <w:pStyle w:val="6670A0CFCA2D4F88B5C5365B9E197DB331"/>
          </w:pPr>
          <w:r w:rsidRPr="007E079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956840BB957489BBE6DB41380C6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BA0C-9D7F-4B11-89CE-9C2E3F9FC850}"/>
      </w:docPartPr>
      <w:docPartBody>
        <w:p w:rsidR="00A95D0B" w:rsidRDefault="00136444" w:rsidP="00136444">
          <w:pPr>
            <w:pStyle w:val="7956840BB957489BBE6DB41380C6524330"/>
          </w:pPr>
          <w:r w:rsidRPr="007E0799">
            <w:rPr>
              <w:rStyle w:val="Textodelmarcadordeposicin"/>
            </w:rPr>
            <w:t>Haga clic aquí.</w:t>
          </w:r>
        </w:p>
      </w:docPartBody>
    </w:docPart>
    <w:docPart>
      <w:docPartPr>
        <w:name w:val="9D5A0F41519B4097868F9F6D29AA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4109-74CA-4D61-BEA7-F36FA3B92702}"/>
      </w:docPartPr>
      <w:docPartBody>
        <w:p w:rsidR="00A95D0B" w:rsidRDefault="00136444" w:rsidP="00136444">
          <w:pPr>
            <w:pStyle w:val="9D5A0F41519B4097868F9F6D29AA6EEF30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3AC8D695ABA147A4BE4EFFD6988F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1637-61D7-4BD4-ADDD-CF296B4E8F64}"/>
      </w:docPartPr>
      <w:docPartBody>
        <w:p w:rsidR="00A95D0B" w:rsidRDefault="00136444" w:rsidP="00136444">
          <w:pPr>
            <w:pStyle w:val="3AC8D695ABA147A4BE4EFFD6988FD8CD30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E84443E0CC4F4D498C17AF70F75B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D213-136E-4348-A91F-D9C5CAA0F097}"/>
      </w:docPartPr>
      <w:docPartBody>
        <w:p w:rsidR="00A95D0B" w:rsidRDefault="00136444" w:rsidP="00136444">
          <w:pPr>
            <w:pStyle w:val="E84443E0CC4F4D498C17AF70F75BAAE928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48B542F725F44BD4AB2F02F6DA95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A0C3-141B-46C3-92CE-57912145B69A}"/>
      </w:docPartPr>
      <w:docPartBody>
        <w:p w:rsidR="00A95D0B" w:rsidRDefault="00136444" w:rsidP="00136444">
          <w:pPr>
            <w:pStyle w:val="48B542F725F44BD4AB2F02F6DA9552C025"/>
          </w:pPr>
          <w:r w:rsidRPr="007E07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E2D62DAB4A495193236789D89D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A866-A9D7-4BF9-9F76-F41D284D657F}"/>
      </w:docPartPr>
      <w:docPartBody>
        <w:p w:rsidR="00A95D0B" w:rsidRDefault="00136444" w:rsidP="00136444">
          <w:pPr>
            <w:pStyle w:val="A6E2D62DAB4A495193236789D89DC53C24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383E46EBFE2D4033A51B47C5A523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6F38-0D3A-443B-8DAD-B1FC78A0581D}"/>
      </w:docPartPr>
      <w:docPartBody>
        <w:p w:rsidR="00A95D0B" w:rsidRDefault="00136444" w:rsidP="00136444">
          <w:pPr>
            <w:pStyle w:val="383E46EBFE2D4033A51B47C5A523603624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8348543754B04D74B3D6E44936DE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1123-DD51-46D2-A2D8-11D28B232A9F}"/>
      </w:docPartPr>
      <w:docPartBody>
        <w:p w:rsidR="00A95D0B" w:rsidRDefault="00136444" w:rsidP="00136444">
          <w:pPr>
            <w:pStyle w:val="8348543754B04D74B3D6E44936DEDA8824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35109963DD784B3B91CE5B11FCBB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088D-46E1-482F-B8FD-4B188EDD33D8}"/>
      </w:docPartPr>
      <w:docPartBody>
        <w:p w:rsidR="00A95D0B" w:rsidRDefault="00136444" w:rsidP="00136444">
          <w:pPr>
            <w:pStyle w:val="35109963DD784B3B91CE5B11FCBB43D723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F35B8651F20B400FAFF3917957DB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1BC1-8961-4C2A-86D2-9437F27380A5}"/>
      </w:docPartPr>
      <w:docPartBody>
        <w:p w:rsidR="00A95D0B" w:rsidRDefault="00136444" w:rsidP="00136444">
          <w:pPr>
            <w:pStyle w:val="F35B8651F20B400FAFF3917957DB65B223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5C9AAC04EAEA43758BAFB65EE021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E5A5-A50A-4B2D-B1CD-EB3B2254243D}"/>
      </w:docPartPr>
      <w:docPartBody>
        <w:p w:rsidR="00A95D0B" w:rsidRDefault="00136444" w:rsidP="00136444">
          <w:pPr>
            <w:pStyle w:val="5C9AAC04EAEA43758BAFB65EE021A57723"/>
          </w:pPr>
          <w:r w:rsidRPr="007E0799">
            <w:rPr>
              <w:rStyle w:val="Textodelmarcadordeposicin"/>
            </w:rPr>
            <w:t>Haga clic aquí.</w:t>
          </w:r>
        </w:p>
      </w:docPartBody>
    </w:docPart>
    <w:docPart>
      <w:docPartPr>
        <w:name w:val="18F573AEBC50449F89BCABB5394C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2A8D-0366-42CB-B435-5839794BD02B}"/>
      </w:docPartPr>
      <w:docPartBody>
        <w:p w:rsidR="00A95D0B" w:rsidRDefault="00136444" w:rsidP="00136444">
          <w:pPr>
            <w:pStyle w:val="18F573AEBC50449F89BCABB5394CE8EB23"/>
          </w:pPr>
          <w:r w:rsidRPr="007E0799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 xml:space="preserve">ga clic aquí </w:t>
          </w:r>
        </w:p>
      </w:docPartBody>
    </w:docPart>
    <w:docPart>
      <w:docPartPr>
        <w:name w:val="052D020FFFD540FEB6B26E8F615A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C8C8-46D2-42F6-AF6C-53BC9C2AEAC4}"/>
      </w:docPartPr>
      <w:docPartBody>
        <w:p w:rsidR="00A95D0B" w:rsidRDefault="00136444" w:rsidP="00136444">
          <w:pPr>
            <w:pStyle w:val="052D020FFFD540FEB6B26E8F615A304423"/>
          </w:pPr>
          <w:r w:rsidRPr="007E0799">
            <w:rPr>
              <w:rStyle w:val="Textodelmarcadordeposicin"/>
            </w:rPr>
            <w:t>Haga clic a</w:t>
          </w:r>
          <w:r>
            <w:rPr>
              <w:rStyle w:val="Textodelmarcadordeposicin"/>
            </w:rPr>
            <w:t>quí</w:t>
          </w:r>
        </w:p>
      </w:docPartBody>
    </w:docPart>
    <w:docPart>
      <w:docPartPr>
        <w:name w:val="36C09E0BDDED4B9FA97C80FB2FCD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8EA4-1298-4235-B89C-809125744D38}"/>
      </w:docPartPr>
      <w:docPartBody>
        <w:p w:rsidR="00A95D0B" w:rsidRDefault="00136444" w:rsidP="00136444">
          <w:pPr>
            <w:pStyle w:val="36C09E0BDDED4B9FA97C80FB2FCDCF5F23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A341F9E4A8DD49AB8C6A2E19D52B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2700-35A7-4F7C-80D7-02422A241FDA}"/>
      </w:docPartPr>
      <w:docPartBody>
        <w:p w:rsidR="00A95D0B" w:rsidRDefault="00136444" w:rsidP="00136444">
          <w:pPr>
            <w:pStyle w:val="A341F9E4A8DD49AB8C6A2E19D52BEB7F22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4C0493CEFFE74C3996EBC7DB89C16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1BF0-606C-4ADD-ABCE-79147AF43873}"/>
      </w:docPartPr>
      <w:docPartBody>
        <w:p w:rsidR="00A95D0B" w:rsidRDefault="00136444" w:rsidP="00136444">
          <w:pPr>
            <w:pStyle w:val="4C0493CEFFE74C3996EBC7DB89C1692122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10403FBBA9D34CDC8871D408A4B5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3329-931E-4D03-952A-563C2CA5A86B}"/>
      </w:docPartPr>
      <w:docPartBody>
        <w:p w:rsidR="00A95D0B" w:rsidRDefault="00136444" w:rsidP="00136444">
          <w:pPr>
            <w:pStyle w:val="10403FBBA9D34CDC8871D408A4B56DA921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341F2C1A99A5455EB8D5A3C47820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4502-C7CD-465F-B766-4780C2845D7E}"/>
      </w:docPartPr>
      <w:docPartBody>
        <w:p w:rsidR="00A95D0B" w:rsidRDefault="00136444" w:rsidP="00136444">
          <w:pPr>
            <w:pStyle w:val="341F2C1A99A5455EB8D5A3C4782090F521"/>
          </w:pPr>
          <w:r w:rsidRPr="007E079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732F517DB894ED09A6EDB9A1122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D6FA-4C50-4D02-A96B-D558C6B95AC2}"/>
      </w:docPartPr>
      <w:docPartBody>
        <w:p w:rsidR="00A95D0B" w:rsidRDefault="00136444" w:rsidP="00136444">
          <w:pPr>
            <w:pStyle w:val="E732F517DB894ED09A6EDB9A1122AD2420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21487D3AF3A7448C8AF7BA17002B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0831-C1C3-4633-9F83-318E1CDF1123}"/>
      </w:docPartPr>
      <w:docPartBody>
        <w:p w:rsidR="00A95D0B" w:rsidRDefault="00136444" w:rsidP="00136444">
          <w:pPr>
            <w:pStyle w:val="21487D3AF3A7448C8AF7BA17002B3DF320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B3CB5DE2A8F64171BB83487094E9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A7B1-4C18-48BF-88E6-F202021D11E1}"/>
      </w:docPartPr>
      <w:docPartBody>
        <w:p w:rsidR="00A95D0B" w:rsidRDefault="00136444" w:rsidP="00136444">
          <w:pPr>
            <w:pStyle w:val="B3CB5DE2A8F64171BB83487094E9A44B20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45E4D596B1274416AD4FD5A740F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F73C-4805-4DDB-A0F2-11B027A29F25}"/>
      </w:docPartPr>
      <w:docPartBody>
        <w:p w:rsidR="00A95D0B" w:rsidRDefault="00136444" w:rsidP="00136444">
          <w:pPr>
            <w:pStyle w:val="45E4D596B1274416AD4FD5A740F8AA4520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9D2F539143F344209BB175BF1042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BE18-C20F-44A3-A0B8-DD4171F3BE68}"/>
      </w:docPartPr>
      <w:docPartBody>
        <w:p w:rsidR="00A95D0B" w:rsidRDefault="00136444" w:rsidP="00136444">
          <w:pPr>
            <w:pStyle w:val="9D2F539143F344209BB175BF1042D21619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BD921BC7D1274CB2A2E7826B8E6A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183E-1A73-4584-8105-7396EF273330}"/>
      </w:docPartPr>
      <w:docPartBody>
        <w:p w:rsidR="00A95D0B" w:rsidRDefault="00136444" w:rsidP="00136444">
          <w:pPr>
            <w:pStyle w:val="BD921BC7D1274CB2A2E7826B8E6A4E4B19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DBF8DAFD45BC47DA986159CE0D0D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CD68-187D-4E61-86B5-D4F15AFCCDA0}"/>
      </w:docPartPr>
      <w:docPartBody>
        <w:p w:rsidR="00A95D0B" w:rsidRDefault="00136444" w:rsidP="00136444">
          <w:pPr>
            <w:pStyle w:val="DBF8DAFD45BC47DA986159CE0D0D5B7E19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FF99FC2D04E64E0BB41A8DCCE1FED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527A-EAD4-4E4B-A383-61F053F0386B}"/>
      </w:docPartPr>
      <w:docPartBody>
        <w:p w:rsidR="00A95D0B" w:rsidRDefault="00136444" w:rsidP="00136444">
          <w:pPr>
            <w:pStyle w:val="FF99FC2D04E64E0BB41A8DCCE1FED4C319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34A6FE83DCDF4F8AA386BEDBC934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1CAC-B003-403E-B831-7FE6D47BF050}"/>
      </w:docPartPr>
      <w:docPartBody>
        <w:p w:rsidR="00A95D0B" w:rsidRDefault="00136444" w:rsidP="00136444">
          <w:pPr>
            <w:pStyle w:val="34A6FE83DCDF4F8AA386BEDBC934365B18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709DAB9D69E94589822406765E14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EE51-E412-4EB7-9676-0B55B02F9DA5}"/>
      </w:docPartPr>
      <w:docPartBody>
        <w:p w:rsidR="00A95D0B" w:rsidRDefault="00136444" w:rsidP="00136444">
          <w:pPr>
            <w:pStyle w:val="709DAB9D69E94589822406765E1497C018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6531000A83054A24A89F3E3F622D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67FC-3140-4DCA-BE8D-685AB0BD5C9C}"/>
      </w:docPartPr>
      <w:docPartBody>
        <w:p w:rsidR="00A95D0B" w:rsidRDefault="00136444" w:rsidP="00136444">
          <w:pPr>
            <w:pStyle w:val="6531000A83054A24A89F3E3F622D4A3718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5588ECC2A16B488FA10260786AF7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94DE-D2FA-4D9E-A14D-A1BE8E4142AA}"/>
      </w:docPartPr>
      <w:docPartBody>
        <w:p w:rsidR="00A95D0B" w:rsidRDefault="00136444" w:rsidP="00136444">
          <w:pPr>
            <w:pStyle w:val="5588ECC2A16B488FA10260786AF7BDCA18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9FE35A8826764F3F8888040C3764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7D56-5C8B-4CDA-8612-22B9736E00BF}"/>
      </w:docPartPr>
      <w:docPartBody>
        <w:p w:rsidR="00A95D0B" w:rsidRDefault="00136444" w:rsidP="00136444">
          <w:pPr>
            <w:pStyle w:val="9FE35A8826764F3F8888040C3764366418"/>
          </w:pPr>
          <w:r w:rsidRPr="007E079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CADD09A8B26404DA34E03CAB0D5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BA23-D73F-4E8A-933B-EAA4338481BE}"/>
      </w:docPartPr>
      <w:docPartBody>
        <w:p w:rsidR="00A95D0B" w:rsidRDefault="00136444" w:rsidP="00136444">
          <w:pPr>
            <w:pStyle w:val="ACADD09A8B26404DA34E03CAB0D5D92117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A70610947A5E44368290C650A5F1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8F90-EA1F-42E8-B9CB-B8F91FAE1582}"/>
      </w:docPartPr>
      <w:docPartBody>
        <w:p w:rsidR="00A95D0B" w:rsidRDefault="00136444" w:rsidP="00136444">
          <w:pPr>
            <w:pStyle w:val="A70610947A5E44368290C650A5F13C4317"/>
          </w:pPr>
          <w:r w:rsidRPr="007E0799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F7337F1238544264BF4D3A652C60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3009-2A17-4022-A123-4F4216BC7E81}"/>
      </w:docPartPr>
      <w:docPartBody>
        <w:p w:rsidR="00A95D0B" w:rsidRDefault="00136444" w:rsidP="00136444">
          <w:pPr>
            <w:pStyle w:val="F7337F1238544264BF4D3A652C60F15D17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8429B0C77959487880A2DD6EED83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DC08-79A1-441F-BF9F-F50A2B7E28B1}"/>
      </w:docPartPr>
      <w:docPartBody>
        <w:p w:rsidR="00A95D0B" w:rsidRDefault="00136444" w:rsidP="00136444">
          <w:pPr>
            <w:pStyle w:val="8429B0C77959487880A2DD6EED83FBFC17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56716A8EE40B43B6A2D369EB819D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475C-7286-40F8-AF99-836C090B049A}"/>
      </w:docPartPr>
      <w:docPartBody>
        <w:p w:rsidR="00A95D0B" w:rsidRDefault="00136444" w:rsidP="00136444">
          <w:pPr>
            <w:pStyle w:val="56716A8EE40B43B6A2D369EB819D35DC17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404BD885D2A84ABCB33FFD692E2A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46C2-99E7-4938-B5D2-2B6E466F0086}"/>
      </w:docPartPr>
      <w:docPartBody>
        <w:p w:rsidR="00A95D0B" w:rsidRDefault="00136444" w:rsidP="00136444">
          <w:pPr>
            <w:pStyle w:val="404BD885D2A84ABCB33FFD692E2A8C7B17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8C18EC8BCC5445E6AD09CF756231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A99D-089F-4C0B-BAB6-AE8ABE1FF5C6}"/>
      </w:docPartPr>
      <w:docPartBody>
        <w:p w:rsidR="00A95D0B" w:rsidRDefault="00136444" w:rsidP="00136444">
          <w:pPr>
            <w:pStyle w:val="8C18EC8BCC5445E6AD09CF756231CE5B17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7F6E58830E0741B68736A5A9BD98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C892-8336-4F68-AA36-7B2C7F937594}"/>
      </w:docPartPr>
      <w:docPartBody>
        <w:p w:rsidR="00A95D0B" w:rsidRDefault="00136444" w:rsidP="00136444">
          <w:pPr>
            <w:pStyle w:val="7F6E58830E0741B68736A5A9BD98E06C17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C29FE06FEFE543D1B627EE24E5B4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90AE-8291-44D2-B510-BD54F6FA1D79}"/>
      </w:docPartPr>
      <w:docPartBody>
        <w:p w:rsidR="00A95D0B" w:rsidRDefault="00136444" w:rsidP="00136444">
          <w:pPr>
            <w:pStyle w:val="C29FE06FEFE543D1B627EE24E5B43A2A15"/>
          </w:pPr>
          <w:r w:rsidRPr="007E0799">
            <w:rPr>
              <w:rStyle w:val="Textodelmarcadordeposicin"/>
            </w:rPr>
            <w:t xml:space="preserve">Haga clic aquí </w:t>
          </w:r>
        </w:p>
      </w:docPartBody>
    </w:docPart>
    <w:docPart>
      <w:docPartPr>
        <w:name w:val="DA5303196DB247519DEBC53D875F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4E26-DD42-4AA1-8D1A-33479013D6BC}"/>
      </w:docPartPr>
      <w:docPartBody>
        <w:p w:rsidR="00A95D0B" w:rsidRDefault="00136444" w:rsidP="00136444">
          <w:pPr>
            <w:pStyle w:val="DA5303196DB247519DEBC53D875F77F114"/>
          </w:pPr>
          <w:r w:rsidRPr="007E0799">
            <w:rPr>
              <w:rStyle w:val="Textodelmarcadordeposicin"/>
            </w:rPr>
            <w:t>Haga clic aquí.</w:t>
          </w:r>
        </w:p>
      </w:docPartBody>
    </w:docPart>
    <w:docPart>
      <w:docPartPr>
        <w:name w:val="321FBAC334F94350966418298617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A1DF-6A0E-49ED-9D16-EFD82B4E6BF6}"/>
      </w:docPartPr>
      <w:docPartBody>
        <w:p w:rsidR="00A95D0B" w:rsidRDefault="00136444" w:rsidP="00136444">
          <w:pPr>
            <w:pStyle w:val="321FBAC334F94350966418298617002E10"/>
          </w:pPr>
          <w:r w:rsidRPr="007E0799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 xml:space="preserve">ga clic aquí </w:t>
          </w:r>
          <w:r w:rsidRPr="007E0799">
            <w:rPr>
              <w:rStyle w:val="Textodelmarcadordeposicin"/>
            </w:rPr>
            <w:t>.</w:t>
          </w:r>
        </w:p>
      </w:docPartBody>
    </w:docPart>
    <w:docPart>
      <w:docPartPr>
        <w:name w:val="BA2E928C1F1F4996A1E617FA46F0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15D0-380F-44F6-A35B-E3D66FE78392}"/>
      </w:docPartPr>
      <w:docPartBody>
        <w:p w:rsidR="00A95D0B" w:rsidRDefault="00136444" w:rsidP="00136444">
          <w:pPr>
            <w:pStyle w:val="BA2E928C1F1F4996A1E617FA46F03E8610"/>
          </w:pPr>
          <w:r w:rsidRPr="007E0799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68E5F97E21F44D2C869A68760AC8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2426-1FD2-415A-98AE-79F1C4C2E68D}"/>
      </w:docPartPr>
      <w:docPartBody>
        <w:p w:rsidR="00A95D0B" w:rsidRDefault="00136444" w:rsidP="00136444">
          <w:pPr>
            <w:pStyle w:val="68E5F97E21F44D2C869A68760AC8F1D810"/>
          </w:pPr>
          <w:r w:rsidRPr="007E0799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13EAF49909E84A999D3A55004739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1D2D-1505-4C9D-806F-6BDCC5E0B199}"/>
      </w:docPartPr>
      <w:docPartBody>
        <w:p w:rsidR="00A95D0B" w:rsidRDefault="00136444" w:rsidP="00136444">
          <w:pPr>
            <w:pStyle w:val="13EAF49909E84A999D3A55004739D4CE10"/>
          </w:pPr>
          <w:r w:rsidRPr="007E079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92DE5A1C2A43369174FD6B3400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DA77-87D0-48E8-9840-B3F0C677A102}"/>
      </w:docPartPr>
      <w:docPartBody>
        <w:p w:rsidR="00A95D0B" w:rsidRDefault="00136444" w:rsidP="00136444">
          <w:pPr>
            <w:pStyle w:val="A892DE5A1C2A43369174FD6B340013649"/>
          </w:pPr>
          <w:r w:rsidRPr="007E07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984CAC87B04AF588D9F9AA727C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7B02-1CE0-4A31-BA1B-C0E54BB1BB8D}"/>
      </w:docPartPr>
      <w:docPartBody>
        <w:p w:rsidR="00A95D0B" w:rsidRDefault="00136444" w:rsidP="00136444">
          <w:pPr>
            <w:pStyle w:val="B3984CAC87B04AF588D9F9AA727C98F09"/>
          </w:pPr>
          <w:r w:rsidRPr="007E07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E538618C5749778DCEE18AC966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9910-7E7F-49F2-8E01-7B7362DDD79C}"/>
      </w:docPartPr>
      <w:docPartBody>
        <w:p w:rsidR="00A95D0B" w:rsidRDefault="00136444" w:rsidP="00136444">
          <w:pPr>
            <w:pStyle w:val="47E538618C5749778DCEE18AC966D1A19"/>
          </w:pPr>
          <w:r w:rsidRPr="007E079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C135C258C24B1485B645032079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6C6C-EA9B-4393-AFCA-1C353E4B2287}"/>
      </w:docPartPr>
      <w:docPartBody>
        <w:p w:rsidR="003D32B5" w:rsidRDefault="00136444" w:rsidP="00136444">
          <w:pPr>
            <w:pStyle w:val="A1C135C258C24B1485B645032079CA242"/>
          </w:pPr>
          <w:r>
            <w:rPr>
              <w:rStyle w:val="Textodelmarcadordeposicin"/>
            </w:rPr>
            <w:t>Escriba nombre</w:t>
          </w:r>
        </w:p>
      </w:docPartBody>
    </w:docPart>
    <w:docPart>
      <w:docPartPr>
        <w:name w:val="96A7AFB8EB3D4CC8939AD0917BC5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89A-98E5-4AF6-A141-04D00F13F0D4}"/>
      </w:docPartPr>
      <w:docPartBody>
        <w:p w:rsidR="003D32B5" w:rsidRDefault="00136444" w:rsidP="00136444">
          <w:pPr>
            <w:pStyle w:val="96A7AFB8EB3D4CC8939AD0917BC57E5B"/>
          </w:pPr>
          <w:r>
            <w:rPr>
              <w:rStyle w:val="Textodelmarcadordeposicin"/>
            </w:rPr>
            <w:t>Escriba apellid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5D0B"/>
    <w:rsid w:val="0001349C"/>
    <w:rsid w:val="00136444"/>
    <w:rsid w:val="00275A9A"/>
    <w:rsid w:val="003D32B5"/>
    <w:rsid w:val="00820BD7"/>
    <w:rsid w:val="00A95D0B"/>
    <w:rsid w:val="00F503FA"/>
    <w:rsid w:val="00FD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6444"/>
    <w:rPr>
      <w:color w:val="808080"/>
    </w:rPr>
  </w:style>
  <w:style w:type="paragraph" w:customStyle="1" w:styleId="834F947308D04C4295DF85851A57C3F9">
    <w:name w:val="834F947308D04C4295DF85851A57C3F9"/>
    <w:rsid w:val="00A95D0B"/>
    <w:rPr>
      <w:rFonts w:eastAsiaTheme="minorHAnsi"/>
      <w:lang w:eastAsia="en-US"/>
    </w:rPr>
  </w:style>
  <w:style w:type="paragraph" w:customStyle="1" w:styleId="834F947308D04C4295DF85851A57C3F91">
    <w:name w:val="834F947308D04C4295DF85851A57C3F91"/>
    <w:rsid w:val="00A95D0B"/>
    <w:rPr>
      <w:rFonts w:eastAsiaTheme="minorHAnsi"/>
      <w:lang w:eastAsia="en-US"/>
    </w:rPr>
  </w:style>
  <w:style w:type="paragraph" w:customStyle="1" w:styleId="834F947308D04C4295DF85851A57C3F92">
    <w:name w:val="834F947308D04C4295DF85851A57C3F92"/>
    <w:rsid w:val="00A95D0B"/>
    <w:rPr>
      <w:rFonts w:eastAsiaTheme="minorHAnsi"/>
      <w:lang w:eastAsia="en-US"/>
    </w:rPr>
  </w:style>
  <w:style w:type="paragraph" w:customStyle="1" w:styleId="834F947308D04C4295DF85851A57C3F93">
    <w:name w:val="834F947308D04C4295DF85851A57C3F93"/>
    <w:rsid w:val="00A95D0B"/>
    <w:rPr>
      <w:rFonts w:eastAsiaTheme="minorHAnsi"/>
      <w:lang w:eastAsia="en-US"/>
    </w:rPr>
  </w:style>
  <w:style w:type="paragraph" w:customStyle="1" w:styleId="78D509DAB87F40D2B2555EC95CB25991">
    <w:name w:val="78D509DAB87F40D2B2555EC95CB25991"/>
    <w:rsid w:val="00A95D0B"/>
  </w:style>
  <w:style w:type="paragraph" w:customStyle="1" w:styleId="834F947308D04C4295DF85851A57C3F94">
    <w:name w:val="834F947308D04C4295DF85851A57C3F94"/>
    <w:rsid w:val="00A95D0B"/>
    <w:rPr>
      <w:rFonts w:eastAsiaTheme="minorHAnsi"/>
      <w:lang w:eastAsia="en-US"/>
    </w:rPr>
  </w:style>
  <w:style w:type="paragraph" w:customStyle="1" w:styleId="834F947308D04C4295DF85851A57C3F95">
    <w:name w:val="834F947308D04C4295DF85851A57C3F95"/>
    <w:rsid w:val="00A95D0B"/>
    <w:rPr>
      <w:rFonts w:eastAsiaTheme="minorHAnsi"/>
      <w:lang w:eastAsia="en-US"/>
    </w:rPr>
  </w:style>
  <w:style w:type="paragraph" w:customStyle="1" w:styleId="E42776B565084FA8B760B56B58439C6B">
    <w:name w:val="E42776B565084FA8B760B56B58439C6B"/>
    <w:rsid w:val="00A95D0B"/>
    <w:rPr>
      <w:rFonts w:eastAsiaTheme="minorHAnsi"/>
      <w:lang w:eastAsia="en-US"/>
    </w:rPr>
  </w:style>
  <w:style w:type="paragraph" w:customStyle="1" w:styleId="8556C5ADB611439191A14980FD6A5A00">
    <w:name w:val="8556C5ADB611439191A14980FD6A5A00"/>
    <w:rsid w:val="00A95D0B"/>
    <w:rPr>
      <w:rFonts w:eastAsiaTheme="minorHAnsi"/>
      <w:lang w:eastAsia="en-US"/>
    </w:rPr>
  </w:style>
  <w:style w:type="paragraph" w:customStyle="1" w:styleId="6ED16BB52D70480BA06A1F994E74A545">
    <w:name w:val="6ED16BB52D70480BA06A1F994E74A545"/>
    <w:rsid w:val="00A95D0B"/>
    <w:rPr>
      <w:rFonts w:eastAsiaTheme="minorHAnsi"/>
      <w:lang w:eastAsia="en-US"/>
    </w:rPr>
  </w:style>
  <w:style w:type="paragraph" w:customStyle="1" w:styleId="6670A0CFCA2D4F88B5C5365B9E197DB3">
    <w:name w:val="6670A0CFCA2D4F88B5C5365B9E197DB3"/>
    <w:rsid w:val="00A95D0B"/>
    <w:rPr>
      <w:rFonts w:eastAsiaTheme="minorHAnsi"/>
      <w:lang w:eastAsia="en-US"/>
    </w:rPr>
  </w:style>
  <w:style w:type="paragraph" w:customStyle="1" w:styleId="834F947308D04C4295DF85851A57C3F96">
    <w:name w:val="834F947308D04C4295DF85851A57C3F96"/>
    <w:rsid w:val="00A95D0B"/>
    <w:rPr>
      <w:rFonts w:eastAsiaTheme="minorHAnsi"/>
      <w:lang w:eastAsia="en-US"/>
    </w:rPr>
  </w:style>
  <w:style w:type="paragraph" w:customStyle="1" w:styleId="E42776B565084FA8B760B56B58439C6B1">
    <w:name w:val="E42776B565084FA8B760B56B58439C6B1"/>
    <w:rsid w:val="00A95D0B"/>
    <w:rPr>
      <w:rFonts w:eastAsiaTheme="minorHAnsi"/>
      <w:lang w:eastAsia="en-US"/>
    </w:rPr>
  </w:style>
  <w:style w:type="paragraph" w:customStyle="1" w:styleId="8556C5ADB611439191A14980FD6A5A001">
    <w:name w:val="8556C5ADB611439191A14980FD6A5A001"/>
    <w:rsid w:val="00A95D0B"/>
    <w:rPr>
      <w:rFonts w:eastAsiaTheme="minorHAnsi"/>
      <w:lang w:eastAsia="en-US"/>
    </w:rPr>
  </w:style>
  <w:style w:type="paragraph" w:customStyle="1" w:styleId="6ED16BB52D70480BA06A1F994E74A5451">
    <w:name w:val="6ED16BB52D70480BA06A1F994E74A5451"/>
    <w:rsid w:val="00A95D0B"/>
    <w:rPr>
      <w:rFonts w:eastAsiaTheme="minorHAnsi"/>
      <w:lang w:eastAsia="en-US"/>
    </w:rPr>
  </w:style>
  <w:style w:type="paragraph" w:customStyle="1" w:styleId="6670A0CFCA2D4F88B5C5365B9E197DB31">
    <w:name w:val="6670A0CFCA2D4F88B5C5365B9E197DB31"/>
    <w:rsid w:val="00A95D0B"/>
    <w:rPr>
      <w:rFonts w:eastAsiaTheme="minorHAnsi"/>
      <w:lang w:eastAsia="en-US"/>
    </w:rPr>
  </w:style>
  <w:style w:type="paragraph" w:customStyle="1" w:styleId="BF62496FB9994E1BBE39408DF3631091">
    <w:name w:val="BF62496FB9994E1BBE39408DF3631091"/>
    <w:rsid w:val="00A95D0B"/>
    <w:rPr>
      <w:rFonts w:eastAsiaTheme="minorHAnsi"/>
      <w:lang w:eastAsia="en-US"/>
    </w:rPr>
  </w:style>
  <w:style w:type="paragraph" w:customStyle="1" w:styleId="7956840BB957489BBE6DB41380C65243">
    <w:name w:val="7956840BB957489BBE6DB41380C65243"/>
    <w:rsid w:val="00A95D0B"/>
    <w:rPr>
      <w:rFonts w:eastAsiaTheme="minorHAnsi"/>
      <w:lang w:eastAsia="en-US"/>
    </w:rPr>
  </w:style>
  <w:style w:type="paragraph" w:customStyle="1" w:styleId="9D5A0F41519B4097868F9F6D29AA6EEF">
    <w:name w:val="9D5A0F41519B4097868F9F6D29AA6EEF"/>
    <w:rsid w:val="00A95D0B"/>
    <w:rPr>
      <w:rFonts w:eastAsiaTheme="minorHAnsi"/>
      <w:lang w:eastAsia="en-US"/>
    </w:rPr>
  </w:style>
  <w:style w:type="paragraph" w:customStyle="1" w:styleId="3AC8D695ABA147A4BE4EFFD6988FD8CD">
    <w:name w:val="3AC8D695ABA147A4BE4EFFD6988FD8CD"/>
    <w:rsid w:val="00A95D0B"/>
    <w:rPr>
      <w:rFonts w:eastAsiaTheme="minorHAnsi"/>
      <w:lang w:eastAsia="en-US"/>
    </w:rPr>
  </w:style>
  <w:style w:type="paragraph" w:customStyle="1" w:styleId="834F947308D04C4295DF85851A57C3F97">
    <w:name w:val="834F947308D04C4295DF85851A57C3F97"/>
    <w:rsid w:val="00A95D0B"/>
    <w:rPr>
      <w:rFonts w:eastAsiaTheme="minorHAnsi"/>
      <w:lang w:eastAsia="en-US"/>
    </w:rPr>
  </w:style>
  <w:style w:type="paragraph" w:customStyle="1" w:styleId="E42776B565084FA8B760B56B58439C6B2">
    <w:name w:val="E42776B565084FA8B760B56B58439C6B2"/>
    <w:rsid w:val="00A95D0B"/>
    <w:rPr>
      <w:rFonts w:eastAsiaTheme="minorHAnsi"/>
      <w:lang w:eastAsia="en-US"/>
    </w:rPr>
  </w:style>
  <w:style w:type="paragraph" w:customStyle="1" w:styleId="8556C5ADB611439191A14980FD6A5A002">
    <w:name w:val="8556C5ADB611439191A14980FD6A5A002"/>
    <w:rsid w:val="00A95D0B"/>
    <w:rPr>
      <w:rFonts w:eastAsiaTheme="minorHAnsi"/>
      <w:lang w:eastAsia="en-US"/>
    </w:rPr>
  </w:style>
  <w:style w:type="paragraph" w:customStyle="1" w:styleId="6ED16BB52D70480BA06A1F994E74A5452">
    <w:name w:val="6ED16BB52D70480BA06A1F994E74A5452"/>
    <w:rsid w:val="00A95D0B"/>
    <w:rPr>
      <w:rFonts w:eastAsiaTheme="minorHAnsi"/>
      <w:lang w:eastAsia="en-US"/>
    </w:rPr>
  </w:style>
  <w:style w:type="paragraph" w:customStyle="1" w:styleId="6670A0CFCA2D4F88B5C5365B9E197DB32">
    <w:name w:val="6670A0CFCA2D4F88B5C5365B9E197DB32"/>
    <w:rsid w:val="00A95D0B"/>
    <w:rPr>
      <w:rFonts w:eastAsiaTheme="minorHAnsi"/>
      <w:lang w:eastAsia="en-US"/>
    </w:rPr>
  </w:style>
  <w:style w:type="paragraph" w:customStyle="1" w:styleId="BF62496FB9994E1BBE39408DF36310911">
    <w:name w:val="BF62496FB9994E1BBE39408DF36310911"/>
    <w:rsid w:val="00A95D0B"/>
    <w:rPr>
      <w:rFonts w:eastAsiaTheme="minorHAnsi"/>
      <w:lang w:eastAsia="en-US"/>
    </w:rPr>
  </w:style>
  <w:style w:type="paragraph" w:customStyle="1" w:styleId="7956840BB957489BBE6DB41380C652431">
    <w:name w:val="7956840BB957489BBE6DB41380C652431"/>
    <w:rsid w:val="00A95D0B"/>
    <w:rPr>
      <w:rFonts w:eastAsiaTheme="minorHAnsi"/>
      <w:lang w:eastAsia="en-US"/>
    </w:rPr>
  </w:style>
  <w:style w:type="paragraph" w:customStyle="1" w:styleId="9D5A0F41519B4097868F9F6D29AA6EEF1">
    <w:name w:val="9D5A0F41519B4097868F9F6D29AA6EEF1"/>
    <w:rsid w:val="00A95D0B"/>
    <w:rPr>
      <w:rFonts w:eastAsiaTheme="minorHAnsi"/>
      <w:lang w:eastAsia="en-US"/>
    </w:rPr>
  </w:style>
  <w:style w:type="paragraph" w:customStyle="1" w:styleId="3AC8D695ABA147A4BE4EFFD6988FD8CD1">
    <w:name w:val="3AC8D695ABA147A4BE4EFFD6988FD8CD1"/>
    <w:rsid w:val="00A95D0B"/>
    <w:rPr>
      <w:rFonts w:eastAsiaTheme="minorHAnsi"/>
      <w:lang w:eastAsia="en-US"/>
    </w:rPr>
  </w:style>
  <w:style w:type="paragraph" w:customStyle="1" w:styleId="834F947308D04C4295DF85851A57C3F98">
    <w:name w:val="834F947308D04C4295DF85851A57C3F98"/>
    <w:rsid w:val="00A95D0B"/>
    <w:rPr>
      <w:rFonts w:eastAsiaTheme="minorHAnsi"/>
      <w:lang w:eastAsia="en-US"/>
    </w:rPr>
  </w:style>
  <w:style w:type="paragraph" w:customStyle="1" w:styleId="E42776B565084FA8B760B56B58439C6B3">
    <w:name w:val="E42776B565084FA8B760B56B58439C6B3"/>
    <w:rsid w:val="00A95D0B"/>
    <w:rPr>
      <w:rFonts w:eastAsiaTheme="minorHAnsi"/>
      <w:lang w:eastAsia="en-US"/>
    </w:rPr>
  </w:style>
  <w:style w:type="paragraph" w:customStyle="1" w:styleId="8556C5ADB611439191A14980FD6A5A003">
    <w:name w:val="8556C5ADB611439191A14980FD6A5A003"/>
    <w:rsid w:val="00A95D0B"/>
    <w:rPr>
      <w:rFonts w:eastAsiaTheme="minorHAnsi"/>
      <w:lang w:eastAsia="en-US"/>
    </w:rPr>
  </w:style>
  <w:style w:type="paragraph" w:customStyle="1" w:styleId="6ED16BB52D70480BA06A1F994E74A5453">
    <w:name w:val="6ED16BB52D70480BA06A1F994E74A5453"/>
    <w:rsid w:val="00A95D0B"/>
    <w:rPr>
      <w:rFonts w:eastAsiaTheme="minorHAnsi"/>
      <w:lang w:eastAsia="en-US"/>
    </w:rPr>
  </w:style>
  <w:style w:type="paragraph" w:customStyle="1" w:styleId="6670A0CFCA2D4F88B5C5365B9E197DB33">
    <w:name w:val="6670A0CFCA2D4F88B5C5365B9E197DB33"/>
    <w:rsid w:val="00A95D0B"/>
    <w:rPr>
      <w:rFonts w:eastAsiaTheme="minorHAnsi"/>
      <w:lang w:eastAsia="en-US"/>
    </w:rPr>
  </w:style>
  <w:style w:type="paragraph" w:customStyle="1" w:styleId="BF62496FB9994E1BBE39408DF36310912">
    <w:name w:val="BF62496FB9994E1BBE39408DF36310912"/>
    <w:rsid w:val="00A95D0B"/>
    <w:rPr>
      <w:rFonts w:eastAsiaTheme="minorHAnsi"/>
      <w:lang w:eastAsia="en-US"/>
    </w:rPr>
  </w:style>
  <w:style w:type="paragraph" w:customStyle="1" w:styleId="E84443E0CC4F4D498C17AF70F75BAAE9">
    <w:name w:val="E84443E0CC4F4D498C17AF70F75BAAE9"/>
    <w:rsid w:val="00A95D0B"/>
    <w:rPr>
      <w:rFonts w:eastAsiaTheme="minorHAnsi"/>
      <w:lang w:eastAsia="en-US"/>
    </w:rPr>
  </w:style>
  <w:style w:type="paragraph" w:customStyle="1" w:styleId="7956840BB957489BBE6DB41380C652432">
    <w:name w:val="7956840BB957489BBE6DB41380C652432"/>
    <w:rsid w:val="00A95D0B"/>
    <w:rPr>
      <w:rFonts w:eastAsiaTheme="minorHAnsi"/>
      <w:lang w:eastAsia="en-US"/>
    </w:rPr>
  </w:style>
  <w:style w:type="paragraph" w:customStyle="1" w:styleId="9D5A0F41519B4097868F9F6D29AA6EEF2">
    <w:name w:val="9D5A0F41519B4097868F9F6D29AA6EEF2"/>
    <w:rsid w:val="00A95D0B"/>
    <w:rPr>
      <w:rFonts w:eastAsiaTheme="minorHAnsi"/>
      <w:lang w:eastAsia="en-US"/>
    </w:rPr>
  </w:style>
  <w:style w:type="paragraph" w:customStyle="1" w:styleId="3AC8D695ABA147A4BE4EFFD6988FD8CD2">
    <w:name w:val="3AC8D695ABA147A4BE4EFFD6988FD8CD2"/>
    <w:rsid w:val="00A95D0B"/>
    <w:rPr>
      <w:rFonts w:eastAsiaTheme="minorHAnsi"/>
      <w:lang w:eastAsia="en-US"/>
    </w:rPr>
  </w:style>
  <w:style w:type="paragraph" w:customStyle="1" w:styleId="834F947308D04C4295DF85851A57C3F99">
    <w:name w:val="834F947308D04C4295DF85851A57C3F99"/>
    <w:rsid w:val="00A95D0B"/>
    <w:rPr>
      <w:rFonts w:eastAsiaTheme="minorHAnsi"/>
      <w:lang w:eastAsia="en-US"/>
    </w:rPr>
  </w:style>
  <w:style w:type="paragraph" w:customStyle="1" w:styleId="E42776B565084FA8B760B56B58439C6B4">
    <w:name w:val="E42776B565084FA8B760B56B58439C6B4"/>
    <w:rsid w:val="00A95D0B"/>
    <w:rPr>
      <w:rFonts w:eastAsiaTheme="minorHAnsi"/>
      <w:lang w:eastAsia="en-US"/>
    </w:rPr>
  </w:style>
  <w:style w:type="paragraph" w:customStyle="1" w:styleId="8556C5ADB611439191A14980FD6A5A004">
    <w:name w:val="8556C5ADB611439191A14980FD6A5A004"/>
    <w:rsid w:val="00A95D0B"/>
    <w:rPr>
      <w:rFonts w:eastAsiaTheme="minorHAnsi"/>
      <w:lang w:eastAsia="en-US"/>
    </w:rPr>
  </w:style>
  <w:style w:type="paragraph" w:customStyle="1" w:styleId="6ED16BB52D70480BA06A1F994E74A5454">
    <w:name w:val="6ED16BB52D70480BA06A1F994E74A5454"/>
    <w:rsid w:val="00A95D0B"/>
    <w:rPr>
      <w:rFonts w:eastAsiaTheme="minorHAnsi"/>
      <w:lang w:eastAsia="en-US"/>
    </w:rPr>
  </w:style>
  <w:style w:type="paragraph" w:customStyle="1" w:styleId="6670A0CFCA2D4F88B5C5365B9E197DB34">
    <w:name w:val="6670A0CFCA2D4F88B5C5365B9E197DB34"/>
    <w:rsid w:val="00A95D0B"/>
    <w:rPr>
      <w:rFonts w:eastAsiaTheme="minorHAnsi"/>
      <w:lang w:eastAsia="en-US"/>
    </w:rPr>
  </w:style>
  <w:style w:type="paragraph" w:customStyle="1" w:styleId="BF62496FB9994E1BBE39408DF36310913">
    <w:name w:val="BF62496FB9994E1BBE39408DF36310913"/>
    <w:rsid w:val="00A95D0B"/>
    <w:rPr>
      <w:rFonts w:eastAsiaTheme="minorHAnsi"/>
      <w:lang w:eastAsia="en-US"/>
    </w:rPr>
  </w:style>
  <w:style w:type="paragraph" w:customStyle="1" w:styleId="E84443E0CC4F4D498C17AF70F75BAAE91">
    <w:name w:val="E84443E0CC4F4D498C17AF70F75BAAE91"/>
    <w:rsid w:val="00A95D0B"/>
    <w:rPr>
      <w:rFonts w:eastAsiaTheme="minorHAnsi"/>
      <w:lang w:eastAsia="en-US"/>
    </w:rPr>
  </w:style>
  <w:style w:type="paragraph" w:customStyle="1" w:styleId="7956840BB957489BBE6DB41380C652433">
    <w:name w:val="7956840BB957489BBE6DB41380C652433"/>
    <w:rsid w:val="00A95D0B"/>
    <w:rPr>
      <w:rFonts w:eastAsiaTheme="minorHAnsi"/>
      <w:lang w:eastAsia="en-US"/>
    </w:rPr>
  </w:style>
  <w:style w:type="paragraph" w:customStyle="1" w:styleId="9D5A0F41519B4097868F9F6D29AA6EEF3">
    <w:name w:val="9D5A0F41519B4097868F9F6D29AA6EEF3"/>
    <w:rsid w:val="00A95D0B"/>
    <w:rPr>
      <w:rFonts w:eastAsiaTheme="minorHAnsi"/>
      <w:lang w:eastAsia="en-US"/>
    </w:rPr>
  </w:style>
  <w:style w:type="paragraph" w:customStyle="1" w:styleId="3AC8D695ABA147A4BE4EFFD6988FD8CD3">
    <w:name w:val="3AC8D695ABA147A4BE4EFFD6988FD8CD3"/>
    <w:rsid w:val="00A95D0B"/>
    <w:rPr>
      <w:rFonts w:eastAsiaTheme="minorHAnsi"/>
      <w:lang w:eastAsia="en-US"/>
    </w:rPr>
  </w:style>
  <w:style w:type="paragraph" w:customStyle="1" w:styleId="834F947308D04C4295DF85851A57C3F910">
    <w:name w:val="834F947308D04C4295DF85851A57C3F910"/>
    <w:rsid w:val="00A95D0B"/>
    <w:rPr>
      <w:rFonts w:eastAsiaTheme="minorHAnsi"/>
      <w:lang w:eastAsia="en-US"/>
    </w:rPr>
  </w:style>
  <w:style w:type="paragraph" w:customStyle="1" w:styleId="E42776B565084FA8B760B56B58439C6B5">
    <w:name w:val="E42776B565084FA8B760B56B58439C6B5"/>
    <w:rsid w:val="00A95D0B"/>
    <w:rPr>
      <w:rFonts w:eastAsiaTheme="minorHAnsi"/>
      <w:lang w:eastAsia="en-US"/>
    </w:rPr>
  </w:style>
  <w:style w:type="paragraph" w:customStyle="1" w:styleId="8556C5ADB611439191A14980FD6A5A005">
    <w:name w:val="8556C5ADB611439191A14980FD6A5A005"/>
    <w:rsid w:val="00A95D0B"/>
    <w:rPr>
      <w:rFonts w:eastAsiaTheme="minorHAnsi"/>
      <w:lang w:eastAsia="en-US"/>
    </w:rPr>
  </w:style>
  <w:style w:type="paragraph" w:customStyle="1" w:styleId="6ED16BB52D70480BA06A1F994E74A5455">
    <w:name w:val="6ED16BB52D70480BA06A1F994E74A5455"/>
    <w:rsid w:val="00A95D0B"/>
    <w:rPr>
      <w:rFonts w:eastAsiaTheme="minorHAnsi"/>
      <w:lang w:eastAsia="en-US"/>
    </w:rPr>
  </w:style>
  <w:style w:type="paragraph" w:customStyle="1" w:styleId="6670A0CFCA2D4F88B5C5365B9E197DB35">
    <w:name w:val="6670A0CFCA2D4F88B5C5365B9E197DB35"/>
    <w:rsid w:val="00A95D0B"/>
    <w:rPr>
      <w:rFonts w:eastAsiaTheme="minorHAnsi"/>
      <w:lang w:eastAsia="en-US"/>
    </w:rPr>
  </w:style>
  <w:style w:type="paragraph" w:customStyle="1" w:styleId="E6A410F04191434EAF211DE793088C9E">
    <w:name w:val="E6A410F04191434EAF211DE793088C9E"/>
    <w:rsid w:val="00A95D0B"/>
    <w:rPr>
      <w:rFonts w:eastAsiaTheme="minorHAnsi"/>
      <w:lang w:eastAsia="en-US"/>
    </w:rPr>
  </w:style>
  <w:style w:type="paragraph" w:customStyle="1" w:styleId="E84443E0CC4F4D498C17AF70F75BAAE92">
    <w:name w:val="E84443E0CC4F4D498C17AF70F75BAAE92"/>
    <w:rsid w:val="00A95D0B"/>
    <w:rPr>
      <w:rFonts w:eastAsiaTheme="minorHAnsi"/>
      <w:lang w:eastAsia="en-US"/>
    </w:rPr>
  </w:style>
  <w:style w:type="paragraph" w:customStyle="1" w:styleId="7956840BB957489BBE6DB41380C652434">
    <w:name w:val="7956840BB957489BBE6DB41380C652434"/>
    <w:rsid w:val="00A95D0B"/>
    <w:rPr>
      <w:rFonts w:eastAsiaTheme="minorHAnsi"/>
      <w:lang w:eastAsia="en-US"/>
    </w:rPr>
  </w:style>
  <w:style w:type="paragraph" w:customStyle="1" w:styleId="9D5A0F41519B4097868F9F6D29AA6EEF4">
    <w:name w:val="9D5A0F41519B4097868F9F6D29AA6EEF4"/>
    <w:rsid w:val="00A95D0B"/>
    <w:rPr>
      <w:rFonts w:eastAsiaTheme="minorHAnsi"/>
      <w:lang w:eastAsia="en-US"/>
    </w:rPr>
  </w:style>
  <w:style w:type="paragraph" w:customStyle="1" w:styleId="3AC8D695ABA147A4BE4EFFD6988FD8CD4">
    <w:name w:val="3AC8D695ABA147A4BE4EFFD6988FD8CD4"/>
    <w:rsid w:val="00A95D0B"/>
    <w:rPr>
      <w:rFonts w:eastAsiaTheme="minorHAnsi"/>
      <w:lang w:eastAsia="en-US"/>
    </w:rPr>
  </w:style>
  <w:style w:type="paragraph" w:customStyle="1" w:styleId="834F947308D04C4295DF85851A57C3F911">
    <w:name w:val="834F947308D04C4295DF85851A57C3F911"/>
    <w:rsid w:val="00A95D0B"/>
    <w:rPr>
      <w:rFonts w:eastAsiaTheme="minorHAnsi"/>
      <w:lang w:eastAsia="en-US"/>
    </w:rPr>
  </w:style>
  <w:style w:type="paragraph" w:customStyle="1" w:styleId="E42776B565084FA8B760B56B58439C6B6">
    <w:name w:val="E42776B565084FA8B760B56B58439C6B6"/>
    <w:rsid w:val="00A95D0B"/>
    <w:rPr>
      <w:rFonts w:eastAsiaTheme="minorHAnsi"/>
      <w:lang w:eastAsia="en-US"/>
    </w:rPr>
  </w:style>
  <w:style w:type="paragraph" w:customStyle="1" w:styleId="8556C5ADB611439191A14980FD6A5A006">
    <w:name w:val="8556C5ADB611439191A14980FD6A5A006"/>
    <w:rsid w:val="00A95D0B"/>
    <w:rPr>
      <w:rFonts w:eastAsiaTheme="minorHAnsi"/>
      <w:lang w:eastAsia="en-US"/>
    </w:rPr>
  </w:style>
  <w:style w:type="paragraph" w:customStyle="1" w:styleId="6ED16BB52D70480BA06A1F994E74A5456">
    <w:name w:val="6ED16BB52D70480BA06A1F994E74A5456"/>
    <w:rsid w:val="00A95D0B"/>
    <w:rPr>
      <w:rFonts w:eastAsiaTheme="minorHAnsi"/>
      <w:lang w:eastAsia="en-US"/>
    </w:rPr>
  </w:style>
  <w:style w:type="paragraph" w:customStyle="1" w:styleId="6670A0CFCA2D4F88B5C5365B9E197DB36">
    <w:name w:val="6670A0CFCA2D4F88B5C5365B9E197DB36"/>
    <w:rsid w:val="00A95D0B"/>
    <w:rPr>
      <w:rFonts w:eastAsiaTheme="minorHAnsi"/>
      <w:lang w:eastAsia="en-US"/>
    </w:rPr>
  </w:style>
  <w:style w:type="paragraph" w:customStyle="1" w:styleId="48B542F725F44BD4AB2F02F6DA9552C0">
    <w:name w:val="48B542F725F44BD4AB2F02F6DA9552C0"/>
    <w:rsid w:val="00A95D0B"/>
    <w:rPr>
      <w:rFonts w:eastAsiaTheme="minorHAnsi"/>
      <w:lang w:eastAsia="en-US"/>
    </w:rPr>
  </w:style>
  <w:style w:type="paragraph" w:customStyle="1" w:styleId="E84443E0CC4F4D498C17AF70F75BAAE93">
    <w:name w:val="E84443E0CC4F4D498C17AF70F75BAAE93"/>
    <w:rsid w:val="00A95D0B"/>
    <w:rPr>
      <w:rFonts w:eastAsiaTheme="minorHAnsi"/>
      <w:lang w:eastAsia="en-US"/>
    </w:rPr>
  </w:style>
  <w:style w:type="paragraph" w:customStyle="1" w:styleId="7956840BB957489BBE6DB41380C652435">
    <w:name w:val="7956840BB957489BBE6DB41380C652435"/>
    <w:rsid w:val="00A95D0B"/>
    <w:rPr>
      <w:rFonts w:eastAsiaTheme="minorHAnsi"/>
      <w:lang w:eastAsia="en-US"/>
    </w:rPr>
  </w:style>
  <w:style w:type="paragraph" w:customStyle="1" w:styleId="9D5A0F41519B4097868F9F6D29AA6EEF5">
    <w:name w:val="9D5A0F41519B4097868F9F6D29AA6EEF5"/>
    <w:rsid w:val="00A95D0B"/>
    <w:rPr>
      <w:rFonts w:eastAsiaTheme="minorHAnsi"/>
      <w:lang w:eastAsia="en-US"/>
    </w:rPr>
  </w:style>
  <w:style w:type="paragraph" w:customStyle="1" w:styleId="3AC8D695ABA147A4BE4EFFD6988FD8CD5">
    <w:name w:val="3AC8D695ABA147A4BE4EFFD6988FD8CD5"/>
    <w:rsid w:val="00A95D0B"/>
    <w:rPr>
      <w:rFonts w:eastAsiaTheme="minorHAnsi"/>
      <w:lang w:eastAsia="en-US"/>
    </w:rPr>
  </w:style>
  <w:style w:type="paragraph" w:customStyle="1" w:styleId="834F947308D04C4295DF85851A57C3F912">
    <w:name w:val="834F947308D04C4295DF85851A57C3F912"/>
    <w:rsid w:val="00A95D0B"/>
    <w:rPr>
      <w:rFonts w:eastAsiaTheme="minorHAnsi"/>
      <w:lang w:eastAsia="en-US"/>
    </w:rPr>
  </w:style>
  <w:style w:type="paragraph" w:customStyle="1" w:styleId="E42776B565084FA8B760B56B58439C6B7">
    <w:name w:val="E42776B565084FA8B760B56B58439C6B7"/>
    <w:rsid w:val="00A95D0B"/>
    <w:rPr>
      <w:rFonts w:eastAsiaTheme="minorHAnsi"/>
      <w:lang w:eastAsia="en-US"/>
    </w:rPr>
  </w:style>
  <w:style w:type="paragraph" w:customStyle="1" w:styleId="8556C5ADB611439191A14980FD6A5A007">
    <w:name w:val="8556C5ADB611439191A14980FD6A5A007"/>
    <w:rsid w:val="00A95D0B"/>
    <w:rPr>
      <w:rFonts w:eastAsiaTheme="minorHAnsi"/>
      <w:lang w:eastAsia="en-US"/>
    </w:rPr>
  </w:style>
  <w:style w:type="paragraph" w:customStyle="1" w:styleId="6ED16BB52D70480BA06A1F994E74A5457">
    <w:name w:val="6ED16BB52D70480BA06A1F994E74A5457"/>
    <w:rsid w:val="00A95D0B"/>
    <w:rPr>
      <w:rFonts w:eastAsiaTheme="minorHAnsi"/>
      <w:lang w:eastAsia="en-US"/>
    </w:rPr>
  </w:style>
  <w:style w:type="paragraph" w:customStyle="1" w:styleId="6670A0CFCA2D4F88B5C5365B9E197DB37">
    <w:name w:val="6670A0CFCA2D4F88B5C5365B9E197DB37"/>
    <w:rsid w:val="00A95D0B"/>
    <w:rPr>
      <w:rFonts w:eastAsiaTheme="minorHAnsi"/>
      <w:lang w:eastAsia="en-US"/>
    </w:rPr>
  </w:style>
  <w:style w:type="paragraph" w:customStyle="1" w:styleId="48B542F725F44BD4AB2F02F6DA9552C01">
    <w:name w:val="48B542F725F44BD4AB2F02F6DA9552C01"/>
    <w:rsid w:val="00A95D0B"/>
    <w:rPr>
      <w:rFonts w:eastAsiaTheme="minorHAnsi"/>
      <w:lang w:eastAsia="en-US"/>
    </w:rPr>
  </w:style>
  <w:style w:type="paragraph" w:customStyle="1" w:styleId="E84443E0CC4F4D498C17AF70F75BAAE94">
    <w:name w:val="E84443E0CC4F4D498C17AF70F75BAAE94"/>
    <w:rsid w:val="00A95D0B"/>
    <w:rPr>
      <w:rFonts w:eastAsiaTheme="minorHAnsi"/>
      <w:lang w:eastAsia="en-US"/>
    </w:rPr>
  </w:style>
  <w:style w:type="paragraph" w:customStyle="1" w:styleId="7956840BB957489BBE6DB41380C652436">
    <w:name w:val="7956840BB957489BBE6DB41380C652436"/>
    <w:rsid w:val="00A95D0B"/>
    <w:rPr>
      <w:rFonts w:eastAsiaTheme="minorHAnsi"/>
      <w:lang w:eastAsia="en-US"/>
    </w:rPr>
  </w:style>
  <w:style w:type="paragraph" w:customStyle="1" w:styleId="9D5A0F41519B4097868F9F6D29AA6EEF6">
    <w:name w:val="9D5A0F41519B4097868F9F6D29AA6EEF6"/>
    <w:rsid w:val="00A95D0B"/>
    <w:rPr>
      <w:rFonts w:eastAsiaTheme="minorHAnsi"/>
      <w:lang w:eastAsia="en-US"/>
    </w:rPr>
  </w:style>
  <w:style w:type="paragraph" w:customStyle="1" w:styleId="3AC8D695ABA147A4BE4EFFD6988FD8CD6">
    <w:name w:val="3AC8D695ABA147A4BE4EFFD6988FD8CD6"/>
    <w:rsid w:val="00A95D0B"/>
    <w:rPr>
      <w:rFonts w:eastAsiaTheme="minorHAnsi"/>
      <w:lang w:eastAsia="en-US"/>
    </w:rPr>
  </w:style>
  <w:style w:type="paragraph" w:customStyle="1" w:styleId="A6E2D62DAB4A495193236789D89DC53C">
    <w:name w:val="A6E2D62DAB4A495193236789D89DC53C"/>
    <w:rsid w:val="00A95D0B"/>
    <w:rPr>
      <w:rFonts w:eastAsiaTheme="minorHAnsi"/>
      <w:lang w:eastAsia="en-US"/>
    </w:rPr>
  </w:style>
  <w:style w:type="paragraph" w:customStyle="1" w:styleId="383E46EBFE2D4033A51B47C5A5236036">
    <w:name w:val="383E46EBFE2D4033A51B47C5A5236036"/>
    <w:rsid w:val="00A95D0B"/>
    <w:rPr>
      <w:rFonts w:eastAsiaTheme="minorHAnsi"/>
      <w:lang w:eastAsia="en-US"/>
    </w:rPr>
  </w:style>
  <w:style w:type="paragraph" w:customStyle="1" w:styleId="8348543754B04D74B3D6E44936DEDA88">
    <w:name w:val="8348543754B04D74B3D6E44936DEDA88"/>
    <w:rsid w:val="00A95D0B"/>
    <w:rPr>
      <w:rFonts w:eastAsiaTheme="minorHAnsi"/>
      <w:lang w:eastAsia="en-US"/>
    </w:rPr>
  </w:style>
  <w:style w:type="paragraph" w:customStyle="1" w:styleId="834F947308D04C4295DF85851A57C3F913">
    <w:name w:val="834F947308D04C4295DF85851A57C3F913"/>
    <w:rsid w:val="00A95D0B"/>
    <w:rPr>
      <w:rFonts w:eastAsiaTheme="minorHAnsi"/>
      <w:lang w:eastAsia="en-US"/>
    </w:rPr>
  </w:style>
  <w:style w:type="paragraph" w:customStyle="1" w:styleId="E42776B565084FA8B760B56B58439C6B8">
    <w:name w:val="E42776B565084FA8B760B56B58439C6B8"/>
    <w:rsid w:val="00A95D0B"/>
    <w:rPr>
      <w:rFonts w:eastAsiaTheme="minorHAnsi"/>
      <w:lang w:eastAsia="en-US"/>
    </w:rPr>
  </w:style>
  <w:style w:type="paragraph" w:customStyle="1" w:styleId="8556C5ADB611439191A14980FD6A5A008">
    <w:name w:val="8556C5ADB611439191A14980FD6A5A008"/>
    <w:rsid w:val="00A95D0B"/>
    <w:rPr>
      <w:rFonts w:eastAsiaTheme="minorHAnsi"/>
      <w:lang w:eastAsia="en-US"/>
    </w:rPr>
  </w:style>
  <w:style w:type="paragraph" w:customStyle="1" w:styleId="6ED16BB52D70480BA06A1F994E74A5458">
    <w:name w:val="6ED16BB52D70480BA06A1F994E74A5458"/>
    <w:rsid w:val="00A95D0B"/>
    <w:rPr>
      <w:rFonts w:eastAsiaTheme="minorHAnsi"/>
      <w:lang w:eastAsia="en-US"/>
    </w:rPr>
  </w:style>
  <w:style w:type="paragraph" w:customStyle="1" w:styleId="6670A0CFCA2D4F88B5C5365B9E197DB38">
    <w:name w:val="6670A0CFCA2D4F88B5C5365B9E197DB38"/>
    <w:rsid w:val="00A95D0B"/>
    <w:rPr>
      <w:rFonts w:eastAsiaTheme="minorHAnsi"/>
      <w:lang w:eastAsia="en-US"/>
    </w:rPr>
  </w:style>
  <w:style w:type="paragraph" w:customStyle="1" w:styleId="48B542F725F44BD4AB2F02F6DA9552C02">
    <w:name w:val="48B542F725F44BD4AB2F02F6DA9552C02"/>
    <w:rsid w:val="00A95D0B"/>
    <w:rPr>
      <w:rFonts w:eastAsiaTheme="minorHAnsi"/>
      <w:lang w:eastAsia="en-US"/>
    </w:rPr>
  </w:style>
  <w:style w:type="paragraph" w:customStyle="1" w:styleId="E84443E0CC4F4D498C17AF70F75BAAE95">
    <w:name w:val="E84443E0CC4F4D498C17AF70F75BAAE95"/>
    <w:rsid w:val="00A95D0B"/>
    <w:rPr>
      <w:rFonts w:eastAsiaTheme="minorHAnsi"/>
      <w:lang w:eastAsia="en-US"/>
    </w:rPr>
  </w:style>
  <w:style w:type="paragraph" w:customStyle="1" w:styleId="7956840BB957489BBE6DB41380C652437">
    <w:name w:val="7956840BB957489BBE6DB41380C652437"/>
    <w:rsid w:val="00A95D0B"/>
    <w:rPr>
      <w:rFonts w:eastAsiaTheme="minorHAnsi"/>
      <w:lang w:eastAsia="en-US"/>
    </w:rPr>
  </w:style>
  <w:style w:type="paragraph" w:customStyle="1" w:styleId="9D5A0F41519B4097868F9F6D29AA6EEF7">
    <w:name w:val="9D5A0F41519B4097868F9F6D29AA6EEF7"/>
    <w:rsid w:val="00A95D0B"/>
    <w:rPr>
      <w:rFonts w:eastAsiaTheme="minorHAnsi"/>
      <w:lang w:eastAsia="en-US"/>
    </w:rPr>
  </w:style>
  <w:style w:type="paragraph" w:customStyle="1" w:styleId="3AC8D695ABA147A4BE4EFFD6988FD8CD7">
    <w:name w:val="3AC8D695ABA147A4BE4EFFD6988FD8CD7"/>
    <w:rsid w:val="00A95D0B"/>
    <w:rPr>
      <w:rFonts w:eastAsiaTheme="minorHAnsi"/>
      <w:lang w:eastAsia="en-US"/>
    </w:rPr>
  </w:style>
  <w:style w:type="paragraph" w:customStyle="1" w:styleId="A6E2D62DAB4A495193236789D89DC53C1">
    <w:name w:val="A6E2D62DAB4A495193236789D89DC53C1"/>
    <w:rsid w:val="00A95D0B"/>
    <w:rPr>
      <w:rFonts w:eastAsiaTheme="minorHAnsi"/>
      <w:lang w:eastAsia="en-US"/>
    </w:rPr>
  </w:style>
  <w:style w:type="paragraph" w:customStyle="1" w:styleId="383E46EBFE2D4033A51B47C5A52360361">
    <w:name w:val="383E46EBFE2D4033A51B47C5A52360361"/>
    <w:rsid w:val="00A95D0B"/>
    <w:rPr>
      <w:rFonts w:eastAsiaTheme="minorHAnsi"/>
      <w:lang w:eastAsia="en-US"/>
    </w:rPr>
  </w:style>
  <w:style w:type="paragraph" w:customStyle="1" w:styleId="8348543754B04D74B3D6E44936DEDA881">
    <w:name w:val="8348543754B04D74B3D6E44936DEDA881"/>
    <w:rsid w:val="00A95D0B"/>
    <w:rPr>
      <w:rFonts w:eastAsiaTheme="minorHAnsi"/>
      <w:lang w:eastAsia="en-US"/>
    </w:rPr>
  </w:style>
  <w:style w:type="paragraph" w:customStyle="1" w:styleId="35109963DD784B3B91CE5B11FCBB43D7">
    <w:name w:val="35109963DD784B3B91CE5B11FCBB43D7"/>
    <w:rsid w:val="00A95D0B"/>
    <w:rPr>
      <w:rFonts w:eastAsiaTheme="minorHAnsi"/>
      <w:lang w:eastAsia="en-US"/>
    </w:rPr>
  </w:style>
  <w:style w:type="paragraph" w:customStyle="1" w:styleId="F35B8651F20B400FAFF3917957DB65B2">
    <w:name w:val="F35B8651F20B400FAFF3917957DB65B2"/>
    <w:rsid w:val="00A95D0B"/>
    <w:rPr>
      <w:rFonts w:eastAsiaTheme="minorHAnsi"/>
      <w:lang w:eastAsia="en-US"/>
    </w:rPr>
  </w:style>
  <w:style w:type="paragraph" w:customStyle="1" w:styleId="5C9AAC04EAEA43758BAFB65EE021A577">
    <w:name w:val="5C9AAC04EAEA43758BAFB65EE021A577"/>
    <w:rsid w:val="00A95D0B"/>
    <w:rPr>
      <w:rFonts w:eastAsiaTheme="minorHAnsi"/>
      <w:lang w:eastAsia="en-US"/>
    </w:rPr>
  </w:style>
  <w:style w:type="paragraph" w:customStyle="1" w:styleId="18F573AEBC50449F89BCABB5394CE8EB">
    <w:name w:val="18F573AEBC50449F89BCABB5394CE8EB"/>
    <w:rsid w:val="00A95D0B"/>
    <w:rPr>
      <w:rFonts w:eastAsiaTheme="minorHAnsi"/>
      <w:lang w:eastAsia="en-US"/>
    </w:rPr>
  </w:style>
  <w:style w:type="paragraph" w:customStyle="1" w:styleId="052D020FFFD540FEB6B26E8F615A3044">
    <w:name w:val="052D020FFFD540FEB6B26E8F615A3044"/>
    <w:rsid w:val="00A95D0B"/>
    <w:rPr>
      <w:rFonts w:eastAsiaTheme="minorHAnsi"/>
      <w:lang w:eastAsia="en-US"/>
    </w:rPr>
  </w:style>
  <w:style w:type="paragraph" w:customStyle="1" w:styleId="36C09E0BDDED4B9FA97C80FB2FCDCF5F">
    <w:name w:val="36C09E0BDDED4B9FA97C80FB2FCDCF5F"/>
    <w:rsid w:val="00A95D0B"/>
    <w:rPr>
      <w:rFonts w:eastAsiaTheme="minorHAnsi"/>
      <w:lang w:eastAsia="en-US"/>
    </w:rPr>
  </w:style>
  <w:style w:type="paragraph" w:customStyle="1" w:styleId="7B33C4A6C1D44BAA8DF86D513D926925">
    <w:name w:val="7B33C4A6C1D44BAA8DF86D513D926925"/>
    <w:rsid w:val="00A95D0B"/>
  </w:style>
  <w:style w:type="paragraph" w:customStyle="1" w:styleId="E2C1734707DC400C9D41FEFE318F8680">
    <w:name w:val="E2C1734707DC400C9D41FEFE318F8680"/>
    <w:rsid w:val="00A95D0B"/>
  </w:style>
  <w:style w:type="paragraph" w:customStyle="1" w:styleId="7192CB3414434CF2BE29F6E830435877">
    <w:name w:val="7192CB3414434CF2BE29F6E830435877"/>
    <w:rsid w:val="00A95D0B"/>
  </w:style>
  <w:style w:type="paragraph" w:customStyle="1" w:styleId="89BD24A39BA842D9893C911A62032D23">
    <w:name w:val="89BD24A39BA842D9893C911A62032D23"/>
    <w:rsid w:val="00A95D0B"/>
  </w:style>
  <w:style w:type="paragraph" w:customStyle="1" w:styleId="DDC611937FC34A248B113D0C2158A945">
    <w:name w:val="DDC611937FC34A248B113D0C2158A945"/>
    <w:rsid w:val="00A95D0B"/>
  </w:style>
  <w:style w:type="paragraph" w:customStyle="1" w:styleId="1865FE611D834ED781F55E2BF17EFBDE">
    <w:name w:val="1865FE611D834ED781F55E2BF17EFBDE"/>
    <w:rsid w:val="00A95D0B"/>
  </w:style>
  <w:style w:type="paragraph" w:customStyle="1" w:styleId="23DAEA72D8A14DCBA4F44565AC7F48C7">
    <w:name w:val="23DAEA72D8A14DCBA4F44565AC7F48C7"/>
    <w:rsid w:val="00A95D0B"/>
  </w:style>
  <w:style w:type="paragraph" w:customStyle="1" w:styleId="E0B702E4735F49168267D1CD7B0E7428">
    <w:name w:val="E0B702E4735F49168267D1CD7B0E7428"/>
    <w:rsid w:val="00A95D0B"/>
  </w:style>
  <w:style w:type="paragraph" w:customStyle="1" w:styleId="BE5AFE02C9A24B59B6C995DFA5C9ADA0">
    <w:name w:val="BE5AFE02C9A24B59B6C995DFA5C9ADA0"/>
    <w:rsid w:val="00A95D0B"/>
  </w:style>
  <w:style w:type="paragraph" w:customStyle="1" w:styleId="607A9801823541D29C589E43C6B1C9E9">
    <w:name w:val="607A9801823541D29C589E43C6B1C9E9"/>
    <w:rsid w:val="00A95D0B"/>
  </w:style>
  <w:style w:type="paragraph" w:customStyle="1" w:styleId="E1114208EF7C4740BA5361D9529883B8">
    <w:name w:val="E1114208EF7C4740BA5361D9529883B8"/>
    <w:rsid w:val="00A95D0B"/>
  </w:style>
  <w:style w:type="paragraph" w:customStyle="1" w:styleId="FC521BC72E5D40CABB24353274F24B9F">
    <w:name w:val="FC521BC72E5D40CABB24353274F24B9F"/>
    <w:rsid w:val="00A95D0B"/>
  </w:style>
  <w:style w:type="paragraph" w:customStyle="1" w:styleId="1912DA3B03284721B41266467BB1AE91">
    <w:name w:val="1912DA3B03284721B41266467BB1AE91"/>
    <w:rsid w:val="00A95D0B"/>
  </w:style>
  <w:style w:type="paragraph" w:customStyle="1" w:styleId="AFC461FFFF95433C9A320658933A4D70">
    <w:name w:val="AFC461FFFF95433C9A320658933A4D70"/>
    <w:rsid w:val="00A95D0B"/>
    <w:rPr>
      <w:rFonts w:eastAsiaTheme="minorHAnsi"/>
      <w:lang w:eastAsia="en-US"/>
    </w:rPr>
  </w:style>
  <w:style w:type="paragraph" w:customStyle="1" w:styleId="5A2F3AE8ACC54AC9A9B664320A6C6749">
    <w:name w:val="5A2F3AE8ACC54AC9A9B664320A6C6749"/>
    <w:rsid w:val="00A95D0B"/>
    <w:rPr>
      <w:rFonts w:eastAsiaTheme="minorHAnsi"/>
      <w:lang w:eastAsia="en-US"/>
    </w:rPr>
  </w:style>
  <w:style w:type="paragraph" w:customStyle="1" w:styleId="A341F9E4A8DD49AB8C6A2E19D52BEB7F">
    <w:name w:val="A341F9E4A8DD49AB8C6A2E19D52BEB7F"/>
    <w:rsid w:val="00A95D0B"/>
    <w:rPr>
      <w:rFonts w:eastAsiaTheme="minorHAnsi"/>
      <w:lang w:eastAsia="en-US"/>
    </w:rPr>
  </w:style>
  <w:style w:type="paragraph" w:customStyle="1" w:styleId="4C0493CEFFE74C3996EBC7DB89C16921">
    <w:name w:val="4C0493CEFFE74C3996EBC7DB89C16921"/>
    <w:rsid w:val="00A95D0B"/>
    <w:rPr>
      <w:rFonts w:eastAsiaTheme="minorHAnsi"/>
      <w:lang w:eastAsia="en-US"/>
    </w:rPr>
  </w:style>
  <w:style w:type="paragraph" w:customStyle="1" w:styleId="6670A0CFCA2D4F88B5C5365B9E197DB39">
    <w:name w:val="6670A0CFCA2D4F88B5C5365B9E197DB39"/>
    <w:rsid w:val="00A95D0B"/>
    <w:rPr>
      <w:rFonts w:eastAsiaTheme="minorHAnsi"/>
      <w:lang w:eastAsia="en-US"/>
    </w:rPr>
  </w:style>
  <w:style w:type="paragraph" w:customStyle="1" w:styleId="48B542F725F44BD4AB2F02F6DA9552C03">
    <w:name w:val="48B542F725F44BD4AB2F02F6DA9552C03"/>
    <w:rsid w:val="00A95D0B"/>
    <w:rPr>
      <w:rFonts w:eastAsiaTheme="minorHAnsi"/>
      <w:lang w:eastAsia="en-US"/>
    </w:rPr>
  </w:style>
  <w:style w:type="paragraph" w:customStyle="1" w:styleId="E84443E0CC4F4D498C17AF70F75BAAE96">
    <w:name w:val="E84443E0CC4F4D498C17AF70F75BAAE96"/>
    <w:rsid w:val="00A95D0B"/>
    <w:rPr>
      <w:rFonts w:eastAsiaTheme="minorHAnsi"/>
      <w:lang w:eastAsia="en-US"/>
    </w:rPr>
  </w:style>
  <w:style w:type="paragraph" w:customStyle="1" w:styleId="7956840BB957489BBE6DB41380C652438">
    <w:name w:val="7956840BB957489BBE6DB41380C652438"/>
    <w:rsid w:val="00A95D0B"/>
    <w:rPr>
      <w:rFonts w:eastAsiaTheme="minorHAnsi"/>
      <w:lang w:eastAsia="en-US"/>
    </w:rPr>
  </w:style>
  <w:style w:type="paragraph" w:customStyle="1" w:styleId="9D5A0F41519B4097868F9F6D29AA6EEF8">
    <w:name w:val="9D5A0F41519B4097868F9F6D29AA6EEF8"/>
    <w:rsid w:val="00A95D0B"/>
    <w:rPr>
      <w:rFonts w:eastAsiaTheme="minorHAnsi"/>
      <w:lang w:eastAsia="en-US"/>
    </w:rPr>
  </w:style>
  <w:style w:type="paragraph" w:customStyle="1" w:styleId="3AC8D695ABA147A4BE4EFFD6988FD8CD8">
    <w:name w:val="3AC8D695ABA147A4BE4EFFD6988FD8CD8"/>
    <w:rsid w:val="00A95D0B"/>
    <w:rPr>
      <w:rFonts w:eastAsiaTheme="minorHAnsi"/>
      <w:lang w:eastAsia="en-US"/>
    </w:rPr>
  </w:style>
  <w:style w:type="paragraph" w:customStyle="1" w:styleId="A6E2D62DAB4A495193236789D89DC53C2">
    <w:name w:val="A6E2D62DAB4A495193236789D89DC53C2"/>
    <w:rsid w:val="00A95D0B"/>
    <w:rPr>
      <w:rFonts w:eastAsiaTheme="minorHAnsi"/>
      <w:lang w:eastAsia="en-US"/>
    </w:rPr>
  </w:style>
  <w:style w:type="paragraph" w:customStyle="1" w:styleId="383E46EBFE2D4033A51B47C5A52360362">
    <w:name w:val="383E46EBFE2D4033A51B47C5A52360362"/>
    <w:rsid w:val="00A95D0B"/>
    <w:rPr>
      <w:rFonts w:eastAsiaTheme="minorHAnsi"/>
      <w:lang w:eastAsia="en-US"/>
    </w:rPr>
  </w:style>
  <w:style w:type="paragraph" w:customStyle="1" w:styleId="8348543754B04D74B3D6E44936DEDA882">
    <w:name w:val="8348543754B04D74B3D6E44936DEDA882"/>
    <w:rsid w:val="00A95D0B"/>
    <w:rPr>
      <w:rFonts w:eastAsiaTheme="minorHAnsi"/>
      <w:lang w:eastAsia="en-US"/>
    </w:rPr>
  </w:style>
  <w:style w:type="paragraph" w:customStyle="1" w:styleId="35109963DD784B3B91CE5B11FCBB43D71">
    <w:name w:val="35109963DD784B3B91CE5B11FCBB43D71"/>
    <w:rsid w:val="00A95D0B"/>
    <w:rPr>
      <w:rFonts w:eastAsiaTheme="minorHAnsi"/>
      <w:lang w:eastAsia="en-US"/>
    </w:rPr>
  </w:style>
  <w:style w:type="paragraph" w:customStyle="1" w:styleId="F35B8651F20B400FAFF3917957DB65B21">
    <w:name w:val="F35B8651F20B400FAFF3917957DB65B21"/>
    <w:rsid w:val="00A95D0B"/>
    <w:rPr>
      <w:rFonts w:eastAsiaTheme="minorHAnsi"/>
      <w:lang w:eastAsia="en-US"/>
    </w:rPr>
  </w:style>
  <w:style w:type="paragraph" w:customStyle="1" w:styleId="5C9AAC04EAEA43758BAFB65EE021A5771">
    <w:name w:val="5C9AAC04EAEA43758BAFB65EE021A5771"/>
    <w:rsid w:val="00A95D0B"/>
    <w:rPr>
      <w:rFonts w:eastAsiaTheme="minorHAnsi"/>
      <w:lang w:eastAsia="en-US"/>
    </w:rPr>
  </w:style>
  <w:style w:type="paragraph" w:customStyle="1" w:styleId="18F573AEBC50449F89BCABB5394CE8EB1">
    <w:name w:val="18F573AEBC50449F89BCABB5394CE8EB1"/>
    <w:rsid w:val="00A95D0B"/>
    <w:rPr>
      <w:rFonts w:eastAsiaTheme="minorHAnsi"/>
      <w:lang w:eastAsia="en-US"/>
    </w:rPr>
  </w:style>
  <w:style w:type="paragraph" w:customStyle="1" w:styleId="052D020FFFD540FEB6B26E8F615A30441">
    <w:name w:val="052D020FFFD540FEB6B26E8F615A30441"/>
    <w:rsid w:val="00A95D0B"/>
    <w:rPr>
      <w:rFonts w:eastAsiaTheme="minorHAnsi"/>
      <w:lang w:eastAsia="en-US"/>
    </w:rPr>
  </w:style>
  <w:style w:type="paragraph" w:customStyle="1" w:styleId="36C09E0BDDED4B9FA97C80FB2FCDCF5F1">
    <w:name w:val="36C09E0BDDED4B9FA97C80FB2FCDCF5F1"/>
    <w:rsid w:val="00A95D0B"/>
    <w:rPr>
      <w:rFonts w:eastAsiaTheme="minorHAnsi"/>
      <w:lang w:eastAsia="en-US"/>
    </w:rPr>
  </w:style>
  <w:style w:type="paragraph" w:customStyle="1" w:styleId="AFC461FFFF95433C9A320658933A4D701">
    <w:name w:val="AFC461FFFF95433C9A320658933A4D701"/>
    <w:rsid w:val="00A95D0B"/>
    <w:rPr>
      <w:rFonts w:eastAsiaTheme="minorHAnsi"/>
      <w:lang w:eastAsia="en-US"/>
    </w:rPr>
  </w:style>
  <w:style w:type="paragraph" w:customStyle="1" w:styleId="5A2F3AE8ACC54AC9A9B664320A6C67491">
    <w:name w:val="5A2F3AE8ACC54AC9A9B664320A6C67491"/>
    <w:rsid w:val="00A95D0B"/>
    <w:rPr>
      <w:rFonts w:eastAsiaTheme="minorHAnsi"/>
      <w:lang w:eastAsia="en-US"/>
    </w:rPr>
  </w:style>
  <w:style w:type="paragraph" w:customStyle="1" w:styleId="A341F9E4A8DD49AB8C6A2E19D52BEB7F1">
    <w:name w:val="A341F9E4A8DD49AB8C6A2E19D52BEB7F1"/>
    <w:rsid w:val="00A95D0B"/>
    <w:rPr>
      <w:rFonts w:eastAsiaTheme="minorHAnsi"/>
      <w:lang w:eastAsia="en-US"/>
    </w:rPr>
  </w:style>
  <w:style w:type="paragraph" w:customStyle="1" w:styleId="4C0493CEFFE74C3996EBC7DB89C169211">
    <w:name w:val="4C0493CEFFE74C3996EBC7DB89C169211"/>
    <w:rsid w:val="00A95D0B"/>
    <w:rPr>
      <w:rFonts w:eastAsiaTheme="minorHAnsi"/>
      <w:lang w:eastAsia="en-US"/>
    </w:rPr>
  </w:style>
  <w:style w:type="paragraph" w:customStyle="1" w:styleId="6670A0CFCA2D4F88B5C5365B9E197DB310">
    <w:name w:val="6670A0CFCA2D4F88B5C5365B9E197DB310"/>
    <w:rsid w:val="00A95D0B"/>
    <w:rPr>
      <w:rFonts w:eastAsiaTheme="minorHAnsi"/>
      <w:lang w:eastAsia="en-US"/>
    </w:rPr>
  </w:style>
  <w:style w:type="paragraph" w:customStyle="1" w:styleId="48B542F725F44BD4AB2F02F6DA9552C04">
    <w:name w:val="48B542F725F44BD4AB2F02F6DA9552C04"/>
    <w:rsid w:val="00A95D0B"/>
    <w:rPr>
      <w:rFonts w:eastAsiaTheme="minorHAnsi"/>
      <w:lang w:eastAsia="en-US"/>
    </w:rPr>
  </w:style>
  <w:style w:type="paragraph" w:customStyle="1" w:styleId="E84443E0CC4F4D498C17AF70F75BAAE97">
    <w:name w:val="E84443E0CC4F4D498C17AF70F75BAAE97"/>
    <w:rsid w:val="00A95D0B"/>
    <w:rPr>
      <w:rFonts w:eastAsiaTheme="minorHAnsi"/>
      <w:lang w:eastAsia="en-US"/>
    </w:rPr>
  </w:style>
  <w:style w:type="paragraph" w:customStyle="1" w:styleId="7956840BB957489BBE6DB41380C652439">
    <w:name w:val="7956840BB957489BBE6DB41380C652439"/>
    <w:rsid w:val="00A95D0B"/>
    <w:rPr>
      <w:rFonts w:eastAsiaTheme="minorHAnsi"/>
      <w:lang w:eastAsia="en-US"/>
    </w:rPr>
  </w:style>
  <w:style w:type="paragraph" w:customStyle="1" w:styleId="9D5A0F41519B4097868F9F6D29AA6EEF9">
    <w:name w:val="9D5A0F41519B4097868F9F6D29AA6EEF9"/>
    <w:rsid w:val="00A95D0B"/>
    <w:rPr>
      <w:rFonts w:eastAsiaTheme="minorHAnsi"/>
      <w:lang w:eastAsia="en-US"/>
    </w:rPr>
  </w:style>
  <w:style w:type="paragraph" w:customStyle="1" w:styleId="3AC8D695ABA147A4BE4EFFD6988FD8CD9">
    <w:name w:val="3AC8D695ABA147A4BE4EFFD6988FD8CD9"/>
    <w:rsid w:val="00A95D0B"/>
    <w:rPr>
      <w:rFonts w:eastAsiaTheme="minorHAnsi"/>
      <w:lang w:eastAsia="en-US"/>
    </w:rPr>
  </w:style>
  <w:style w:type="paragraph" w:customStyle="1" w:styleId="A6E2D62DAB4A495193236789D89DC53C3">
    <w:name w:val="A6E2D62DAB4A495193236789D89DC53C3"/>
    <w:rsid w:val="00A95D0B"/>
    <w:rPr>
      <w:rFonts w:eastAsiaTheme="minorHAnsi"/>
      <w:lang w:eastAsia="en-US"/>
    </w:rPr>
  </w:style>
  <w:style w:type="paragraph" w:customStyle="1" w:styleId="383E46EBFE2D4033A51B47C5A52360363">
    <w:name w:val="383E46EBFE2D4033A51B47C5A52360363"/>
    <w:rsid w:val="00A95D0B"/>
    <w:rPr>
      <w:rFonts w:eastAsiaTheme="minorHAnsi"/>
      <w:lang w:eastAsia="en-US"/>
    </w:rPr>
  </w:style>
  <w:style w:type="paragraph" w:customStyle="1" w:styleId="8348543754B04D74B3D6E44936DEDA883">
    <w:name w:val="8348543754B04D74B3D6E44936DEDA883"/>
    <w:rsid w:val="00A95D0B"/>
    <w:rPr>
      <w:rFonts w:eastAsiaTheme="minorHAnsi"/>
      <w:lang w:eastAsia="en-US"/>
    </w:rPr>
  </w:style>
  <w:style w:type="paragraph" w:customStyle="1" w:styleId="35109963DD784B3B91CE5B11FCBB43D72">
    <w:name w:val="35109963DD784B3B91CE5B11FCBB43D72"/>
    <w:rsid w:val="00A95D0B"/>
    <w:rPr>
      <w:rFonts w:eastAsiaTheme="minorHAnsi"/>
      <w:lang w:eastAsia="en-US"/>
    </w:rPr>
  </w:style>
  <w:style w:type="paragraph" w:customStyle="1" w:styleId="F35B8651F20B400FAFF3917957DB65B22">
    <w:name w:val="F35B8651F20B400FAFF3917957DB65B22"/>
    <w:rsid w:val="00A95D0B"/>
    <w:rPr>
      <w:rFonts w:eastAsiaTheme="minorHAnsi"/>
      <w:lang w:eastAsia="en-US"/>
    </w:rPr>
  </w:style>
  <w:style w:type="paragraph" w:customStyle="1" w:styleId="5C9AAC04EAEA43758BAFB65EE021A5772">
    <w:name w:val="5C9AAC04EAEA43758BAFB65EE021A5772"/>
    <w:rsid w:val="00A95D0B"/>
    <w:rPr>
      <w:rFonts w:eastAsiaTheme="minorHAnsi"/>
      <w:lang w:eastAsia="en-US"/>
    </w:rPr>
  </w:style>
  <w:style w:type="paragraph" w:customStyle="1" w:styleId="18F573AEBC50449F89BCABB5394CE8EB2">
    <w:name w:val="18F573AEBC50449F89BCABB5394CE8EB2"/>
    <w:rsid w:val="00A95D0B"/>
    <w:rPr>
      <w:rFonts w:eastAsiaTheme="minorHAnsi"/>
      <w:lang w:eastAsia="en-US"/>
    </w:rPr>
  </w:style>
  <w:style w:type="paragraph" w:customStyle="1" w:styleId="052D020FFFD540FEB6B26E8F615A30442">
    <w:name w:val="052D020FFFD540FEB6B26E8F615A30442"/>
    <w:rsid w:val="00A95D0B"/>
    <w:rPr>
      <w:rFonts w:eastAsiaTheme="minorHAnsi"/>
      <w:lang w:eastAsia="en-US"/>
    </w:rPr>
  </w:style>
  <w:style w:type="paragraph" w:customStyle="1" w:styleId="36C09E0BDDED4B9FA97C80FB2FCDCF5F2">
    <w:name w:val="36C09E0BDDED4B9FA97C80FB2FCDCF5F2"/>
    <w:rsid w:val="00A95D0B"/>
    <w:rPr>
      <w:rFonts w:eastAsiaTheme="minorHAnsi"/>
      <w:lang w:eastAsia="en-US"/>
    </w:rPr>
  </w:style>
  <w:style w:type="paragraph" w:customStyle="1" w:styleId="10403FBBA9D34CDC8871D408A4B56DA9">
    <w:name w:val="10403FBBA9D34CDC8871D408A4B56DA9"/>
    <w:rsid w:val="00A95D0B"/>
    <w:rPr>
      <w:rFonts w:eastAsiaTheme="minorHAnsi"/>
      <w:lang w:eastAsia="en-US"/>
    </w:rPr>
  </w:style>
  <w:style w:type="paragraph" w:customStyle="1" w:styleId="341F2C1A99A5455EB8D5A3C4782090F5">
    <w:name w:val="341F2C1A99A5455EB8D5A3C4782090F5"/>
    <w:rsid w:val="00A95D0B"/>
    <w:rPr>
      <w:rFonts w:eastAsiaTheme="minorHAnsi"/>
      <w:lang w:eastAsia="en-US"/>
    </w:rPr>
  </w:style>
  <w:style w:type="paragraph" w:customStyle="1" w:styleId="AFC461FFFF95433C9A320658933A4D702">
    <w:name w:val="AFC461FFFF95433C9A320658933A4D702"/>
    <w:rsid w:val="00A95D0B"/>
    <w:rPr>
      <w:rFonts w:eastAsiaTheme="minorHAnsi"/>
      <w:lang w:eastAsia="en-US"/>
    </w:rPr>
  </w:style>
  <w:style w:type="paragraph" w:customStyle="1" w:styleId="5A2F3AE8ACC54AC9A9B664320A6C67492">
    <w:name w:val="5A2F3AE8ACC54AC9A9B664320A6C67492"/>
    <w:rsid w:val="00A95D0B"/>
    <w:rPr>
      <w:rFonts w:eastAsiaTheme="minorHAnsi"/>
      <w:lang w:eastAsia="en-US"/>
    </w:rPr>
  </w:style>
  <w:style w:type="paragraph" w:customStyle="1" w:styleId="A341F9E4A8DD49AB8C6A2E19D52BEB7F2">
    <w:name w:val="A341F9E4A8DD49AB8C6A2E19D52BEB7F2"/>
    <w:rsid w:val="00A95D0B"/>
    <w:rPr>
      <w:rFonts w:eastAsiaTheme="minorHAnsi"/>
      <w:lang w:eastAsia="en-US"/>
    </w:rPr>
  </w:style>
  <w:style w:type="paragraph" w:customStyle="1" w:styleId="4C0493CEFFE74C3996EBC7DB89C169212">
    <w:name w:val="4C0493CEFFE74C3996EBC7DB89C169212"/>
    <w:rsid w:val="00A95D0B"/>
    <w:rPr>
      <w:rFonts w:eastAsiaTheme="minorHAnsi"/>
      <w:lang w:eastAsia="en-US"/>
    </w:rPr>
  </w:style>
  <w:style w:type="paragraph" w:customStyle="1" w:styleId="6670A0CFCA2D4F88B5C5365B9E197DB311">
    <w:name w:val="6670A0CFCA2D4F88B5C5365B9E197DB311"/>
    <w:rsid w:val="00A95D0B"/>
    <w:rPr>
      <w:rFonts w:eastAsiaTheme="minorHAnsi"/>
      <w:lang w:eastAsia="en-US"/>
    </w:rPr>
  </w:style>
  <w:style w:type="paragraph" w:customStyle="1" w:styleId="48B542F725F44BD4AB2F02F6DA9552C05">
    <w:name w:val="48B542F725F44BD4AB2F02F6DA9552C05"/>
    <w:rsid w:val="00A95D0B"/>
    <w:rPr>
      <w:rFonts w:eastAsiaTheme="minorHAnsi"/>
      <w:lang w:eastAsia="en-US"/>
    </w:rPr>
  </w:style>
  <w:style w:type="paragraph" w:customStyle="1" w:styleId="E84443E0CC4F4D498C17AF70F75BAAE98">
    <w:name w:val="E84443E0CC4F4D498C17AF70F75BAAE98"/>
    <w:rsid w:val="00A95D0B"/>
    <w:rPr>
      <w:rFonts w:eastAsiaTheme="minorHAnsi"/>
      <w:lang w:eastAsia="en-US"/>
    </w:rPr>
  </w:style>
  <w:style w:type="paragraph" w:customStyle="1" w:styleId="7956840BB957489BBE6DB41380C6524310">
    <w:name w:val="7956840BB957489BBE6DB41380C6524310"/>
    <w:rsid w:val="00A95D0B"/>
    <w:rPr>
      <w:rFonts w:eastAsiaTheme="minorHAnsi"/>
      <w:lang w:eastAsia="en-US"/>
    </w:rPr>
  </w:style>
  <w:style w:type="paragraph" w:customStyle="1" w:styleId="9D5A0F41519B4097868F9F6D29AA6EEF10">
    <w:name w:val="9D5A0F41519B4097868F9F6D29AA6EEF10"/>
    <w:rsid w:val="00A95D0B"/>
    <w:rPr>
      <w:rFonts w:eastAsiaTheme="minorHAnsi"/>
      <w:lang w:eastAsia="en-US"/>
    </w:rPr>
  </w:style>
  <w:style w:type="paragraph" w:customStyle="1" w:styleId="3AC8D695ABA147A4BE4EFFD6988FD8CD10">
    <w:name w:val="3AC8D695ABA147A4BE4EFFD6988FD8CD10"/>
    <w:rsid w:val="00A95D0B"/>
    <w:rPr>
      <w:rFonts w:eastAsiaTheme="minorHAnsi"/>
      <w:lang w:eastAsia="en-US"/>
    </w:rPr>
  </w:style>
  <w:style w:type="paragraph" w:customStyle="1" w:styleId="A6E2D62DAB4A495193236789D89DC53C4">
    <w:name w:val="A6E2D62DAB4A495193236789D89DC53C4"/>
    <w:rsid w:val="00A95D0B"/>
    <w:rPr>
      <w:rFonts w:eastAsiaTheme="minorHAnsi"/>
      <w:lang w:eastAsia="en-US"/>
    </w:rPr>
  </w:style>
  <w:style w:type="paragraph" w:customStyle="1" w:styleId="383E46EBFE2D4033A51B47C5A52360364">
    <w:name w:val="383E46EBFE2D4033A51B47C5A52360364"/>
    <w:rsid w:val="00A95D0B"/>
    <w:rPr>
      <w:rFonts w:eastAsiaTheme="minorHAnsi"/>
      <w:lang w:eastAsia="en-US"/>
    </w:rPr>
  </w:style>
  <w:style w:type="paragraph" w:customStyle="1" w:styleId="8348543754B04D74B3D6E44936DEDA884">
    <w:name w:val="8348543754B04D74B3D6E44936DEDA884"/>
    <w:rsid w:val="00A95D0B"/>
    <w:rPr>
      <w:rFonts w:eastAsiaTheme="minorHAnsi"/>
      <w:lang w:eastAsia="en-US"/>
    </w:rPr>
  </w:style>
  <w:style w:type="paragraph" w:customStyle="1" w:styleId="35109963DD784B3B91CE5B11FCBB43D73">
    <w:name w:val="35109963DD784B3B91CE5B11FCBB43D73"/>
    <w:rsid w:val="00A95D0B"/>
    <w:rPr>
      <w:rFonts w:eastAsiaTheme="minorHAnsi"/>
      <w:lang w:eastAsia="en-US"/>
    </w:rPr>
  </w:style>
  <w:style w:type="paragraph" w:customStyle="1" w:styleId="F35B8651F20B400FAFF3917957DB65B23">
    <w:name w:val="F35B8651F20B400FAFF3917957DB65B23"/>
    <w:rsid w:val="00A95D0B"/>
    <w:rPr>
      <w:rFonts w:eastAsiaTheme="minorHAnsi"/>
      <w:lang w:eastAsia="en-US"/>
    </w:rPr>
  </w:style>
  <w:style w:type="paragraph" w:customStyle="1" w:styleId="5C9AAC04EAEA43758BAFB65EE021A5773">
    <w:name w:val="5C9AAC04EAEA43758BAFB65EE021A5773"/>
    <w:rsid w:val="00A95D0B"/>
    <w:rPr>
      <w:rFonts w:eastAsiaTheme="minorHAnsi"/>
      <w:lang w:eastAsia="en-US"/>
    </w:rPr>
  </w:style>
  <w:style w:type="paragraph" w:customStyle="1" w:styleId="18F573AEBC50449F89BCABB5394CE8EB3">
    <w:name w:val="18F573AEBC50449F89BCABB5394CE8EB3"/>
    <w:rsid w:val="00A95D0B"/>
    <w:rPr>
      <w:rFonts w:eastAsiaTheme="minorHAnsi"/>
      <w:lang w:eastAsia="en-US"/>
    </w:rPr>
  </w:style>
  <w:style w:type="paragraph" w:customStyle="1" w:styleId="052D020FFFD540FEB6B26E8F615A30443">
    <w:name w:val="052D020FFFD540FEB6B26E8F615A30443"/>
    <w:rsid w:val="00A95D0B"/>
    <w:rPr>
      <w:rFonts w:eastAsiaTheme="minorHAnsi"/>
      <w:lang w:eastAsia="en-US"/>
    </w:rPr>
  </w:style>
  <w:style w:type="paragraph" w:customStyle="1" w:styleId="36C09E0BDDED4B9FA97C80FB2FCDCF5F3">
    <w:name w:val="36C09E0BDDED4B9FA97C80FB2FCDCF5F3"/>
    <w:rsid w:val="00A95D0B"/>
    <w:rPr>
      <w:rFonts w:eastAsiaTheme="minorHAnsi"/>
      <w:lang w:eastAsia="en-US"/>
    </w:rPr>
  </w:style>
  <w:style w:type="paragraph" w:customStyle="1" w:styleId="10403FBBA9D34CDC8871D408A4B56DA91">
    <w:name w:val="10403FBBA9D34CDC8871D408A4B56DA91"/>
    <w:rsid w:val="00A95D0B"/>
    <w:rPr>
      <w:rFonts w:eastAsiaTheme="minorHAnsi"/>
      <w:lang w:eastAsia="en-US"/>
    </w:rPr>
  </w:style>
  <w:style w:type="paragraph" w:customStyle="1" w:styleId="341F2C1A99A5455EB8D5A3C4782090F51">
    <w:name w:val="341F2C1A99A5455EB8D5A3C4782090F51"/>
    <w:rsid w:val="00A95D0B"/>
    <w:rPr>
      <w:rFonts w:eastAsiaTheme="minorHAnsi"/>
      <w:lang w:eastAsia="en-US"/>
    </w:rPr>
  </w:style>
  <w:style w:type="paragraph" w:customStyle="1" w:styleId="E732F517DB894ED09A6EDB9A1122AD24">
    <w:name w:val="E732F517DB894ED09A6EDB9A1122AD24"/>
    <w:rsid w:val="00A95D0B"/>
    <w:rPr>
      <w:rFonts w:eastAsiaTheme="minorHAnsi"/>
      <w:lang w:eastAsia="en-US"/>
    </w:rPr>
  </w:style>
  <w:style w:type="paragraph" w:customStyle="1" w:styleId="21487D3AF3A7448C8AF7BA17002B3DF3">
    <w:name w:val="21487D3AF3A7448C8AF7BA17002B3DF3"/>
    <w:rsid w:val="00A95D0B"/>
    <w:rPr>
      <w:rFonts w:eastAsiaTheme="minorHAnsi"/>
      <w:lang w:eastAsia="en-US"/>
    </w:rPr>
  </w:style>
  <w:style w:type="paragraph" w:customStyle="1" w:styleId="B3CB5DE2A8F64171BB83487094E9A44B">
    <w:name w:val="B3CB5DE2A8F64171BB83487094E9A44B"/>
    <w:rsid w:val="00A95D0B"/>
    <w:rPr>
      <w:rFonts w:eastAsiaTheme="minorHAnsi"/>
      <w:lang w:eastAsia="en-US"/>
    </w:rPr>
  </w:style>
  <w:style w:type="paragraph" w:customStyle="1" w:styleId="45E4D596B1274416AD4FD5A740F8AA45">
    <w:name w:val="45E4D596B1274416AD4FD5A740F8AA45"/>
    <w:rsid w:val="00A95D0B"/>
    <w:rPr>
      <w:rFonts w:eastAsiaTheme="minorHAnsi"/>
      <w:lang w:eastAsia="en-US"/>
    </w:rPr>
  </w:style>
  <w:style w:type="paragraph" w:customStyle="1" w:styleId="AFC461FFFF95433C9A320658933A4D703">
    <w:name w:val="AFC461FFFF95433C9A320658933A4D703"/>
    <w:rsid w:val="00A95D0B"/>
    <w:rPr>
      <w:rFonts w:eastAsiaTheme="minorHAnsi"/>
      <w:lang w:eastAsia="en-US"/>
    </w:rPr>
  </w:style>
  <w:style w:type="paragraph" w:customStyle="1" w:styleId="5A2F3AE8ACC54AC9A9B664320A6C67493">
    <w:name w:val="5A2F3AE8ACC54AC9A9B664320A6C67493"/>
    <w:rsid w:val="00A95D0B"/>
    <w:rPr>
      <w:rFonts w:eastAsiaTheme="minorHAnsi"/>
      <w:lang w:eastAsia="en-US"/>
    </w:rPr>
  </w:style>
  <w:style w:type="paragraph" w:customStyle="1" w:styleId="A341F9E4A8DD49AB8C6A2E19D52BEB7F3">
    <w:name w:val="A341F9E4A8DD49AB8C6A2E19D52BEB7F3"/>
    <w:rsid w:val="00A95D0B"/>
    <w:rPr>
      <w:rFonts w:eastAsiaTheme="minorHAnsi"/>
      <w:lang w:eastAsia="en-US"/>
    </w:rPr>
  </w:style>
  <w:style w:type="paragraph" w:customStyle="1" w:styleId="4C0493CEFFE74C3996EBC7DB89C169213">
    <w:name w:val="4C0493CEFFE74C3996EBC7DB89C169213"/>
    <w:rsid w:val="00A95D0B"/>
    <w:rPr>
      <w:rFonts w:eastAsiaTheme="minorHAnsi"/>
      <w:lang w:eastAsia="en-US"/>
    </w:rPr>
  </w:style>
  <w:style w:type="paragraph" w:customStyle="1" w:styleId="6670A0CFCA2D4F88B5C5365B9E197DB312">
    <w:name w:val="6670A0CFCA2D4F88B5C5365B9E197DB312"/>
    <w:rsid w:val="00A95D0B"/>
    <w:rPr>
      <w:rFonts w:eastAsiaTheme="minorHAnsi"/>
      <w:lang w:eastAsia="en-US"/>
    </w:rPr>
  </w:style>
  <w:style w:type="paragraph" w:customStyle="1" w:styleId="48B542F725F44BD4AB2F02F6DA9552C06">
    <w:name w:val="48B542F725F44BD4AB2F02F6DA9552C06"/>
    <w:rsid w:val="00A95D0B"/>
    <w:rPr>
      <w:rFonts w:eastAsiaTheme="minorHAnsi"/>
      <w:lang w:eastAsia="en-US"/>
    </w:rPr>
  </w:style>
  <w:style w:type="paragraph" w:customStyle="1" w:styleId="E84443E0CC4F4D498C17AF70F75BAAE99">
    <w:name w:val="E84443E0CC4F4D498C17AF70F75BAAE99"/>
    <w:rsid w:val="00A95D0B"/>
    <w:rPr>
      <w:rFonts w:eastAsiaTheme="minorHAnsi"/>
      <w:lang w:eastAsia="en-US"/>
    </w:rPr>
  </w:style>
  <w:style w:type="paragraph" w:customStyle="1" w:styleId="7956840BB957489BBE6DB41380C6524311">
    <w:name w:val="7956840BB957489BBE6DB41380C6524311"/>
    <w:rsid w:val="00A95D0B"/>
    <w:rPr>
      <w:rFonts w:eastAsiaTheme="minorHAnsi"/>
      <w:lang w:eastAsia="en-US"/>
    </w:rPr>
  </w:style>
  <w:style w:type="paragraph" w:customStyle="1" w:styleId="9D5A0F41519B4097868F9F6D29AA6EEF11">
    <w:name w:val="9D5A0F41519B4097868F9F6D29AA6EEF11"/>
    <w:rsid w:val="00A95D0B"/>
    <w:rPr>
      <w:rFonts w:eastAsiaTheme="minorHAnsi"/>
      <w:lang w:eastAsia="en-US"/>
    </w:rPr>
  </w:style>
  <w:style w:type="paragraph" w:customStyle="1" w:styleId="3AC8D695ABA147A4BE4EFFD6988FD8CD11">
    <w:name w:val="3AC8D695ABA147A4BE4EFFD6988FD8CD11"/>
    <w:rsid w:val="00A95D0B"/>
    <w:rPr>
      <w:rFonts w:eastAsiaTheme="minorHAnsi"/>
      <w:lang w:eastAsia="en-US"/>
    </w:rPr>
  </w:style>
  <w:style w:type="paragraph" w:customStyle="1" w:styleId="A6E2D62DAB4A495193236789D89DC53C5">
    <w:name w:val="A6E2D62DAB4A495193236789D89DC53C5"/>
    <w:rsid w:val="00A95D0B"/>
    <w:rPr>
      <w:rFonts w:eastAsiaTheme="minorHAnsi"/>
      <w:lang w:eastAsia="en-US"/>
    </w:rPr>
  </w:style>
  <w:style w:type="paragraph" w:customStyle="1" w:styleId="383E46EBFE2D4033A51B47C5A52360365">
    <w:name w:val="383E46EBFE2D4033A51B47C5A52360365"/>
    <w:rsid w:val="00A95D0B"/>
    <w:rPr>
      <w:rFonts w:eastAsiaTheme="minorHAnsi"/>
      <w:lang w:eastAsia="en-US"/>
    </w:rPr>
  </w:style>
  <w:style w:type="paragraph" w:customStyle="1" w:styleId="8348543754B04D74B3D6E44936DEDA885">
    <w:name w:val="8348543754B04D74B3D6E44936DEDA885"/>
    <w:rsid w:val="00A95D0B"/>
    <w:rPr>
      <w:rFonts w:eastAsiaTheme="minorHAnsi"/>
      <w:lang w:eastAsia="en-US"/>
    </w:rPr>
  </w:style>
  <w:style w:type="paragraph" w:customStyle="1" w:styleId="35109963DD784B3B91CE5B11FCBB43D74">
    <w:name w:val="35109963DD784B3B91CE5B11FCBB43D74"/>
    <w:rsid w:val="00A95D0B"/>
    <w:rPr>
      <w:rFonts w:eastAsiaTheme="minorHAnsi"/>
      <w:lang w:eastAsia="en-US"/>
    </w:rPr>
  </w:style>
  <w:style w:type="paragraph" w:customStyle="1" w:styleId="F35B8651F20B400FAFF3917957DB65B24">
    <w:name w:val="F35B8651F20B400FAFF3917957DB65B24"/>
    <w:rsid w:val="00A95D0B"/>
    <w:rPr>
      <w:rFonts w:eastAsiaTheme="minorHAnsi"/>
      <w:lang w:eastAsia="en-US"/>
    </w:rPr>
  </w:style>
  <w:style w:type="paragraph" w:customStyle="1" w:styleId="5C9AAC04EAEA43758BAFB65EE021A5774">
    <w:name w:val="5C9AAC04EAEA43758BAFB65EE021A5774"/>
    <w:rsid w:val="00A95D0B"/>
    <w:rPr>
      <w:rFonts w:eastAsiaTheme="minorHAnsi"/>
      <w:lang w:eastAsia="en-US"/>
    </w:rPr>
  </w:style>
  <w:style w:type="paragraph" w:customStyle="1" w:styleId="18F573AEBC50449F89BCABB5394CE8EB4">
    <w:name w:val="18F573AEBC50449F89BCABB5394CE8EB4"/>
    <w:rsid w:val="00A95D0B"/>
    <w:rPr>
      <w:rFonts w:eastAsiaTheme="minorHAnsi"/>
      <w:lang w:eastAsia="en-US"/>
    </w:rPr>
  </w:style>
  <w:style w:type="paragraph" w:customStyle="1" w:styleId="052D020FFFD540FEB6B26E8F615A30444">
    <w:name w:val="052D020FFFD540FEB6B26E8F615A30444"/>
    <w:rsid w:val="00A95D0B"/>
    <w:rPr>
      <w:rFonts w:eastAsiaTheme="minorHAnsi"/>
      <w:lang w:eastAsia="en-US"/>
    </w:rPr>
  </w:style>
  <w:style w:type="paragraph" w:customStyle="1" w:styleId="36C09E0BDDED4B9FA97C80FB2FCDCF5F4">
    <w:name w:val="36C09E0BDDED4B9FA97C80FB2FCDCF5F4"/>
    <w:rsid w:val="00A95D0B"/>
    <w:rPr>
      <w:rFonts w:eastAsiaTheme="minorHAnsi"/>
      <w:lang w:eastAsia="en-US"/>
    </w:rPr>
  </w:style>
  <w:style w:type="paragraph" w:customStyle="1" w:styleId="10403FBBA9D34CDC8871D408A4B56DA92">
    <w:name w:val="10403FBBA9D34CDC8871D408A4B56DA92"/>
    <w:rsid w:val="00A95D0B"/>
    <w:rPr>
      <w:rFonts w:eastAsiaTheme="minorHAnsi"/>
      <w:lang w:eastAsia="en-US"/>
    </w:rPr>
  </w:style>
  <w:style w:type="paragraph" w:customStyle="1" w:styleId="341F2C1A99A5455EB8D5A3C4782090F52">
    <w:name w:val="341F2C1A99A5455EB8D5A3C4782090F52"/>
    <w:rsid w:val="00A95D0B"/>
    <w:rPr>
      <w:rFonts w:eastAsiaTheme="minorHAnsi"/>
      <w:lang w:eastAsia="en-US"/>
    </w:rPr>
  </w:style>
  <w:style w:type="paragraph" w:customStyle="1" w:styleId="E732F517DB894ED09A6EDB9A1122AD241">
    <w:name w:val="E732F517DB894ED09A6EDB9A1122AD241"/>
    <w:rsid w:val="00A95D0B"/>
    <w:rPr>
      <w:rFonts w:eastAsiaTheme="minorHAnsi"/>
      <w:lang w:eastAsia="en-US"/>
    </w:rPr>
  </w:style>
  <w:style w:type="paragraph" w:customStyle="1" w:styleId="21487D3AF3A7448C8AF7BA17002B3DF31">
    <w:name w:val="21487D3AF3A7448C8AF7BA17002B3DF31"/>
    <w:rsid w:val="00A95D0B"/>
    <w:rPr>
      <w:rFonts w:eastAsiaTheme="minorHAnsi"/>
      <w:lang w:eastAsia="en-US"/>
    </w:rPr>
  </w:style>
  <w:style w:type="paragraph" w:customStyle="1" w:styleId="B3CB5DE2A8F64171BB83487094E9A44B1">
    <w:name w:val="B3CB5DE2A8F64171BB83487094E9A44B1"/>
    <w:rsid w:val="00A95D0B"/>
    <w:rPr>
      <w:rFonts w:eastAsiaTheme="minorHAnsi"/>
      <w:lang w:eastAsia="en-US"/>
    </w:rPr>
  </w:style>
  <w:style w:type="paragraph" w:customStyle="1" w:styleId="45E4D596B1274416AD4FD5A740F8AA451">
    <w:name w:val="45E4D596B1274416AD4FD5A740F8AA451"/>
    <w:rsid w:val="00A95D0B"/>
    <w:rPr>
      <w:rFonts w:eastAsiaTheme="minorHAnsi"/>
      <w:lang w:eastAsia="en-US"/>
    </w:rPr>
  </w:style>
  <w:style w:type="paragraph" w:customStyle="1" w:styleId="9D2F539143F344209BB175BF1042D216">
    <w:name w:val="9D2F539143F344209BB175BF1042D216"/>
    <w:rsid w:val="00A95D0B"/>
    <w:rPr>
      <w:rFonts w:eastAsiaTheme="minorHAnsi"/>
      <w:lang w:eastAsia="en-US"/>
    </w:rPr>
  </w:style>
  <w:style w:type="paragraph" w:customStyle="1" w:styleId="BD921BC7D1274CB2A2E7826B8E6A4E4B">
    <w:name w:val="BD921BC7D1274CB2A2E7826B8E6A4E4B"/>
    <w:rsid w:val="00A95D0B"/>
    <w:rPr>
      <w:rFonts w:eastAsiaTheme="minorHAnsi"/>
      <w:lang w:eastAsia="en-US"/>
    </w:rPr>
  </w:style>
  <w:style w:type="paragraph" w:customStyle="1" w:styleId="DBF8DAFD45BC47DA986159CE0D0D5B7E">
    <w:name w:val="DBF8DAFD45BC47DA986159CE0D0D5B7E"/>
    <w:rsid w:val="00A95D0B"/>
    <w:rPr>
      <w:rFonts w:eastAsiaTheme="minorHAnsi"/>
      <w:lang w:eastAsia="en-US"/>
    </w:rPr>
  </w:style>
  <w:style w:type="paragraph" w:customStyle="1" w:styleId="FF99FC2D04E64E0BB41A8DCCE1FED4C3">
    <w:name w:val="FF99FC2D04E64E0BB41A8DCCE1FED4C3"/>
    <w:rsid w:val="00A95D0B"/>
    <w:rPr>
      <w:rFonts w:eastAsiaTheme="minorHAnsi"/>
      <w:lang w:eastAsia="en-US"/>
    </w:rPr>
  </w:style>
  <w:style w:type="paragraph" w:customStyle="1" w:styleId="AFC461FFFF95433C9A320658933A4D704">
    <w:name w:val="AFC461FFFF95433C9A320658933A4D704"/>
    <w:rsid w:val="00A95D0B"/>
    <w:rPr>
      <w:rFonts w:eastAsiaTheme="minorHAnsi"/>
      <w:lang w:eastAsia="en-US"/>
    </w:rPr>
  </w:style>
  <w:style w:type="paragraph" w:customStyle="1" w:styleId="5A2F3AE8ACC54AC9A9B664320A6C67494">
    <w:name w:val="5A2F3AE8ACC54AC9A9B664320A6C67494"/>
    <w:rsid w:val="00A95D0B"/>
    <w:rPr>
      <w:rFonts w:eastAsiaTheme="minorHAnsi"/>
      <w:lang w:eastAsia="en-US"/>
    </w:rPr>
  </w:style>
  <w:style w:type="paragraph" w:customStyle="1" w:styleId="A341F9E4A8DD49AB8C6A2E19D52BEB7F4">
    <w:name w:val="A341F9E4A8DD49AB8C6A2E19D52BEB7F4"/>
    <w:rsid w:val="00A95D0B"/>
    <w:rPr>
      <w:rFonts w:eastAsiaTheme="minorHAnsi"/>
      <w:lang w:eastAsia="en-US"/>
    </w:rPr>
  </w:style>
  <w:style w:type="paragraph" w:customStyle="1" w:styleId="4C0493CEFFE74C3996EBC7DB89C169214">
    <w:name w:val="4C0493CEFFE74C3996EBC7DB89C169214"/>
    <w:rsid w:val="00A95D0B"/>
    <w:rPr>
      <w:rFonts w:eastAsiaTheme="minorHAnsi"/>
      <w:lang w:eastAsia="en-US"/>
    </w:rPr>
  </w:style>
  <w:style w:type="paragraph" w:customStyle="1" w:styleId="6670A0CFCA2D4F88B5C5365B9E197DB313">
    <w:name w:val="6670A0CFCA2D4F88B5C5365B9E197DB313"/>
    <w:rsid w:val="00A95D0B"/>
    <w:rPr>
      <w:rFonts w:eastAsiaTheme="minorHAnsi"/>
      <w:lang w:eastAsia="en-US"/>
    </w:rPr>
  </w:style>
  <w:style w:type="paragraph" w:customStyle="1" w:styleId="48B542F725F44BD4AB2F02F6DA9552C07">
    <w:name w:val="48B542F725F44BD4AB2F02F6DA9552C07"/>
    <w:rsid w:val="00A95D0B"/>
    <w:rPr>
      <w:rFonts w:eastAsiaTheme="minorHAnsi"/>
      <w:lang w:eastAsia="en-US"/>
    </w:rPr>
  </w:style>
  <w:style w:type="paragraph" w:customStyle="1" w:styleId="E84443E0CC4F4D498C17AF70F75BAAE910">
    <w:name w:val="E84443E0CC4F4D498C17AF70F75BAAE910"/>
    <w:rsid w:val="00A95D0B"/>
    <w:rPr>
      <w:rFonts w:eastAsiaTheme="minorHAnsi"/>
      <w:lang w:eastAsia="en-US"/>
    </w:rPr>
  </w:style>
  <w:style w:type="paragraph" w:customStyle="1" w:styleId="7956840BB957489BBE6DB41380C6524312">
    <w:name w:val="7956840BB957489BBE6DB41380C6524312"/>
    <w:rsid w:val="00A95D0B"/>
    <w:rPr>
      <w:rFonts w:eastAsiaTheme="minorHAnsi"/>
      <w:lang w:eastAsia="en-US"/>
    </w:rPr>
  </w:style>
  <w:style w:type="paragraph" w:customStyle="1" w:styleId="9D5A0F41519B4097868F9F6D29AA6EEF12">
    <w:name w:val="9D5A0F41519B4097868F9F6D29AA6EEF12"/>
    <w:rsid w:val="00A95D0B"/>
    <w:rPr>
      <w:rFonts w:eastAsiaTheme="minorHAnsi"/>
      <w:lang w:eastAsia="en-US"/>
    </w:rPr>
  </w:style>
  <w:style w:type="paragraph" w:customStyle="1" w:styleId="3AC8D695ABA147A4BE4EFFD6988FD8CD12">
    <w:name w:val="3AC8D695ABA147A4BE4EFFD6988FD8CD12"/>
    <w:rsid w:val="00A95D0B"/>
    <w:rPr>
      <w:rFonts w:eastAsiaTheme="minorHAnsi"/>
      <w:lang w:eastAsia="en-US"/>
    </w:rPr>
  </w:style>
  <w:style w:type="paragraph" w:customStyle="1" w:styleId="A6E2D62DAB4A495193236789D89DC53C6">
    <w:name w:val="A6E2D62DAB4A495193236789D89DC53C6"/>
    <w:rsid w:val="00A95D0B"/>
    <w:rPr>
      <w:rFonts w:eastAsiaTheme="minorHAnsi"/>
      <w:lang w:eastAsia="en-US"/>
    </w:rPr>
  </w:style>
  <w:style w:type="paragraph" w:customStyle="1" w:styleId="383E46EBFE2D4033A51B47C5A52360366">
    <w:name w:val="383E46EBFE2D4033A51B47C5A52360366"/>
    <w:rsid w:val="00A95D0B"/>
    <w:rPr>
      <w:rFonts w:eastAsiaTheme="minorHAnsi"/>
      <w:lang w:eastAsia="en-US"/>
    </w:rPr>
  </w:style>
  <w:style w:type="paragraph" w:customStyle="1" w:styleId="8348543754B04D74B3D6E44936DEDA886">
    <w:name w:val="8348543754B04D74B3D6E44936DEDA886"/>
    <w:rsid w:val="00A95D0B"/>
    <w:rPr>
      <w:rFonts w:eastAsiaTheme="minorHAnsi"/>
      <w:lang w:eastAsia="en-US"/>
    </w:rPr>
  </w:style>
  <w:style w:type="paragraph" w:customStyle="1" w:styleId="35109963DD784B3B91CE5B11FCBB43D75">
    <w:name w:val="35109963DD784B3B91CE5B11FCBB43D75"/>
    <w:rsid w:val="00A95D0B"/>
    <w:rPr>
      <w:rFonts w:eastAsiaTheme="minorHAnsi"/>
      <w:lang w:eastAsia="en-US"/>
    </w:rPr>
  </w:style>
  <w:style w:type="paragraph" w:customStyle="1" w:styleId="F35B8651F20B400FAFF3917957DB65B25">
    <w:name w:val="F35B8651F20B400FAFF3917957DB65B25"/>
    <w:rsid w:val="00A95D0B"/>
    <w:rPr>
      <w:rFonts w:eastAsiaTheme="minorHAnsi"/>
      <w:lang w:eastAsia="en-US"/>
    </w:rPr>
  </w:style>
  <w:style w:type="paragraph" w:customStyle="1" w:styleId="5C9AAC04EAEA43758BAFB65EE021A5775">
    <w:name w:val="5C9AAC04EAEA43758BAFB65EE021A5775"/>
    <w:rsid w:val="00A95D0B"/>
    <w:rPr>
      <w:rFonts w:eastAsiaTheme="minorHAnsi"/>
      <w:lang w:eastAsia="en-US"/>
    </w:rPr>
  </w:style>
  <w:style w:type="paragraph" w:customStyle="1" w:styleId="18F573AEBC50449F89BCABB5394CE8EB5">
    <w:name w:val="18F573AEBC50449F89BCABB5394CE8EB5"/>
    <w:rsid w:val="00A95D0B"/>
    <w:rPr>
      <w:rFonts w:eastAsiaTheme="minorHAnsi"/>
      <w:lang w:eastAsia="en-US"/>
    </w:rPr>
  </w:style>
  <w:style w:type="paragraph" w:customStyle="1" w:styleId="052D020FFFD540FEB6B26E8F615A30445">
    <w:name w:val="052D020FFFD540FEB6B26E8F615A30445"/>
    <w:rsid w:val="00A95D0B"/>
    <w:rPr>
      <w:rFonts w:eastAsiaTheme="minorHAnsi"/>
      <w:lang w:eastAsia="en-US"/>
    </w:rPr>
  </w:style>
  <w:style w:type="paragraph" w:customStyle="1" w:styleId="36C09E0BDDED4B9FA97C80FB2FCDCF5F5">
    <w:name w:val="36C09E0BDDED4B9FA97C80FB2FCDCF5F5"/>
    <w:rsid w:val="00A95D0B"/>
    <w:rPr>
      <w:rFonts w:eastAsiaTheme="minorHAnsi"/>
      <w:lang w:eastAsia="en-US"/>
    </w:rPr>
  </w:style>
  <w:style w:type="paragraph" w:customStyle="1" w:styleId="10403FBBA9D34CDC8871D408A4B56DA93">
    <w:name w:val="10403FBBA9D34CDC8871D408A4B56DA93"/>
    <w:rsid w:val="00A95D0B"/>
    <w:rPr>
      <w:rFonts w:eastAsiaTheme="minorHAnsi"/>
      <w:lang w:eastAsia="en-US"/>
    </w:rPr>
  </w:style>
  <w:style w:type="paragraph" w:customStyle="1" w:styleId="341F2C1A99A5455EB8D5A3C4782090F53">
    <w:name w:val="341F2C1A99A5455EB8D5A3C4782090F53"/>
    <w:rsid w:val="00A95D0B"/>
    <w:rPr>
      <w:rFonts w:eastAsiaTheme="minorHAnsi"/>
      <w:lang w:eastAsia="en-US"/>
    </w:rPr>
  </w:style>
  <w:style w:type="paragraph" w:customStyle="1" w:styleId="E732F517DB894ED09A6EDB9A1122AD242">
    <w:name w:val="E732F517DB894ED09A6EDB9A1122AD242"/>
    <w:rsid w:val="00A95D0B"/>
    <w:rPr>
      <w:rFonts w:eastAsiaTheme="minorHAnsi"/>
      <w:lang w:eastAsia="en-US"/>
    </w:rPr>
  </w:style>
  <w:style w:type="paragraph" w:customStyle="1" w:styleId="21487D3AF3A7448C8AF7BA17002B3DF32">
    <w:name w:val="21487D3AF3A7448C8AF7BA17002B3DF32"/>
    <w:rsid w:val="00A95D0B"/>
    <w:rPr>
      <w:rFonts w:eastAsiaTheme="minorHAnsi"/>
      <w:lang w:eastAsia="en-US"/>
    </w:rPr>
  </w:style>
  <w:style w:type="paragraph" w:customStyle="1" w:styleId="B3CB5DE2A8F64171BB83487094E9A44B2">
    <w:name w:val="B3CB5DE2A8F64171BB83487094E9A44B2"/>
    <w:rsid w:val="00A95D0B"/>
    <w:rPr>
      <w:rFonts w:eastAsiaTheme="minorHAnsi"/>
      <w:lang w:eastAsia="en-US"/>
    </w:rPr>
  </w:style>
  <w:style w:type="paragraph" w:customStyle="1" w:styleId="45E4D596B1274416AD4FD5A740F8AA452">
    <w:name w:val="45E4D596B1274416AD4FD5A740F8AA452"/>
    <w:rsid w:val="00A95D0B"/>
    <w:rPr>
      <w:rFonts w:eastAsiaTheme="minorHAnsi"/>
      <w:lang w:eastAsia="en-US"/>
    </w:rPr>
  </w:style>
  <w:style w:type="paragraph" w:customStyle="1" w:styleId="9D2F539143F344209BB175BF1042D2161">
    <w:name w:val="9D2F539143F344209BB175BF1042D2161"/>
    <w:rsid w:val="00A95D0B"/>
    <w:rPr>
      <w:rFonts w:eastAsiaTheme="minorHAnsi"/>
      <w:lang w:eastAsia="en-US"/>
    </w:rPr>
  </w:style>
  <w:style w:type="paragraph" w:customStyle="1" w:styleId="BD921BC7D1274CB2A2E7826B8E6A4E4B1">
    <w:name w:val="BD921BC7D1274CB2A2E7826B8E6A4E4B1"/>
    <w:rsid w:val="00A95D0B"/>
    <w:rPr>
      <w:rFonts w:eastAsiaTheme="minorHAnsi"/>
      <w:lang w:eastAsia="en-US"/>
    </w:rPr>
  </w:style>
  <w:style w:type="paragraph" w:customStyle="1" w:styleId="DBF8DAFD45BC47DA986159CE0D0D5B7E1">
    <w:name w:val="DBF8DAFD45BC47DA986159CE0D0D5B7E1"/>
    <w:rsid w:val="00A95D0B"/>
    <w:rPr>
      <w:rFonts w:eastAsiaTheme="minorHAnsi"/>
      <w:lang w:eastAsia="en-US"/>
    </w:rPr>
  </w:style>
  <w:style w:type="paragraph" w:customStyle="1" w:styleId="FF99FC2D04E64E0BB41A8DCCE1FED4C31">
    <w:name w:val="FF99FC2D04E64E0BB41A8DCCE1FED4C31"/>
    <w:rsid w:val="00A95D0B"/>
    <w:rPr>
      <w:rFonts w:eastAsiaTheme="minorHAnsi"/>
      <w:lang w:eastAsia="en-US"/>
    </w:rPr>
  </w:style>
  <w:style w:type="paragraph" w:customStyle="1" w:styleId="34A6FE83DCDF4F8AA386BEDBC934365B">
    <w:name w:val="34A6FE83DCDF4F8AA386BEDBC934365B"/>
    <w:rsid w:val="00A95D0B"/>
    <w:rPr>
      <w:rFonts w:eastAsiaTheme="minorHAnsi"/>
      <w:lang w:eastAsia="en-US"/>
    </w:rPr>
  </w:style>
  <w:style w:type="paragraph" w:customStyle="1" w:styleId="709DAB9D69E94589822406765E1497C0">
    <w:name w:val="709DAB9D69E94589822406765E1497C0"/>
    <w:rsid w:val="00A95D0B"/>
    <w:rPr>
      <w:rFonts w:eastAsiaTheme="minorHAnsi"/>
      <w:lang w:eastAsia="en-US"/>
    </w:rPr>
  </w:style>
  <w:style w:type="paragraph" w:customStyle="1" w:styleId="6531000A83054A24A89F3E3F622D4A37">
    <w:name w:val="6531000A83054A24A89F3E3F622D4A37"/>
    <w:rsid w:val="00A95D0B"/>
    <w:rPr>
      <w:rFonts w:eastAsiaTheme="minorHAnsi"/>
      <w:lang w:eastAsia="en-US"/>
    </w:rPr>
  </w:style>
  <w:style w:type="paragraph" w:customStyle="1" w:styleId="5588ECC2A16B488FA10260786AF7BDCA">
    <w:name w:val="5588ECC2A16B488FA10260786AF7BDCA"/>
    <w:rsid w:val="00A95D0B"/>
    <w:rPr>
      <w:rFonts w:eastAsiaTheme="minorHAnsi"/>
      <w:lang w:eastAsia="en-US"/>
    </w:rPr>
  </w:style>
  <w:style w:type="paragraph" w:customStyle="1" w:styleId="9FE35A8826764F3F8888040C37643664">
    <w:name w:val="9FE35A8826764F3F8888040C37643664"/>
    <w:rsid w:val="00A95D0B"/>
    <w:rPr>
      <w:rFonts w:eastAsiaTheme="minorHAnsi"/>
      <w:lang w:eastAsia="en-US"/>
    </w:rPr>
  </w:style>
  <w:style w:type="paragraph" w:customStyle="1" w:styleId="AFC461FFFF95433C9A320658933A4D705">
    <w:name w:val="AFC461FFFF95433C9A320658933A4D705"/>
    <w:rsid w:val="00A95D0B"/>
    <w:rPr>
      <w:rFonts w:eastAsiaTheme="minorHAnsi"/>
      <w:lang w:eastAsia="en-US"/>
    </w:rPr>
  </w:style>
  <w:style w:type="paragraph" w:customStyle="1" w:styleId="5A2F3AE8ACC54AC9A9B664320A6C67495">
    <w:name w:val="5A2F3AE8ACC54AC9A9B664320A6C67495"/>
    <w:rsid w:val="00A95D0B"/>
    <w:rPr>
      <w:rFonts w:eastAsiaTheme="minorHAnsi"/>
      <w:lang w:eastAsia="en-US"/>
    </w:rPr>
  </w:style>
  <w:style w:type="paragraph" w:customStyle="1" w:styleId="A341F9E4A8DD49AB8C6A2E19D52BEB7F5">
    <w:name w:val="A341F9E4A8DD49AB8C6A2E19D52BEB7F5"/>
    <w:rsid w:val="00A95D0B"/>
    <w:rPr>
      <w:rFonts w:eastAsiaTheme="minorHAnsi"/>
      <w:lang w:eastAsia="en-US"/>
    </w:rPr>
  </w:style>
  <w:style w:type="paragraph" w:customStyle="1" w:styleId="4C0493CEFFE74C3996EBC7DB89C169215">
    <w:name w:val="4C0493CEFFE74C3996EBC7DB89C169215"/>
    <w:rsid w:val="00A95D0B"/>
    <w:rPr>
      <w:rFonts w:eastAsiaTheme="minorHAnsi"/>
      <w:lang w:eastAsia="en-US"/>
    </w:rPr>
  </w:style>
  <w:style w:type="paragraph" w:customStyle="1" w:styleId="6670A0CFCA2D4F88B5C5365B9E197DB314">
    <w:name w:val="6670A0CFCA2D4F88B5C5365B9E197DB314"/>
    <w:rsid w:val="00A95D0B"/>
    <w:rPr>
      <w:rFonts w:eastAsiaTheme="minorHAnsi"/>
      <w:lang w:eastAsia="en-US"/>
    </w:rPr>
  </w:style>
  <w:style w:type="paragraph" w:customStyle="1" w:styleId="48B542F725F44BD4AB2F02F6DA9552C08">
    <w:name w:val="48B542F725F44BD4AB2F02F6DA9552C08"/>
    <w:rsid w:val="00A95D0B"/>
    <w:rPr>
      <w:rFonts w:eastAsiaTheme="minorHAnsi"/>
      <w:lang w:eastAsia="en-US"/>
    </w:rPr>
  </w:style>
  <w:style w:type="paragraph" w:customStyle="1" w:styleId="E84443E0CC4F4D498C17AF70F75BAAE911">
    <w:name w:val="E84443E0CC4F4D498C17AF70F75BAAE911"/>
    <w:rsid w:val="00A95D0B"/>
    <w:rPr>
      <w:rFonts w:eastAsiaTheme="minorHAnsi"/>
      <w:lang w:eastAsia="en-US"/>
    </w:rPr>
  </w:style>
  <w:style w:type="paragraph" w:customStyle="1" w:styleId="7956840BB957489BBE6DB41380C6524313">
    <w:name w:val="7956840BB957489BBE6DB41380C6524313"/>
    <w:rsid w:val="00A95D0B"/>
    <w:rPr>
      <w:rFonts w:eastAsiaTheme="minorHAnsi"/>
      <w:lang w:eastAsia="en-US"/>
    </w:rPr>
  </w:style>
  <w:style w:type="paragraph" w:customStyle="1" w:styleId="9D5A0F41519B4097868F9F6D29AA6EEF13">
    <w:name w:val="9D5A0F41519B4097868F9F6D29AA6EEF13"/>
    <w:rsid w:val="00A95D0B"/>
    <w:rPr>
      <w:rFonts w:eastAsiaTheme="minorHAnsi"/>
      <w:lang w:eastAsia="en-US"/>
    </w:rPr>
  </w:style>
  <w:style w:type="paragraph" w:customStyle="1" w:styleId="3AC8D695ABA147A4BE4EFFD6988FD8CD13">
    <w:name w:val="3AC8D695ABA147A4BE4EFFD6988FD8CD13"/>
    <w:rsid w:val="00A95D0B"/>
    <w:rPr>
      <w:rFonts w:eastAsiaTheme="minorHAnsi"/>
      <w:lang w:eastAsia="en-US"/>
    </w:rPr>
  </w:style>
  <w:style w:type="paragraph" w:customStyle="1" w:styleId="A6E2D62DAB4A495193236789D89DC53C7">
    <w:name w:val="A6E2D62DAB4A495193236789D89DC53C7"/>
    <w:rsid w:val="00A95D0B"/>
    <w:rPr>
      <w:rFonts w:eastAsiaTheme="minorHAnsi"/>
      <w:lang w:eastAsia="en-US"/>
    </w:rPr>
  </w:style>
  <w:style w:type="paragraph" w:customStyle="1" w:styleId="383E46EBFE2D4033A51B47C5A52360367">
    <w:name w:val="383E46EBFE2D4033A51B47C5A52360367"/>
    <w:rsid w:val="00A95D0B"/>
    <w:rPr>
      <w:rFonts w:eastAsiaTheme="minorHAnsi"/>
      <w:lang w:eastAsia="en-US"/>
    </w:rPr>
  </w:style>
  <w:style w:type="paragraph" w:customStyle="1" w:styleId="8348543754B04D74B3D6E44936DEDA887">
    <w:name w:val="8348543754B04D74B3D6E44936DEDA887"/>
    <w:rsid w:val="00A95D0B"/>
    <w:rPr>
      <w:rFonts w:eastAsiaTheme="minorHAnsi"/>
      <w:lang w:eastAsia="en-US"/>
    </w:rPr>
  </w:style>
  <w:style w:type="paragraph" w:customStyle="1" w:styleId="35109963DD784B3B91CE5B11FCBB43D76">
    <w:name w:val="35109963DD784B3B91CE5B11FCBB43D76"/>
    <w:rsid w:val="00A95D0B"/>
    <w:rPr>
      <w:rFonts w:eastAsiaTheme="minorHAnsi"/>
      <w:lang w:eastAsia="en-US"/>
    </w:rPr>
  </w:style>
  <w:style w:type="paragraph" w:customStyle="1" w:styleId="F35B8651F20B400FAFF3917957DB65B26">
    <w:name w:val="F35B8651F20B400FAFF3917957DB65B26"/>
    <w:rsid w:val="00A95D0B"/>
    <w:rPr>
      <w:rFonts w:eastAsiaTheme="minorHAnsi"/>
      <w:lang w:eastAsia="en-US"/>
    </w:rPr>
  </w:style>
  <w:style w:type="paragraph" w:customStyle="1" w:styleId="5C9AAC04EAEA43758BAFB65EE021A5776">
    <w:name w:val="5C9AAC04EAEA43758BAFB65EE021A5776"/>
    <w:rsid w:val="00A95D0B"/>
    <w:rPr>
      <w:rFonts w:eastAsiaTheme="minorHAnsi"/>
      <w:lang w:eastAsia="en-US"/>
    </w:rPr>
  </w:style>
  <w:style w:type="paragraph" w:customStyle="1" w:styleId="18F573AEBC50449F89BCABB5394CE8EB6">
    <w:name w:val="18F573AEBC50449F89BCABB5394CE8EB6"/>
    <w:rsid w:val="00A95D0B"/>
    <w:rPr>
      <w:rFonts w:eastAsiaTheme="minorHAnsi"/>
      <w:lang w:eastAsia="en-US"/>
    </w:rPr>
  </w:style>
  <w:style w:type="paragraph" w:customStyle="1" w:styleId="052D020FFFD540FEB6B26E8F615A30446">
    <w:name w:val="052D020FFFD540FEB6B26E8F615A30446"/>
    <w:rsid w:val="00A95D0B"/>
    <w:rPr>
      <w:rFonts w:eastAsiaTheme="minorHAnsi"/>
      <w:lang w:eastAsia="en-US"/>
    </w:rPr>
  </w:style>
  <w:style w:type="paragraph" w:customStyle="1" w:styleId="36C09E0BDDED4B9FA97C80FB2FCDCF5F6">
    <w:name w:val="36C09E0BDDED4B9FA97C80FB2FCDCF5F6"/>
    <w:rsid w:val="00A95D0B"/>
    <w:rPr>
      <w:rFonts w:eastAsiaTheme="minorHAnsi"/>
      <w:lang w:eastAsia="en-US"/>
    </w:rPr>
  </w:style>
  <w:style w:type="paragraph" w:customStyle="1" w:styleId="10403FBBA9D34CDC8871D408A4B56DA94">
    <w:name w:val="10403FBBA9D34CDC8871D408A4B56DA94"/>
    <w:rsid w:val="00A95D0B"/>
    <w:rPr>
      <w:rFonts w:eastAsiaTheme="minorHAnsi"/>
      <w:lang w:eastAsia="en-US"/>
    </w:rPr>
  </w:style>
  <w:style w:type="paragraph" w:customStyle="1" w:styleId="341F2C1A99A5455EB8D5A3C4782090F54">
    <w:name w:val="341F2C1A99A5455EB8D5A3C4782090F54"/>
    <w:rsid w:val="00A95D0B"/>
    <w:rPr>
      <w:rFonts w:eastAsiaTheme="minorHAnsi"/>
      <w:lang w:eastAsia="en-US"/>
    </w:rPr>
  </w:style>
  <w:style w:type="paragraph" w:customStyle="1" w:styleId="E732F517DB894ED09A6EDB9A1122AD243">
    <w:name w:val="E732F517DB894ED09A6EDB9A1122AD243"/>
    <w:rsid w:val="00A95D0B"/>
    <w:rPr>
      <w:rFonts w:eastAsiaTheme="minorHAnsi"/>
      <w:lang w:eastAsia="en-US"/>
    </w:rPr>
  </w:style>
  <w:style w:type="paragraph" w:customStyle="1" w:styleId="21487D3AF3A7448C8AF7BA17002B3DF33">
    <w:name w:val="21487D3AF3A7448C8AF7BA17002B3DF33"/>
    <w:rsid w:val="00A95D0B"/>
    <w:rPr>
      <w:rFonts w:eastAsiaTheme="minorHAnsi"/>
      <w:lang w:eastAsia="en-US"/>
    </w:rPr>
  </w:style>
  <w:style w:type="paragraph" w:customStyle="1" w:styleId="B3CB5DE2A8F64171BB83487094E9A44B3">
    <w:name w:val="B3CB5DE2A8F64171BB83487094E9A44B3"/>
    <w:rsid w:val="00A95D0B"/>
    <w:rPr>
      <w:rFonts w:eastAsiaTheme="minorHAnsi"/>
      <w:lang w:eastAsia="en-US"/>
    </w:rPr>
  </w:style>
  <w:style w:type="paragraph" w:customStyle="1" w:styleId="45E4D596B1274416AD4FD5A740F8AA453">
    <w:name w:val="45E4D596B1274416AD4FD5A740F8AA453"/>
    <w:rsid w:val="00A95D0B"/>
    <w:rPr>
      <w:rFonts w:eastAsiaTheme="minorHAnsi"/>
      <w:lang w:eastAsia="en-US"/>
    </w:rPr>
  </w:style>
  <w:style w:type="paragraph" w:customStyle="1" w:styleId="9D2F539143F344209BB175BF1042D2162">
    <w:name w:val="9D2F539143F344209BB175BF1042D2162"/>
    <w:rsid w:val="00A95D0B"/>
    <w:rPr>
      <w:rFonts w:eastAsiaTheme="minorHAnsi"/>
      <w:lang w:eastAsia="en-US"/>
    </w:rPr>
  </w:style>
  <w:style w:type="paragraph" w:customStyle="1" w:styleId="BD921BC7D1274CB2A2E7826B8E6A4E4B2">
    <w:name w:val="BD921BC7D1274CB2A2E7826B8E6A4E4B2"/>
    <w:rsid w:val="00A95D0B"/>
    <w:rPr>
      <w:rFonts w:eastAsiaTheme="minorHAnsi"/>
      <w:lang w:eastAsia="en-US"/>
    </w:rPr>
  </w:style>
  <w:style w:type="paragraph" w:customStyle="1" w:styleId="DBF8DAFD45BC47DA986159CE0D0D5B7E2">
    <w:name w:val="DBF8DAFD45BC47DA986159CE0D0D5B7E2"/>
    <w:rsid w:val="00A95D0B"/>
    <w:rPr>
      <w:rFonts w:eastAsiaTheme="minorHAnsi"/>
      <w:lang w:eastAsia="en-US"/>
    </w:rPr>
  </w:style>
  <w:style w:type="paragraph" w:customStyle="1" w:styleId="FF99FC2D04E64E0BB41A8DCCE1FED4C32">
    <w:name w:val="FF99FC2D04E64E0BB41A8DCCE1FED4C32"/>
    <w:rsid w:val="00A95D0B"/>
    <w:rPr>
      <w:rFonts w:eastAsiaTheme="minorHAnsi"/>
      <w:lang w:eastAsia="en-US"/>
    </w:rPr>
  </w:style>
  <w:style w:type="paragraph" w:customStyle="1" w:styleId="34A6FE83DCDF4F8AA386BEDBC934365B1">
    <w:name w:val="34A6FE83DCDF4F8AA386BEDBC934365B1"/>
    <w:rsid w:val="00A95D0B"/>
    <w:rPr>
      <w:rFonts w:eastAsiaTheme="minorHAnsi"/>
      <w:lang w:eastAsia="en-US"/>
    </w:rPr>
  </w:style>
  <w:style w:type="paragraph" w:customStyle="1" w:styleId="709DAB9D69E94589822406765E1497C01">
    <w:name w:val="709DAB9D69E94589822406765E1497C01"/>
    <w:rsid w:val="00A95D0B"/>
    <w:rPr>
      <w:rFonts w:eastAsiaTheme="minorHAnsi"/>
      <w:lang w:eastAsia="en-US"/>
    </w:rPr>
  </w:style>
  <w:style w:type="paragraph" w:customStyle="1" w:styleId="6531000A83054A24A89F3E3F622D4A371">
    <w:name w:val="6531000A83054A24A89F3E3F622D4A371"/>
    <w:rsid w:val="00A95D0B"/>
    <w:rPr>
      <w:rFonts w:eastAsiaTheme="minorHAnsi"/>
      <w:lang w:eastAsia="en-US"/>
    </w:rPr>
  </w:style>
  <w:style w:type="paragraph" w:customStyle="1" w:styleId="5588ECC2A16B488FA10260786AF7BDCA1">
    <w:name w:val="5588ECC2A16B488FA10260786AF7BDCA1"/>
    <w:rsid w:val="00A95D0B"/>
    <w:rPr>
      <w:rFonts w:eastAsiaTheme="minorHAnsi"/>
      <w:lang w:eastAsia="en-US"/>
    </w:rPr>
  </w:style>
  <w:style w:type="paragraph" w:customStyle="1" w:styleId="9FE35A8826764F3F8888040C376436641">
    <w:name w:val="9FE35A8826764F3F8888040C376436641"/>
    <w:rsid w:val="00A95D0B"/>
    <w:rPr>
      <w:rFonts w:eastAsiaTheme="minorHAnsi"/>
      <w:lang w:eastAsia="en-US"/>
    </w:rPr>
  </w:style>
  <w:style w:type="paragraph" w:customStyle="1" w:styleId="ACADD09A8B26404DA34E03CAB0D5D921">
    <w:name w:val="ACADD09A8B26404DA34E03CAB0D5D921"/>
    <w:rsid w:val="00A95D0B"/>
    <w:rPr>
      <w:rFonts w:eastAsiaTheme="minorHAnsi"/>
      <w:lang w:eastAsia="en-US"/>
    </w:rPr>
  </w:style>
  <w:style w:type="paragraph" w:customStyle="1" w:styleId="A70610947A5E44368290C650A5F13C43">
    <w:name w:val="A70610947A5E44368290C650A5F13C43"/>
    <w:rsid w:val="00A95D0B"/>
    <w:rPr>
      <w:rFonts w:eastAsiaTheme="minorHAnsi"/>
      <w:lang w:eastAsia="en-US"/>
    </w:rPr>
  </w:style>
  <w:style w:type="paragraph" w:customStyle="1" w:styleId="F7337F1238544264BF4D3A652C60F15D">
    <w:name w:val="F7337F1238544264BF4D3A652C60F15D"/>
    <w:rsid w:val="00A95D0B"/>
    <w:rPr>
      <w:rFonts w:eastAsiaTheme="minorHAnsi"/>
      <w:lang w:eastAsia="en-US"/>
    </w:rPr>
  </w:style>
  <w:style w:type="paragraph" w:customStyle="1" w:styleId="8429B0C77959487880A2DD6EED83FBFC">
    <w:name w:val="8429B0C77959487880A2DD6EED83FBFC"/>
    <w:rsid w:val="00A95D0B"/>
    <w:rPr>
      <w:rFonts w:eastAsiaTheme="minorHAnsi"/>
      <w:lang w:eastAsia="en-US"/>
    </w:rPr>
  </w:style>
  <w:style w:type="paragraph" w:customStyle="1" w:styleId="56716A8EE40B43B6A2D369EB819D35DC">
    <w:name w:val="56716A8EE40B43B6A2D369EB819D35DC"/>
    <w:rsid w:val="00A95D0B"/>
    <w:rPr>
      <w:rFonts w:eastAsiaTheme="minorHAnsi"/>
      <w:lang w:eastAsia="en-US"/>
    </w:rPr>
  </w:style>
  <w:style w:type="paragraph" w:customStyle="1" w:styleId="404BD885D2A84ABCB33FFD692E2A8C7B">
    <w:name w:val="404BD885D2A84ABCB33FFD692E2A8C7B"/>
    <w:rsid w:val="00A95D0B"/>
    <w:rPr>
      <w:rFonts w:eastAsiaTheme="minorHAnsi"/>
      <w:lang w:eastAsia="en-US"/>
    </w:rPr>
  </w:style>
  <w:style w:type="paragraph" w:customStyle="1" w:styleId="8C18EC8BCC5445E6AD09CF756231CE5B">
    <w:name w:val="8C18EC8BCC5445E6AD09CF756231CE5B"/>
    <w:rsid w:val="00A95D0B"/>
    <w:rPr>
      <w:rFonts w:eastAsiaTheme="minorHAnsi"/>
      <w:lang w:eastAsia="en-US"/>
    </w:rPr>
  </w:style>
  <w:style w:type="paragraph" w:customStyle="1" w:styleId="7F6E58830E0741B68736A5A9BD98E06C">
    <w:name w:val="7F6E58830E0741B68736A5A9BD98E06C"/>
    <w:rsid w:val="00A95D0B"/>
    <w:rPr>
      <w:rFonts w:eastAsiaTheme="minorHAnsi"/>
      <w:lang w:eastAsia="en-US"/>
    </w:rPr>
  </w:style>
  <w:style w:type="paragraph" w:customStyle="1" w:styleId="AFC461FFFF95433C9A320658933A4D706">
    <w:name w:val="AFC461FFFF95433C9A320658933A4D706"/>
    <w:rsid w:val="00A95D0B"/>
    <w:rPr>
      <w:rFonts w:eastAsiaTheme="minorHAnsi"/>
      <w:lang w:eastAsia="en-US"/>
    </w:rPr>
  </w:style>
  <w:style w:type="paragraph" w:customStyle="1" w:styleId="5A2F3AE8ACC54AC9A9B664320A6C67496">
    <w:name w:val="5A2F3AE8ACC54AC9A9B664320A6C67496"/>
    <w:rsid w:val="00A95D0B"/>
    <w:rPr>
      <w:rFonts w:eastAsiaTheme="minorHAnsi"/>
      <w:lang w:eastAsia="en-US"/>
    </w:rPr>
  </w:style>
  <w:style w:type="paragraph" w:customStyle="1" w:styleId="A341F9E4A8DD49AB8C6A2E19D52BEB7F6">
    <w:name w:val="A341F9E4A8DD49AB8C6A2E19D52BEB7F6"/>
    <w:rsid w:val="00A95D0B"/>
    <w:rPr>
      <w:rFonts w:eastAsiaTheme="minorHAnsi"/>
      <w:lang w:eastAsia="en-US"/>
    </w:rPr>
  </w:style>
  <w:style w:type="paragraph" w:customStyle="1" w:styleId="4C0493CEFFE74C3996EBC7DB89C169216">
    <w:name w:val="4C0493CEFFE74C3996EBC7DB89C169216"/>
    <w:rsid w:val="00A95D0B"/>
    <w:rPr>
      <w:rFonts w:eastAsiaTheme="minorHAnsi"/>
      <w:lang w:eastAsia="en-US"/>
    </w:rPr>
  </w:style>
  <w:style w:type="paragraph" w:customStyle="1" w:styleId="6670A0CFCA2D4F88B5C5365B9E197DB315">
    <w:name w:val="6670A0CFCA2D4F88B5C5365B9E197DB315"/>
    <w:rsid w:val="00A95D0B"/>
    <w:rPr>
      <w:rFonts w:eastAsiaTheme="minorHAnsi"/>
      <w:lang w:eastAsia="en-US"/>
    </w:rPr>
  </w:style>
  <w:style w:type="paragraph" w:customStyle="1" w:styleId="48B542F725F44BD4AB2F02F6DA9552C09">
    <w:name w:val="48B542F725F44BD4AB2F02F6DA9552C09"/>
    <w:rsid w:val="00A95D0B"/>
    <w:rPr>
      <w:rFonts w:eastAsiaTheme="minorHAnsi"/>
      <w:lang w:eastAsia="en-US"/>
    </w:rPr>
  </w:style>
  <w:style w:type="paragraph" w:customStyle="1" w:styleId="E84443E0CC4F4D498C17AF70F75BAAE912">
    <w:name w:val="E84443E0CC4F4D498C17AF70F75BAAE912"/>
    <w:rsid w:val="00A95D0B"/>
    <w:rPr>
      <w:rFonts w:eastAsiaTheme="minorHAnsi"/>
      <w:lang w:eastAsia="en-US"/>
    </w:rPr>
  </w:style>
  <w:style w:type="paragraph" w:customStyle="1" w:styleId="7956840BB957489BBE6DB41380C6524314">
    <w:name w:val="7956840BB957489BBE6DB41380C6524314"/>
    <w:rsid w:val="00A95D0B"/>
    <w:rPr>
      <w:rFonts w:eastAsiaTheme="minorHAnsi"/>
      <w:lang w:eastAsia="en-US"/>
    </w:rPr>
  </w:style>
  <w:style w:type="paragraph" w:customStyle="1" w:styleId="9D5A0F41519B4097868F9F6D29AA6EEF14">
    <w:name w:val="9D5A0F41519B4097868F9F6D29AA6EEF14"/>
    <w:rsid w:val="00A95D0B"/>
    <w:rPr>
      <w:rFonts w:eastAsiaTheme="minorHAnsi"/>
      <w:lang w:eastAsia="en-US"/>
    </w:rPr>
  </w:style>
  <w:style w:type="paragraph" w:customStyle="1" w:styleId="3AC8D695ABA147A4BE4EFFD6988FD8CD14">
    <w:name w:val="3AC8D695ABA147A4BE4EFFD6988FD8CD14"/>
    <w:rsid w:val="00A95D0B"/>
    <w:rPr>
      <w:rFonts w:eastAsiaTheme="minorHAnsi"/>
      <w:lang w:eastAsia="en-US"/>
    </w:rPr>
  </w:style>
  <w:style w:type="paragraph" w:customStyle="1" w:styleId="A6E2D62DAB4A495193236789D89DC53C8">
    <w:name w:val="A6E2D62DAB4A495193236789D89DC53C8"/>
    <w:rsid w:val="00A95D0B"/>
    <w:rPr>
      <w:rFonts w:eastAsiaTheme="minorHAnsi"/>
      <w:lang w:eastAsia="en-US"/>
    </w:rPr>
  </w:style>
  <w:style w:type="paragraph" w:customStyle="1" w:styleId="383E46EBFE2D4033A51B47C5A52360368">
    <w:name w:val="383E46EBFE2D4033A51B47C5A52360368"/>
    <w:rsid w:val="00A95D0B"/>
    <w:rPr>
      <w:rFonts w:eastAsiaTheme="minorHAnsi"/>
      <w:lang w:eastAsia="en-US"/>
    </w:rPr>
  </w:style>
  <w:style w:type="paragraph" w:customStyle="1" w:styleId="8348543754B04D74B3D6E44936DEDA888">
    <w:name w:val="8348543754B04D74B3D6E44936DEDA888"/>
    <w:rsid w:val="00A95D0B"/>
    <w:rPr>
      <w:rFonts w:eastAsiaTheme="minorHAnsi"/>
      <w:lang w:eastAsia="en-US"/>
    </w:rPr>
  </w:style>
  <w:style w:type="paragraph" w:customStyle="1" w:styleId="35109963DD784B3B91CE5B11FCBB43D77">
    <w:name w:val="35109963DD784B3B91CE5B11FCBB43D77"/>
    <w:rsid w:val="00A95D0B"/>
    <w:rPr>
      <w:rFonts w:eastAsiaTheme="minorHAnsi"/>
      <w:lang w:eastAsia="en-US"/>
    </w:rPr>
  </w:style>
  <w:style w:type="paragraph" w:customStyle="1" w:styleId="F35B8651F20B400FAFF3917957DB65B27">
    <w:name w:val="F35B8651F20B400FAFF3917957DB65B27"/>
    <w:rsid w:val="00A95D0B"/>
    <w:rPr>
      <w:rFonts w:eastAsiaTheme="minorHAnsi"/>
      <w:lang w:eastAsia="en-US"/>
    </w:rPr>
  </w:style>
  <w:style w:type="paragraph" w:customStyle="1" w:styleId="5C9AAC04EAEA43758BAFB65EE021A5777">
    <w:name w:val="5C9AAC04EAEA43758BAFB65EE021A5777"/>
    <w:rsid w:val="00A95D0B"/>
    <w:rPr>
      <w:rFonts w:eastAsiaTheme="minorHAnsi"/>
      <w:lang w:eastAsia="en-US"/>
    </w:rPr>
  </w:style>
  <w:style w:type="paragraph" w:customStyle="1" w:styleId="18F573AEBC50449F89BCABB5394CE8EB7">
    <w:name w:val="18F573AEBC50449F89BCABB5394CE8EB7"/>
    <w:rsid w:val="00A95D0B"/>
    <w:rPr>
      <w:rFonts w:eastAsiaTheme="minorHAnsi"/>
      <w:lang w:eastAsia="en-US"/>
    </w:rPr>
  </w:style>
  <w:style w:type="paragraph" w:customStyle="1" w:styleId="052D020FFFD540FEB6B26E8F615A30447">
    <w:name w:val="052D020FFFD540FEB6B26E8F615A30447"/>
    <w:rsid w:val="00A95D0B"/>
    <w:rPr>
      <w:rFonts w:eastAsiaTheme="minorHAnsi"/>
      <w:lang w:eastAsia="en-US"/>
    </w:rPr>
  </w:style>
  <w:style w:type="paragraph" w:customStyle="1" w:styleId="36C09E0BDDED4B9FA97C80FB2FCDCF5F7">
    <w:name w:val="36C09E0BDDED4B9FA97C80FB2FCDCF5F7"/>
    <w:rsid w:val="00A95D0B"/>
    <w:rPr>
      <w:rFonts w:eastAsiaTheme="minorHAnsi"/>
      <w:lang w:eastAsia="en-US"/>
    </w:rPr>
  </w:style>
  <w:style w:type="paragraph" w:customStyle="1" w:styleId="10403FBBA9D34CDC8871D408A4B56DA95">
    <w:name w:val="10403FBBA9D34CDC8871D408A4B56DA95"/>
    <w:rsid w:val="00A95D0B"/>
    <w:rPr>
      <w:rFonts w:eastAsiaTheme="minorHAnsi"/>
      <w:lang w:eastAsia="en-US"/>
    </w:rPr>
  </w:style>
  <w:style w:type="paragraph" w:customStyle="1" w:styleId="341F2C1A99A5455EB8D5A3C4782090F55">
    <w:name w:val="341F2C1A99A5455EB8D5A3C4782090F55"/>
    <w:rsid w:val="00A95D0B"/>
    <w:rPr>
      <w:rFonts w:eastAsiaTheme="minorHAnsi"/>
      <w:lang w:eastAsia="en-US"/>
    </w:rPr>
  </w:style>
  <w:style w:type="paragraph" w:customStyle="1" w:styleId="E732F517DB894ED09A6EDB9A1122AD244">
    <w:name w:val="E732F517DB894ED09A6EDB9A1122AD244"/>
    <w:rsid w:val="00A95D0B"/>
    <w:rPr>
      <w:rFonts w:eastAsiaTheme="minorHAnsi"/>
      <w:lang w:eastAsia="en-US"/>
    </w:rPr>
  </w:style>
  <w:style w:type="paragraph" w:customStyle="1" w:styleId="21487D3AF3A7448C8AF7BA17002B3DF34">
    <w:name w:val="21487D3AF3A7448C8AF7BA17002B3DF34"/>
    <w:rsid w:val="00A95D0B"/>
    <w:rPr>
      <w:rFonts w:eastAsiaTheme="minorHAnsi"/>
      <w:lang w:eastAsia="en-US"/>
    </w:rPr>
  </w:style>
  <w:style w:type="paragraph" w:customStyle="1" w:styleId="B3CB5DE2A8F64171BB83487094E9A44B4">
    <w:name w:val="B3CB5DE2A8F64171BB83487094E9A44B4"/>
    <w:rsid w:val="00A95D0B"/>
    <w:rPr>
      <w:rFonts w:eastAsiaTheme="minorHAnsi"/>
      <w:lang w:eastAsia="en-US"/>
    </w:rPr>
  </w:style>
  <w:style w:type="paragraph" w:customStyle="1" w:styleId="45E4D596B1274416AD4FD5A740F8AA454">
    <w:name w:val="45E4D596B1274416AD4FD5A740F8AA454"/>
    <w:rsid w:val="00A95D0B"/>
    <w:rPr>
      <w:rFonts w:eastAsiaTheme="minorHAnsi"/>
      <w:lang w:eastAsia="en-US"/>
    </w:rPr>
  </w:style>
  <w:style w:type="paragraph" w:customStyle="1" w:styleId="9D2F539143F344209BB175BF1042D2163">
    <w:name w:val="9D2F539143F344209BB175BF1042D2163"/>
    <w:rsid w:val="00A95D0B"/>
    <w:rPr>
      <w:rFonts w:eastAsiaTheme="minorHAnsi"/>
      <w:lang w:eastAsia="en-US"/>
    </w:rPr>
  </w:style>
  <w:style w:type="paragraph" w:customStyle="1" w:styleId="BD921BC7D1274CB2A2E7826B8E6A4E4B3">
    <w:name w:val="BD921BC7D1274CB2A2E7826B8E6A4E4B3"/>
    <w:rsid w:val="00A95D0B"/>
    <w:rPr>
      <w:rFonts w:eastAsiaTheme="minorHAnsi"/>
      <w:lang w:eastAsia="en-US"/>
    </w:rPr>
  </w:style>
  <w:style w:type="paragraph" w:customStyle="1" w:styleId="DBF8DAFD45BC47DA986159CE0D0D5B7E3">
    <w:name w:val="DBF8DAFD45BC47DA986159CE0D0D5B7E3"/>
    <w:rsid w:val="00A95D0B"/>
    <w:rPr>
      <w:rFonts w:eastAsiaTheme="minorHAnsi"/>
      <w:lang w:eastAsia="en-US"/>
    </w:rPr>
  </w:style>
  <w:style w:type="paragraph" w:customStyle="1" w:styleId="FF99FC2D04E64E0BB41A8DCCE1FED4C33">
    <w:name w:val="FF99FC2D04E64E0BB41A8DCCE1FED4C33"/>
    <w:rsid w:val="00A95D0B"/>
    <w:rPr>
      <w:rFonts w:eastAsiaTheme="minorHAnsi"/>
      <w:lang w:eastAsia="en-US"/>
    </w:rPr>
  </w:style>
  <w:style w:type="paragraph" w:customStyle="1" w:styleId="34A6FE83DCDF4F8AA386BEDBC934365B2">
    <w:name w:val="34A6FE83DCDF4F8AA386BEDBC934365B2"/>
    <w:rsid w:val="00A95D0B"/>
    <w:rPr>
      <w:rFonts w:eastAsiaTheme="minorHAnsi"/>
      <w:lang w:eastAsia="en-US"/>
    </w:rPr>
  </w:style>
  <w:style w:type="paragraph" w:customStyle="1" w:styleId="709DAB9D69E94589822406765E1497C02">
    <w:name w:val="709DAB9D69E94589822406765E1497C02"/>
    <w:rsid w:val="00A95D0B"/>
    <w:rPr>
      <w:rFonts w:eastAsiaTheme="minorHAnsi"/>
      <w:lang w:eastAsia="en-US"/>
    </w:rPr>
  </w:style>
  <w:style w:type="paragraph" w:customStyle="1" w:styleId="6531000A83054A24A89F3E3F622D4A372">
    <w:name w:val="6531000A83054A24A89F3E3F622D4A372"/>
    <w:rsid w:val="00A95D0B"/>
    <w:rPr>
      <w:rFonts w:eastAsiaTheme="minorHAnsi"/>
      <w:lang w:eastAsia="en-US"/>
    </w:rPr>
  </w:style>
  <w:style w:type="paragraph" w:customStyle="1" w:styleId="5588ECC2A16B488FA10260786AF7BDCA2">
    <w:name w:val="5588ECC2A16B488FA10260786AF7BDCA2"/>
    <w:rsid w:val="00A95D0B"/>
    <w:rPr>
      <w:rFonts w:eastAsiaTheme="minorHAnsi"/>
      <w:lang w:eastAsia="en-US"/>
    </w:rPr>
  </w:style>
  <w:style w:type="paragraph" w:customStyle="1" w:styleId="9FE35A8826764F3F8888040C376436642">
    <w:name w:val="9FE35A8826764F3F8888040C376436642"/>
    <w:rsid w:val="00A95D0B"/>
    <w:rPr>
      <w:rFonts w:eastAsiaTheme="minorHAnsi"/>
      <w:lang w:eastAsia="en-US"/>
    </w:rPr>
  </w:style>
  <w:style w:type="paragraph" w:customStyle="1" w:styleId="ACADD09A8B26404DA34E03CAB0D5D9211">
    <w:name w:val="ACADD09A8B26404DA34E03CAB0D5D9211"/>
    <w:rsid w:val="00A95D0B"/>
    <w:rPr>
      <w:rFonts w:eastAsiaTheme="minorHAnsi"/>
      <w:lang w:eastAsia="en-US"/>
    </w:rPr>
  </w:style>
  <w:style w:type="paragraph" w:customStyle="1" w:styleId="A70610947A5E44368290C650A5F13C431">
    <w:name w:val="A70610947A5E44368290C650A5F13C431"/>
    <w:rsid w:val="00A95D0B"/>
    <w:rPr>
      <w:rFonts w:eastAsiaTheme="minorHAnsi"/>
      <w:lang w:eastAsia="en-US"/>
    </w:rPr>
  </w:style>
  <w:style w:type="paragraph" w:customStyle="1" w:styleId="F7337F1238544264BF4D3A652C60F15D1">
    <w:name w:val="F7337F1238544264BF4D3A652C60F15D1"/>
    <w:rsid w:val="00A95D0B"/>
    <w:rPr>
      <w:rFonts w:eastAsiaTheme="minorHAnsi"/>
      <w:lang w:eastAsia="en-US"/>
    </w:rPr>
  </w:style>
  <w:style w:type="paragraph" w:customStyle="1" w:styleId="8429B0C77959487880A2DD6EED83FBFC1">
    <w:name w:val="8429B0C77959487880A2DD6EED83FBFC1"/>
    <w:rsid w:val="00A95D0B"/>
    <w:rPr>
      <w:rFonts w:eastAsiaTheme="minorHAnsi"/>
      <w:lang w:eastAsia="en-US"/>
    </w:rPr>
  </w:style>
  <w:style w:type="paragraph" w:customStyle="1" w:styleId="56716A8EE40B43B6A2D369EB819D35DC1">
    <w:name w:val="56716A8EE40B43B6A2D369EB819D35DC1"/>
    <w:rsid w:val="00A95D0B"/>
    <w:rPr>
      <w:rFonts w:eastAsiaTheme="minorHAnsi"/>
      <w:lang w:eastAsia="en-US"/>
    </w:rPr>
  </w:style>
  <w:style w:type="paragraph" w:customStyle="1" w:styleId="404BD885D2A84ABCB33FFD692E2A8C7B1">
    <w:name w:val="404BD885D2A84ABCB33FFD692E2A8C7B1"/>
    <w:rsid w:val="00A95D0B"/>
    <w:rPr>
      <w:rFonts w:eastAsiaTheme="minorHAnsi"/>
      <w:lang w:eastAsia="en-US"/>
    </w:rPr>
  </w:style>
  <w:style w:type="paragraph" w:customStyle="1" w:styleId="8C18EC8BCC5445E6AD09CF756231CE5B1">
    <w:name w:val="8C18EC8BCC5445E6AD09CF756231CE5B1"/>
    <w:rsid w:val="00A95D0B"/>
    <w:rPr>
      <w:rFonts w:eastAsiaTheme="minorHAnsi"/>
      <w:lang w:eastAsia="en-US"/>
    </w:rPr>
  </w:style>
  <w:style w:type="paragraph" w:customStyle="1" w:styleId="7F6E58830E0741B68736A5A9BD98E06C1">
    <w:name w:val="7F6E58830E0741B68736A5A9BD98E06C1"/>
    <w:rsid w:val="00A95D0B"/>
    <w:rPr>
      <w:rFonts w:eastAsiaTheme="minorHAnsi"/>
      <w:lang w:eastAsia="en-US"/>
    </w:rPr>
  </w:style>
  <w:style w:type="paragraph" w:customStyle="1" w:styleId="AFC461FFFF95433C9A320658933A4D707">
    <w:name w:val="AFC461FFFF95433C9A320658933A4D707"/>
    <w:rsid w:val="00A95D0B"/>
    <w:rPr>
      <w:rFonts w:eastAsiaTheme="minorHAnsi"/>
      <w:lang w:eastAsia="en-US"/>
    </w:rPr>
  </w:style>
  <w:style w:type="paragraph" w:customStyle="1" w:styleId="5A2F3AE8ACC54AC9A9B664320A6C67497">
    <w:name w:val="5A2F3AE8ACC54AC9A9B664320A6C67497"/>
    <w:rsid w:val="00A95D0B"/>
    <w:rPr>
      <w:rFonts w:eastAsiaTheme="minorHAnsi"/>
      <w:lang w:eastAsia="en-US"/>
    </w:rPr>
  </w:style>
  <w:style w:type="paragraph" w:customStyle="1" w:styleId="A341F9E4A8DD49AB8C6A2E19D52BEB7F7">
    <w:name w:val="A341F9E4A8DD49AB8C6A2E19D52BEB7F7"/>
    <w:rsid w:val="00A95D0B"/>
    <w:rPr>
      <w:rFonts w:eastAsiaTheme="minorHAnsi"/>
      <w:lang w:eastAsia="en-US"/>
    </w:rPr>
  </w:style>
  <w:style w:type="paragraph" w:customStyle="1" w:styleId="4C0493CEFFE74C3996EBC7DB89C169217">
    <w:name w:val="4C0493CEFFE74C3996EBC7DB89C169217"/>
    <w:rsid w:val="00A95D0B"/>
    <w:rPr>
      <w:rFonts w:eastAsiaTheme="minorHAnsi"/>
      <w:lang w:eastAsia="en-US"/>
    </w:rPr>
  </w:style>
  <w:style w:type="paragraph" w:customStyle="1" w:styleId="6670A0CFCA2D4F88B5C5365B9E197DB316">
    <w:name w:val="6670A0CFCA2D4F88B5C5365B9E197DB316"/>
    <w:rsid w:val="00A95D0B"/>
    <w:rPr>
      <w:rFonts w:eastAsiaTheme="minorHAnsi"/>
      <w:lang w:eastAsia="en-US"/>
    </w:rPr>
  </w:style>
  <w:style w:type="paragraph" w:customStyle="1" w:styleId="48B542F725F44BD4AB2F02F6DA9552C010">
    <w:name w:val="48B542F725F44BD4AB2F02F6DA9552C010"/>
    <w:rsid w:val="00A95D0B"/>
    <w:rPr>
      <w:rFonts w:eastAsiaTheme="minorHAnsi"/>
      <w:lang w:eastAsia="en-US"/>
    </w:rPr>
  </w:style>
  <w:style w:type="paragraph" w:customStyle="1" w:styleId="E84443E0CC4F4D498C17AF70F75BAAE913">
    <w:name w:val="E84443E0CC4F4D498C17AF70F75BAAE913"/>
    <w:rsid w:val="00A95D0B"/>
    <w:rPr>
      <w:rFonts w:eastAsiaTheme="minorHAnsi"/>
      <w:lang w:eastAsia="en-US"/>
    </w:rPr>
  </w:style>
  <w:style w:type="paragraph" w:customStyle="1" w:styleId="7956840BB957489BBE6DB41380C6524315">
    <w:name w:val="7956840BB957489BBE6DB41380C6524315"/>
    <w:rsid w:val="00A95D0B"/>
    <w:rPr>
      <w:rFonts w:eastAsiaTheme="minorHAnsi"/>
      <w:lang w:eastAsia="en-US"/>
    </w:rPr>
  </w:style>
  <w:style w:type="paragraph" w:customStyle="1" w:styleId="9D5A0F41519B4097868F9F6D29AA6EEF15">
    <w:name w:val="9D5A0F41519B4097868F9F6D29AA6EEF15"/>
    <w:rsid w:val="00A95D0B"/>
    <w:rPr>
      <w:rFonts w:eastAsiaTheme="minorHAnsi"/>
      <w:lang w:eastAsia="en-US"/>
    </w:rPr>
  </w:style>
  <w:style w:type="paragraph" w:customStyle="1" w:styleId="3AC8D695ABA147A4BE4EFFD6988FD8CD15">
    <w:name w:val="3AC8D695ABA147A4BE4EFFD6988FD8CD15"/>
    <w:rsid w:val="00A95D0B"/>
    <w:rPr>
      <w:rFonts w:eastAsiaTheme="minorHAnsi"/>
      <w:lang w:eastAsia="en-US"/>
    </w:rPr>
  </w:style>
  <w:style w:type="paragraph" w:customStyle="1" w:styleId="A6E2D62DAB4A495193236789D89DC53C9">
    <w:name w:val="A6E2D62DAB4A495193236789D89DC53C9"/>
    <w:rsid w:val="00A95D0B"/>
    <w:rPr>
      <w:rFonts w:eastAsiaTheme="minorHAnsi"/>
      <w:lang w:eastAsia="en-US"/>
    </w:rPr>
  </w:style>
  <w:style w:type="paragraph" w:customStyle="1" w:styleId="383E46EBFE2D4033A51B47C5A52360369">
    <w:name w:val="383E46EBFE2D4033A51B47C5A52360369"/>
    <w:rsid w:val="00A95D0B"/>
    <w:rPr>
      <w:rFonts w:eastAsiaTheme="minorHAnsi"/>
      <w:lang w:eastAsia="en-US"/>
    </w:rPr>
  </w:style>
  <w:style w:type="paragraph" w:customStyle="1" w:styleId="8348543754B04D74B3D6E44936DEDA889">
    <w:name w:val="8348543754B04D74B3D6E44936DEDA889"/>
    <w:rsid w:val="00A95D0B"/>
    <w:rPr>
      <w:rFonts w:eastAsiaTheme="minorHAnsi"/>
      <w:lang w:eastAsia="en-US"/>
    </w:rPr>
  </w:style>
  <w:style w:type="paragraph" w:customStyle="1" w:styleId="35109963DD784B3B91CE5B11FCBB43D78">
    <w:name w:val="35109963DD784B3B91CE5B11FCBB43D78"/>
    <w:rsid w:val="00A95D0B"/>
    <w:rPr>
      <w:rFonts w:eastAsiaTheme="minorHAnsi"/>
      <w:lang w:eastAsia="en-US"/>
    </w:rPr>
  </w:style>
  <w:style w:type="paragraph" w:customStyle="1" w:styleId="F35B8651F20B400FAFF3917957DB65B28">
    <w:name w:val="F35B8651F20B400FAFF3917957DB65B28"/>
    <w:rsid w:val="00A95D0B"/>
    <w:rPr>
      <w:rFonts w:eastAsiaTheme="minorHAnsi"/>
      <w:lang w:eastAsia="en-US"/>
    </w:rPr>
  </w:style>
  <w:style w:type="paragraph" w:customStyle="1" w:styleId="5C9AAC04EAEA43758BAFB65EE021A5778">
    <w:name w:val="5C9AAC04EAEA43758BAFB65EE021A5778"/>
    <w:rsid w:val="00A95D0B"/>
    <w:rPr>
      <w:rFonts w:eastAsiaTheme="minorHAnsi"/>
      <w:lang w:eastAsia="en-US"/>
    </w:rPr>
  </w:style>
  <w:style w:type="paragraph" w:customStyle="1" w:styleId="18F573AEBC50449F89BCABB5394CE8EB8">
    <w:name w:val="18F573AEBC50449F89BCABB5394CE8EB8"/>
    <w:rsid w:val="00A95D0B"/>
    <w:rPr>
      <w:rFonts w:eastAsiaTheme="minorHAnsi"/>
      <w:lang w:eastAsia="en-US"/>
    </w:rPr>
  </w:style>
  <w:style w:type="paragraph" w:customStyle="1" w:styleId="052D020FFFD540FEB6B26E8F615A30448">
    <w:name w:val="052D020FFFD540FEB6B26E8F615A30448"/>
    <w:rsid w:val="00A95D0B"/>
    <w:rPr>
      <w:rFonts w:eastAsiaTheme="minorHAnsi"/>
      <w:lang w:eastAsia="en-US"/>
    </w:rPr>
  </w:style>
  <w:style w:type="paragraph" w:customStyle="1" w:styleId="36C09E0BDDED4B9FA97C80FB2FCDCF5F8">
    <w:name w:val="36C09E0BDDED4B9FA97C80FB2FCDCF5F8"/>
    <w:rsid w:val="00A95D0B"/>
    <w:rPr>
      <w:rFonts w:eastAsiaTheme="minorHAnsi"/>
      <w:lang w:eastAsia="en-US"/>
    </w:rPr>
  </w:style>
  <w:style w:type="paragraph" w:customStyle="1" w:styleId="10403FBBA9D34CDC8871D408A4B56DA96">
    <w:name w:val="10403FBBA9D34CDC8871D408A4B56DA96"/>
    <w:rsid w:val="00A95D0B"/>
    <w:rPr>
      <w:rFonts w:eastAsiaTheme="minorHAnsi"/>
      <w:lang w:eastAsia="en-US"/>
    </w:rPr>
  </w:style>
  <w:style w:type="paragraph" w:customStyle="1" w:styleId="341F2C1A99A5455EB8D5A3C4782090F56">
    <w:name w:val="341F2C1A99A5455EB8D5A3C4782090F56"/>
    <w:rsid w:val="00A95D0B"/>
    <w:rPr>
      <w:rFonts w:eastAsiaTheme="minorHAnsi"/>
      <w:lang w:eastAsia="en-US"/>
    </w:rPr>
  </w:style>
  <w:style w:type="paragraph" w:customStyle="1" w:styleId="E732F517DB894ED09A6EDB9A1122AD245">
    <w:name w:val="E732F517DB894ED09A6EDB9A1122AD245"/>
    <w:rsid w:val="00A95D0B"/>
    <w:rPr>
      <w:rFonts w:eastAsiaTheme="minorHAnsi"/>
      <w:lang w:eastAsia="en-US"/>
    </w:rPr>
  </w:style>
  <w:style w:type="paragraph" w:customStyle="1" w:styleId="21487D3AF3A7448C8AF7BA17002B3DF35">
    <w:name w:val="21487D3AF3A7448C8AF7BA17002B3DF35"/>
    <w:rsid w:val="00A95D0B"/>
    <w:rPr>
      <w:rFonts w:eastAsiaTheme="minorHAnsi"/>
      <w:lang w:eastAsia="en-US"/>
    </w:rPr>
  </w:style>
  <w:style w:type="paragraph" w:customStyle="1" w:styleId="B3CB5DE2A8F64171BB83487094E9A44B5">
    <w:name w:val="B3CB5DE2A8F64171BB83487094E9A44B5"/>
    <w:rsid w:val="00A95D0B"/>
    <w:rPr>
      <w:rFonts w:eastAsiaTheme="minorHAnsi"/>
      <w:lang w:eastAsia="en-US"/>
    </w:rPr>
  </w:style>
  <w:style w:type="paragraph" w:customStyle="1" w:styleId="45E4D596B1274416AD4FD5A740F8AA455">
    <w:name w:val="45E4D596B1274416AD4FD5A740F8AA455"/>
    <w:rsid w:val="00A95D0B"/>
    <w:rPr>
      <w:rFonts w:eastAsiaTheme="minorHAnsi"/>
      <w:lang w:eastAsia="en-US"/>
    </w:rPr>
  </w:style>
  <w:style w:type="paragraph" w:customStyle="1" w:styleId="9D2F539143F344209BB175BF1042D2164">
    <w:name w:val="9D2F539143F344209BB175BF1042D2164"/>
    <w:rsid w:val="00A95D0B"/>
    <w:rPr>
      <w:rFonts w:eastAsiaTheme="minorHAnsi"/>
      <w:lang w:eastAsia="en-US"/>
    </w:rPr>
  </w:style>
  <w:style w:type="paragraph" w:customStyle="1" w:styleId="BD921BC7D1274CB2A2E7826B8E6A4E4B4">
    <w:name w:val="BD921BC7D1274CB2A2E7826B8E6A4E4B4"/>
    <w:rsid w:val="00A95D0B"/>
    <w:rPr>
      <w:rFonts w:eastAsiaTheme="minorHAnsi"/>
      <w:lang w:eastAsia="en-US"/>
    </w:rPr>
  </w:style>
  <w:style w:type="paragraph" w:customStyle="1" w:styleId="DBF8DAFD45BC47DA986159CE0D0D5B7E4">
    <w:name w:val="DBF8DAFD45BC47DA986159CE0D0D5B7E4"/>
    <w:rsid w:val="00A95D0B"/>
    <w:rPr>
      <w:rFonts w:eastAsiaTheme="minorHAnsi"/>
      <w:lang w:eastAsia="en-US"/>
    </w:rPr>
  </w:style>
  <w:style w:type="paragraph" w:customStyle="1" w:styleId="FF99FC2D04E64E0BB41A8DCCE1FED4C34">
    <w:name w:val="FF99FC2D04E64E0BB41A8DCCE1FED4C34"/>
    <w:rsid w:val="00A95D0B"/>
    <w:rPr>
      <w:rFonts w:eastAsiaTheme="minorHAnsi"/>
      <w:lang w:eastAsia="en-US"/>
    </w:rPr>
  </w:style>
  <w:style w:type="paragraph" w:customStyle="1" w:styleId="34A6FE83DCDF4F8AA386BEDBC934365B3">
    <w:name w:val="34A6FE83DCDF4F8AA386BEDBC934365B3"/>
    <w:rsid w:val="00A95D0B"/>
    <w:rPr>
      <w:rFonts w:eastAsiaTheme="minorHAnsi"/>
      <w:lang w:eastAsia="en-US"/>
    </w:rPr>
  </w:style>
  <w:style w:type="paragraph" w:customStyle="1" w:styleId="709DAB9D69E94589822406765E1497C03">
    <w:name w:val="709DAB9D69E94589822406765E1497C03"/>
    <w:rsid w:val="00A95D0B"/>
    <w:rPr>
      <w:rFonts w:eastAsiaTheme="minorHAnsi"/>
      <w:lang w:eastAsia="en-US"/>
    </w:rPr>
  </w:style>
  <w:style w:type="paragraph" w:customStyle="1" w:styleId="6531000A83054A24A89F3E3F622D4A373">
    <w:name w:val="6531000A83054A24A89F3E3F622D4A373"/>
    <w:rsid w:val="00A95D0B"/>
    <w:rPr>
      <w:rFonts w:eastAsiaTheme="minorHAnsi"/>
      <w:lang w:eastAsia="en-US"/>
    </w:rPr>
  </w:style>
  <w:style w:type="paragraph" w:customStyle="1" w:styleId="5588ECC2A16B488FA10260786AF7BDCA3">
    <w:name w:val="5588ECC2A16B488FA10260786AF7BDCA3"/>
    <w:rsid w:val="00A95D0B"/>
    <w:rPr>
      <w:rFonts w:eastAsiaTheme="minorHAnsi"/>
      <w:lang w:eastAsia="en-US"/>
    </w:rPr>
  </w:style>
  <w:style w:type="paragraph" w:customStyle="1" w:styleId="9FE35A8826764F3F8888040C376436643">
    <w:name w:val="9FE35A8826764F3F8888040C376436643"/>
    <w:rsid w:val="00A95D0B"/>
    <w:rPr>
      <w:rFonts w:eastAsiaTheme="minorHAnsi"/>
      <w:lang w:eastAsia="en-US"/>
    </w:rPr>
  </w:style>
  <w:style w:type="paragraph" w:customStyle="1" w:styleId="ACADD09A8B26404DA34E03CAB0D5D9212">
    <w:name w:val="ACADD09A8B26404DA34E03CAB0D5D9212"/>
    <w:rsid w:val="00A95D0B"/>
    <w:rPr>
      <w:rFonts w:eastAsiaTheme="minorHAnsi"/>
      <w:lang w:eastAsia="en-US"/>
    </w:rPr>
  </w:style>
  <w:style w:type="paragraph" w:customStyle="1" w:styleId="A70610947A5E44368290C650A5F13C432">
    <w:name w:val="A70610947A5E44368290C650A5F13C432"/>
    <w:rsid w:val="00A95D0B"/>
    <w:rPr>
      <w:rFonts w:eastAsiaTheme="minorHAnsi"/>
      <w:lang w:eastAsia="en-US"/>
    </w:rPr>
  </w:style>
  <w:style w:type="paragraph" w:customStyle="1" w:styleId="F7337F1238544264BF4D3A652C60F15D2">
    <w:name w:val="F7337F1238544264BF4D3A652C60F15D2"/>
    <w:rsid w:val="00A95D0B"/>
    <w:rPr>
      <w:rFonts w:eastAsiaTheme="minorHAnsi"/>
      <w:lang w:eastAsia="en-US"/>
    </w:rPr>
  </w:style>
  <w:style w:type="paragraph" w:customStyle="1" w:styleId="8429B0C77959487880A2DD6EED83FBFC2">
    <w:name w:val="8429B0C77959487880A2DD6EED83FBFC2"/>
    <w:rsid w:val="00A95D0B"/>
    <w:rPr>
      <w:rFonts w:eastAsiaTheme="minorHAnsi"/>
      <w:lang w:eastAsia="en-US"/>
    </w:rPr>
  </w:style>
  <w:style w:type="paragraph" w:customStyle="1" w:styleId="56716A8EE40B43B6A2D369EB819D35DC2">
    <w:name w:val="56716A8EE40B43B6A2D369EB819D35DC2"/>
    <w:rsid w:val="00A95D0B"/>
    <w:rPr>
      <w:rFonts w:eastAsiaTheme="minorHAnsi"/>
      <w:lang w:eastAsia="en-US"/>
    </w:rPr>
  </w:style>
  <w:style w:type="paragraph" w:customStyle="1" w:styleId="404BD885D2A84ABCB33FFD692E2A8C7B2">
    <w:name w:val="404BD885D2A84ABCB33FFD692E2A8C7B2"/>
    <w:rsid w:val="00A95D0B"/>
    <w:rPr>
      <w:rFonts w:eastAsiaTheme="minorHAnsi"/>
      <w:lang w:eastAsia="en-US"/>
    </w:rPr>
  </w:style>
  <w:style w:type="paragraph" w:customStyle="1" w:styleId="8C18EC8BCC5445E6AD09CF756231CE5B2">
    <w:name w:val="8C18EC8BCC5445E6AD09CF756231CE5B2"/>
    <w:rsid w:val="00A95D0B"/>
    <w:rPr>
      <w:rFonts w:eastAsiaTheme="minorHAnsi"/>
      <w:lang w:eastAsia="en-US"/>
    </w:rPr>
  </w:style>
  <w:style w:type="paragraph" w:customStyle="1" w:styleId="7F6E58830E0741B68736A5A9BD98E06C2">
    <w:name w:val="7F6E58830E0741B68736A5A9BD98E06C2"/>
    <w:rsid w:val="00A95D0B"/>
    <w:rPr>
      <w:rFonts w:eastAsiaTheme="minorHAnsi"/>
      <w:lang w:eastAsia="en-US"/>
    </w:rPr>
  </w:style>
  <w:style w:type="paragraph" w:customStyle="1" w:styleId="C29FE06FEFE543D1B627EE24E5B43A2A">
    <w:name w:val="C29FE06FEFE543D1B627EE24E5B43A2A"/>
    <w:rsid w:val="00A95D0B"/>
    <w:rPr>
      <w:rFonts w:eastAsiaTheme="minorHAnsi"/>
      <w:lang w:eastAsia="en-US"/>
    </w:rPr>
  </w:style>
  <w:style w:type="paragraph" w:customStyle="1" w:styleId="1BC9D8E29815416E9BE949D74EE02E5B">
    <w:name w:val="1BC9D8E29815416E9BE949D74EE02E5B"/>
    <w:rsid w:val="00A95D0B"/>
    <w:rPr>
      <w:rFonts w:eastAsiaTheme="minorHAnsi"/>
      <w:lang w:eastAsia="en-US"/>
    </w:rPr>
  </w:style>
  <w:style w:type="paragraph" w:customStyle="1" w:styleId="AFC461FFFF95433C9A320658933A4D708">
    <w:name w:val="AFC461FFFF95433C9A320658933A4D708"/>
    <w:rsid w:val="00A95D0B"/>
    <w:rPr>
      <w:rFonts w:eastAsiaTheme="minorHAnsi"/>
      <w:lang w:eastAsia="en-US"/>
    </w:rPr>
  </w:style>
  <w:style w:type="paragraph" w:customStyle="1" w:styleId="5A2F3AE8ACC54AC9A9B664320A6C67498">
    <w:name w:val="5A2F3AE8ACC54AC9A9B664320A6C67498"/>
    <w:rsid w:val="00A95D0B"/>
    <w:rPr>
      <w:rFonts w:eastAsiaTheme="minorHAnsi"/>
      <w:lang w:eastAsia="en-US"/>
    </w:rPr>
  </w:style>
  <w:style w:type="paragraph" w:customStyle="1" w:styleId="A341F9E4A8DD49AB8C6A2E19D52BEB7F8">
    <w:name w:val="A341F9E4A8DD49AB8C6A2E19D52BEB7F8"/>
    <w:rsid w:val="00A95D0B"/>
    <w:rPr>
      <w:rFonts w:eastAsiaTheme="minorHAnsi"/>
      <w:lang w:eastAsia="en-US"/>
    </w:rPr>
  </w:style>
  <w:style w:type="paragraph" w:customStyle="1" w:styleId="4C0493CEFFE74C3996EBC7DB89C169218">
    <w:name w:val="4C0493CEFFE74C3996EBC7DB89C169218"/>
    <w:rsid w:val="00A95D0B"/>
    <w:rPr>
      <w:rFonts w:eastAsiaTheme="minorHAnsi"/>
      <w:lang w:eastAsia="en-US"/>
    </w:rPr>
  </w:style>
  <w:style w:type="paragraph" w:customStyle="1" w:styleId="6670A0CFCA2D4F88B5C5365B9E197DB317">
    <w:name w:val="6670A0CFCA2D4F88B5C5365B9E197DB317"/>
    <w:rsid w:val="00A95D0B"/>
    <w:rPr>
      <w:rFonts w:eastAsiaTheme="minorHAnsi"/>
      <w:lang w:eastAsia="en-US"/>
    </w:rPr>
  </w:style>
  <w:style w:type="paragraph" w:customStyle="1" w:styleId="48B542F725F44BD4AB2F02F6DA9552C011">
    <w:name w:val="48B542F725F44BD4AB2F02F6DA9552C011"/>
    <w:rsid w:val="00A95D0B"/>
    <w:rPr>
      <w:rFonts w:eastAsiaTheme="minorHAnsi"/>
      <w:lang w:eastAsia="en-US"/>
    </w:rPr>
  </w:style>
  <w:style w:type="paragraph" w:customStyle="1" w:styleId="E84443E0CC4F4D498C17AF70F75BAAE914">
    <w:name w:val="E84443E0CC4F4D498C17AF70F75BAAE914"/>
    <w:rsid w:val="00A95D0B"/>
    <w:rPr>
      <w:rFonts w:eastAsiaTheme="minorHAnsi"/>
      <w:lang w:eastAsia="en-US"/>
    </w:rPr>
  </w:style>
  <w:style w:type="paragraph" w:customStyle="1" w:styleId="7956840BB957489BBE6DB41380C6524316">
    <w:name w:val="7956840BB957489BBE6DB41380C6524316"/>
    <w:rsid w:val="00A95D0B"/>
    <w:rPr>
      <w:rFonts w:eastAsiaTheme="minorHAnsi"/>
      <w:lang w:eastAsia="en-US"/>
    </w:rPr>
  </w:style>
  <w:style w:type="paragraph" w:customStyle="1" w:styleId="9D5A0F41519B4097868F9F6D29AA6EEF16">
    <w:name w:val="9D5A0F41519B4097868F9F6D29AA6EEF16"/>
    <w:rsid w:val="00A95D0B"/>
    <w:rPr>
      <w:rFonts w:eastAsiaTheme="minorHAnsi"/>
      <w:lang w:eastAsia="en-US"/>
    </w:rPr>
  </w:style>
  <w:style w:type="paragraph" w:customStyle="1" w:styleId="3AC8D695ABA147A4BE4EFFD6988FD8CD16">
    <w:name w:val="3AC8D695ABA147A4BE4EFFD6988FD8CD16"/>
    <w:rsid w:val="00A95D0B"/>
    <w:rPr>
      <w:rFonts w:eastAsiaTheme="minorHAnsi"/>
      <w:lang w:eastAsia="en-US"/>
    </w:rPr>
  </w:style>
  <w:style w:type="paragraph" w:customStyle="1" w:styleId="A6E2D62DAB4A495193236789D89DC53C10">
    <w:name w:val="A6E2D62DAB4A495193236789D89DC53C10"/>
    <w:rsid w:val="00A95D0B"/>
    <w:rPr>
      <w:rFonts w:eastAsiaTheme="minorHAnsi"/>
      <w:lang w:eastAsia="en-US"/>
    </w:rPr>
  </w:style>
  <w:style w:type="paragraph" w:customStyle="1" w:styleId="383E46EBFE2D4033A51B47C5A523603610">
    <w:name w:val="383E46EBFE2D4033A51B47C5A523603610"/>
    <w:rsid w:val="00A95D0B"/>
    <w:rPr>
      <w:rFonts w:eastAsiaTheme="minorHAnsi"/>
      <w:lang w:eastAsia="en-US"/>
    </w:rPr>
  </w:style>
  <w:style w:type="paragraph" w:customStyle="1" w:styleId="8348543754B04D74B3D6E44936DEDA8810">
    <w:name w:val="8348543754B04D74B3D6E44936DEDA8810"/>
    <w:rsid w:val="00A95D0B"/>
    <w:rPr>
      <w:rFonts w:eastAsiaTheme="minorHAnsi"/>
      <w:lang w:eastAsia="en-US"/>
    </w:rPr>
  </w:style>
  <w:style w:type="paragraph" w:customStyle="1" w:styleId="35109963DD784B3B91CE5B11FCBB43D79">
    <w:name w:val="35109963DD784B3B91CE5B11FCBB43D79"/>
    <w:rsid w:val="00A95D0B"/>
    <w:rPr>
      <w:rFonts w:eastAsiaTheme="minorHAnsi"/>
      <w:lang w:eastAsia="en-US"/>
    </w:rPr>
  </w:style>
  <w:style w:type="paragraph" w:customStyle="1" w:styleId="F35B8651F20B400FAFF3917957DB65B29">
    <w:name w:val="F35B8651F20B400FAFF3917957DB65B29"/>
    <w:rsid w:val="00A95D0B"/>
    <w:rPr>
      <w:rFonts w:eastAsiaTheme="minorHAnsi"/>
      <w:lang w:eastAsia="en-US"/>
    </w:rPr>
  </w:style>
  <w:style w:type="paragraph" w:customStyle="1" w:styleId="5C9AAC04EAEA43758BAFB65EE021A5779">
    <w:name w:val="5C9AAC04EAEA43758BAFB65EE021A5779"/>
    <w:rsid w:val="00A95D0B"/>
    <w:rPr>
      <w:rFonts w:eastAsiaTheme="minorHAnsi"/>
      <w:lang w:eastAsia="en-US"/>
    </w:rPr>
  </w:style>
  <w:style w:type="paragraph" w:customStyle="1" w:styleId="18F573AEBC50449F89BCABB5394CE8EB9">
    <w:name w:val="18F573AEBC50449F89BCABB5394CE8EB9"/>
    <w:rsid w:val="00A95D0B"/>
    <w:rPr>
      <w:rFonts w:eastAsiaTheme="minorHAnsi"/>
      <w:lang w:eastAsia="en-US"/>
    </w:rPr>
  </w:style>
  <w:style w:type="paragraph" w:customStyle="1" w:styleId="052D020FFFD540FEB6B26E8F615A30449">
    <w:name w:val="052D020FFFD540FEB6B26E8F615A30449"/>
    <w:rsid w:val="00A95D0B"/>
    <w:rPr>
      <w:rFonts w:eastAsiaTheme="minorHAnsi"/>
      <w:lang w:eastAsia="en-US"/>
    </w:rPr>
  </w:style>
  <w:style w:type="paragraph" w:customStyle="1" w:styleId="36C09E0BDDED4B9FA97C80FB2FCDCF5F9">
    <w:name w:val="36C09E0BDDED4B9FA97C80FB2FCDCF5F9"/>
    <w:rsid w:val="00A95D0B"/>
    <w:rPr>
      <w:rFonts w:eastAsiaTheme="minorHAnsi"/>
      <w:lang w:eastAsia="en-US"/>
    </w:rPr>
  </w:style>
  <w:style w:type="paragraph" w:customStyle="1" w:styleId="10403FBBA9D34CDC8871D408A4B56DA97">
    <w:name w:val="10403FBBA9D34CDC8871D408A4B56DA97"/>
    <w:rsid w:val="00A95D0B"/>
    <w:rPr>
      <w:rFonts w:eastAsiaTheme="minorHAnsi"/>
      <w:lang w:eastAsia="en-US"/>
    </w:rPr>
  </w:style>
  <w:style w:type="paragraph" w:customStyle="1" w:styleId="341F2C1A99A5455EB8D5A3C4782090F57">
    <w:name w:val="341F2C1A99A5455EB8D5A3C4782090F57"/>
    <w:rsid w:val="00A95D0B"/>
    <w:rPr>
      <w:rFonts w:eastAsiaTheme="minorHAnsi"/>
      <w:lang w:eastAsia="en-US"/>
    </w:rPr>
  </w:style>
  <w:style w:type="paragraph" w:customStyle="1" w:styleId="E732F517DB894ED09A6EDB9A1122AD246">
    <w:name w:val="E732F517DB894ED09A6EDB9A1122AD246"/>
    <w:rsid w:val="00A95D0B"/>
    <w:rPr>
      <w:rFonts w:eastAsiaTheme="minorHAnsi"/>
      <w:lang w:eastAsia="en-US"/>
    </w:rPr>
  </w:style>
  <w:style w:type="paragraph" w:customStyle="1" w:styleId="21487D3AF3A7448C8AF7BA17002B3DF36">
    <w:name w:val="21487D3AF3A7448C8AF7BA17002B3DF36"/>
    <w:rsid w:val="00A95D0B"/>
    <w:rPr>
      <w:rFonts w:eastAsiaTheme="minorHAnsi"/>
      <w:lang w:eastAsia="en-US"/>
    </w:rPr>
  </w:style>
  <w:style w:type="paragraph" w:customStyle="1" w:styleId="B3CB5DE2A8F64171BB83487094E9A44B6">
    <w:name w:val="B3CB5DE2A8F64171BB83487094E9A44B6"/>
    <w:rsid w:val="00A95D0B"/>
    <w:rPr>
      <w:rFonts w:eastAsiaTheme="minorHAnsi"/>
      <w:lang w:eastAsia="en-US"/>
    </w:rPr>
  </w:style>
  <w:style w:type="paragraph" w:customStyle="1" w:styleId="45E4D596B1274416AD4FD5A740F8AA456">
    <w:name w:val="45E4D596B1274416AD4FD5A740F8AA456"/>
    <w:rsid w:val="00A95D0B"/>
    <w:rPr>
      <w:rFonts w:eastAsiaTheme="minorHAnsi"/>
      <w:lang w:eastAsia="en-US"/>
    </w:rPr>
  </w:style>
  <w:style w:type="paragraph" w:customStyle="1" w:styleId="9D2F539143F344209BB175BF1042D2165">
    <w:name w:val="9D2F539143F344209BB175BF1042D2165"/>
    <w:rsid w:val="00A95D0B"/>
    <w:rPr>
      <w:rFonts w:eastAsiaTheme="minorHAnsi"/>
      <w:lang w:eastAsia="en-US"/>
    </w:rPr>
  </w:style>
  <w:style w:type="paragraph" w:customStyle="1" w:styleId="BD921BC7D1274CB2A2E7826B8E6A4E4B5">
    <w:name w:val="BD921BC7D1274CB2A2E7826B8E6A4E4B5"/>
    <w:rsid w:val="00A95D0B"/>
    <w:rPr>
      <w:rFonts w:eastAsiaTheme="minorHAnsi"/>
      <w:lang w:eastAsia="en-US"/>
    </w:rPr>
  </w:style>
  <w:style w:type="paragraph" w:customStyle="1" w:styleId="DBF8DAFD45BC47DA986159CE0D0D5B7E5">
    <w:name w:val="DBF8DAFD45BC47DA986159CE0D0D5B7E5"/>
    <w:rsid w:val="00A95D0B"/>
    <w:rPr>
      <w:rFonts w:eastAsiaTheme="minorHAnsi"/>
      <w:lang w:eastAsia="en-US"/>
    </w:rPr>
  </w:style>
  <w:style w:type="paragraph" w:customStyle="1" w:styleId="FF99FC2D04E64E0BB41A8DCCE1FED4C35">
    <w:name w:val="FF99FC2D04E64E0BB41A8DCCE1FED4C35"/>
    <w:rsid w:val="00A95D0B"/>
    <w:rPr>
      <w:rFonts w:eastAsiaTheme="minorHAnsi"/>
      <w:lang w:eastAsia="en-US"/>
    </w:rPr>
  </w:style>
  <w:style w:type="paragraph" w:customStyle="1" w:styleId="34A6FE83DCDF4F8AA386BEDBC934365B4">
    <w:name w:val="34A6FE83DCDF4F8AA386BEDBC934365B4"/>
    <w:rsid w:val="00A95D0B"/>
    <w:rPr>
      <w:rFonts w:eastAsiaTheme="minorHAnsi"/>
      <w:lang w:eastAsia="en-US"/>
    </w:rPr>
  </w:style>
  <w:style w:type="paragraph" w:customStyle="1" w:styleId="709DAB9D69E94589822406765E1497C04">
    <w:name w:val="709DAB9D69E94589822406765E1497C04"/>
    <w:rsid w:val="00A95D0B"/>
    <w:rPr>
      <w:rFonts w:eastAsiaTheme="minorHAnsi"/>
      <w:lang w:eastAsia="en-US"/>
    </w:rPr>
  </w:style>
  <w:style w:type="paragraph" w:customStyle="1" w:styleId="6531000A83054A24A89F3E3F622D4A374">
    <w:name w:val="6531000A83054A24A89F3E3F622D4A374"/>
    <w:rsid w:val="00A95D0B"/>
    <w:rPr>
      <w:rFonts w:eastAsiaTheme="minorHAnsi"/>
      <w:lang w:eastAsia="en-US"/>
    </w:rPr>
  </w:style>
  <w:style w:type="paragraph" w:customStyle="1" w:styleId="5588ECC2A16B488FA10260786AF7BDCA4">
    <w:name w:val="5588ECC2A16B488FA10260786AF7BDCA4"/>
    <w:rsid w:val="00A95D0B"/>
    <w:rPr>
      <w:rFonts w:eastAsiaTheme="minorHAnsi"/>
      <w:lang w:eastAsia="en-US"/>
    </w:rPr>
  </w:style>
  <w:style w:type="paragraph" w:customStyle="1" w:styleId="9FE35A8826764F3F8888040C376436644">
    <w:name w:val="9FE35A8826764F3F8888040C376436644"/>
    <w:rsid w:val="00A95D0B"/>
    <w:rPr>
      <w:rFonts w:eastAsiaTheme="minorHAnsi"/>
      <w:lang w:eastAsia="en-US"/>
    </w:rPr>
  </w:style>
  <w:style w:type="paragraph" w:customStyle="1" w:styleId="ACADD09A8B26404DA34E03CAB0D5D9213">
    <w:name w:val="ACADD09A8B26404DA34E03CAB0D5D9213"/>
    <w:rsid w:val="00A95D0B"/>
    <w:rPr>
      <w:rFonts w:eastAsiaTheme="minorHAnsi"/>
      <w:lang w:eastAsia="en-US"/>
    </w:rPr>
  </w:style>
  <w:style w:type="paragraph" w:customStyle="1" w:styleId="A70610947A5E44368290C650A5F13C433">
    <w:name w:val="A70610947A5E44368290C650A5F13C433"/>
    <w:rsid w:val="00A95D0B"/>
    <w:rPr>
      <w:rFonts w:eastAsiaTheme="minorHAnsi"/>
      <w:lang w:eastAsia="en-US"/>
    </w:rPr>
  </w:style>
  <w:style w:type="paragraph" w:customStyle="1" w:styleId="F7337F1238544264BF4D3A652C60F15D3">
    <w:name w:val="F7337F1238544264BF4D3A652C60F15D3"/>
    <w:rsid w:val="00A95D0B"/>
    <w:rPr>
      <w:rFonts w:eastAsiaTheme="minorHAnsi"/>
      <w:lang w:eastAsia="en-US"/>
    </w:rPr>
  </w:style>
  <w:style w:type="paragraph" w:customStyle="1" w:styleId="8429B0C77959487880A2DD6EED83FBFC3">
    <w:name w:val="8429B0C77959487880A2DD6EED83FBFC3"/>
    <w:rsid w:val="00A95D0B"/>
    <w:rPr>
      <w:rFonts w:eastAsiaTheme="minorHAnsi"/>
      <w:lang w:eastAsia="en-US"/>
    </w:rPr>
  </w:style>
  <w:style w:type="paragraph" w:customStyle="1" w:styleId="56716A8EE40B43B6A2D369EB819D35DC3">
    <w:name w:val="56716A8EE40B43B6A2D369EB819D35DC3"/>
    <w:rsid w:val="00A95D0B"/>
    <w:rPr>
      <w:rFonts w:eastAsiaTheme="minorHAnsi"/>
      <w:lang w:eastAsia="en-US"/>
    </w:rPr>
  </w:style>
  <w:style w:type="paragraph" w:customStyle="1" w:styleId="404BD885D2A84ABCB33FFD692E2A8C7B3">
    <w:name w:val="404BD885D2A84ABCB33FFD692E2A8C7B3"/>
    <w:rsid w:val="00A95D0B"/>
    <w:rPr>
      <w:rFonts w:eastAsiaTheme="minorHAnsi"/>
      <w:lang w:eastAsia="en-US"/>
    </w:rPr>
  </w:style>
  <w:style w:type="paragraph" w:customStyle="1" w:styleId="8C18EC8BCC5445E6AD09CF756231CE5B3">
    <w:name w:val="8C18EC8BCC5445E6AD09CF756231CE5B3"/>
    <w:rsid w:val="00A95D0B"/>
    <w:rPr>
      <w:rFonts w:eastAsiaTheme="minorHAnsi"/>
      <w:lang w:eastAsia="en-US"/>
    </w:rPr>
  </w:style>
  <w:style w:type="paragraph" w:customStyle="1" w:styleId="7F6E58830E0741B68736A5A9BD98E06C3">
    <w:name w:val="7F6E58830E0741B68736A5A9BD98E06C3"/>
    <w:rsid w:val="00A95D0B"/>
    <w:rPr>
      <w:rFonts w:eastAsiaTheme="minorHAnsi"/>
      <w:lang w:eastAsia="en-US"/>
    </w:rPr>
  </w:style>
  <w:style w:type="paragraph" w:customStyle="1" w:styleId="C29FE06FEFE543D1B627EE24E5B43A2A1">
    <w:name w:val="C29FE06FEFE543D1B627EE24E5B43A2A1"/>
    <w:rsid w:val="00A95D0B"/>
    <w:rPr>
      <w:rFonts w:eastAsiaTheme="minorHAnsi"/>
      <w:lang w:eastAsia="en-US"/>
    </w:rPr>
  </w:style>
  <w:style w:type="paragraph" w:customStyle="1" w:styleId="1BC9D8E29815416E9BE949D74EE02E5B1">
    <w:name w:val="1BC9D8E29815416E9BE949D74EE02E5B1"/>
    <w:rsid w:val="00A95D0B"/>
    <w:rPr>
      <w:rFonts w:eastAsiaTheme="minorHAnsi"/>
      <w:lang w:eastAsia="en-US"/>
    </w:rPr>
  </w:style>
  <w:style w:type="paragraph" w:customStyle="1" w:styleId="A8B2CD47C68A4FCE8BF10056652B36BA">
    <w:name w:val="A8B2CD47C68A4FCE8BF10056652B36BA"/>
    <w:rsid w:val="00A95D0B"/>
    <w:rPr>
      <w:rFonts w:eastAsiaTheme="minorHAnsi"/>
      <w:lang w:eastAsia="en-US"/>
    </w:rPr>
  </w:style>
  <w:style w:type="paragraph" w:customStyle="1" w:styleId="195F92260E0D4830AF8959966DAC05AD">
    <w:name w:val="195F92260E0D4830AF8959966DAC05AD"/>
    <w:rsid w:val="00A95D0B"/>
  </w:style>
  <w:style w:type="paragraph" w:customStyle="1" w:styleId="98BFC8AE7BEB4185B4E7251522241F5E">
    <w:name w:val="98BFC8AE7BEB4185B4E7251522241F5E"/>
    <w:rsid w:val="00A95D0B"/>
  </w:style>
  <w:style w:type="paragraph" w:customStyle="1" w:styleId="816D4443C2164F4E87EAA1F9704048B2">
    <w:name w:val="816D4443C2164F4E87EAA1F9704048B2"/>
    <w:rsid w:val="00A95D0B"/>
  </w:style>
  <w:style w:type="paragraph" w:customStyle="1" w:styleId="DA5303196DB247519DEBC53D875F77F1">
    <w:name w:val="DA5303196DB247519DEBC53D875F77F1"/>
    <w:rsid w:val="00A95D0B"/>
  </w:style>
  <w:style w:type="paragraph" w:customStyle="1" w:styleId="AFC461FFFF95433C9A320658933A4D709">
    <w:name w:val="AFC461FFFF95433C9A320658933A4D709"/>
    <w:rsid w:val="00A95D0B"/>
    <w:rPr>
      <w:rFonts w:eastAsiaTheme="minorHAnsi"/>
      <w:lang w:eastAsia="en-US"/>
    </w:rPr>
  </w:style>
  <w:style w:type="paragraph" w:customStyle="1" w:styleId="5A2F3AE8ACC54AC9A9B664320A6C67499">
    <w:name w:val="5A2F3AE8ACC54AC9A9B664320A6C67499"/>
    <w:rsid w:val="00A95D0B"/>
    <w:rPr>
      <w:rFonts w:eastAsiaTheme="minorHAnsi"/>
      <w:lang w:eastAsia="en-US"/>
    </w:rPr>
  </w:style>
  <w:style w:type="paragraph" w:customStyle="1" w:styleId="A341F9E4A8DD49AB8C6A2E19D52BEB7F9">
    <w:name w:val="A341F9E4A8DD49AB8C6A2E19D52BEB7F9"/>
    <w:rsid w:val="00A95D0B"/>
    <w:rPr>
      <w:rFonts w:eastAsiaTheme="minorHAnsi"/>
      <w:lang w:eastAsia="en-US"/>
    </w:rPr>
  </w:style>
  <w:style w:type="paragraph" w:customStyle="1" w:styleId="4C0493CEFFE74C3996EBC7DB89C169219">
    <w:name w:val="4C0493CEFFE74C3996EBC7DB89C169219"/>
    <w:rsid w:val="00A95D0B"/>
    <w:rPr>
      <w:rFonts w:eastAsiaTheme="minorHAnsi"/>
      <w:lang w:eastAsia="en-US"/>
    </w:rPr>
  </w:style>
  <w:style w:type="paragraph" w:customStyle="1" w:styleId="6670A0CFCA2D4F88B5C5365B9E197DB318">
    <w:name w:val="6670A0CFCA2D4F88B5C5365B9E197DB318"/>
    <w:rsid w:val="00A95D0B"/>
    <w:rPr>
      <w:rFonts w:eastAsiaTheme="minorHAnsi"/>
      <w:lang w:eastAsia="en-US"/>
    </w:rPr>
  </w:style>
  <w:style w:type="paragraph" w:customStyle="1" w:styleId="48B542F725F44BD4AB2F02F6DA9552C012">
    <w:name w:val="48B542F725F44BD4AB2F02F6DA9552C012"/>
    <w:rsid w:val="00A95D0B"/>
    <w:rPr>
      <w:rFonts w:eastAsiaTheme="minorHAnsi"/>
      <w:lang w:eastAsia="en-US"/>
    </w:rPr>
  </w:style>
  <w:style w:type="paragraph" w:customStyle="1" w:styleId="E84443E0CC4F4D498C17AF70F75BAAE915">
    <w:name w:val="E84443E0CC4F4D498C17AF70F75BAAE915"/>
    <w:rsid w:val="00A95D0B"/>
    <w:rPr>
      <w:rFonts w:eastAsiaTheme="minorHAnsi"/>
      <w:lang w:eastAsia="en-US"/>
    </w:rPr>
  </w:style>
  <w:style w:type="paragraph" w:customStyle="1" w:styleId="7956840BB957489BBE6DB41380C6524317">
    <w:name w:val="7956840BB957489BBE6DB41380C6524317"/>
    <w:rsid w:val="00A95D0B"/>
    <w:rPr>
      <w:rFonts w:eastAsiaTheme="minorHAnsi"/>
      <w:lang w:eastAsia="en-US"/>
    </w:rPr>
  </w:style>
  <w:style w:type="paragraph" w:customStyle="1" w:styleId="9D5A0F41519B4097868F9F6D29AA6EEF17">
    <w:name w:val="9D5A0F41519B4097868F9F6D29AA6EEF17"/>
    <w:rsid w:val="00A95D0B"/>
    <w:rPr>
      <w:rFonts w:eastAsiaTheme="minorHAnsi"/>
      <w:lang w:eastAsia="en-US"/>
    </w:rPr>
  </w:style>
  <w:style w:type="paragraph" w:customStyle="1" w:styleId="3AC8D695ABA147A4BE4EFFD6988FD8CD17">
    <w:name w:val="3AC8D695ABA147A4BE4EFFD6988FD8CD17"/>
    <w:rsid w:val="00A95D0B"/>
    <w:rPr>
      <w:rFonts w:eastAsiaTheme="minorHAnsi"/>
      <w:lang w:eastAsia="en-US"/>
    </w:rPr>
  </w:style>
  <w:style w:type="paragraph" w:customStyle="1" w:styleId="A6E2D62DAB4A495193236789D89DC53C11">
    <w:name w:val="A6E2D62DAB4A495193236789D89DC53C11"/>
    <w:rsid w:val="00A95D0B"/>
    <w:rPr>
      <w:rFonts w:eastAsiaTheme="minorHAnsi"/>
      <w:lang w:eastAsia="en-US"/>
    </w:rPr>
  </w:style>
  <w:style w:type="paragraph" w:customStyle="1" w:styleId="383E46EBFE2D4033A51B47C5A523603611">
    <w:name w:val="383E46EBFE2D4033A51B47C5A523603611"/>
    <w:rsid w:val="00A95D0B"/>
    <w:rPr>
      <w:rFonts w:eastAsiaTheme="minorHAnsi"/>
      <w:lang w:eastAsia="en-US"/>
    </w:rPr>
  </w:style>
  <w:style w:type="paragraph" w:customStyle="1" w:styleId="8348543754B04D74B3D6E44936DEDA8811">
    <w:name w:val="8348543754B04D74B3D6E44936DEDA8811"/>
    <w:rsid w:val="00A95D0B"/>
    <w:rPr>
      <w:rFonts w:eastAsiaTheme="minorHAnsi"/>
      <w:lang w:eastAsia="en-US"/>
    </w:rPr>
  </w:style>
  <w:style w:type="paragraph" w:customStyle="1" w:styleId="35109963DD784B3B91CE5B11FCBB43D710">
    <w:name w:val="35109963DD784B3B91CE5B11FCBB43D710"/>
    <w:rsid w:val="00A95D0B"/>
    <w:rPr>
      <w:rFonts w:eastAsiaTheme="minorHAnsi"/>
      <w:lang w:eastAsia="en-US"/>
    </w:rPr>
  </w:style>
  <w:style w:type="paragraph" w:customStyle="1" w:styleId="F35B8651F20B400FAFF3917957DB65B210">
    <w:name w:val="F35B8651F20B400FAFF3917957DB65B210"/>
    <w:rsid w:val="00A95D0B"/>
    <w:rPr>
      <w:rFonts w:eastAsiaTheme="minorHAnsi"/>
      <w:lang w:eastAsia="en-US"/>
    </w:rPr>
  </w:style>
  <w:style w:type="paragraph" w:customStyle="1" w:styleId="5C9AAC04EAEA43758BAFB65EE021A57710">
    <w:name w:val="5C9AAC04EAEA43758BAFB65EE021A57710"/>
    <w:rsid w:val="00A95D0B"/>
    <w:rPr>
      <w:rFonts w:eastAsiaTheme="minorHAnsi"/>
      <w:lang w:eastAsia="en-US"/>
    </w:rPr>
  </w:style>
  <w:style w:type="paragraph" w:customStyle="1" w:styleId="18F573AEBC50449F89BCABB5394CE8EB10">
    <w:name w:val="18F573AEBC50449F89BCABB5394CE8EB10"/>
    <w:rsid w:val="00A95D0B"/>
    <w:rPr>
      <w:rFonts w:eastAsiaTheme="minorHAnsi"/>
      <w:lang w:eastAsia="en-US"/>
    </w:rPr>
  </w:style>
  <w:style w:type="paragraph" w:customStyle="1" w:styleId="052D020FFFD540FEB6B26E8F615A304410">
    <w:name w:val="052D020FFFD540FEB6B26E8F615A304410"/>
    <w:rsid w:val="00A95D0B"/>
    <w:rPr>
      <w:rFonts w:eastAsiaTheme="minorHAnsi"/>
      <w:lang w:eastAsia="en-US"/>
    </w:rPr>
  </w:style>
  <w:style w:type="paragraph" w:customStyle="1" w:styleId="36C09E0BDDED4B9FA97C80FB2FCDCF5F10">
    <w:name w:val="36C09E0BDDED4B9FA97C80FB2FCDCF5F10"/>
    <w:rsid w:val="00A95D0B"/>
    <w:rPr>
      <w:rFonts w:eastAsiaTheme="minorHAnsi"/>
      <w:lang w:eastAsia="en-US"/>
    </w:rPr>
  </w:style>
  <w:style w:type="paragraph" w:customStyle="1" w:styleId="10403FBBA9D34CDC8871D408A4B56DA98">
    <w:name w:val="10403FBBA9D34CDC8871D408A4B56DA98"/>
    <w:rsid w:val="00A95D0B"/>
    <w:rPr>
      <w:rFonts w:eastAsiaTheme="minorHAnsi"/>
      <w:lang w:eastAsia="en-US"/>
    </w:rPr>
  </w:style>
  <w:style w:type="paragraph" w:customStyle="1" w:styleId="341F2C1A99A5455EB8D5A3C4782090F58">
    <w:name w:val="341F2C1A99A5455EB8D5A3C4782090F58"/>
    <w:rsid w:val="00A95D0B"/>
    <w:rPr>
      <w:rFonts w:eastAsiaTheme="minorHAnsi"/>
      <w:lang w:eastAsia="en-US"/>
    </w:rPr>
  </w:style>
  <w:style w:type="paragraph" w:customStyle="1" w:styleId="E732F517DB894ED09A6EDB9A1122AD247">
    <w:name w:val="E732F517DB894ED09A6EDB9A1122AD247"/>
    <w:rsid w:val="00A95D0B"/>
    <w:rPr>
      <w:rFonts w:eastAsiaTheme="minorHAnsi"/>
      <w:lang w:eastAsia="en-US"/>
    </w:rPr>
  </w:style>
  <w:style w:type="paragraph" w:customStyle="1" w:styleId="21487D3AF3A7448C8AF7BA17002B3DF37">
    <w:name w:val="21487D3AF3A7448C8AF7BA17002B3DF37"/>
    <w:rsid w:val="00A95D0B"/>
    <w:rPr>
      <w:rFonts w:eastAsiaTheme="minorHAnsi"/>
      <w:lang w:eastAsia="en-US"/>
    </w:rPr>
  </w:style>
  <w:style w:type="paragraph" w:customStyle="1" w:styleId="B3CB5DE2A8F64171BB83487094E9A44B7">
    <w:name w:val="B3CB5DE2A8F64171BB83487094E9A44B7"/>
    <w:rsid w:val="00A95D0B"/>
    <w:rPr>
      <w:rFonts w:eastAsiaTheme="minorHAnsi"/>
      <w:lang w:eastAsia="en-US"/>
    </w:rPr>
  </w:style>
  <w:style w:type="paragraph" w:customStyle="1" w:styleId="45E4D596B1274416AD4FD5A740F8AA457">
    <w:name w:val="45E4D596B1274416AD4FD5A740F8AA457"/>
    <w:rsid w:val="00A95D0B"/>
    <w:rPr>
      <w:rFonts w:eastAsiaTheme="minorHAnsi"/>
      <w:lang w:eastAsia="en-US"/>
    </w:rPr>
  </w:style>
  <w:style w:type="paragraph" w:customStyle="1" w:styleId="9D2F539143F344209BB175BF1042D2166">
    <w:name w:val="9D2F539143F344209BB175BF1042D2166"/>
    <w:rsid w:val="00A95D0B"/>
    <w:rPr>
      <w:rFonts w:eastAsiaTheme="minorHAnsi"/>
      <w:lang w:eastAsia="en-US"/>
    </w:rPr>
  </w:style>
  <w:style w:type="paragraph" w:customStyle="1" w:styleId="BD921BC7D1274CB2A2E7826B8E6A4E4B6">
    <w:name w:val="BD921BC7D1274CB2A2E7826B8E6A4E4B6"/>
    <w:rsid w:val="00A95D0B"/>
    <w:rPr>
      <w:rFonts w:eastAsiaTheme="minorHAnsi"/>
      <w:lang w:eastAsia="en-US"/>
    </w:rPr>
  </w:style>
  <w:style w:type="paragraph" w:customStyle="1" w:styleId="DBF8DAFD45BC47DA986159CE0D0D5B7E6">
    <w:name w:val="DBF8DAFD45BC47DA986159CE0D0D5B7E6"/>
    <w:rsid w:val="00A95D0B"/>
    <w:rPr>
      <w:rFonts w:eastAsiaTheme="minorHAnsi"/>
      <w:lang w:eastAsia="en-US"/>
    </w:rPr>
  </w:style>
  <w:style w:type="paragraph" w:customStyle="1" w:styleId="FF99FC2D04E64E0BB41A8DCCE1FED4C36">
    <w:name w:val="FF99FC2D04E64E0BB41A8DCCE1FED4C36"/>
    <w:rsid w:val="00A95D0B"/>
    <w:rPr>
      <w:rFonts w:eastAsiaTheme="minorHAnsi"/>
      <w:lang w:eastAsia="en-US"/>
    </w:rPr>
  </w:style>
  <w:style w:type="paragraph" w:customStyle="1" w:styleId="34A6FE83DCDF4F8AA386BEDBC934365B5">
    <w:name w:val="34A6FE83DCDF4F8AA386BEDBC934365B5"/>
    <w:rsid w:val="00A95D0B"/>
    <w:rPr>
      <w:rFonts w:eastAsiaTheme="minorHAnsi"/>
      <w:lang w:eastAsia="en-US"/>
    </w:rPr>
  </w:style>
  <w:style w:type="paragraph" w:customStyle="1" w:styleId="709DAB9D69E94589822406765E1497C05">
    <w:name w:val="709DAB9D69E94589822406765E1497C05"/>
    <w:rsid w:val="00A95D0B"/>
    <w:rPr>
      <w:rFonts w:eastAsiaTheme="minorHAnsi"/>
      <w:lang w:eastAsia="en-US"/>
    </w:rPr>
  </w:style>
  <w:style w:type="paragraph" w:customStyle="1" w:styleId="6531000A83054A24A89F3E3F622D4A375">
    <w:name w:val="6531000A83054A24A89F3E3F622D4A375"/>
    <w:rsid w:val="00A95D0B"/>
    <w:rPr>
      <w:rFonts w:eastAsiaTheme="minorHAnsi"/>
      <w:lang w:eastAsia="en-US"/>
    </w:rPr>
  </w:style>
  <w:style w:type="paragraph" w:customStyle="1" w:styleId="5588ECC2A16B488FA10260786AF7BDCA5">
    <w:name w:val="5588ECC2A16B488FA10260786AF7BDCA5"/>
    <w:rsid w:val="00A95D0B"/>
    <w:rPr>
      <w:rFonts w:eastAsiaTheme="minorHAnsi"/>
      <w:lang w:eastAsia="en-US"/>
    </w:rPr>
  </w:style>
  <w:style w:type="paragraph" w:customStyle="1" w:styleId="9FE35A8826764F3F8888040C376436645">
    <w:name w:val="9FE35A8826764F3F8888040C376436645"/>
    <w:rsid w:val="00A95D0B"/>
    <w:rPr>
      <w:rFonts w:eastAsiaTheme="minorHAnsi"/>
      <w:lang w:eastAsia="en-US"/>
    </w:rPr>
  </w:style>
  <w:style w:type="paragraph" w:customStyle="1" w:styleId="ACADD09A8B26404DA34E03CAB0D5D9214">
    <w:name w:val="ACADD09A8B26404DA34E03CAB0D5D9214"/>
    <w:rsid w:val="00A95D0B"/>
    <w:rPr>
      <w:rFonts w:eastAsiaTheme="minorHAnsi"/>
      <w:lang w:eastAsia="en-US"/>
    </w:rPr>
  </w:style>
  <w:style w:type="paragraph" w:customStyle="1" w:styleId="A70610947A5E44368290C650A5F13C434">
    <w:name w:val="A70610947A5E44368290C650A5F13C434"/>
    <w:rsid w:val="00A95D0B"/>
    <w:rPr>
      <w:rFonts w:eastAsiaTheme="minorHAnsi"/>
      <w:lang w:eastAsia="en-US"/>
    </w:rPr>
  </w:style>
  <w:style w:type="paragraph" w:customStyle="1" w:styleId="F7337F1238544264BF4D3A652C60F15D4">
    <w:name w:val="F7337F1238544264BF4D3A652C60F15D4"/>
    <w:rsid w:val="00A95D0B"/>
    <w:rPr>
      <w:rFonts w:eastAsiaTheme="minorHAnsi"/>
      <w:lang w:eastAsia="en-US"/>
    </w:rPr>
  </w:style>
  <w:style w:type="paragraph" w:customStyle="1" w:styleId="8429B0C77959487880A2DD6EED83FBFC4">
    <w:name w:val="8429B0C77959487880A2DD6EED83FBFC4"/>
    <w:rsid w:val="00A95D0B"/>
    <w:rPr>
      <w:rFonts w:eastAsiaTheme="minorHAnsi"/>
      <w:lang w:eastAsia="en-US"/>
    </w:rPr>
  </w:style>
  <w:style w:type="paragraph" w:customStyle="1" w:styleId="56716A8EE40B43B6A2D369EB819D35DC4">
    <w:name w:val="56716A8EE40B43B6A2D369EB819D35DC4"/>
    <w:rsid w:val="00A95D0B"/>
    <w:rPr>
      <w:rFonts w:eastAsiaTheme="minorHAnsi"/>
      <w:lang w:eastAsia="en-US"/>
    </w:rPr>
  </w:style>
  <w:style w:type="paragraph" w:customStyle="1" w:styleId="404BD885D2A84ABCB33FFD692E2A8C7B4">
    <w:name w:val="404BD885D2A84ABCB33FFD692E2A8C7B4"/>
    <w:rsid w:val="00A95D0B"/>
    <w:rPr>
      <w:rFonts w:eastAsiaTheme="minorHAnsi"/>
      <w:lang w:eastAsia="en-US"/>
    </w:rPr>
  </w:style>
  <w:style w:type="paragraph" w:customStyle="1" w:styleId="8C18EC8BCC5445E6AD09CF756231CE5B4">
    <w:name w:val="8C18EC8BCC5445E6AD09CF756231CE5B4"/>
    <w:rsid w:val="00A95D0B"/>
    <w:rPr>
      <w:rFonts w:eastAsiaTheme="minorHAnsi"/>
      <w:lang w:eastAsia="en-US"/>
    </w:rPr>
  </w:style>
  <w:style w:type="paragraph" w:customStyle="1" w:styleId="7F6E58830E0741B68736A5A9BD98E06C4">
    <w:name w:val="7F6E58830E0741B68736A5A9BD98E06C4"/>
    <w:rsid w:val="00A95D0B"/>
    <w:rPr>
      <w:rFonts w:eastAsiaTheme="minorHAnsi"/>
      <w:lang w:eastAsia="en-US"/>
    </w:rPr>
  </w:style>
  <w:style w:type="paragraph" w:customStyle="1" w:styleId="C29FE06FEFE543D1B627EE24E5B43A2A2">
    <w:name w:val="C29FE06FEFE543D1B627EE24E5B43A2A2"/>
    <w:rsid w:val="00A95D0B"/>
    <w:rPr>
      <w:rFonts w:eastAsiaTheme="minorHAnsi"/>
      <w:lang w:eastAsia="en-US"/>
    </w:rPr>
  </w:style>
  <w:style w:type="paragraph" w:customStyle="1" w:styleId="DA5303196DB247519DEBC53D875F77F11">
    <w:name w:val="DA5303196DB247519DEBC53D875F77F11"/>
    <w:rsid w:val="00A95D0B"/>
    <w:rPr>
      <w:rFonts w:eastAsiaTheme="minorHAnsi"/>
      <w:lang w:eastAsia="en-US"/>
    </w:rPr>
  </w:style>
  <w:style w:type="paragraph" w:customStyle="1" w:styleId="AFC461FFFF95433C9A320658933A4D7010">
    <w:name w:val="AFC461FFFF95433C9A320658933A4D7010"/>
    <w:rsid w:val="00A95D0B"/>
    <w:rPr>
      <w:rFonts w:eastAsiaTheme="minorHAnsi"/>
      <w:lang w:eastAsia="en-US"/>
    </w:rPr>
  </w:style>
  <w:style w:type="paragraph" w:customStyle="1" w:styleId="5A2F3AE8ACC54AC9A9B664320A6C674910">
    <w:name w:val="5A2F3AE8ACC54AC9A9B664320A6C674910"/>
    <w:rsid w:val="00A95D0B"/>
    <w:rPr>
      <w:rFonts w:eastAsiaTheme="minorHAnsi"/>
      <w:lang w:eastAsia="en-US"/>
    </w:rPr>
  </w:style>
  <w:style w:type="paragraph" w:customStyle="1" w:styleId="A341F9E4A8DD49AB8C6A2E19D52BEB7F10">
    <w:name w:val="A341F9E4A8DD49AB8C6A2E19D52BEB7F10"/>
    <w:rsid w:val="00A95D0B"/>
    <w:rPr>
      <w:rFonts w:eastAsiaTheme="minorHAnsi"/>
      <w:lang w:eastAsia="en-US"/>
    </w:rPr>
  </w:style>
  <w:style w:type="paragraph" w:customStyle="1" w:styleId="4C0493CEFFE74C3996EBC7DB89C1692110">
    <w:name w:val="4C0493CEFFE74C3996EBC7DB89C1692110"/>
    <w:rsid w:val="00A95D0B"/>
    <w:rPr>
      <w:rFonts w:eastAsiaTheme="minorHAnsi"/>
      <w:lang w:eastAsia="en-US"/>
    </w:rPr>
  </w:style>
  <w:style w:type="paragraph" w:customStyle="1" w:styleId="6670A0CFCA2D4F88B5C5365B9E197DB319">
    <w:name w:val="6670A0CFCA2D4F88B5C5365B9E197DB319"/>
    <w:rsid w:val="00A95D0B"/>
    <w:rPr>
      <w:rFonts w:eastAsiaTheme="minorHAnsi"/>
      <w:lang w:eastAsia="en-US"/>
    </w:rPr>
  </w:style>
  <w:style w:type="paragraph" w:customStyle="1" w:styleId="48B542F725F44BD4AB2F02F6DA9552C013">
    <w:name w:val="48B542F725F44BD4AB2F02F6DA9552C013"/>
    <w:rsid w:val="00A95D0B"/>
    <w:rPr>
      <w:rFonts w:eastAsiaTheme="minorHAnsi"/>
      <w:lang w:eastAsia="en-US"/>
    </w:rPr>
  </w:style>
  <w:style w:type="paragraph" w:customStyle="1" w:styleId="E84443E0CC4F4D498C17AF70F75BAAE916">
    <w:name w:val="E84443E0CC4F4D498C17AF70F75BAAE916"/>
    <w:rsid w:val="00A95D0B"/>
    <w:rPr>
      <w:rFonts w:eastAsiaTheme="minorHAnsi"/>
      <w:lang w:eastAsia="en-US"/>
    </w:rPr>
  </w:style>
  <w:style w:type="paragraph" w:customStyle="1" w:styleId="7956840BB957489BBE6DB41380C6524318">
    <w:name w:val="7956840BB957489BBE6DB41380C6524318"/>
    <w:rsid w:val="00A95D0B"/>
    <w:rPr>
      <w:rFonts w:eastAsiaTheme="minorHAnsi"/>
      <w:lang w:eastAsia="en-US"/>
    </w:rPr>
  </w:style>
  <w:style w:type="paragraph" w:customStyle="1" w:styleId="9D5A0F41519B4097868F9F6D29AA6EEF18">
    <w:name w:val="9D5A0F41519B4097868F9F6D29AA6EEF18"/>
    <w:rsid w:val="00A95D0B"/>
    <w:rPr>
      <w:rFonts w:eastAsiaTheme="minorHAnsi"/>
      <w:lang w:eastAsia="en-US"/>
    </w:rPr>
  </w:style>
  <w:style w:type="paragraph" w:customStyle="1" w:styleId="3AC8D695ABA147A4BE4EFFD6988FD8CD18">
    <w:name w:val="3AC8D695ABA147A4BE4EFFD6988FD8CD18"/>
    <w:rsid w:val="00A95D0B"/>
    <w:rPr>
      <w:rFonts w:eastAsiaTheme="minorHAnsi"/>
      <w:lang w:eastAsia="en-US"/>
    </w:rPr>
  </w:style>
  <w:style w:type="paragraph" w:customStyle="1" w:styleId="A6E2D62DAB4A495193236789D89DC53C12">
    <w:name w:val="A6E2D62DAB4A495193236789D89DC53C12"/>
    <w:rsid w:val="00A95D0B"/>
    <w:rPr>
      <w:rFonts w:eastAsiaTheme="minorHAnsi"/>
      <w:lang w:eastAsia="en-US"/>
    </w:rPr>
  </w:style>
  <w:style w:type="paragraph" w:customStyle="1" w:styleId="383E46EBFE2D4033A51B47C5A523603612">
    <w:name w:val="383E46EBFE2D4033A51B47C5A523603612"/>
    <w:rsid w:val="00A95D0B"/>
    <w:rPr>
      <w:rFonts w:eastAsiaTheme="minorHAnsi"/>
      <w:lang w:eastAsia="en-US"/>
    </w:rPr>
  </w:style>
  <w:style w:type="paragraph" w:customStyle="1" w:styleId="8348543754B04D74B3D6E44936DEDA8812">
    <w:name w:val="8348543754B04D74B3D6E44936DEDA8812"/>
    <w:rsid w:val="00A95D0B"/>
    <w:rPr>
      <w:rFonts w:eastAsiaTheme="minorHAnsi"/>
      <w:lang w:eastAsia="en-US"/>
    </w:rPr>
  </w:style>
  <w:style w:type="paragraph" w:customStyle="1" w:styleId="35109963DD784B3B91CE5B11FCBB43D711">
    <w:name w:val="35109963DD784B3B91CE5B11FCBB43D711"/>
    <w:rsid w:val="00A95D0B"/>
    <w:rPr>
      <w:rFonts w:eastAsiaTheme="minorHAnsi"/>
      <w:lang w:eastAsia="en-US"/>
    </w:rPr>
  </w:style>
  <w:style w:type="paragraph" w:customStyle="1" w:styleId="F35B8651F20B400FAFF3917957DB65B211">
    <w:name w:val="F35B8651F20B400FAFF3917957DB65B211"/>
    <w:rsid w:val="00A95D0B"/>
    <w:rPr>
      <w:rFonts w:eastAsiaTheme="minorHAnsi"/>
      <w:lang w:eastAsia="en-US"/>
    </w:rPr>
  </w:style>
  <w:style w:type="paragraph" w:customStyle="1" w:styleId="5C9AAC04EAEA43758BAFB65EE021A57711">
    <w:name w:val="5C9AAC04EAEA43758BAFB65EE021A57711"/>
    <w:rsid w:val="00A95D0B"/>
    <w:rPr>
      <w:rFonts w:eastAsiaTheme="minorHAnsi"/>
      <w:lang w:eastAsia="en-US"/>
    </w:rPr>
  </w:style>
  <w:style w:type="paragraph" w:customStyle="1" w:styleId="18F573AEBC50449F89BCABB5394CE8EB11">
    <w:name w:val="18F573AEBC50449F89BCABB5394CE8EB11"/>
    <w:rsid w:val="00A95D0B"/>
    <w:rPr>
      <w:rFonts w:eastAsiaTheme="minorHAnsi"/>
      <w:lang w:eastAsia="en-US"/>
    </w:rPr>
  </w:style>
  <w:style w:type="paragraph" w:customStyle="1" w:styleId="052D020FFFD540FEB6B26E8F615A304411">
    <w:name w:val="052D020FFFD540FEB6B26E8F615A304411"/>
    <w:rsid w:val="00A95D0B"/>
    <w:rPr>
      <w:rFonts w:eastAsiaTheme="minorHAnsi"/>
      <w:lang w:eastAsia="en-US"/>
    </w:rPr>
  </w:style>
  <w:style w:type="paragraph" w:customStyle="1" w:styleId="36C09E0BDDED4B9FA97C80FB2FCDCF5F11">
    <w:name w:val="36C09E0BDDED4B9FA97C80FB2FCDCF5F11"/>
    <w:rsid w:val="00A95D0B"/>
    <w:rPr>
      <w:rFonts w:eastAsiaTheme="minorHAnsi"/>
      <w:lang w:eastAsia="en-US"/>
    </w:rPr>
  </w:style>
  <w:style w:type="paragraph" w:customStyle="1" w:styleId="10403FBBA9D34CDC8871D408A4B56DA99">
    <w:name w:val="10403FBBA9D34CDC8871D408A4B56DA99"/>
    <w:rsid w:val="00A95D0B"/>
    <w:rPr>
      <w:rFonts w:eastAsiaTheme="minorHAnsi"/>
      <w:lang w:eastAsia="en-US"/>
    </w:rPr>
  </w:style>
  <w:style w:type="paragraph" w:customStyle="1" w:styleId="341F2C1A99A5455EB8D5A3C4782090F59">
    <w:name w:val="341F2C1A99A5455EB8D5A3C4782090F59"/>
    <w:rsid w:val="00A95D0B"/>
    <w:rPr>
      <w:rFonts w:eastAsiaTheme="minorHAnsi"/>
      <w:lang w:eastAsia="en-US"/>
    </w:rPr>
  </w:style>
  <w:style w:type="paragraph" w:customStyle="1" w:styleId="E732F517DB894ED09A6EDB9A1122AD248">
    <w:name w:val="E732F517DB894ED09A6EDB9A1122AD248"/>
    <w:rsid w:val="00A95D0B"/>
    <w:rPr>
      <w:rFonts w:eastAsiaTheme="minorHAnsi"/>
      <w:lang w:eastAsia="en-US"/>
    </w:rPr>
  </w:style>
  <w:style w:type="paragraph" w:customStyle="1" w:styleId="21487D3AF3A7448C8AF7BA17002B3DF38">
    <w:name w:val="21487D3AF3A7448C8AF7BA17002B3DF38"/>
    <w:rsid w:val="00A95D0B"/>
    <w:rPr>
      <w:rFonts w:eastAsiaTheme="minorHAnsi"/>
      <w:lang w:eastAsia="en-US"/>
    </w:rPr>
  </w:style>
  <w:style w:type="paragraph" w:customStyle="1" w:styleId="B3CB5DE2A8F64171BB83487094E9A44B8">
    <w:name w:val="B3CB5DE2A8F64171BB83487094E9A44B8"/>
    <w:rsid w:val="00A95D0B"/>
    <w:rPr>
      <w:rFonts w:eastAsiaTheme="minorHAnsi"/>
      <w:lang w:eastAsia="en-US"/>
    </w:rPr>
  </w:style>
  <w:style w:type="paragraph" w:customStyle="1" w:styleId="45E4D596B1274416AD4FD5A740F8AA458">
    <w:name w:val="45E4D596B1274416AD4FD5A740F8AA458"/>
    <w:rsid w:val="00A95D0B"/>
    <w:rPr>
      <w:rFonts w:eastAsiaTheme="minorHAnsi"/>
      <w:lang w:eastAsia="en-US"/>
    </w:rPr>
  </w:style>
  <w:style w:type="paragraph" w:customStyle="1" w:styleId="9D2F539143F344209BB175BF1042D2167">
    <w:name w:val="9D2F539143F344209BB175BF1042D2167"/>
    <w:rsid w:val="00A95D0B"/>
    <w:rPr>
      <w:rFonts w:eastAsiaTheme="minorHAnsi"/>
      <w:lang w:eastAsia="en-US"/>
    </w:rPr>
  </w:style>
  <w:style w:type="paragraph" w:customStyle="1" w:styleId="BD921BC7D1274CB2A2E7826B8E6A4E4B7">
    <w:name w:val="BD921BC7D1274CB2A2E7826B8E6A4E4B7"/>
    <w:rsid w:val="00A95D0B"/>
    <w:rPr>
      <w:rFonts w:eastAsiaTheme="minorHAnsi"/>
      <w:lang w:eastAsia="en-US"/>
    </w:rPr>
  </w:style>
  <w:style w:type="paragraph" w:customStyle="1" w:styleId="DBF8DAFD45BC47DA986159CE0D0D5B7E7">
    <w:name w:val="DBF8DAFD45BC47DA986159CE0D0D5B7E7"/>
    <w:rsid w:val="00A95D0B"/>
    <w:rPr>
      <w:rFonts w:eastAsiaTheme="minorHAnsi"/>
      <w:lang w:eastAsia="en-US"/>
    </w:rPr>
  </w:style>
  <w:style w:type="paragraph" w:customStyle="1" w:styleId="FF99FC2D04E64E0BB41A8DCCE1FED4C37">
    <w:name w:val="FF99FC2D04E64E0BB41A8DCCE1FED4C37"/>
    <w:rsid w:val="00A95D0B"/>
    <w:rPr>
      <w:rFonts w:eastAsiaTheme="minorHAnsi"/>
      <w:lang w:eastAsia="en-US"/>
    </w:rPr>
  </w:style>
  <w:style w:type="paragraph" w:customStyle="1" w:styleId="34A6FE83DCDF4F8AA386BEDBC934365B6">
    <w:name w:val="34A6FE83DCDF4F8AA386BEDBC934365B6"/>
    <w:rsid w:val="00A95D0B"/>
    <w:rPr>
      <w:rFonts w:eastAsiaTheme="minorHAnsi"/>
      <w:lang w:eastAsia="en-US"/>
    </w:rPr>
  </w:style>
  <w:style w:type="paragraph" w:customStyle="1" w:styleId="709DAB9D69E94589822406765E1497C06">
    <w:name w:val="709DAB9D69E94589822406765E1497C06"/>
    <w:rsid w:val="00A95D0B"/>
    <w:rPr>
      <w:rFonts w:eastAsiaTheme="minorHAnsi"/>
      <w:lang w:eastAsia="en-US"/>
    </w:rPr>
  </w:style>
  <w:style w:type="paragraph" w:customStyle="1" w:styleId="6531000A83054A24A89F3E3F622D4A376">
    <w:name w:val="6531000A83054A24A89F3E3F622D4A376"/>
    <w:rsid w:val="00A95D0B"/>
    <w:rPr>
      <w:rFonts w:eastAsiaTheme="minorHAnsi"/>
      <w:lang w:eastAsia="en-US"/>
    </w:rPr>
  </w:style>
  <w:style w:type="paragraph" w:customStyle="1" w:styleId="5588ECC2A16B488FA10260786AF7BDCA6">
    <w:name w:val="5588ECC2A16B488FA10260786AF7BDCA6"/>
    <w:rsid w:val="00A95D0B"/>
    <w:rPr>
      <w:rFonts w:eastAsiaTheme="minorHAnsi"/>
      <w:lang w:eastAsia="en-US"/>
    </w:rPr>
  </w:style>
  <w:style w:type="paragraph" w:customStyle="1" w:styleId="9FE35A8826764F3F8888040C376436646">
    <w:name w:val="9FE35A8826764F3F8888040C376436646"/>
    <w:rsid w:val="00A95D0B"/>
    <w:rPr>
      <w:rFonts w:eastAsiaTheme="minorHAnsi"/>
      <w:lang w:eastAsia="en-US"/>
    </w:rPr>
  </w:style>
  <w:style w:type="paragraph" w:customStyle="1" w:styleId="ACADD09A8B26404DA34E03CAB0D5D9215">
    <w:name w:val="ACADD09A8B26404DA34E03CAB0D5D9215"/>
    <w:rsid w:val="00A95D0B"/>
    <w:rPr>
      <w:rFonts w:eastAsiaTheme="minorHAnsi"/>
      <w:lang w:eastAsia="en-US"/>
    </w:rPr>
  </w:style>
  <w:style w:type="paragraph" w:customStyle="1" w:styleId="A70610947A5E44368290C650A5F13C435">
    <w:name w:val="A70610947A5E44368290C650A5F13C435"/>
    <w:rsid w:val="00A95D0B"/>
    <w:rPr>
      <w:rFonts w:eastAsiaTheme="minorHAnsi"/>
      <w:lang w:eastAsia="en-US"/>
    </w:rPr>
  </w:style>
  <w:style w:type="paragraph" w:customStyle="1" w:styleId="F7337F1238544264BF4D3A652C60F15D5">
    <w:name w:val="F7337F1238544264BF4D3A652C60F15D5"/>
    <w:rsid w:val="00A95D0B"/>
    <w:rPr>
      <w:rFonts w:eastAsiaTheme="minorHAnsi"/>
      <w:lang w:eastAsia="en-US"/>
    </w:rPr>
  </w:style>
  <w:style w:type="paragraph" w:customStyle="1" w:styleId="8429B0C77959487880A2DD6EED83FBFC5">
    <w:name w:val="8429B0C77959487880A2DD6EED83FBFC5"/>
    <w:rsid w:val="00A95D0B"/>
    <w:rPr>
      <w:rFonts w:eastAsiaTheme="minorHAnsi"/>
      <w:lang w:eastAsia="en-US"/>
    </w:rPr>
  </w:style>
  <w:style w:type="paragraph" w:customStyle="1" w:styleId="56716A8EE40B43B6A2D369EB819D35DC5">
    <w:name w:val="56716A8EE40B43B6A2D369EB819D35DC5"/>
    <w:rsid w:val="00A95D0B"/>
    <w:rPr>
      <w:rFonts w:eastAsiaTheme="minorHAnsi"/>
      <w:lang w:eastAsia="en-US"/>
    </w:rPr>
  </w:style>
  <w:style w:type="paragraph" w:customStyle="1" w:styleId="404BD885D2A84ABCB33FFD692E2A8C7B5">
    <w:name w:val="404BD885D2A84ABCB33FFD692E2A8C7B5"/>
    <w:rsid w:val="00A95D0B"/>
    <w:rPr>
      <w:rFonts w:eastAsiaTheme="minorHAnsi"/>
      <w:lang w:eastAsia="en-US"/>
    </w:rPr>
  </w:style>
  <w:style w:type="paragraph" w:customStyle="1" w:styleId="8C18EC8BCC5445E6AD09CF756231CE5B5">
    <w:name w:val="8C18EC8BCC5445E6AD09CF756231CE5B5"/>
    <w:rsid w:val="00A95D0B"/>
    <w:rPr>
      <w:rFonts w:eastAsiaTheme="minorHAnsi"/>
      <w:lang w:eastAsia="en-US"/>
    </w:rPr>
  </w:style>
  <w:style w:type="paragraph" w:customStyle="1" w:styleId="7F6E58830E0741B68736A5A9BD98E06C5">
    <w:name w:val="7F6E58830E0741B68736A5A9BD98E06C5"/>
    <w:rsid w:val="00A95D0B"/>
    <w:rPr>
      <w:rFonts w:eastAsiaTheme="minorHAnsi"/>
      <w:lang w:eastAsia="en-US"/>
    </w:rPr>
  </w:style>
  <w:style w:type="paragraph" w:customStyle="1" w:styleId="C29FE06FEFE543D1B627EE24E5B43A2A3">
    <w:name w:val="C29FE06FEFE543D1B627EE24E5B43A2A3"/>
    <w:rsid w:val="00A95D0B"/>
    <w:rPr>
      <w:rFonts w:eastAsiaTheme="minorHAnsi"/>
      <w:lang w:eastAsia="en-US"/>
    </w:rPr>
  </w:style>
  <w:style w:type="paragraph" w:customStyle="1" w:styleId="DA5303196DB247519DEBC53D875F77F12">
    <w:name w:val="DA5303196DB247519DEBC53D875F77F12"/>
    <w:rsid w:val="00A95D0B"/>
    <w:rPr>
      <w:rFonts w:eastAsiaTheme="minorHAnsi"/>
      <w:lang w:eastAsia="en-US"/>
    </w:rPr>
  </w:style>
  <w:style w:type="paragraph" w:customStyle="1" w:styleId="AFC461FFFF95433C9A320658933A4D7011">
    <w:name w:val="AFC461FFFF95433C9A320658933A4D7011"/>
    <w:rsid w:val="00A95D0B"/>
    <w:rPr>
      <w:rFonts w:eastAsiaTheme="minorHAnsi"/>
      <w:lang w:eastAsia="en-US"/>
    </w:rPr>
  </w:style>
  <w:style w:type="paragraph" w:customStyle="1" w:styleId="5A2F3AE8ACC54AC9A9B664320A6C674911">
    <w:name w:val="5A2F3AE8ACC54AC9A9B664320A6C674911"/>
    <w:rsid w:val="00A95D0B"/>
    <w:rPr>
      <w:rFonts w:eastAsiaTheme="minorHAnsi"/>
      <w:lang w:eastAsia="en-US"/>
    </w:rPr>
  </w:style>
  <w:style w:type="paragraph" w:customStyle="1" w:styleId="A341F9E4A8DD49AB8C6A2E19D52BEB7F11">
    <w:name w:val="A341F9E4A8DD49AB8C6A2E19D52BEB7F11"/>
    <w:rsid w:val="00A95D0B"/>
    <w:rPr>
      <w:rFonts w:eastAsiaTheme="minorHAnsi"/>
      <w:lang w:eastAsia="en-US"/>
    </w:rPr>
  </w:style>
  <w:style w:type="paragraph" w:customStyle="1" w:styleId="4C0493CEFFE74C3996EBC7DB89C1692111">
    <w:name w:val="4C0493CEFFE74C3996EBC7DB89C1692111"/>
    <w:rsid w:val="00A95D0B"/>
    <w:rPr>
      <w:rFonts w:eastAsiaTheme="minorHAnsi"/>
      <w:lang w:eastAsia="en-US"/>
    </w:rPr>
  </w:style>
  <w:style w:type="paragraph" w:customStyle="1" w:styleId="6670A0CFCA2D4F88B5C5365B9E197DB320">
    <w:name w:val="6670A0CFCA2D4F88B5C5365B9E197DB320"/>
    <w:rsid w:val="00A95D0B"/>
    <w:rPr>
      <w:rFonts w:eastAsiaTheme="minorHAnsi"/>
      <w:lang w:eastAsia="en-US"/>
    </w:rPr>
  </w:style>
  <w:style w:type="paragraph" w:customStyle="1" w:styleId="48B542F725F44BD4AB2F02F6DA9552C014">
    <w:name w:val="48B542F725F44BD4AB2F02F6DA9552C014"/>
    <w:rsid w:val="00A95D0B"/>
    <w:rPr>
      <w:rFonts w:eastAsiaTheme="minorHAnsi"/>
      <w:lang w:eastAsia="en-US"/>
    </w:rPr>
  </w:style>
  <w:style w:type="paragraph" w:customStyle="1" w:styleId="E84443E0CC4F4D498C17AF70F75BAAE917">
    <w:name w:val="E84443E0CC4F4D498C17AF70F75BAAE917"/>
    <w:rsid w:val="00A95D0B"/>
    <w:rPr>
      <w:rFonts w:eastAsiaTheme="minorHAnsi"/>
      <w:lang w:eastAsia="en-US"/>
    </w:rPr>
  </w:style>
  <w:style w:type="paragraph" w:customStyle="1" w:styleId="7956840BB957489BBE6DB41380C6524319">
    <w:name w:val="7956840BB957489BBE6DB41380C6524319"/>
    <w:rsid w:val="00A95D0B"/>
    <w:rPr>
      <w:rFonts w:eastAsiaTheme="minorHAnsi"/>
      <w:lang w:eastAsia="en-US"/>
    </w:rPr>
  </w:style>
  <w:style w:type="paragraph" w:customStyle="1" w:styleId="9D5A0F41519B4097868F9F6D29AA6EEF19">
    <w:name w:val="9D5A0F41519B4097868F9F6D29AA6EEF19"/>
    <w:rsid w:val="00A95D0B"/>
    <w:rPr>
      <w:rFonts w:eastAsiaTheme="minorHAnsi"/>
      <w:lang w:eastAsia="en-US"/>
    </w:rPr>
  </w:style>
  <w:style w:type="paragraph" w:customStyle="1" w:styleId="3AC8D695ABA147A4BE4EFFD6988FD8CD19">
    <w:name w:val="3AC8D695ABA147A4BE4EFFD6988FD8CD19"/>
    <w:rsid w:val="00A95D0B"/>
    <w:rPr>
      <w:rFonts w:eastAsiaTheme="minorHAnsi"/>
      <w:lang w:eastAsia="en-US"/>
    </w:rPr>
  </w:style>
  <w:style w:type="paragraph" w:customStyle="1" w:styleId="A6E2D62DAB4A495193236789D89DC53C13">
    <w:name w:val="A6E2D62DAB4A495193236789D89DC53C13"/>
    <w:rsid w:val="00A95D0B"/>
    <w:rPr>
      <w:rFonts w:eastAsiaTheme="minorHAnsi"/>
      <w:lang w:eastAsia="en-US"/>
    </w:rPr>
  </w:style>
  <w:style w:type="paragraph" w:customStyle="1" w:styleId="383E46EBFE2D4033A51B47C5A523603613">
    <w:name w:val="383E46EBFE2D4033A51B47C5A523603613"/>
    <w:rsid w:val="00A95D0B"/>
    <w:rPr>
      <w:rFonts w:eastAsiaTheme="minorHAnsi"/>
      <w:lang w:eastAsia="en-US"/>
    </w:rPr>
  </w:style>
  <w:style w:type="paragraph" w:customStyle="1" w:styleId="8348543754B04D74B3D6E44936DEDA8813">
    <w:name w:val="8348543754B04D74B3D6E44936DEDA8813"/>
    <w:rsid w:val="00A95D0B"/>
    <w:rPr>
      <w:rFonts w:eastAsiaTheme="minorHAnsi"/>
      <w:lang w:eastAsia="en-US"/>
    </w:rPr>
  </w:style>
  <w:style w:type="paragraph" w:customStyle="1" w:styleId="35109963DD784B3B91CE5B11FCBB43D712">
    <w:name w:val="35109963DD784B3B91CE5B11FCBB43D712"/>
    <w:rsid w:val="00A95D0B"/>
    <w:rPr>
      <w:rFonts w:eastAsiaTheme="minorHAnsi"/>
      <w:lang w:eastAsia="en-US"/>
    </w:rPr>
  </w:style>
  <w:style w:type="paragraph" w:customStyle="1" w:styleId="F35B8651F20B400FAFF3917957DB65B212">
    <w:name w:val="F35B8651F20B400FAFF3917957DB65B212"/>
    <w:rsid w:val="00A95D0B"/>
    <w:rPr>
      <w:rFonts w:eastAsiaTheme="minorHAnsi"/>
      <w:lang w:eastAsia="en-US"/>
    </w:rPr>
  </w:style>
  <w:style w:type="paragraph" w:customStyle="1" w:styleId="5C9AAC04EAEA43758BAFB65EE021A57712">
    <w:name w:val="5C9AAC04EAEA43758BAFB65EE021A57712"/>
    <w:rsid w:val="00A95D0B"/>
    <w:rPr>
      <w:rFonts w:eastAsiaTheme="minorHAnsi"/>
      <w:lang w:eastAsia="en-US"/>
    </w:rPr>
  </w:style>
  <w:style w:type="paragraph" w:customStyle="1" w:styleId="18F573AEBC50449F89BCABB5394CE8EB12">
    <w:name w:val="18F573AEBC50449F89BCABB5394CE8EB12"/>
    <w:rsid w:val="00A95D0B"/>
    <w:rPr>
      <w:rFonts w:eastAsiaTheme="minorHAnsi"/>
      <w:lang w:eastAsia="en-US"/>
    </w:rPr>
  </w:style>
  <w:style w:type="paragraph" w:customStyle="1" w:styleId="052D020FFFD540FEB6B26E8F615A304412">
    <w:name w:val="052D020FFFD540FEB6B26E8F615A304412"/>
    <w:rsid w:val="00A95D0B"/>
    <w:rPr>
      <w:rFonts w:eastAsiaTheme="minorHAnsi"/>
      <w:lang w:eastAsia="en-US"/>
    </w:rPr>
  </w:style>
  <w:style w:type="paragraph" w:customStyle="1" w:styleId="36C09E0BDDED4B9FA97C80FB2FCDCF5F12">
    <w:name w:val="36C09E0BDDED4B9FA97C80FB2FCDCF5F12"/>
    <w:rsid w:val="00A95D0B"/>
    <w:rPr>
      <w:rFonts w:eastAsiaTheme="minorHAnsi"/>
      <w:lang w:eastAsia="en-US"/>
    </w:rPr>
  </w:style>
  <w:style w:type="paragraph" w:customStyle="1" w:styleId="10403FBBA9D34CDC8871D408A4B56DA910">
    <w:name w:val="10403FBBA9D34CDC8871D408A4B56DA910"/>
    <w:rsid w:val="00A95D0B"/>
    <w:rPr>
      <w:rFonts w:eastAsiaTheme="minorHAnsi"/>
      <w:lang w:eastAsia="en-US"/>
    </w:rPr>
  </w:style>
  <w:style w:type="paragraph" w:customStyle="1" w:styleId="341F2C1A99A5455EB8D5A3C4782090F510">
    <w:name w:val="341F2C1A99A5455EB8D5A3C4782090F510"/>
    <w:rsid w:val="00A95D0B"/>
    <w:rPr>
      <w:rFonts w:eastAsiaTheme="minorHAnsi"/>
      <w:lang w:eastAsia="en-US"/>
    </w:rPr>
  </w:style>
  <w:style w:type="paragraph" w:customStyle="1" w:styleId="E732F517DB894ED09A6EDB9A1122AD249">
    <w:name w:val="E732F517DB894ED09A6EDB9A1122AD249"/>
    <w:rsid w:val="00A95D0B"/>
    <w:rPr>
      <w:rFonts w:eastAsiaTheme="minorHAnsi"/>
      <w:lang w:eastAsia="en-US"/>
    </w:rPr>
  </w:style>
  <w:style w:type="paragraph" w:customStyle="1" w:styleId="21487D3AF3A7448C8AF7BA17002B3DF39">
    <w:name w:val="21487D3AF3A7448C8AF7BA17002B3DF39"/>
    <w:rsid w:val="00A95D0B"/>
    <w:rPr>
      <w:rFonts w:eastAsiaTheme="minorHAnsi"/>
      <w:lang w:eastAsia="en-US"/>
    </w:rPr>
  </w:style>
  <w:style w:type="paragraph" w:customStyle="1" w:styleId="B3CB5DE2A8F64171BB83487094E9A44B9">
    <w:name w:val="B3CB5DE2A8F64171BB83487094E9A44B9"/>
    <w:rsid w:val="00A95D0B"/>
    <w:rPr>
      <w:rFonts w:eastAsiaTheme="minorHAnsi"/>
      <w:lang w:eastAsia="en-US"/>
    </w:rPr>
  </w:style>
  <w:style w:type="paragraph" w:customStyle="1" w:styleId="45E4D596B1274416AD4FD5A740F8AA459">
    <w:name w:val="45E4D596B1274416AD4FD5A740F8AA459"/>
    <w:rsid w:val="00A95D0B"/>
    <w:rPr>
      <w:rFonts w:eastAsiaTheme="minorHAnsi"/>
      <w:lang w:eastAsia="en-US"/>
    </w:rPr>
  </w:style>
  <w:style w:type="paragraph" w:customStyle="1" w:styleId="9D2F539143F344209BB175BF1042D2168">
    <w:name w:val="9D2F539143F344209BB175BF1042D2168"/>
    <w:rsid w:val="00A95D0B"/>
    <w:rPr>
      <w:rFonts w:eastAsiaTheme="minorHAnsi"/>
      <w:lang w:eastAsia="en-US"/>
    </w:rPr>
  </w:style>
  <w:style w:type="paragraph" w:customStyle="1" w:styleId="BD921BC7D1274CB2A2E7826B8E6A4E4B8">
    <w:name w:val="BD921BC7D1274CB2A2E7826B8E6A4E4B8"/>
    <w:rsid w:val="00A95D0B"/>
    <w:rPr>
      <w:rFonts w:eastAsiaTheme="minorHAnsi"/>
      <w:lang w:eastAsia="en-US"/>
    </w:rPr>
  </w:style>
  <w:style w:type="paragraph" w:customStyle="1" w:styleId="DBF8DAFD45BC47DA986159CE0D0D5B7E8">
    <w:name w:val="DBF8DAFD45BC47DA986159CE0D0D5B7E8"/>
    <w:rsid w:val="00A95D0B"/>
    <w:rPr>
      <w:rFonts w:eastAsiaTheme="minorHAnsi"/>
      <w:lang w:eastAsia="en-US"/>
    </w:rPr>
  </w:style>
  <w:style w:type="paragraph" w:customStyle="1" w:styleId="FF99FC2D04E64E0BB41A8DCCE1FED4C38">
    <w:name w:val="FF99FC2D04E64E0BB41A8DCCE1FED4C38"/>
    <w:rsid w:val="00A95D0B"/>
    <w:rPr>
      <w:rFonts w:eastAsiaTheme="minorHAnsi"/>
      <w:lang w:eastAsia="en-US"/>
    </w:rPr>
  </w:style>
  <w:style w:type="paragraph" w:customStyle="1" w:styleId="34A6FE83DCDF4F8AA386BEDBC934365B7">
    <w:name w:val="34A6FE83DCDF4F8AA386BEDBC934365B7"/>
    <w:rsid w:val="00A95D0B"/>
    <w:rPr>
      <w:rFonts w:eastAsiaTheme="minorHAnsi"/>
      <w:lang w:eastAsia="en-US"/>
    </w:rPr>
  </w:style>
  <w:style w:type="paragraph" w:customStyle="1" w:styleId="709DAB9D69E94589822406765E1497C07">
    <w:name w:val="709DAB9D69E94589822406765E1497C07"/>
    <w:rsid w:val="00A95D0B"/>
    <w:rPr>
      <w:rFonts w:eastAsiaTheme="minorHAnsi"/>
      <w:lang w:eastAsia="en-US"/>
    </w:rPr>
  </w:style>
  <w:style w:type="paragraph" w:customStyle="1" w:styleId="6531000A83054A24A89F3E3F622D4A377">
    <w:name w:val="6531000A83054A24A89F3E3F622D4A377"/>
    <w:rsid w:val="00A95D0B"/>
    <w:rPr>
      <w:rFonts w:eastAsiaTheme="minorHAnsi"/>
      <w:lang w:eastAsia="en-US"/>
    </w:rPr>
  </w:style>
  <w:style w:type="paragraph" w:customStyle="1" w:styleId="5588ECC2A16B488FA10260786AF7BDCA7">
    <w:name w:val="5588ECC2A16B488FA10260786AF7BDCA7"/>
    <w:rsid w:val="00A95D0B"/>
    <w:rPr>
      <w:rFonts w:eastAsiaTheme="minorHAnsi"/>
      <w:lang w:eastAsia="en-US"/>
    </w:rPr>
  </w:style>
  <w:style w:type="paragraph" w:customStyle="1" w:styleId="9FE35A8826764F3F8888040C376436647">
    <w:name w:val="9FE35A8826764F3F8888040C376436647"/>
    <w:rsid w:val="00A95D0B"/>
    <w:rPr>
      <w:rFonts w:eastAsiaTheme="minorHAnsi"/>
      <w:lang w:eastAsia="en-US"/>
    </w:rPr>
  </w:style>
  <w:style w:type="paragraph" w:customStyle="1" w:styleId="ACADD09A8B26404DA34E03CAB0D5D9216">
    <w:name w:val="ACADD09A8B26404DA34E03CAB0D5D9216"/>
    <w:rsid w:val="00A95D0B"/>
    <w:rPr>
      <w:rFonts w:eastAsiaTheme="minorHAnsi"/>
      <w:lang w:eastAsia="en-US"/>
    </w:rPr>
  </w:style>
  <w:style w:type="paragraph" w:customStyle="1" w:styleId="A70610947A5E44368290C650A5F13C436">
    <w:name w:val="A70610947A5E44368290C650A5F13C436"/>
    <w:rsid w:val="00A95D0B"/>
    <w:rPr>
      <w:rFonts w:eastAsiaTheme="minorHAnsi"/>
      <w:lang w:eastAsia="en-US"/>
    </w:rPr>
  </w:style>
  <w:style w:type="paragraph" w:customStyle="1" w:styleId="F7337F1238544264BF4D3A652C60F15D6">
    <w:name w:val="F7337F1238544264BF4D3A652C60F15D6"/>
    <w:rsid w:val="00A95D0B"/>
    <w:rPr>
      <w:rFonts w:eastAsiaTheme="minorHAnsi"/>
      <w:lang w:eastAsia="en-US"/>
    </w:rPr>
  </w:style>
  <w:style w:type="paragraph" w:customStyle="1" w:styleId="8429B0C77959487880A2DD6EED83FBFC6">
    <w:name w:val="8429B0C77959487880A2DD6EED83FBFC6"/>
    <w:rsid w:val="00A95D0B"/>
    <w:rPr>
      <w:rFonts w:eastAsiaTheme="minorHAnsi"/>
      <w:lang w:eastAsia="en-US"/>
    </w:rPr>
  </w:style>
  <w:style w:type="paragraph" w:customStyle="1" w:styleId="56716A8EE40B43B6A2D369EB819D35DC6">
    <w:name w:val="56716A8EE40B43B6A2D369EB819D35DC6"/>
    <w:rsid w:val="00A95D0B"/>
    <w:rPr>
      <w:rFonts w:eastAsiaTheme="minorHAnsi"/>
      <w:lang w:eastAsia="en-US"/>
    </w:rPr>
  </w:style>
  <w:style w:type="paragraph" w:customStyle="1" w:styleId="404BD885D2A84ABCB33FFD692E2A8C7B6">
    <w:name w:val="404BD885D2A84ABCB33FFD692E2A8C7B6"/>
    <w:rsid w:val="00A95D0B"/>
    <w:rPr>
      <w:rFonts w:eastAsiaTheme="minorHAnsi"/>
      <w:lang w:eastAsia="en-US"/>
    </w:rPr>
  </w:style>
  <w:style w:type="paragraph" w:customStyle="1" w:styleId="8C18EC8BCC5445E6AD09CF756231CE5B6">
    <w:name w:val="8C18EC8BCC5445E6AD09CF756231CE5B6"/>
    <w:rsid w:val="00A95D0B"/>
    <w:rPr>
      <w:rFonts w:eastAsiaTheme="minorHAnsi"/>
      <w:lang w:eastAsia="en-US"/>
    </w:rPr>
  </w:style>
  <w:style w:type="paragraph" w:customStyle="1" w:styleId="7F6E58830E0741B68736A5A9BD98E06C6">
    <w:name w:val="7F6E58830E0741B68736A5A9BD98E06C6"/>
    <w:rsid w:val="00A95D0B"/>
    <w:rPr>
      <w:rFonts w:eastAsiaTheme="minorHAnsi"/>
      <w:lang w:eastAsia="en-US"/>
    </w:rPr>
  </w:style>
  <w:style w:type="paragraph" w:customStyle="1" w:styleId="C29FE06FEFE543D1B627EE24E5B43A2A4">
    <w:name w:val="C29FE06FEFE543D1B627EE24E5B43A2A4"/>
    <w:rsid w:val="00A95D0B"/>
    <w:rPr>
      <w:rFonts w:eastAsiaTheme="minorHAnsi"/>
      <w:lang w:eastAsia="en-US"/>
    </w:rPr>
  </w:style>
  <w:style w:type="paragraph" w:customStyle="1" w:styleId="DA5303196DB247519DEBC53D875F77F13">
    <w:name w:val="DA5303196DB247519DEBC53D875F77F13"/>
    <w:rsid w:val="00A95D0B"/>
    <w:rPr>
      <w:rFonts w:eastAsiaTheme="minorHAnsi"/>
      <w:lang w:eastAsia="en-US"/>
    </w:rPr>
  </w:style>
  <w:style w:type="paragraph" w:customStyle="1" w:styleId="AFC461FFFF95433C9A320658933A4D7012">
    <w:name w:val="AFC461FFFF95433C9A320658933A4D7012"/>
    <w:rsid w:val="00A95D0B"/>
    <w:rPr>
      <w:rFonts w:eastAsiaTheme="minorHAnsi"/>
      <w:lang w:eastAsia="en-US"/>
    </w:rPr>
  </w:style>
  <w:style w:type="paragraph" w:customStyle="1" w:styleId="5A2F3AE8ACC54AC9A9B664320A6C674912">
    <w:name w:val="5A2F3AE8ACC54AC9A9B664320A6C674912"/>
    <w:rsid w:val="00A95D0B"/>
    <w:rPr>
      <w:rFonts w:eastAsiaTheme="minorHAnsi"/>
      <w:lang w:eastAsia="en-US"/>
    </w:rPr>
  </w:style>
  <w:style w:type="paragraph" w:customStyle="1" w:styleId="A341F9E4A8DD49AB8C6A2E19D52BEB7F12">
    <w:name w:val="A341F9E4A8DD49AB8C6A2E19D52BEB7F12"/>
    <w:rsid w:val="00A95D0B"/>
    <w:rPr>
      <w:rFonts w:eastAsiaTheme="minorHAnsi"/>
      <w:lang w:eastAsia="en-US"/>
    </w:rPr>
  </w:style>
  <w:style w:type="paragraph" w:customStyle="1" w:styleId="4C0493CEFFE74C3996EBC7DB89C1692112">
    <w:name w:val="4C0493CEFFE74C3996EBC7DB89C1692112"/>
    <w:rsid w:val="00A95D0B"/>
    <w:rPr>
      <w:rFonts w:eastAsiaTheme="minorHAnsi"/>
      <w:lang w:eastAsia="en-US"/>
    </w:rPr>
  </w:style>
  <w:style w:type="paragraph" w:customStyle="1" w:styleId="6670A0CFCA2D4F88B5C5365B9E197DB321">
    <w:name w:val="6670A0CFCA2D4F88B5C5365B9E197DB321"/>
    <w:rsid w:val="00A95D0B"/>
    <w:rPr>
      <w:rFonts w:eastAsiaTheme="minorHAnsi"/>
      <w:lang w:eastAsia="en-US"/>
    </w:rPr>
  </w:style>
  <w:style w:type="paragraph" w:customStyle="1" w:styleId="48B542F725F44BD4AB2F02F6DA9552C015">
    <w:name w:val="48B542F725F44BD4AB2F02F6DA9552C015"/>
    <w:rsid w:val="00A95D0B"/>
    <w:rPr>
      <w:rFonts w:eastAsiaTheme="minorHAnsi"/>
      <w:lang w:eastAsia="en-US"/>
    </w:rPr>
  </w:style>
  <w:style w:type="paragraph" w:customStyle="1" w:styleId="E84443E0CC4F4D498C17AF70F75BAAE918">
    <w:name w:val="E84443E0CC4F4D498C17AF70F75BAAE918"/>
    <w:rsid w:val="00A95D0B"/>
    <w:rPr>
      <w:rFonts w:eastAsiaTheme="minorHAnsi"/>
      <w:lang w:eastAsia="en-US"/>
    </w:rPr>
  </w:style>
  <w:style w:type="paragraph" w:customStyle="1" w:styleId="7956840BB957489BBE6DB41380C6524320">
    <w:name w:val="7956840BB957489BBE6DB41380C6524320"/>
    <w:rsid w:val="00A95D0B"/>
    <w:rPr>
      <w:rFonts w:eastAsiaTheme="minorHAnsi"/>
      <w:lang w:eastAsia="en-US"/>
    </w:rPr>
  </w:style>
  <w:style w:type="paragraph" w:customStyle="1" w:styleId="9D5A0F41519B4097868F9F6D29AA6EEF20">
    <w:name w:val="9D5A0F41519B4097868F9F6D29AA6EEF20"/>
    <w:rsid w:val="00A95D0B"/>
    <w:rPr>
      <w:rFonts w:eastAsiaTheme="minorHAnsi"/>
      <w:lang w:eastAsia="en-US"/>
    </w:rPr>
  </w:style>
  <w:style w:type="paragraph" w:customStyle="1" w:styleId="3AC8D695ABA147A4BE4EFFD6988FD8CD20">
    <w:name w:val="3AC8D695ABA147A4BE4EFFD6988FD8CD20"/>
    <w:rsid w:val="00A95D0B"/>
    <w:rPr>
      <w:rFonts w:eastAsiaTheme="minorHAnsi"/>
      <w:lang w:eastAsia="en-US"/>
    </w:rPr>
  </w:style>
  <w:style w:type="paragraph" w:customStyle="1" w:styleId="A6E2D62DAB4A495193236789D89DC53C14">
    <w:name w:val="A6E2D62DAB4A495193236789D89DC53C14"/>
    <w:rsid w:val="00A95D0B"/>
    <w:rPr>
      <w:rFonts w:eastAsiaTheme="minorHAnsi"/>
      <w:lang w:eastAsia="en-US"/>
    </w:rPr>
  </w:style>
  <w:style w:type="paragraph" w:customStyle="1" w:styleId="383E46EBFE2D4033A51B47C5A523603614">
    <w:name w:val="383E46EBFE2D4033A51B47C5A523603614"/>
    <w:rsid w:val="00A95D0B"/>
    <w:rPr>
      <w:rFonts w:eastAsiaTheme="minorHAnsi"/>
      <w:lang w:eastAsia="en-US"/>
    </w:rPr>
  </w:style>
  <w:style w:type="paragraph" w:customStyle="1" w:styleId="8348543754B04D74B3D6E44936DEDA8814">
    <w:name w:val="8348543754B04D74B3D6E44936DEDA8814"/>
    <w:rsid w:val="00A95D0B"/>
    <w:rPr>
      <w:rFonts w:eastAsiaTheme="minorHAnsi"/>
      <w:lang w:eastAsia="en-US"/>
    </w:rPr>
  </w:style>
  <w:style w:type="paragraph" w:customStyle="1" w:styleId="35109963DD784B3B91CE5B11FCBB43D713">
    <w:name w:val="35109963DD784B3B91CE5B11FCBB43D713"/>
    <w:rsid w:val="00A95D0B"/>
    <w:rPr>
      <w:rFonts w:eastAsiaTheme="minorHAnsi"/>
      <w:lang w:eastAsia="en-US"/>
    </w:rPr>
  </w:style>
  <w:style w:type="paragraph" w:customStyle="1" w:styleId="F35B8651F20B400FAFF3917957DB65B213">
    <w:name w:val="F35B8651F20B400FAFF3917957DB65B213"/>
    <w:rsid w:val="00A95D0B"/>
    <w:rPr>
      <w:rFonts w:eastAsiaTheme="minorHAnsi"/>
      <w:lang w:eastAsia="en-US"/>
    </w:rPr>
  </w:style>
  <w:style w:type="paragraph" w:customStyle="1" w:styleId="5C9AAC04EAEA43758BAFB65EE021A57713">
    <w:name w:val="5C9AAC04EAEA43758BAFB65EE021A57713"/>
    <w:rsid w:val="00A95D0B"/>
    <w:rPr>
      <w:rFonts w:eastAsiaTheme="minorHAnsi"/>
      <w:lang w:eastAsia="en-US"/>
    </w:rPr>
  </w:style>
  <w:style w:type="paragraph" w:customStyle="1" w:styleId="18F573AEBC50449F89BCABB5394CE8EB13">
    <w:name w:val="18F573AEBC50449F89BCABB5394CE8EB13"/>
    <w:rsid w:val="00A95D0B"/>
    <w:rPr>
      <w:rFonts w:eastAsiaTheme="minorHAnsi"/>
      <w:lang w:eastAsia="en-US"/>
    </w:rPr>
  </w:style>
  <w:style w:type="paragraph" w:customStyle="1" w:styleId="052D020FFFD540FEB6B26E8F615A304413">
    <w:name w:val="052D020FFFD540FEB6B26E8F615A304413"/>
    <w:rsid w:val="00A95D0B"/>
    <w:rPr>
      <w:rFonts w:eastAsiaTheme="minorHAnsi"/>
      <w:lang w:eastAsia="en-US"/>
    </w:rPr>
  </w:style>
  <w:style w:type="paragraph" w:customStyle="1" w:styleId="36C09E0BDDED4B9FA97C80FB2FCDCF5F13">
    <w:name w:val="36C09E0BDDED4B9FA97C80FB2FCDCF5F13"/>
    <w:rsid w:val="00A95D0B"/>
    <w:rPr>
      <w:rFonts w:eastAsiaTheme="minorHAnsi"/>
      <w:lang w:eastAsia="en-US"/>
    </w:rPr>
  </w:style>
  <w:style w:type="paragraph" w:customStyle="1" w:styleId="10403FBBA9D34CDC8871D408A4B56DA911">
    <w:name w:val="10403FBBA9D34CDC8871D408A4B56DA911"/>
    <w:rsid w:val="00A95D0B"/>
    <w:rPr>
      <w:rFonts w:eastAsiaTheme="minorHAnsi"/>
      <w:lang w:eastAsia="en-US"/>
    </w:rPr>
  </w:style>
  <w:style w:type="paragraph" w:customStyle="1" w:styleId="341F2C1A99A5455EB8D5A3C4782090F511">
    <w:name w:val="341F2C1A99A5455EB8D5A3C4782090F511"/>
    <w:rsid w:val="00A95D0B"/>
    <w:rPr>
      <w:rFonts w:eastAsiaTheme="minorHAnsi"/>
      <w:lang w:eastAsia="en-US"/>
    </w:rPr>
  </w:style>
  <w:style w:type="paragraph" w:customStyle="1" w:styleId="E732F517DB894ED09A6EDB9A1122AD2410">
    <w:name w:val="E732F517DB894ED09A6EDB9A1122AD2410"/>
    <w:rsid w:val="00A95D0B"/>
    <w:rPr>
      <w:rFonts w:eastAsiaTheme="minorHAnsi"/>
      <w:lang w:eastAsia="en-US"/>
    </w:rPr>
  </w:style>
  <w:style w:type="paragraph" w:customStyle="1" w:styleId="21487D3AF3A7448C8AF7BA17002B3DF310">
    <w:name w:val="21487D3AF3A7448C8AF7BA17002B3DF310"/>
    <w:rsid w:val="00A95D0B"/>
    <w:rPr>
      <w:rFonts w:eastAsiaTheme="minorHAnsi"/>
      <w:lang w:eastAsia="en-US"/>
    </w:rPr>
  </w:style>
  <w:style w:type="paragraph" w:customStyle="1" w:styleId="B3CB5DE2A8F64171BB83487094E9A44B10">
    <w:name w:val="B3CB5DE2A8F64171BB83487094E9A44B10"/>
    <w:rsid w:val="00A95D0B"/>
    <w:rPr>
      <w:rFonts w:eastAsiaTheme="minorHAnsi"/>
      <w:lang w:eastAsia="en-US"/>
    </w:rPr>
  </w:style>
  <w:style w:type="paragraph" w:customStyle="1" w:styleId="45E4D596B1274416AD4FD5A740F8AA4510">
    <w:name w:val="45E4D596B1274416AD4FD5A740F8AA4510"/>
    <w:rsid w:val="00A95D0B"/>
    <w:rPr>
      <w:rFonts w:eastAsiaTheme="minorHAnsi"/>
      <w:lang w:eastAsia="en-US"/>
    </w:rPr>
  </w:style>
  <w:style w:type="paragraph" w:customStyle="1" w:styleId="9D2F539143F344209BB175BF1042D2169">
    <w:name w:val="9D2F539143F344209BB175BF1042D2169"/>
    <w:rsid w:val="00A95D0B"/>
    <w:rPr>
      <w:rFonts w:eastAsiaTheme="minorHAnsi"/>
      <w:lang w:eastAsia="en-US"/>
    </w:rPr>
  </w:style>
  <w:style w:type="paragraph" w:customStyle="1" w:styleId="BD921BC7D1274CB2A2E7826B8E6A4E4B9">
    <w:name w:val="BD921BC7D1274CB2A2E7826B8E6A4E4B9"/>
    <w:rsid w:val="00A95D0B"/>
    <w:rPr>
      <w:rFonts w:eastAsiaTheme="minorHAnsi"/>
      <w:lang w:eastAsia="en-US"/>
    </w:rPr>
  </w:style>
  <w:style w:type="paragraph" w:customStyle="1" w:styleId="DBF8DAFD45BC47DA986159CE0D0D5B7E9">
    <w:name w:val="DBF8DAFD45BC47DA986159CE0D0D5B7E9"/>
    <w:rsid w:val="00A95D0B"/>
    <w:rPr>
      <w:rFonts w:eastAsiaTheme="minorHAnsi"/>
      <w:lang w:eastAsia="en-US"/>
    </w:rPr>
  </w:style>
  <w:style w:type="paragraph" w:customStyle="1" w:styleId="FF99FC2D04E64E0BB41A8DCCE1FED4C39">
    <w:name w:val="FF99FC2D04E64E0BB41A8DCCE1FED4C39"/>
    <w:rsid w:val="00A95D0B"/>
    <w:rPr>
      <w:rFonts w:eastAsiaTheme="minorHAnsi"/>
      <w:lang w:eastAsia="en-US"/>
    </w:rPr>
  </w:style>
  <w:style w:type="paragraph" w:customStyle="1" w:styleId="34A6FE83DCDF4F8AA386BEDBC934365B8">
    <w:name w:val="34A6FE83DCDF4F8AA386BEDBC934365B8"/>
    <w:rsid w:val="00A95D0B"/>
    <w:rPr>
      <w:rFonts w:eastAsiaTheme="minorHAnsi"/>
      <w:lang w:eastAsia="en-US"/>
    </w:rPr>
  </w:style>
  <w:style w:type="paragraph" w:customStyle="1" w:styleId="709DAB9D69E94589822406765E1497C08">
    <w:name w:val="709DAB9D69E94589822406765E1497C08"/>
    <w:rsid w:val="00A95D0B"/>
    <w:rPr>
      <w:rFonts w:eastAsiaTheme="minorHAnsi"/>
      <w:lang w:eastAsia="en-US"/>
    </w:rPr>
  </w:style>
  <w:style w:type="paragraph" w:customStyle="1" w:styleId="6531000A83054A24A89F3E3F622D4A378">
    <w:name w:val="6531000A83054A24A89F3E3F622D4A378"/>
    <w:rsid w:val="00A95D0B"/>
    <w:rPr>
      <w:rFonts w:eastAsiaTheme="minorHAnsi"/>
      <w:lang w:eastAsia="en-US"/>
    </w:rPr>
  </w:style>
  <w:style w:type="paragraph" w:customStyle="1" w:styleId="5588ECC2A16B488FA10260786AF7BDCA8">
    <w:name w:val="5588ECC2A16B488FA10260786AF7BDCA8"/>
    <w:rsid w:val="00A95D0B"/>
    <w:rPr>
      <w:rFonts w:eastAsiaTheme="minorHAnsi"/>
      <w:lang w:eastAsia="en-US"/>
    </w:rPr>
  </w:style>
  <w:style w:type="paragraph" w:customStyle="1" w:styleId="9FE35A8826764F3F8888040C376436648">
    <w:name w:val="9FE35A8826764F3F8888040C376436648"/>
    <w:rsid w:val="00A95D0B"/>
    <w:rPr>
      <w:rFonts w:eastAsiaTheme="minorHAnsi"/>
      <w:lang w:eastAsia="en-US"/>
    </w:rPr>
  </w:style>
  <w:style w:type="paragraph" w:customStyle="1" w:styleId="ACADD09A8B26404DA34E03CAB0D5D9217">
    <w:name w:val="ACADD09A8B26404DA34E03CAB0D5D9217"/>
    <w:rsid w:val="00A95D0B"/>
    <w:rPr>
      <w:rFonts w:eastAsiaTheme="minorHAnsi"/>
      <w:lang w:eastAsia="en-US"/>
    </w:rPr>
  </w:style>
  <w:style w:type="paragraph" w:customStyle="1" w:styleId="A70610947A5E44368290C650A5F13C437">
    <w:name w:val="A70610947A5E44368290C650A5F13C437"/>
    <w:rsid w:val="00A95D0B"/>
    <w:rPr>
      <w:rFonts w:eastAsiaTheme="minorHAnsi"/>
      <w:lang w:eastAsia="en-US"/>
    </w:rPr>
  </w:style>
  <w:style w:type="paragraph" w:customStyle="1" w:styleId="F7337F1238544264BF4D3A652C60F15D7">
    <w:name w:val="F7337F1238544264BF4D3A652C60F15D7"/>
    <w:rsid w:val="00A95D0B"/>
    <w:rPr>
      <w:rFonts w:eastAsiaTheme="minorHAnsi"/>
      <w:lang w:eastAsia="en-US"/>
    </w:rPr>
  </w:style>
  <w:style w:type="paragraph" w:customStyle="1" w:styleId="8429B0C77959487880A2DD6EED83FBFC7">
    <w:name w:val="8429B0C77959487880A2DD6EED83FBFC7"/>
    <w:rsid w:val="00A95D0B"/>
    <w:rPr>
      <w:rFonts w:eastAsiaTheme="minorHAnsi"/>
      <w:lang w:eastAsia="en-US"/>
    </w:rPr>
  </w:style>
  <w:style w:type="paragraph" w:customStyle="1" w:styleId="56716A8EE40B43B6A2D369EB819D35DC7">
    <w:name w:val="56716A8EE40B43B6A2D369EB819D35DC7"/>
    <w:rsid w:val="00A95D0B"/>
    <w:rPr>
      <w:rFonts w:eastAsiaTheme="minorHAnsi"/>
      <w:lang w:eastAsia="en-US"/>
    </w:rPr>
  </w:style>
  <w:style w:type="paragraph" w:customStyle="1" w:styleId="404BD885D2A84ABCB33FFD692E2A8C7B7">
    <w:name w:val="404BD885D2A84ABCB33FFD692E2A8C7B7"/>
    <w:rsid w:val="00A95D0B"/>
    <w:rPr>
      <w:rFonts w:eastAsiaTheme="minorHAnsi"/>
      <w:lang w:eastAsia="en-US"/>
    </w:rPr>
  </w:style>
  <w:style w:type="paragraph" w:customStyle="1" w:styleId="8C18EC8BCC5445E6AD09CF756231CE5B7">
    <w:name w:val="8C18EC8BCC5445E6AD09CF756231CE5B7"/>
    <w:rsid w:val="00A95D0B"/>
    <w:rPr>
      <w:rFonts w:eastAsiaTheme="minorHAnsi"/>
      <w:lang w:eastAsia="en-US"/>
    </w:rPr>
  </w:style>
  <w:style w:type="paragraph" w:customStyle="1" w:styleId="7F6E58830E0741B68736A5A9BD98E06C7">
    <w:name w:val="7F6E58830E0741B68736A5A9BD98E06C7"/>
    <w:rsid w:val="00A95D0B"/>
    <w:rPr>
      <w:rFonts w:eastAsiaTheme="minorHAnsi"/>
      <w:lang w:eastAsia="en-US"/>
    </w:rPr>
  </w:style>
  <w:style w:type="paragraph" w:customStyle="1" w:styleId="C29FE06FEFE543D1B627EE24E5B43A2A5">
    <w:name w:val="C29FE06FEFE543D1B627EE24E5B43A2A5"/>
    <w:rsid w:val="00A95D0B"/>
    <w:rPr>
      <w:rFonts w:eastAsiaTheme="minorHAnsi"/>
      <w:lang w:eastAsia="en-US"/>
    </w:rPr>
  </w:style>
  <w:style w:type="paragraph" w:customStyle="1" w:styleId="DA5303196DB247519DEBC53D875F77F14">
    <w:name w:val="DA5303196DB247519DEBC53D875F77F14"/>
    <w:rsid w:val="00A95D0B"/>
    <w:rPr>
      <w:rFonts w:eastAsiaTheme="minorHAnsi"/>
      <w:lang w:eastAsia="en-US"/>
    </w:rPr>
  </w:style>
  <w:style w:type="paragraph" w:customStyle="1" w:styleId="321FBAC334F94350966418298617002E">
    <w:name w:val="321FBAC334F94350966418298617002E"/>
    <w:rsid w:val="00A95D0B"/>
    <w:rPr>
      <w:rFonts w:eastAsiaTheme="minorHAnsi"/>
      <w:lang w:eastAsia="en-US"/>
    </w:rPr>
  </w:style>
  <w:style w:type="paragraph" w:customStyle="1" w:styleId="BA2E928C1F1F4996A1E617FA46F03E86">
    <w:name w:val="BA2E928C1F1F4996A1E617FA46F03E86"/>
    <w:rsid w:val="00A95D0B"/>
    <w:rPr>
      <w:rFonts w:eastAsiaTheme="minorHAnsi"/>
      <w:lang w:eastAsia="en-US"/>
    </w:rPr>
  </w:style>
  <w:style w:type="paragraph" w:customStyle="1" w:styleId="68E5F97E21F44D2C869A68760AC8F1D8">
    <w:name w:val="68E5F97E21F44D2C869A68760AC8F1D8"/>
    <w:rsid w:val="00A95D0B"/>
    <w:rPr>
      <w:rFonts w:eastAsiaTheme="minorHAnsi"/>
      <w:lang w:eastAsia="en-US"/>
    </w:rPr>
  </w:style>
  <w:style w:type="paragraph" w:customStyle="1" w:styleId="13EAF49909E84A999D3A55004739D4CE">
    <w:name w:val="13EAF49909E84A999D3A55004739D4CE"/>
    <w:rsid w:val="00A95D0B"/>
    <w:rPr>
      <w:rFonts w:eastAsiaTheme="minorHAnsi"/>
      <w:lang w:eastAsia="en-US"/>
    </w:rPr>
  </w:style>
  <w:style w:type="paragraph" w:customStyle="1" w:styleId="AFC461FFFF95433C9A320658933A4D7013">
    <w:name w:val="AFC461FFFF95433C9A320658933A4D7013"/>
    <w:rsid w:val="00A95D0B"/>
    <w:rPr>
      <w:rFonts w:eastAsiaTheme="minorHAnsi"/>
      <w:lang w:eastAsia="en-US"/>
    </w:rPr>
  </w:style>
  <w:style w:type="paragraph" w:customStyle="1" w:styleId="5A2F3AE8ACC54AC9A9B664320A6C674913">
    <w:name w:val="5A2F3AE8ACC54AC9A9B664320A6C674913"/>
    <w:rsid w:val="00A95D0B"/>
    <w:rPr>
      <w:rFonts w:eastAsiaTheme="minorHAnsi"/>
      <w:lang w:eastAsia="en-US"/>
    </w:rPr>
  </w:style>
  <w:style w:type="paragraph" w:customStyle="1" w:styleId="A341F9E4A8DD49AB8C6A2E19D52BEB7F13">
    <w:name w:val="A341F9E4A8DD49AB8C6A2E19D52BEB7F13"/>
    <w:rsid w:val="00A95D0B"/>
    <w:rPr>
      <w:rFonts w:eastAsiaTheme="minorHAnsi"/>
      <w:lang w:eastAsia="en-US"/>
    </w:rPr>
  </w:style>
  <w:style w:type="paragraph" w:customStyle="1" w:styleId="4C0493CEFFE74C3996EBC7DB89C1692113">
    <w:name w:val="4C0493CEFFE74C3996EBC7DB89C1692113"/>
    <w:rsid w:val="00A95D0B"/>
    <w:rPr>
      <w:rFonts w:eastAsiaTheme="minorHAnsi"/>
      <w:lang w:eastAsia="en-US"/>
    </w:rPr>
  </w:style>
  <w:style w:type="paragraph" w:customStyle="1" w:styleId="6670A0CFCA2D4F88B5C5365B9E197DB322">
    <w:name w:val="6670A0CFCA2D4F88B5C5365B9E197DB322"/>
    <w:rsid w:val="00A95D0B"/>
    <w:rPr>
      <w:rFonts w:eastAsiaTheme="minorHAnsi"/>
      <w:lang w:eastAsia="en-US"/>
    </w:rPr>
  </w:style>
  <w:style w:type="paragraph" w:customStyle="1" w:styleId="48B542F725F44BD4AB2F02F6DA9552C016">
    <w:name w:val="48B542F725F44BD4AB2F02F6DA9552C016"/>
    <w:rsid w:val="00A95D0B"/>
    <w:rPr>
      <w:rFonts w:eastAsiaTheme="minorHAnsi"/>
      <w:lang w:eastAsia="en-US"/>
    </w:rPr>
  </w:style>
  <w:style w:type="paragraph" w:customStyle="1" w:styleId="E84443E0CC4F4D498C17AF70F75BAAE919">
    <w:name w:val="E84443E0CC4F4D498C17AF70F75BAAE919"/>
    <w:rsid w:val="00A95D0B"/>
    <w:rPr>
      <w:rFonts w:eastAsiaTheme="minorHAnsi"/>
      <w:lang w:eastAsia="en-US"/>
    </w:rPr>
  </w:style>
  <w:style w:type="paragraph" w:customStyle="1" w:styleId="7956840BB957489BBE6DB41380C6524321">
    <w:name w:val="7956840BB957489BBE6DB41380C6524321"/>
    <w:rsid w:val="00A95D0B"/>
    <w:rPr>
      <w:rFonts w:eastAsiaTheme="minorHAnsi"/>
      <w:lang w:eastAsia="en-US"/>
    </w:rPr>
  </w:style>
  <w:style w:type="paragraph" w:customStyle="1" w:styleId="9D5A0F41519B4097868F9F6D29AA6EEF21">
    <w:name w:val="9D5A0F41519B4097868F9F6D29AA6EEF21"/>
    <w:rsid w:val="00A95D0B"/>
    <w:rPr>
      <w:rFonts w:eastAsiaTheme="minorHAnsi"/>
      <w:lang w:eastAsia="en-US"/>
    </w:rPr>
  </w:style>
  <w:style w:type="paragraph" w:customStyle="1" w:styleId="3AC8D695ABA147A4BE4EFFD6988FD8CD21">
    <w:name w:val="3AC8D695ABA147A4BE4EFFD6988FD8CD21"/>
    <w:rsid w:val="00A95D0B"/>
    <w:rPr>
      <w:rFonts w:eastAsiaTheme="minorHAnsi"/>
      <w:lang w:eastAsia="en-US"/>
    </w:rPr>
  </w:style>
  <w:style w:type="paragraph" w:customStyle="1" w:styleId="A6E2D62DAB4A495193236789D89DC53C15">
    <w:name w:val="A6E2D62DAB4A495193236789D89DC53C15"/>
    <w:rsid w:val="00A95D0B"/>
    <w:rPr>
      <w:rFonts w:eastAsiaTheme="minorHAnsi"/>
      <w:lang w:eastAsia="en-US"/>
    </w:rPr>
  </w:style>
  <w:style w:type="paragraph" w:customStyle="1" w:styleId="383E46EBFE2D4033A51B47C5A523603615">
    <w:name w:val="383E46EBFE2D4033A51B47C5A523603615"/>
    <w:rsid w:val="00A95D0B"/>
    <w:rPr>
      <w:rFonts w:eastAsiaTheme="minorHAnsi"/>
      <w:lang w:eastAsia="en-US"/>
    </w:rPr>
  </w:style>
  <w:style w:type="paragraph" w:customStyle="1" w:styleId="8348543754B04D74B3D6E44936DEDA8815">
    <w:name w:val="8348543754B04D74B3D6E44936DEDA8815"/>
    <w:rsid w:val="00A95D0B"/>
    <w:rPr>
      <w:rFonts w:eastAsiaTheme="minorHAnsi"/>
      <w:lang w:eastAsia="en-US"/>
    </w:rPr>
  </w:style>
  <w:style w:type="paragraph" w:customStyle="1" w:styleId="35109963DD784B3B91CE5B11FCBB43D714">
    <w:name w:val="35109963DD784B3B91CE5B11FCBB43D714"/>
    <w:rsid w:val="00A95D0B"/>
    <w:rPr>
      <w:rFonts w:eastAsiaTheme="minorHAnsi"/>
      <w:lang w:eastAsia="en-US"/>
    </w:rPr>
  </w:style>
  <w:style w:type="paragraph" w:customStyle="1" w:styleId="F35B8651F20B400FAFF3917957DB65B214">
    <w:name w:val="F35B8651F20B400FAFF3917957DB65B214"/>
    <w:rsid w:val="00A95D0B"/>
    <w:rPr>
      <w:rFonts w:eastAsiaTheme="minorHAnsi"/>
      <w:lang w:eastAsia="en-US"/>
    </w:rPr>
  </w:style>
  <w:style w:type="paragraph" w:customStyle="1" w:styleId="5C9AAC04EAEA43758BAFB65EE021A57714">
    <w:name w:val="5C9AAC04EAEA43758BAFB65EE021A57714"/>
    <w:rsid w:val="00A95D0B"/>
    <w:rPr>
      <w:rFonts w:eastAsiaTheme="minorHAnsi"/>
      <w:lang w:eastAsia="en-US"/>
    </w:rPr>
  </w:style>
  <w:style w:type="paragraph" w:customStyle="1" w:styleId="18F573AEBC50449F89BCABB5394CE8EB14">
    <w:name w:val="18F573AEBC50449F89BCABB5394CE8EB14"/>
    <w:rsid w:val="00A95D0B"/>
    <w:rPr>
      <w:rFonts w:eastAsiaTheme="minorHAnsi"/>
      <w:lang w:eastAsia="en-US"/>
    </w:rPr>
  </w:style>
  <w:style w:type="paragraph" w:customStyle="1" w:styleId="052D020FFFD540FEB6B26E8F615A304414">
    <w:name w:val="052D020FFFD540FEB6B26E8F615A304414"/>
    <w:rsid w:val="00A95D0B"/>
    <w:rPr>
      <w:rFonts w:eastAsiaTheme="minorHAnsi"/>
      <w:lang w:eastAsia="en-US"/>
    </w:rPr>
  </w:style>
  <w:style w:type="paragraph" w:customStyle="1" w:styleId="36C09E0BDDED4B9FA97C80FB2FCDCF5F14">
    <w:name w:val="36C09E0BDDED4B9FA97C80FB2FCDCF5F14"/>
    <w:rsid w:val="00A95D0B"/>
    <w:rPr>
      <w:rFonts w:eastAsiaTheme="minorHAnsi"/>
      <w:lang w:eastAsia="en-US"/>
    </w:rPr>
  </w:style>
  <w:style w:type="paragraph" w:customStyle="1" w:styleId="10403FBBA9D34CDC8871D408A4B56DA912">
    <w:name w:val="10403FBBA9D34CDC8871D408A4B56DA912"/>
    <w:rsid w:val="00A95D0B"/>
    <w:rPr>
      <w:rFonts w:eastAsiaTheme="minorHAnsi"/>
      <w:lang w:eastAsia="en-US"/>
    </w:rPr>
  </w:style>
  <w:style w:type="paragraph" w:customStyle="1" w:styleId="341F2C1A99A5455EB8D5A3C4782090F512">
    <w:name w:val="341F2C1A99A5455EB8D5A3C4782090F512"/>
    <w:rsid w:val="00A95D0B"/>
    <w:rPr>
      <w:rFonts w:eastAsiaTheme="minorHAnsi"/>
      <w:lang w:eastAsia="en-US"/>
    </w:rPr>
  </w:style>
  <w:style w:type="paragraph" w:customStyle="1" w:styleId="E732F517DB894ED09A6EDB9A1122AD2411">
    <w:name w:val="E732F517DB894ED09A6EDB9A1122AD2411"/>
    <w:rsid w:val="00A95D0B"/>
    <w:rPr>
      <w:rFonts w:eastAsiaTheme="minorHAnsi"/>
      <w:lang w:eastAsia="en-US"/>
    </w:rPr>
  </w:style>
  <w:style w:type="paragraph" w:customStyle="1" w:styleId="21487D3AF3A7448C8AF7BA17002B3DF311">
    <w:name w:val="21487D3AF3A7448C8AF7BA17002B3DF311"/>
    <w:rsid w:val="00A95D0B"/>
    <w:rPr>
      <w:rFonts w:eastAsiaTheme="minorHAnsi"/>
      <w:lang w:eastAsia="en-US"/>
    </w:rPr>
  </w:style>
  <w:style w:type="paragraph" w:customStyle="1" w:styleId="B3CB5DE2A8F64171BB83487094E9A44B11">
    <w:name w:val="B3CB5DE2A8F64171BB83487094E9A44B11"/>
    <w:rsid w:val="00A95D0B"/>
    <w:rPr>
      <w:rFonts w:eastAsiaTheme="minorHAnsi"/>
      <w:lang w:eastAsia="en-US"/>
    </w:rPr>
  </w:style>
  <w:style w:type="paragraph" w:customStyle="1" w:styleId="45E4D596B1274416AD4FD5A740F8AA4511">
    <w:name w:val="45E4D596B1274416AD4FD5A740F8AA4511"/>
    <w:rsid w:val="00A95D0B"/>
    <w:rPr>
      <w:rFonts w:eastAsiaTheme="minorHAnsi"/>
      <w:lang w:eastAsia="en-US"/>
    </w:rPr>
  </w:style>
  <w:style w:type="paragraph" w:customStyle="1" w:styleId="9D2F539143F344209BB175BF1042D21610">
    <w:name w:val="9D2F539143F344209BB175BF1042D21610"/>
    <w:rsid w:val="00A95D0B"/>
    <w:rPr>
      <w:rFonts w:eastAsiaTheme="minorHAnsi"/>
      <w:lang w:eastAsia="en-US"/>
    </w:rPr>
  </w:style>
  <w:style w:type="paragraph" w:customStyle="1" w:styleId="BD921BC7D1274CB2A2E7826B8E6A4E4B10">
    <w:name w:val="BD921BC7D1274CB2A2E7826B8E6A4E4B10"/>
    <w:rsid w:val="00A95D0B"/>
    <w:rPr>
      <w:rFonts w:eastAsiaTheme="minorHAnsi"/>
      <w:lang w:eastAsia="en-US"/>
    </w:rPr>
  </w:style>
  <w:style w:type="paragraph" w:customStyle="1" w:styleId="DBF8DAFD45BC47DA986159CE0D0D5B7E10">
    <w:name w:val="DBF8DAFD45BC47DA986159CE0D0D5B7E10"/>
    <w:rsid w:val="00A95D0B"/>
    <w:rPr>
      <w:rFonts w:eastAsiaTheme="minorHAnsi"/>
      <w:lang w:eastAsia="en-US"/>
    </w:rPr>
  </w:style>
  <w:style w:type="paragraph" w:customStyle="1" w:styleId="FF99FC2D04E64E0BB41A8DCCE1FED4C310">
    <w:name w:val="FF99FC2D04E64E0BB41A8DCCE1FED4C310"/>
    <w:rsid w:val="00A95D0B"/>
    <w:rPr>
      <w:rFonts w:eastAsiaTheme="minorHAnsi"/>
      <w:lang w:eastAsia="en-US"/>
    </w:rPr>
  </w:style>
  <w:style w:type="paragraph" w:customStyle="1" w:styleId="34A6FE83DCDF4F8AA386BEDBC934365B9">
    <w:name w:val="34A6FE83DCDF4F8AA386BEDBC934365B9"/>
    <w:rsid w:val="00A95D0B"/>
    <w:rPr>
      <w:rFonts w:eastAsiaTheme="minorHAnsi"/>
      <w:lang w:eastAsia="en-US"/>
    </w:rPr>
  </w:style>
  <w:style w:type="paragraph" w:customStyle="1" w:styleId="709DAB9D69E94589822406765E1497C09">
    <w:name w:val="709DAB9D69E94589822406765E1497C09"/>
    <w:rsid w:val="00A95D0B"/>
    <w:rPr>
      <w:rFonts w:eastAsiaTheme="minorHAnsi"/>
      <w:lang w:eastAsia="en-US"/>
    </w:rPr>
  </w:style>
  <w:style w:type="paragraph" w:customStyle="1" w:styleId="6531000A83054A24A89F3E3F622D4A379">
    <w:name w:val="6531000A83054A24A89F3E3F622D4A379"/>
    <w:rsid w:val="00A95D0B"/>
    <w:rPr>
      <w:rFonts w:eastAsiaTheme="minorHAnsi"/>
      <w:lang w:eastAsia="en-US"/>
    </w:rPr>
  </w:style>
  <w:style w:type="paragraph" w:customStyle="1" w:styleId="5588ECC2A16B488FA10260786AF7BDCA9">
    <w:name w:val="5588ECC2A16B488FA10260786AF7BDCA9"/>
    <w:rsid w:val="00A95D0B"/>
    <w:rPr>
      <w:rFonts w:eastAsiaTheme="minorHAnsi"/>
      <w:lang w:eastAsia="en-US"/>
    </w:rPr>
  </w:style>
  <w:style w:type="paragraph" w:customStyle="1" w:styleId="9FE35A8826764F3F8888040C376436649">
    <w:name w:val="9FE35A8826764F3F8888040C376436649"/>
    <w:rsid w:val="00A95D0B"/>
    <w:rPr>
      <w:rFonts w:eastAsiaTheme="minorHAnsi"/>
      <w:lang w:eastAsia="en-US"/>
    </w:rPr>
  </w:style>
  <w:style w:type="paragraph" w:customStyle="1" w:styleId="ACADD09A8B26404DA34E03CAB0D5D9218">
    <w:name w:val="ACADD09A8B26404DA34E03CAB0D5D9218"/>
    <w:rsid w:val="00A95D0B"/>
    <w:rPr>
      <w:rFonts w:eastAsiaTheme="minorHAnsi"/>
      <w:lang w:eastAsia="en-US"/>
    </w:rPr>
  </w:style>
  <w:style w:type="paragraph" w:customStyle="1" w:styleId="A70610947A5E44368290C650A5F13C438">
    <w:name w:val="A70610947A5E44368290C650A5F13C438"/>
    <w:rsid w:val="00A95D0B"/>
    <w:rPr>
      <w:rFonts w:eastAsiaTheme="minorHAnsi"/>
      <w:lang w:eastAsia="en-US"/>
    </w:rPr>
  </w:style>
  <w:style w:type="paragraph" w:customStyle="1" w:styleId="F7337F1238544264BF4D3A652C60F15D8">
    <w:name w:val="F7337F1238544264BF4D3A652C60F15D8"/>
    <w:rsid w:val="00A95D0B"/>
    <w:rPr>
      <w:rFonts w:eastAsiaTheme="minorHAnsi"/>
      <w:lang w:eastAsia="en-US"/>
    </w:rPr>
  </w:style>
  <w:style w:type="paragraph" w:customStyle="1" w:styleId="8429B0C77959487880A2DD6EED83FBFC8">
    <w:name w:val="8429B0C77959487880A2DD6EED83FBFC8"/>
    <w:rsid w:val="00A95D0B"/>
    <w:rPr>
      <w:rFonts w:eastAsiaTheme="minorHAnsi"/>
      <w:lang w:eastAsia="en-US"/>
    </w:rPr>
  </w:style>
  <w:style w:type="paragraph" w:customStyle="1" w:styleId="56716A8EE40B43B6A2D369EB819D35DC8">
    <w:name w:val="56716A8EE40B43B6A2D369EB819D35DC8"/>
    <w:rsid w:val="00A95D0B"/>
    <w:rPr>
      <w:rFonts w:eastAsiaTheme="minorHAnsi"/>
      <w:lang w:eastAsia="en-US"/>
    </w:rPr>
  </w:style>
  <w:style w:type="paragraph" w:customStyle="1" w:styleId="404BD885D2A84ABCB33FFD692E2A8C7B8">
    <w:name w:val="404BD885D2A84ABCB33FFD692E2A8C7B8"/>
    <w:rsid w:val="00A95D0B"/>
    <w:rPr>
      <w:rFonts w:eastAsiaTheme="minorHAnsi"/>
      <w:lang w:eastAsia="en-US"/>
    </w:rPr>
  </w:style>
  <w:style w:type="paragraph" w:customStyle="1" w:styleId="8C18EC8BCC5445E6AD09CF756231CE5B8">
    <w:name w:val="8C18EC8BCC5445E6AD09CF756231CE5B8"/>
    <w:rsid w:val="00A95D0B"/>
    <w:rPr>
      <w:rFonts w:eastAsiaTheme="minorHAnsi"/>
      <w:lang w:eastAsia="en-US"/>
    </w:rPr>
  </w:style>
  <w:style w:type="paragraph" w:customStyle="1" w:styleId="7F6E58830E0741B68736A5A9BD98E06C8">
    <w:name w:val="7F6E58830E0741B68736A5A9BD98E06C8"/>
    <w:rsid w:val="00A95D0B"/>
    <w:rPr>
      <w:rFonts w:eastAsiaTheme="minorHAnsi"/>
      <w:lang w:eastAsia="en-US"/>
    </w:rPr>
  </w:style>
  <w:style w:type="paragraph" w:customStyle="1" w:styleId="C29FE06FEFE543D1B627EE24E5B43A2A6">
    <w:name w:val="C29FE06FEFE543D1B627EE24E5B43A2A6"/>
    <w:rsid w:val="00A95D0B"/>
    <w:rPr>
      <w:rFonts w:eastAsiaTheme="minorHAnsi"/>
      <w:lang w:eastAsia="en-US"/>
    </w:rPr>
  </w:style>
  <w:style w:type="paragraph" w:customStyle="1" w:styleId="DA5303196DB247519DEBC53D875F77F15">
    <w:name w:val="DA5303196DB247519DEBC53D875F77F15"/>
    <w:rsid w:val="00A95D0B"/>
    <w:rPr>
      <w:rFonts w:eastAsiaTheme="minorHAnsi"/>
      <w:lang w:eastAsia="en-US"/>
    </w:rPr>
  </w:style>
  <w:style w:type="paragraph" w:customStyle="1" w:styleId="A892DE5A1C2A43369174FD6B34001364">
    <w:name w:val="A892DE5A1C2A43369174FD6B34001364"/>
    <w:rsid w:val="00A95D0B"/>
    <w:rPr>
      <w:rFonts w:eastAsiaTheme="minorHAnsi"/>
      <w:lang w:eastAsia="en-US"/>
    </w:rPr>
  </w:style>
  <w:style w:type="paragraph" w:customStyle="1" w:styleId="B3984CAC87B04AF588D9F9AA727C98F0">
    <w:name w:val="B3984CAC87B04AF588D9F9AA727C98F0"/>
    <w:rsid w:val="00A95D0B"/>
    <w:rPr>
      <w:rFonts w:eastAsiaTheme="minorHAnsi"/>
      <w:lang w:eastAsia="en-US"/>
    </w:rPr>
  </w:style>
  <w:style w:type="paragraph" w:customStyle="1" w:styleId="321FBAC334F94350966418298617002E1">
    <w:name w:val="321FBAC334F94350966418298617002E1"/>
    <w:rsid w:val="00A95D0B"/>
    <w:rPr>
      <w:rFonts w:eastAsiaTheme="minorHAnsi"/>
      <w:lang w:eastAsia="en-US"/>
    </w:rPr>
  </w:style>
  <w:style w:type="paragraph" w:customStyle="1" w:styleId="BA2E928C1F1F4996A1E617FA46F03E861">
    <w:name w:val="BA2E928C1F1F4996A1E617FA46F03E861"/>
    <w:rsid w:val="00A95D0B"/>
    <w:rPr>
      <w:rFonts w:eastAsiaTheme="minorHAnsi"/>
      <w:lang w:eastAsia="en-US"/>
    </w:rPr>
  </w:style>
  <w:style w:type="paragraph" w:customStyle="1" w:styleId="68E5F97E21F44D2C869A68760AC8F1D81">
    <w:name w:val="68E5F97E21F44D2C869A68760AC8F1D81"/>
    <w:rsid w:val="00A95D0B"/>
    <w:rPr>
      <w:rFonts w:eastAsiaTheme="minorHAnsi"/>
      <w:lang w:eastAsia="en-US"/>
    </w:rPr>
  </w:style>
  <w:style w:type="paragraph" w:customStyle="1" w:styleId="13EAF49909E84A999D3A55004739D4CE1">
    <w:name w:val="13EAF49909E84A999D3A55004739D4CE1"/>
    <w:rsid w:val="00A95D0B"/>
    <w:rPr>
      <w:rFonts w:eastAsiaTheme="minorHAnsi"/>
      <w:lang w:eastAsia="en-US"/>
    </w:rPr>
  </w:style>
  <w:style w:type="paragraph" w:customStyle="1" w:styleId="47E538618C5749778DCEE18AC966D1A1">
    <w:name w:val="47E538618C5749778DCEE18AC966D1A1"/>
    <w:rsid w:val="00A95D0B"/>
    <w:rPr>
      <w:rFonts w:eastAsiaTheme="minorHAnsi"/>
      <w:lang w:eastAsia="en-US"/>
    </w:rPr>
  </w:style>
  <w:style w:type="paragraph" w:customStyle="1" w:styleId="AFC461FFFF95433C9A320658933A4D7014">
    <w:name w:val="AFC461FFFF95433C9A320658933A4D7014"/>
    <w:rsid w:val="00A95D0B"/>
    <w:rPr>
      <w:rFonts w:eastAsiaTheme="minorHAnsi"/>
      <w:lang w:eastAsia="en-US"/>
    </w:rPr>
  </w:style>
  <w:style w:type="paragraph" w:customStyle="1" w:styleId="5A2F3AE8ACC54AC9A9B664320A6C674914">
    <w:name w:val="5A2F3AE8ACC54AC9A9B664320A6C674914"/>
    <w:rsid w:val="00A95D0B"/>
    <w:rPr>
      <w:rFonts w:eastAsiaTheme="minorHAnsi"/>
      <w:lang w:eastAsia="en-US"/>
    </w:rPr>
  </w:style>
  <w:style w:type="paragraph" w:customStyle="1" w:styleId="A341F9E4A8DD49AB8C6A2E19D52BEB7F14">
    <w:name w:val="A341F9E4A8DD49AB8C6A2E19D52BEB7F14"/>
    <w:rsid w:val="00A95D0B"/>
    <w:rPr>
      <w:rFonts w:eastAsiaTheme="minorHAnsi"/>
      <w:lang w:eastAsia="en-US"/>
    </w:rPr>
  </w:style>
  <w:style w:type="paragraph" w:customStyle="1" w:styleId="4C0493CEFFE74C3996EBC7DB89C1692114">
    <w:name w:val="4C0493CEFFE74C3996EBC7DB89C1692114"/>
    <w:rsid w:val="00A95D0B"/>
    <w:rPr>
      <w:rFonts w:eastAsiaTheme="minorHAnsi"/>
      <w:lang w:eastAsia="en-US"/>
    </w:rPr>
  </w:style>
  <w:style w:type="paragraph" w:customStyle="1" w:styleId="6670A0CFCA2D4F88B5C5365B9E197DB323">
    <w:name w:val="6670A0CFCA2D4F88B5C5365B9E197DB323"/>
    <w:rsid w:val="00A95D0B"/>
    <w:rPr>
      <w:rFonts w:eastAsiaTheme="minorHAnsi"/>
      <w:lang w:eastAsia="en-US"/>
    </w:rPr>
  </w:style>
  <w:style w:type="paragraph" w:customStyle="1" w:styleId="48B542F725F44BD4AB2F02F6DA9552C017">
    <w:name w:val="48B542F725F44BD4AB2F02F6DA9552C017"/>
    <w:rsid w:val="00A95D0B"/>
    <w:rPr>
      <w:rFonts w:eastAsiaTheme="minorHAnsi"/>
      <w:lang w:eastAsia="en-US"/>
    </w:rPr>
  </w:style>
  <w:style w:type="paragraph" w:customStyle="1" w:styleId="E84443E0CC4F4D498C17AF70F75BAAE920">
    <w:name w:val="E84443E0CC4F4D498C17AF70F75BAAE920"/>
    <w:rsid w:val="00A95D0B"/>
    <w:rPr>
      <w:rFonts w:eastAsiaTheme="minorHAnsi"/>
      <w:lang w:eastAsia="en-US"/>
    </w:rPr>
  </w:style>
  <w:style w:type="paragraph" w:customStyle="1" w:styleId="7956840BB957489BBE6DB41380C6524322">
    <w:name w:val="7956840BB957489BBE6DB41380C6524322"/>
    <w:rsid w:val="00A95D0B"/>
    <w:rPr>
      <w:rFonts w:eastAsiaTheme="minorHAnsi"/>
      <w:lang w:eastAsia="en-US"/>
    </w:rPr>
  </w:style>
  <w:style w:type="paragraph" w:customStyle="1" w:styleId="9D5A0F41519B4097868F9F6D29AA6EEF22">
    <w:name w:val="9D5A0F41519B4097868F9F6D29AA6EEF22"/>
    <w:rsid w:val="00A95D0B"/>
    <w:rPr>
      <w:rFonts w:eastAsiaTheme="minorHAnsi"/>
      <w:lang w:eastAsia="en-US"/>
    </w:rPr>
  </w:style>
  <w:style w:type="paragraph" w:customStyle="1" w:styleId="3AC8D695ABA147A4BE4EFFD6988FD8CD22">
    <w:name w:val="3AC8D695ABA147A4BE4EFFD6988FD8CD22"/>
    <w:rsid w:val="00A95D0B"/>
    <w:rPr>
      <w:rFonts w:eastAsiaTheme="minorHAnsi"/>
      <w:lang w:eastAsia="en-US"/>
    </w:rPr>
  </w:style>
  <w:style w:type="paragraph" w:customStyle="1" w:styleId="A6E2D62DAB4A495193236789D89DC53C16">
    <w:name w:val="A6E2D62DAB4A495193236789D89DC53C16"/>
    <w:rsid w:val="00A95D0B"/>
    <w:rPr>
      <w:rFonts w:eastAsiaTheme="minorHAnsi"/>
      <w:lang w:eastAsia="en-US"/>
    </w:rPr>
  </w:style>
  <w:style w:type="paragraph" w:customStyle="1" w:styleId="383E46EBFE2D4033A51B47C5A523603616">
    <w:name w:val="383E46EBFE2D4033A51B47C5A523603616"/>
    <w:rsid w:val="00A95D0B"/>
    <w:rPr>
      <w:rFonts w:eastAsiaTheme="minorHAnsi"/>
      <w:lang w:eastAsia="en-US"/>
    </w:rPr>
  </w:style>
  <w:style w:type="paragraph" w:customStyle="1" w:styleId="8348543754B04D74B3D6E44936DEDA8816">
    <w:name w:val="8348543754B04D74B3D6E44936DEDA8816"/>
    <w:rsid w:val="00A95D0B"/>
    <w:rPr>
      <w:rFonts w:eastAsiaTheme="minorHAnsi"/>
      <w:lang w:eastAsia="en-US"/>
    </w:rPr>
  </w:style>
  <w:style w:type="paragraph" w:customStyle="1" w:styleId="35109963DD784B3B91CE5B11FCBB43D715">
    <w:name w:val="35109963DD784B3B91CE5B11FCBB43D715"/>
    <w:rsid w:val="00A95D0B"/>
    <w:rPr>
      <w:rFonts w:eastAsiaTheme="minorHAnsi"/>
      <w:lang w:eastAsia="en-US"/>
    </w:rPr>
  </w:style>
  <w:style w:type="paragraph" w:customStyle="1" w:styleId="F35B8651F20B400FAFF3917957DB65B215">
    <w:name w:val="F35B8651F20B400FAFF3917957DB65B215"/>
    <w:rsid w:val="00A95D0B"/>
    <w:rPr>
      <w:rFonts w:eastAsiaTheme="minorHAnsi"/>
      <w:lang w:eastAsia="en-US"/>
    </w:rPr>
  </w:style>
  <w:style w:type="paragraph" w:customStyle="1" w:styleId="5C9AAC04EAEA43758BAFB65EE021A57715">
    <w:name w:val="5C9AAC04EAEA43758BAFB65EE021A57715"/>
    <w:rsid w:val="00A95D0B"/>
    <w:rPr>
      <w:rFonts w:eastAsiaTheme="minorHAnsi"/>
      <w:lang w:eastAsia="en-US"/>
    </w:rPr>
  </w:style>
  <w:style w:type="paragraph" w:customStyle="1" w:styleId="18F573AEBC50449F89BCABB5394CE8EB15">
    <w:name w:val="18F573AEBC50449F89BCABB5394CE8EB15"/>
    <w:rsid w:val="00A95D0B"/>
    <w:rPr>
      <w:rFonts w:eastAsiaTheme="minorHAnsi"/>
      <w:lang w:eastAsia="en-US"/>
    </w:rPr>
  </w:style>
  <w:style w:type="paragraph" w:customStyle="1" w:styleId="052D020FFFD540FEB6B26E8F615A304415">
    <w:name w:val="052D020FFFD540FEB6B26E8F615A304415"/>
    <w:rsid w:val="00A95D0B"/>
    <w:rPr>
      <w:rFonts w:eastAsiaTheme="minorHAnsi"/>
      <w:lang w:eastAsia="en-US"/>
    </w:rPr>
  </w:style>
  <w:style w:type="paragraph" w:customStyle="1" w:styleId="36C09E0BDDED4B9FA97C80FB2FCDCF5F15">
    <w:name w:val="36C09E0BDDED4B9FA97C80FB2FCDCF5F15"/>
    <w:rsid w:val="00A95D0B"/>
    <w:rPr>
      <w:rFonts w:eastAsiaTheme="minorHAnsi"/>
      <w:lang w:eastAsia="en-US"/>
    </w:rPr>
  </w:style>
  <w:style w:type="paragraph" w:customStyle="1" w:styleId="10403FBBA9D34CDC8871D408A4B56DA913">
    <w:name w:val="10403FBBA9D34CDC8871D408A4B56DA913"/>
    <w:rsid w:val="00A95D0B"/>
    <w:rPr>
      <w:rFonts w:eastAsiaTheme="minorHAnsi"/>
      <w:lang w:eastAsia="en-US"/>
    </w:rPr>
  </w:style>
  <w:style w:type="paragraph" w:customStyle="1" w:styleId="341F2C1A99A5455EB8D5A3C4782090F513">
    <w:name w:val="341F2C1A99A5455EB8D5A3C4782090F513"/>
    <w:rsid w:val="00A95D0B"/>
    <w:rPr>
      <w:rFonts w:eastAsiaTheme="minorHAnsi"/>
      <w:lang w:eastAsia="en-US"/>
    </w:rPr>
  </w:style>
  <w:style w:type="paragraph" w:customStyle="1" w:styleId="E732F517DB894ED09A6EDB9A1122AD2412">
    <w:name w:val="E732F517DB894ED09A6EDB9A1122AD2412"/>
    <w:rsid w:val="00A95D0B"/>
    <w:rPr>
      <w:rFonts w:eastAsiaTheme="minorHAnsi"/>
      <w:lang w:eastAsia="en-US"/>
    </w:rPr>
  </w:style>
  <w:style w:type="paragraph" w:customStyle="1" w:styleId="21487D3AF3A7448C8AF7BA17002B3DF312">
    <w:name w:val="21487D3AF3A7448C8AF7BA17002B3DF312"/>
    <w:rsid w:val="00A95D0B"/>
    <w:rPr>
      <w:rFonts w:eastAsiaTheme="minorHAnsi"/>
      <w:lang w:eastAsia="en-US"/>
    </w:rPr>
  </w:style>
  <w:style w:type="paragraph" w:customStyle="1" w:styleId="B3CB5DE2A8F64171BB83487094E9A44B12">
    <w:name w:val="B3CB5DE2A8F64171BB83487094E9A44B12"/>
    <w:rsid w:val="00A95D0B"/>
    <w:rPr>
      <w:rFonts w:eastAsiaTheme="minorHAnsi"/>
      <w:lang w:eastAsia="en-US"/>
    </w:rPr>
  </w:style>
  <w:style w:type="paragraph" w:customStyle="1" w:styleId="45E4D596B1274416AD4FD5A740F8AA4512">
    <w:name w:val="45E4D596B1274416AD4FD5A740F8AA4512"/>
    <w:rsid w:val="00A95D0B"/>
    <w:rPr>
      <w:rFonts w:eastAsiaTheme="minorHAnsi"/>
      <w:lang w:eastAsia="en-US"/>
    </w:rPr>
  </w:style>
  <w:style w:type="paragraph" w:customStyle="1" w:styleId="9D2F539143F344209BB175BF1042D21611">
    <w:name w:val="9D2F539143F344209BB175BF1042D21611"/>
    <w:rsid w:val="00A95D0B"/>
    <w:rPr>
      <w:rFonts w:eastAsiaTheme="minorHAnsi"/>
      <w:lang w:eastAsia="en-US"/>
    </w:rPr>
  </w:style>
  <w:style w:type="paragraph" w:customStyle="1" w:styleId="BD921BC7D1274CB2A2E7826B8E6A4E4B11">
    <w:name w:val="BD921BC7D1274CB2A2E7826B8E6A4E4B11"/>
    <w:rsid w:val="00A95D0B"/>
    <w:rPr>
      <w:rFonts w:eastAsiaTheme="minorHAnsi"/>
      <w:lang w:eastAsia="en-US"/>
    </w:rPr>
  </w:style>
  <w:style w:type="paragraph" w:customStyle="1" w:styleId="DBF8DAFD45BC47DA986159CE0D0D5B7E11">
    <w:name w:val="DBF8DAFD45BC47DA986159CE0D0D5B7E11"/>
    <w:rsid w:val="00A95D0B"/>
    <w:rPr>
      <w:rFonts w:eastAsiaTheme="minorHAnsi"/>
      <w:lang w:eastAsia="en-US"/>
    </w:rPr>
  </w:style>
  <w:style w:type="paragraph" w:customStyle="1" w:styleId="FF99FC2D04E64E0BB41A8DCCE1FED4C311">
    <w:name w:val="FF99FC2D04E64E0BB41A8DCCE1FED4C311"/>
    <w:rsid w:val="00A95D0B"/>
    <w:rPr>
      <w:rFonts w:eastAsiaTheme="minorHAnsi"/>
      <w:lang w:eastAsia="en-US"/>
    </w:rPr>
  </w:style>
  <w:style w:type="paragraph" w:customStyle="1" w:styleId="34A6FE83DCDF4F8AA386BEDBC934365B10">
    <w:name w:val="34A6FE83DCDF4F8AA386BEDBC934365B10"/>
    <w:rsid w:val="00A95D0B"/>
    <w:rPr>
      <w:rFonts w:eastAsiaTheme="minorHAnsi"/>
      <w:lang w:eastAsia="en-US"/>
    </w:rPr>
  </w:style>
  <w:style w:type="paragraph" w:customStyle="1" w:styleId="709DAB9D69E94589822406765E1497C010">
    <w:name w:val="709DAB9D69E94589822406765E1497C010"/>
    <w:rsid w:val="00A95D0B"/>
    <w:rPr>
      <w:rFonts w:eastAsiaTheme="minorHAnsi"/>
      <w:lang w:eastAsia="en-US"/>
    </w:rPr>
  </w:style>
  <w:style w:type="paragraph" w:customStyle="1" w:styleId="6531000A83054A24A89F3E3F622D4A3710">
    <w:name w:val="6531000A83054A24A89F3E3F622D4A3710"/>
    <w:rsid w:val="00A95D0B"/>
    <w:rPr>
      <w:rFonts w:eastAsiaTheme="minorHAnsi"/>
      <w:lang w:eastAsia="en-US"/>
    </w:rPr>
  </w:style>
  <w:style w:type="paragraph" w:customStyle="1" w:styleId="5588ECC2A16B488FA10260786AF7BDCA10">
    <w:name w:val="5588ECC2A16B488FA10260786AF7BDCA10"/>
    <w:rsid w:val="00A95D0B"/>
    <w:rPr>
      <w:rFonts w:eastAsiaTheme="minorHAnsi"/>
      <w:lang w:eastAsia="en-US"/>
    </w:rPr>
  </w:style>
  <w:style w:type="paragraph" w:customStyle="1" w:styleId="9FE35A8826764F3F8888040C3764366410">
    <w:name w:val="9FE35A8826764F3F8888040C3764366410"/>
    <w:rsid w:val="00A95D0B"/>
    <w:rPr>
      <w:rFonts w:eastAsiaTheme="minorHAnsi"/>
      <w:lang w:eastAsia="en-US"/>
    </w:rPr>
  </w:style>
  <w:style w:type="paragraph" w:customStyle="1" w:styleId="ACADD09A8B26404DA34E03CAB0D5D9219">
    <w:name w:val="ACADD09A8B26404DA34E03CAB0D5D9219"/>
    <w:rsid w:val="00A95D0B"/>
    <w:rPr>
      <w:rFonts w:eastAsiaTheme="minorHAnsi"/>
      <w:lang w:eastAsia="en-US"/>
    </w:rPr>
  </w:style>
  <w:style w:type="paragraph" w:customStyle="1" w:styleId="A70610947A5E44368290C650A5F13C439">
    <w:name w:val="A70610947A5E44368290C650A5F13C439"/>
    <w:rsid w:val="00A95D0B"/>
    <w:rPr>
      <w:rFonts w:eastAsiaTheme="minorHAnsi"/>
      <w:lang w:eastAsia="en-US"/>
    </w:rPr>
  </w:style>
  <w:style w:type="paragraph" w:customStyle="1" w:styleId="F7337F1238544264BF4D3A652C60F15D9">
    <w:name w:val="F7337F1238544264BF4D3A652C60F15D9"/>
    <w:rsid w:val="00A95D0B"/>
    <w:rPr>
      <w:rFonts w:eastAsiaTheme="minorHAnsi"/>
      <w:lang w:eastAsia="en-US"/>
    </w:rPr>
  </w:style>
  <w:style w:type="paragraph" w:customStyle="1" w:styleId="8429B0C77959487880A2DD6EED83FBFC9">
    <w:name w:val="8429B0C77959487880A2DD6EED83FBFC9"/>
    <w:rsid w:val="00A95D0B"/>
    <w:rPr>
      <w:rFonts w:eastAsiaTheme="minorHAnsi"/>
      <w:lang w:eastAsia="en-US"/>
    </w:rPr>
  </w:style>
  <w:style w:type="paragraph" w:customStyle="1" w:styleId="56716A8EE40B43B6A2D369EB819D35DC9">
    <w:name w:val="56716A8EE40B43B6A2D369EB819D35DC9"/>
    <w:rsid w:val="00A95D0B"/>
    <w:rPr>
      <w:rFonts w:eastAsiaTheme="minorHAnsi"/>
      <w:lang w:eastAsia="en-US"/>
    </w:rPr>
  </w:style>
  <w:style w:type="paragraph" w:customStyle="1" w:styleId="404BD885D2A84ABCB33FFD692E2A8C7B9">
    <w:name w:val="404BD885D2A84ABCB33FFD692E2A8C7B9"/>
    <w:rsid w:val="00A95D0B"/>
    <w:rPr>
      <w:rFonts w:eastAsiaTheme="minorHAnsi"/>
      <w:lang w:eastAsia="en-US"/>
    </w:rPr>
  </w:style>
  <w:style w:type="paragraph" w:customStyle="1" w:styleId="8C18EC8BCC5445E6AD09CF756231CE5B9">
    <w:name w:val="8C18EC8BCC5445E6AD09CF756231CE5B9"/>
    <w:rsid w:val="00A95D0B"/>
    <w:rPr>
      <w:rFonts w:eastAsiaTheme="minorHAnsi"/>
      <w:lang w:eastAsia="en-US"/>
    </w:rPr>
  </w:style>
  <w:style w:type="paragraph" w:customStyle="1" w:styleId="7F6E58830E0741B68736A5A9BD98E06C9">
    <w:name w:val="7F6E58830E0741B68736A5A9BD98E06C9"/>
    <w:rsid w:val="00A95D0B"/>
    <w:rPr>
      <w:rFonts w:eastAsiaTheme="minorHAnsi"/>
      <w:lang w:eastAsia="en-US"/>
    </w:rPr>
  </w:style>
  <w:style w:type="paragraph" w:customStyle="1" w:styleId="C29FE06FEFE543D1B627EE24E5B43A2A7">
    <w:name w:val="C29FE06FEFE543D1B627EE24E5B43A2A7"/>
    <w:rsid w:val="00A95D0B"/>
    <w:rPr>
      <w:rFonts w:eastAsiaTheme="minorHAnsi"/>
      <w:lang w:eastAsia="en-US"/>
    </w:rPr>
  </w:style>
  <w:style w:type="paragraph" w:customStyle="1" w:styleId="DA5303196DB247519DEBC53D875F77F16">
    <w:name w:val="DA5303196DB247519DEBC53D875F77F16"/>
    <w:rsid w:val="00A95D0B"/>
    <w:rPr>
      <w:rFonts w:eastAsiaTheme="minorHAnsi"/>
      <w:lang w:eastAsia="en-US"/>
    </w:rPr>
  </w:style>
  <w:style w:type="paragraph" w:customStyle="1" w:styleId="A892DE5A1C2A43369174FD6B340013641">
    <w:name w:val="A892DE5A1C2A43369174FD6B340013641"/>
    <w:rsid w:val="00A95D0B"/>
    <w:rPr>
      <w:rFonts w:eastAsiaTheme="minorHAnsi"/>
      <w:lang w:eastAsia="en-US"/>
    </w:rPr>
  </w:style>
  <w:style w:type="paragraph" w:customStyle="1" w:styleId="B3984CAC87B04AF588D9F9AA727C98F01">
    <w:name w:val="B3984CAC87B04AF588D9F9AA727C98F01"/>
    <w:rsid w:val="00A95D0B"/>
    <w:rPr>
      <w:rFonts w:eastAsiaTheme="minorHAnsi"/>
      <w:lang w:eastAsia="en-US"/>
    </w:rPr>
  </w:style>
  <w:style w:type="paragraph" w:customStyle="1" w:styleId="321FBAC334F94350966418298617002E2">
    <w:name w:val="321FBAC334F94350966418298617002E2"/>
    <w:rsid w:val="00A95D0B"/>
    <w:rPr>
      <w:rFonts w:eastAsiaTheme="minorHAnsi"/>
      <w:lang w:eastAsia="en-US"/>
    </w:rPr>
  </w:style>
  <w:style w:type="paragraph" w:customStyle="1" w:styleId="BA2E928C1F1F4996A1E617FA46F03E862">
    <w:name w:val="BA2E928C1F1F4996A1E617FA46F03E862"/>
    <w:rsid w:val="00A95D0B"/>
    <w:rPr>
      <w:rFonts w:eastAsiaTheme="minorHAnsi"/>
      <w:lang w:eastAsia="en-US"/>
    </w:rPr>
  </w:style>
  <w:style w:type="paragraph" w:customStyle="1" w:styleId="68E5F97E21F44D2C869A68760AC8F1D82">
    <w:name w:val="68E5F97E21F44D2C869A68760AC8F1D82"/>
    <w:rsid w:val="00A95D0B"/>
    <w:rPr>
      <w:rFonts w:eastAsiaTheme="minorHAnsi"/>
      <w:lang w:eastAsia="en-US"/>
    </w:rPr>
  </w:style>
  <w:style w:type="paragraph" w:customStyle="1" w:styleId="13EAF49909E84A999D3A55004739D4CE2">
    <w:name w:val="13EAF49909E84A999D3A55004739D4CE2"/>
    <w:rsid w:val="00A95D0B"/>
    <w:rPr>
      <w:rFonts w:eastAsiaTheme="minorHAnsi"/>
      <w:lang w:eastAsia="en-US"/>
    </w:rPr>
  </w:style>
  <w:style w:type="paragraph" w:customStyle="1" w:styleId="47E538618C5749778DCEE18AC966D1A11">
    <w:name w:val="47E538618C5749778DCEE18AC966D1A11"/>
    <w:rsid w:val="00A95D0B"/>
    <w:rPr>
      <w:rFonts w:eastAsiaTheme="minorHAnsi"/>
      <w:lang w:eastAsia="en-US"/>
    </w:rPr>
  </w:style>
  <w:style w:type="paragraph" w:customStyle="1" w:styleId="AFC461FFFF95433C9A320658933A4D7015">
    <w:name w:val="AFC461FFFF95433C9A320658933A4D7015"/>
    <w:rsid w:val="00A95D0B"/>
    <w:rPr>
      <w:rFonts w:eastAsiaTheme="minorHAnsi"/>
      <w:lang w:eastAsia="en-US"/>
    </w:rPr>
  </w:style>
  <w:style w:type="paragraph" w:customStyle="1" w:styleId="5A2F3AE8ACC54AC9A9B664320A6C674915">
    <w:name w:val="5A2F3AE8ACC54AC9A9B664320A6C674915"/>
    <w:rsid w:val="00A95D0B"/>
    <w:rPr>
      <w:rFonts w:eastAsiaTheme="minorHAnsi"/>
      <w:lang w:eastAsia="en-US"/>
    </w:rPr>
  </w:style>
  <w:style w:type="paragraph" w:customStyle="1" w:styleId="A341F9E4A8DD49AB8C6A2E19D52BEB7F15">
    <w:name w:val="A341F9E4A8DD49AB8C6A2E19D52BEB7F15"/>
    <w:rsid w:val="00A95D0B"/>
    <w:rPr>
      <w:rFonts w:eastAsiaTheme="minorHAnsi"/>
      <w:lang w:eastAsia="en-US"/>
    </w:rPr>
  </w:style>
  <w:style w:type="paragraph" w:customStyle="1" w:styleId="4C0493CEFFE74C3996EBC7DB89C1692115">
    <w:name w:val="4C0493CEFFE74C3996EBC7DB89C1692115"/>
    <w:rsid w:val="00A95D0B"/>
    <w:rPr>
      <w:rFonts w:eastAsiaTheme="minorHAnsi"/>
      <w:lang w:eastAsia="en-US"/>
    </w:rPr>
  </w:style>
  <w:style w:type="paragraph" w:customStyle="1" w:styleId="6670A0CFCA2D4F88B5C5365B9E197DB324">
    <w:name w:val="6670A0CFCA2D4F88B5C5365B9E197DB324"/>
    <w:rsid w:val="00A95D0B"/>
    <w:rPr>
      <w:rFonts w:eastAsiaTheme="minorHAnsi"/>
      <w:lang w:eastAsia="en-US"/>
    </w:rPr>
  </w:style>
  <w:style w:type="paragraph" w:customStyle="1" w:styleId="48B542F725F44BD4AB2F02F6DA9552C018">
    <w:name w:val="48B542F725F44BD4AB2F02F6DA9552C018"/>
    <w:rsid w:val="00A95D0B"/>
    <w:rPr>
      <w:rFonts w:eastAsiaTheme="minorHAnsi"/>
      <w:lang w:eastAsia="en-US"/>
    </w:rPr>
  </w:style>
  <w:style w:type="paragraph" w:customStyle="1" w:styleId="E84443E0CC4F4D498C17AF70F75BAAE921">
    <w:name w:val="E84443E0CC4F4D498C17AF70F75BAAE921"/>
    <w:rsid w:val="00A95D0B"/>
    <w:rPr>
      <w:rFonts w:eastAsiaTheme="minorHAnsi"/>
      <w:lang w:eastAsia="en-US"/>
    </w:rPr>
  </w:style>
  <w:style w:type="paragraph" w:customStyle="1" w:styleId="7956840BB957489BBE6DB41380C6524323">
    <w:name w:val="7956840BB957489BBE6DB41380C6524323"/>
    <w:rsid w:val="00A95D0B"/>
    <w:rPr>
      <w:rFonts w:eastAsiaTheme="minorHAnsi"/>
      <w:lang w:eastAsia="en-US"/>
    </w:rPr>
  </w:style>
  <w:style w:type="paragraph" w:customStyle="1" w:styleId="9D5A0F41519B4097868F9F6D29AA6EEF23">
    <w:name w:val="9D5A0F41519B4097868F9F6D29AA6EEF23"/>
    <w:rsid w:val="00A95D0B"/>
    <w:rPr>
      <w:rFonts w:eastAsiaTheme="minorHAnsi"/>
      <w:lang w:eastAsia="en-US"/>
    </w:rPr>
  </w:style>
  <w:style w:type="paragraph" w:customStyle="1" w:styleId="3AC8D695ABA147A4BE4EFFD6988FD8CD23">
    <w:name w:val="3AC8D695ABA147A4BE4EFFD6988FD8CD23"/>
    <w:rsid w:val="00A95D0B"/>
    <w:rPr>
      <w:rFonts w:eastAsiaTheme="minorHAnsi"/>
      <w:lang w:eastAsia="en-US"/>
    </w:rPr>
  </w:style>
  <w:style w:type="paragraph" w:customStyle="1" w:styleId="A6E2D62DAB4A495193236789D89DC53C17">
    <w:name w:val="A6E2D62DAB4A495193236789D89DC53C17"/>
    <w:rsid w:val="00A95D0B"/>
    <w:rPr>
      <w:rFonts w:eastAsiaTheme="minorHAnsi"/>
      <w:lang w:eastAsia="en-US"/>
    </w:rPr>
  </w:style>
  <w:style w:type="paragraph" w:customStyle="1" w:styleId="383E46EBFE2D4033A51B47C5A523603617">
    <w:name w:val="383E46EBFE2D4033A51B47C5A523603617"/>
    <w:rsid w:val="00A95D0B"/>
    <w:rPr>
      <w:rFonts w:eastAsiaTheme="minorHAnsi"/>
      <w:lang w:eastAsia="en-US"/>
    </w:rPr>
  </w:style>
  <w:style w:type="paragraph" w:customStyle="1" w:styleId="8348543754B04D74B3D6E44936DEDA8817">
    <w:name w:val="8348543754B04D74B3D6E44936DEDA8817"/>
    <w:rsid w:val="00A95D0B"/>
    <w:rPr>
      <w:rFonts w:eastAsiaTheme="minorHAnsi"/>
      <w:lang w:eastAsia="en-US"/>
    </w:rPr>
  </w:style>
  <w:style w:type="paragraph" w:customStyle="1" w:styleId="35109963DD784B3B91CE5B11FCBB43D716">
    <w:name w:val="35109963DD784B3B91CE5B11FCBB43D716"/>
    <w:rsid w:val="00A95D0B"/>
    <w:rPr>
      <w:rFonts w:eastAsiaTheme="minorHAnsi"/>
      <w:lang w:eastAsia="en-US"/>
    </w:rPr>
  </w:style>
  <w:style w:type="paragraph" w:customStyle="1" w:styleId="F35B8651F20B400FAFF3917957DB65B216">
    <w:name w:val="F35B8651F20B400FAFF3917957DB65B216"/>
    <w:rsid w:val="00A95D0B"/>
    <w:rPr>
      <w:rFonts w:eastAsiaTheme="minorHAnsi"/>
      <w:lang w:eastAsia="en-US"/>
    </w:rPr>
  </w:style>
  <w:style w:type="paragraph" w:customStyle="1" w:styleId="5C9AAC04EAEA43758BAFB65EE021A57716">
    <w:name w:val="5C9AAC04EAEA43758BAFB65EE021A57716"/>
    <w:rsid w:val="00A95D0B"/>
    <w:rPr>
      <w:rFonts w:eastAsiaTheme="minorHAnsi"/>
      <w:lang w:eastAsia="en-US"/>
    </w:rPr>
  </w:style>
  <w:style w:type="paragraph" w:customStyle="1" w:styleId="18F573AEBC50449F89BCABB5394CE8EB16">
    <w:name w:val="18F573AEBC50449F89BCABB5394CE8EB16"/>
    <w:rsid w:val="00A95D0B"/>
    <w:rPr>
      <w:rFonts w:eastAsiaTheme="minorHAnsi"/>
      <w:lang w:eastAsia="en-US"/>
    </w:rPr>
  </w:style>
  <w:style w:type="paragraph" w:customStyle="1" w:styleId="052D020FFFD540FEB6B26E8F615A304416">
    <w:name w:val="052D020FFFD540FEB6B26E8F615A304416"/>
    <w:rsid w:val="00A95D0B"/>
    <w:rPr>
      <w:rFonts w:eastAsiaTheme="minorHAnsi"/>
      <w:lang w:eastAsia="en-US"/>
    </w:rPr>
  </w:style>
  <w:style w:type="paragraph" w:customStyle="1" w:styleId="36C09E0BDDED4B9FA97C80FB2FCDCF5F16">
    <w:name w:val="36C09E0BDDED4B9FA97C80FB2FCDCF5F16"/>
    <w:rsid w:val="00A95D0B"/>
    <w:rPr>
      <w:rFonts w:eastAsiaTheme="minorHAnsi"/>
      <w:lang w:eastAsia="en-US"/>
    </w:rPr>
  </w:style>
  <w:style w:type="paragraph" w:customStyle="1" w:styleId="10403FBBA9D34CDC8871D408A4B56DA914">
    <w:name w:val="10403FBBA9D34CDC8871D408A4B56DA914"/>
    <w:rsid w:val="00A95D0B"/>
    <w:rPr>
      <w:rFonts w:eastAsiaTheme="minorHAnsi"/>
      <w:lang w:eastAsia="en-US"/>
    </w:rPr>
  </w:style>
  <w:style w:type="paragraph" w:customStyle="1" w:styleId="341F2C1A99A5455EB8D5A3C4782090F514">
    <w:name w:val="341F2C1A99A5455EB8D5A3C4782090F514"/>
    <w:rsid w:val="00A95D0B"/>
    <w:rPr>
      <w:rFonts w:eastAsiaTheme="minorHAnsi"/>
      <w:lang w:eastAsia="en-US"/>
    </w:rPr>
  </w:style>
  <w:style w:type="paragraph" w:customStyle="1" w:styleId="E732F517DB894ED09A6EDB9A1122AD2413">
    <w:name w:val="E732F517DB894ED09A6EDB9A1122AD2413"/>
    <w:rsid w:val="00A95D0B"/>
    <w:rPr>
      <w:rFonts w:eastAsiaTheme="minorHAnsi"/>
      <w:lang w:eastAsia="en-US"/>
    </w:rPr>
  </w:style>
  <w:style w:type="paragraph" w:customStyle="1" w:styleId="21487D3AF3A7448C8AF7BA17002B3DF313">
    <w:name w:val="21487D3AF3A7448C8AF7BA17002B3DF313"/>
    <w:rsid w:val="00A95D0B"/>
    <w:rPr>
      <w:rFonts w:eastAsiaTheme="minorHAnsi"/>
      <w:lang w:eastAsia="en-US"/>
    </w:rPr>
  </w:style>
  <w:style w:type="paragraph" w:customStyle="1" w:styleId="B3CB5DE2A8F64171BB83487094E9A44B13">
    <w:name w:val="B3CB5DE2A8F64171BB83487094E9A44B13"/>
    <w:rsid w:val="00A95D0B"/>
    <w:rPr>
      <w:rFonts w:eastAsiaTheme="minorHAnsi"/>
      <w:lang w:eastAsia="en-US"/>
    </w:rPr>
  </w:style>
  <w:style w:type="paragraph" w:customStyle="1" w:styleId="45E4D596B1274416AD4FD5A740F8AA4513">
    <w:name w:val="45E4D596B1274416AD4FD5A740F8AA4513"/>
    <w:rsid w:val="00A95D0B"/>
    <w:rPr>
      <w:rFonts w:eastAsiaTheme="minorHAnsi"/>
      <w:lang w:eastAsia="en-US"/>
    </w:rPr>
  </w:style>
  <w:style w:type="paragraph" w:customStyle="1" w:styleId="9D2F539143F344209BB175BF1042D21612">
    <w:name w:val="9D2F539143F344209BB175BF1042D21612"/>
    <w:rsid w:val="00A95D0B"/>
    <w:rPr>
      <w:rFonts w:eastAsiaTheme="minorHAnsi"/>
      <w:lang w:eastAsia="en-US"/>
    </w:rPr>
  </w:style>
  <w:style w:type="paragraph" w:customStyle="1" w:styleId="BD921BC7D1274CB2A2E7826B8E6A4E4B12">
    <w:name w:val="BD921BC7D1274CB2A2E7826B8E6A4E4B12"/>
    <w:rsid w:val="00A95D0B"/>
    <w:rPr>
      <w:rFonts w:eastAsiaTheme="minorHAnsi"/>
      <w:lang w:eastAsia="en-US"/>
    </w:rPr>
  </w:style>
  <w:style w:type="paragraph" w:customStyle="1" w:styleId="DBF8DAFD45BC47DA986159CE0D0D5B7E12">
    <w:name w:val="DBF8DAFD45BC47DA986159CE0D0D5B7E12"/>
    <w:rsid w:val="00A95D0B"/>
    <w:rPr>
      <w:rFonts w:eastAsiaTheme="minorHAnsi"/>
      <w:lang w:eastAsia="en-US"/>
    </w:rPr>
  </w:style>
  <w:style w:type="paragraph" w:customStyle="1" w:styleId="FF99FC2D04E64E0BB41A8DCCE1FED4C312">
    <w:name w:val="FF99FC2D04E64E0BB41A8DCCE1FED4C312"/>
    <w:rsid w:val="00A95D0B"/>
    <w:rPr>
      <w:rFonts w:eastAsiaTheme="minorHAnsi"/>
      <w:lang w:eastAsia="en-US"/>
    </w:rPr>
  </w:style>
  <w:style w:type="paragraph" w:customStyle="1" w:styleId="34A6FE83DCDF4F8AA386BEDBC934365B11">
    <w:name w:val="34A6FE83DCDF4F8AA386BEDBC934365B11"/>
    <w:rsid w:val="00A95D0B"/>
    <w:rPr>
      <w:rFonts w:eastAsiaTheme="minorHAnsi"/>
      <w:lang w:eastAsia="en-US"/>
    </w:rPr>
  </w:style>
  <w:style w:type="paragraph" w:customStyle="1" w:styleId="709DAB9D69E94589822406765E1497C011">
    <w:name w:val="709DAB9D69E94589822406765E1497C011"/>
    <w:rsid w:val="00A95D0B"/>
    <w:rPr>
      <w:rFonts w:eastAsiaTheme="minorHAnsi"/>
      <w:lang w:eastAsia="en-US"/>
    </w:rPr>
  </w:style>
  <w:style w:type="paragraph" w:customStyle="1" w:styleId="6531000A83054A24A89F3E3F622D4A3711">
    <w:name w:val="6531000A83054A24A89F3E3F622D4A3711"/>
    <w:rsid w:val="00A95D0B"/>
    <w:rPr>
      <w:rFonts w:eastAsiaTheme="minorHAnsi"/>
      <w:lang w:eastAsia="en-US"/>
    </w:rPr>
  </w:style>
  <w:style w:type="paragraph" w:customStyle="1" w:styleId="5588ECC2A16B488FA10260786AF7BDCA11">
    <w:name w:val="5588ECC2A16B488FA10260786AF7BDCA11"/>
    <w:rsid w:val="00A95D0B"/>
    <w:rPr>
      <w:rFonts w:eastAsiaTheme="minorHAnsi"/>
      <w:lang w:eastAsia="en-US"/>
    </w:rPr>
  </w:style>
  <w:style w:type="paragraph" w:customStyle="1" w:styleId="9FE35A8826764F3F8888040C3764366411">
    <w:name w:val="9FE35A8826764F3F8888040C3764366411"/>
    <w:rsid w:val="00A95D0B"/>
    <w:rPr>
      <w:rFonts w:eastAsiaTheme="minorHAnsi"/>
      <w:lang w:eastAsia="en-US"/>
    </w:rPr>
  </w:style>
  <w:style w:type="paragraph" w:customStyle="1" w:styleId="ACADD09A8B26404DA34E03CAB0D5D92110">
    <w:name w:val="ACADD09A8B26404DA34E03CAB0D5D92110"/>
    <w:rsid w:val="00A95D0B"/>
    <w:rPr>
      <w:rFonts w:eastAsiaTheme="minorHAnsi"/>
      <w:lang w:eastAsia="en-US"/>
    </w:rPr>
  </w:style>
  <w:style w:type="paragraph" w:customStyle="1" w:styleId="A70610947A5E44368290C650A5F13C4310">
    <w:name w:val="A70610947A5E44368290C650A5F13C4310"/>
    <w:rsid w:val="00A95D0B"/>
    <w:rPr>
      <w:rFonts w:eastAsiaTheme="minorHAnsi"/>
      <w:lang w:eastAsia="en-US"/>
    </w:rPr>
  </w:style>
  <w:style w:type="paragraph" w:customStyle="1" w:styleId="F7337F1238544264BF4D3A652C60F15D10">
    <w:name w:val="F7337F1238544264BF4D3A652C60F15D10"/>
    <w:rsid w:val="00A95D0B"/>
    <w:rPr>
      <w:rFonts w:eastAsiaTheme="minorHAnsi"/>
      <w:lang w:eastAsia="en-US"/>
    </w:rPr>
  </w:style>
  <w:style w:type="paragraph" w:customStyle="1" w:styleId="8429B0C77959487880A2DD6EED83FBFC10">
    <w:name w:val="8429B0C77959487880A2DD6EED83FBFC10"/>
    <w:rsid w:val="00A95D0B"/>
    <w:rPr>
      <w:rFonts w:eastAsiaTheme="minorHAnsi"/>
      <w:lang w:eastAsia="en-US"/>
    </w:rPr>
  </w:style>
  <w:style w:type="paragraph" w:customStyle="1" w:styleId="56716A8EE40B43B6A2D369EB819D35DC10">
    <w:name w:val="56716A8EE40B43B6A2D369EB819D35DC10"/>
    <w:rsid w:val="00A95D0B"/>
    <w:rPr>
      <w:rFonts w:eastAsiaTheme="minorHAnsi"/>
      <w:lang w:eastAsia="en-US"/>
    </w:rPr>
  </w:style>
  <w:style w:type="paragraph" w:customStyle="1" w:styleId="404BD885D2A84ABCB33FFD692E2A8C7B10">
    <w:name w:val="404BD885D2A84ABCB33FFD692E2A8C7B10"/>
    <w:rsid w:val="00A95D0B"/>
    <w:rPr>
      <w:rFonts w:eastAsiaTheme="minorHAnsi"/>
      <w:lang w:eastAsia="en-US"/>
    </w:rPr>
  </w:style>
  <w:style w:type="paragraph" w:customStyle="1" w:styleId="8C18EC8BCC5445E6AD09CF756231CE5B10">
    <w:name w:val="8C18EC8BCC5445E6AD09CF756231CE5B10"/>
    <w:rsid w:val="00A95D0B"/>
    <w:rPr>
      <w:rFonts w:eastAsiaTheme="minorHAnsi"/>
      <w:lang w:eastAsia="en-US"/>
    </w:rPr>
  </w:style>
  <w:style w:type="paragraph" w:customStyle="1" w:styleId="7F6E58830E0741B68736A5A9BD98E06C10">
    <w:name w:val="7F6E58830E0741B68736A5A9BD98E06C10"/>
    <w:rsid w:val="00A95D0B"/>
    <w:rPr>
      <w:rFonts w:eastAsiaTheme="minorHAnsi"/>
      <w:lang w:eastAsia="en-US"/>
    </w:rPr>
  </w:style>
  <w:style w:type="paragraph" w:customStyle="1" w:styleId="C29FE06FEFE543D1B627EE24E5B43A2A8">
    <w:name w:val="C29FE06FEFE543D1B627EE24E5B43A2A8"/>
    <w:rsid w:val="00A95D0B"/>
    <w:rPr>
      <w:rFonts w:eastAsiaTheme="minorHAnsi"/>
      <w:lang w:eastAsia="en-US"/>
    </w:rPr>
  </w:style>
  <w:style w:type="paragraph" w:customStyle="1" w:styleId="DA5303196DB247519DEBC53D875F77F17">
    <w:name w:val="DA5303196DB247519DEBC53D875F77F17"/>
    <w:rsid w:val="00A95D0B"/>
    <w:rPr>
      <w:rFonts w:eastAsiaTheme="minorHAnsi"/>
      <w:lang w:eastAsia="en-US"/>
    </w:rPr>
  </w:style>
  <w:style w:type="paragraph" w:customStyle="1" w:styleId="A892DE5A1C2A43369174FD6B340013642">
    <w:name w:val="A892DE5A1C2A43369174FD6B340013642"/>
    <w:rsid w:val="00A95D0B"/>
    <w:rPr>
      <w:rFonts w:eastAsiaTheme="minorHAnsi"/>
      <w:lang w:eastAsia="en-US"/>
    </w:rPr>
  </w:style>
  <w:style w:type="paragraph" w:customStyle="1" w:styleId="B3984CAC87B04AF588D9F9AA727C98F02">
    <w:name w:val="B3984CAC87B04AF588D9F9AA727C98F02"/>
    <w:rsid w:val="00A95D0B"/>
    <w:rPr>
      <w:rFonts w:eastAsiaTheme="minorHAnsi"/>
      <w:lang w:eastAsia="en-US"/>
    </w:rPr>
  </w:style>
  <w:style w:type="paragraph" w:customStyle="1" w:styleId="321FBAC334F94350966418298617002E3">
    <w:name w:val="321FBAC334F94350966418298617002E3"/>
    <w:rsid w:val="00A95D0B"/>
    <w:rPr>
      <w:rFonts w:eastAsiaTheme="minorHAnsi"/>
      <w:lang w:eastAsia="en-US"/>
    </w:rPr>
  </w:style>
  <w:style w:type="paragraph" w:customStyle="1" w:styleId="BA2E928C1F1F4996A1E617FA46F03E863">
    <w:name w:val="BA2E928C1F1F4996A1E617FA46F03E863"/>
    <w:rsid w:val="00A95D0B"/>
    <w:rPr>
      <w:rFonts w:eastAsiaTheme="minorHAnsi"/>
      <w:lang w:eastAsia="en-US"/>
    </w:rPr>
  </w:style>
  <w:style w:type="paragraph" w:customStyle="1" w:styleId="68E5F97E21F44D2C869A68760AC8F1D83">
    <w:name w:val="68E5F97E21F44D2C869A68760AC8F1D83"/>
    <w:rsid w:val="00A95D0B"/>
    <w:rPr>
      <w:rFonts w:eastAsiaTheme="minorHAnsi"/>
      <w:lang w:eastAsia="en-US"/>
    </w:rPr>
  </w:style>
  <w:style w:type="paragraph" w:customStyle="1" w:styleId="13EAF49909E84A999D3A55004739D4CE3">
    <w:name w:val="13EAF49909E84A999D3A55004739D4CE3"/>
    <w:rsid w:val="00A95D0B"/>
    <w:rPr>
      <w:rFonts w:eastAsiaTheme="minorHAnsi"/>
      <w:lang w:eastAsia="en-US"/>
    </w:rPr>
  </w:style>
  <w:style w:type="paragraph" w:customStyle="1" w:styleId="47E538618C5749778DCEE18AC966D1A12">
    <w:name w:val="47E538618C5749778DCEE18AC966D1A12"/>
    <w:rsid w:val="00A95D0B"/>
    <w:rPr>
      <w:rFonts w:eastAsiaTheme="minorHAnsi"/>
      <w:lang w:eastAsia="en-US"/>
    </w:rPr>
  </w:style>
  <w:style w:type="paragraph" w:customStyle="1" w:styleId="AFC461FFFF95433C9A320658933A4D7016">
    <w:name w:val="AFC461FFFF95433C9A320658933A4D7016"/>
    <w:rsid w:val="00A95D0B"/>
    <w:rPr>
      <w:rFonts w:eastAsiaTheme="minorHAnsi"/>
      <w:lang w:eastAsia="en-US"/>
    </w:rPr>
  </w:style>
  <w:style w:type="paragraph" w:customStyle="1" w:styleId="5A2F3AE8ACC54AC9A9B664320A6C674916">
    <w:name w:val="5A2F3AE8ACC54AC9A9B664320A6C674916"/>
    <w:rsid w:val="00A95D0B"/>
    <w:rPr>
      <w:rFonts w:eastAsiaTheme="minorHAnsi"/>
      <w:lang w:eastAsia="en-US"/>
    </w:rPr>
  </w:style>
  <w:style w:type="paragraph" w:customStyle="1" w:styleId="A341F9E4A8DD49AB8C6A2E19D52BEB7F16">
    <w:name w:val="A341F9E4A8DD49AB8C6A2E19D52BEB7F16"/>
    <w:rsid w:val="00A95D0B"/>
    <w:rPr>
      <w:rFonts w:eastAsiaTheme="minorHAnsi"/>
      <w:lang w:eastAsia="en-US"/>
    </w:rPr>
  </w:style>
  <w:style w:type="paragraph" w:customStyle="1" w:styleId="4C0493CEFFE74C3996EBC7DB89C1692116">
    <w:name w:val="4C0493CEFFE74C3996EBC7DB89C1692116"/>
    <w:rsid w:val="00A95D0B"/>
    <w:rPr>
      <w:rFonts w:eastAsiaTheme="minorHAnsi"/>
      <w:lang w:eastAsia="en-US"/>
    </w:rPr>
  </w:style>
  <w:style w:type="paragraph" w:customStyle="1" w:styleId="6670A0CFCA2D4F88B5C5365B9E197DB325">
    <w:name w:val="6670A0CFCA2D4F88B5C5365B9E197DB325"/>
    <w:rsid w:val="00A95D0B"/>
    <w:rPr>
      <w:rFonts w:eastAsiaTheme="minorHAnsi"/>
      <w:lang w:eastAsia="en-US"/>
    </w:rPr>
  </w:style>
  <w:style w:type="paragraph" w:customStyle="1" w:styleId="48B542F725F44BD4AB2F02F6DA9552C019">
    <w:name w:val="48B542F725F44BD4AB2F02F6DA9552C019"/>
    <w:rsid w:val="00A95D0B"/>
    <w:rPr>
      <w:rFonts w:eastAsiaTheme="minorHAnsi"/>
      <w:lang w:eastAsia="en-US"/>
    </w:rPr>
  </w:style>
  <w:style w:type="paragraph" w:customStyle="1" w:styleId="E84443E0CC4F4D498C17AF70F75BAAE922">
    <w:name w:val="E84443E0CC4F4D498C17AF70F75BAAE922"/>
    <w:rsid w:val="00A95D0B"/>
    <w:rPr>
      <w:rFonts w:eastAsiaTheme="minorHAnsi"/>
      <w:lang w:eastAsia="en-US"/>
    </w:rPr>
  </w:style>
  <w:style w:type="paragraph" w:customStyle="1" w:styleId="7956840BB957489BBE6DB41380C6524324">
    <w:name w:val="7956840BB957489BBE6DB41380C6524324"/>
    <w:rsid w:val="00A95D0B"/>
    <w:rPr>
      <w:rFonts w:eastAsiaTheme="minorHAnsi"/>
      <w:lang w:eastAsia="en-US"/>
    </w:rPr>
  </w:style>
  <w:style w:type="paragraph" w:customStyle="1" w:styleId="9D5A0F41519B4097868F9F6D29AA6EEF24">
    <w:name w:val="9D5A0F41519B4097868F9F6D29AA6EEF24"/>
    <w:rsid w:val="00A95D0B"/>
    <w:rPr>
      <w:rFonts w:eastAsiaTheme="minorHAnsi"/>
      <w:lang w:eastAsia="en-US"/>
    </w:rPr>
  </w:style>
  <w:style w:type="paragraph" w:customStyle="1" w:styleId="3AC8D695ABA147A4BE4EFFD6988FD8CD24">
    <w:name w:val="3AC8D695ABA147A4BE4EFFD6988FD8CD24"/>
    <w:rsid w:val="00A95D0B"/>
    <w:rPr>
      <w:rFonts w:eastAsiaTheme="minorHAnsi"/>
      <w:lang w:eastAsia="en-US"/>
    </w:rPr>
  </w:style>
  <w:style w:type="paragraph" w:customStyle="1" w:styleId="A6E2D62DAB4A495193236789D89DC53C18">
    <w:name w:val="A6E2D62DAB4A495193236789D89DC53C18"/>
    <w:rsid w:val="00A95D0B"/>
    <w:rPr>
      <w:rFonts w:eastAsiaTheme="minorHAnsi"/>
      <w:lang w:eastAsia="en-US"/>
    </w:rPr>
  </w:style>
  <w:style w:type="paragraph" w:customStyle="1" w:styleId="383E46EBFE2D4033A51B47C5A523603618">
    <w:name w:val="383E46EBFE2D4033A51B47C5A523603618"/>
    <w:rsid w:val="00A95D0B"/>
    <w:rPr>
      <w:rFonts w:eastAsiaTheme="minorHAnsi"/>
      <w:lang w:eastAsia="en-US"/>
    </w:rPr>
  </w:style>
  <w:style w:type="paragraph" w:customStyle="1" w:styleId="8348543754B04D74B3D6E44936DEDA8818">
    <w:name w:val="8348543754B04D74B3D6E44936DEDA8818"/>
    <w:rsid w:val="00A95D0B"/>
    <w:rPr>
      <w:rFonts w:eastAsiaTheme="minorHAnsi"/>
      <w:lang w:eastAsia="en-US"/>
    </w:rPr>
  </w:style>
  <w:style w:type="paragraph" w:customStyle="1" w:styleId="35109963DD784B3B91CE5B11FCBB43D717">
    <w:name w:val="35109963DD784B3B91CE5B11FCBB43D717"/>
    <w:rsid w:val="00A95D0B"/>
    <w:rPr>
      <w:rFonts w:eastAsiaTheme="minorHAnsi"/>
      <w:lang w:eastAsia="en-US"/>
    </w:rPr>
  </w:style>
  <w:style w:type="paragraph" w:customStyle="1" w:styleId="F35B8651F20B400FAFF3917957DB65B217">
    <w:name w:val="F35B8651F20B400FAFF3917957DB65B217"/>
    <w:rsid w:val="00A95D0B"/>
    <w:rPr>
      <w:rFonts w:eastAsiaTheme="minorHAnsi"/>
      <w:lang w:eastAsia="en-US"/>
    </w:rPr>
  </w:style>
  <w:style w:type="paragraph" w:customStyle="1" w:styleId="5C9AAC04EAEA43758BAFB65EE021A57717">
    <w:name w:val="5C9AAC04EAEA43758BAFB65EE021A57717"/>
    <w:rsid w:val="00A95D0B"/>
    <w:rPr>
      <w:rFonts w:eastAsiaTheme="minorHAnsi"/>
      <w:lang w:eastAsia="en-US"/>
    </w:rPr>
  </w:style>
  <w:style w:type="paragraph" w:customStyle="1" w:styleId="18F573AEBC50449F89BCABB5394CE8EB17">
    <w:name w:val="18F573AEBC50449F89BCABB5394CE8EB17"/>
    <w:rsid w:val="00A95D0B"/>
    <w:rPr>
      <w:rFonts w:eastAsiaTheme="minorHAnsi"/>
      <w:lang w:eastAsia="en-US"/>
    </w:rPr>
  </w:style>
  <w:style w:type="paragraph" w:customStyle="1" w:styleId="052D020FFFD540FEB6B26E8F615A304417">
    <w:name w:val="052D020FFFD540FEB6B26E8F615A304417"/>
    <w:rsid w:val="00A95D0B"/>
    <w:rPr>
      <w:rFonts w:eastAsiaTheme="minorHAnsi"/>
      <w:lang w:eastAsia="en-US"/>
    </w:rPr>
  </w:style>
  <w:style w:type="paragraph" w:customStyle="1" w:styleId="36C09E0BDDED4B9FA97C80FB2FCDCF5F17">
    <w:name w:val="36C09E0BDDED4B9FA97C80FB2FCDCF5F17"/>
    <w:rsid w:val="00A95D0B"/>
    <w:rPr>
      <w:rFonts w:eastAsiaTheme="minorHAnsi"/>
      <w:lang w:eastAsia="en-US"/>
    </w:rPr>
  </w:style>
  <w:style w:type="paragraph" w:customStyle="1" w:styleId="10403FBBA9D34CDC8871D408A4B56DA915">
    <w:name w:val="10403FBBA9D34CDC8871D408A4B56DA915"/>
    <w:rsid w:val="00A95D0B"/>
    <w:rPr>
      <w:rFonts w:eastAsiaTheme="minorHAnsi"/>
      <w:lang w:eastAsia="en-US"/>
    </w:rPr>
  </w:style>
  <w:style w:type="paragraph" w:customStyle="1" w:styleId="341F2C1A99A5455EB8D5A3C4782090F515">
    <w:name w:val="341F2C1A99A5455EB8D5A3C4782090F515"/>
    <w:rsid w:val="00A95D0B"/>
    <w:rPr>
      <w:rFonts w:eastAsiaTheme="minorHAnsi"/>
      <w:lang w:eastAsia="en-US"/>
    </w:rPr>
  </w:style>
  <w:style w:type="paragraph" w:customStyle="1" w:styleId="E732F517DB894ED09A6EDB9A1122AD2414">
    <w:name w:val="E732F517DB894ED09A6EDB9A1122AD2414"/>
    <w:rsid w:val="00A95D0B"/>
    <w:rPr>
      <w:rFonts w:eastAsiaTheme="minorHAnsi"/>
      <w:lang w:eastAsia="en-US"/>
    </w:rPr>
  </w:style>
  <w:style w:type="paragraph" w:customStyle="1" w:styleId="21487D3AF3A7448C8AF7BA17002B3DF314">
    <w:name w:val="21487D3AF3A7448C8AF7BA17002B3DF314"/>
    <w:rsid w:val="00A95D0B"/>
    <w:rPr>
      <w:rFonts w:eastAsiaTheme="minorHAnsi"/>
      <w:lang w:eastAsia="en-US"/>
    </w:rPr>
  </w:style>
  <w:style w:type="paragraph" w:customStyle="1" w:styleId="B3CB5DE2A8F64171BB83487094E9A44B14">
    <w:name w:val="B3CB5DE2A8F64171BB83487094E9A44B14"/>
    <w:rsid w:val="00A95D0B"/>
    <w:rPr>
      <w:rFonts w:eastAsiaTheme="minorHAnsi"/>
      <w:lang w:eastAsia="en-US"/>
    </w:rPr>
  </w:style>
  <w:style w:type="paragraph" w:customStyle="1" w:styleId="45E4D596B1274416AD4FD5A740F8AA4514">
    <w:name w:val="45E4D596B1274416AD4FD5A740F8AA4514"/>
    <w:rsid w:val="00A95D0B"/>
    <w:rPr>
      <w:rFonts w:eastAsiaTheme="minorHAnsi"/>
      <w:lang w:eastAsia="en-US"/>
    </w:rPr>
  </w:style>
  <w:style w:type="paragraph" w:customStyle="1" w:styleId="9D2F539143F344209BB175BF1042D21613">
    <w:name w:val="9D2F539143F344209BB175BF1042D21613"/>
    <w:rsid w:val="00A95D0B"/>
    <w:rPr>
      <w:rFonts w:eastAsiaTheme="minorHAnsi"/>
      <w:lang w:eastAsia="en-US"/>
    </w:rPr>
  </w:style>
  <w:style w:type="paragraph" w:customStyle="1" w:styleId="BD921BC7D1274CB2A2E7826B8E6A4E4B13">
    <w:name w:val="BD921BC7D1274CB2A2E7826B8E6A4E4B13"/>
    <w:rsid w:val="00A95D0B"/>
    <w:rPr>
      <w:rFonts w:eastAsiaTheme="minorHAnsi"/>
      <w:lang w:eastAsia="en-US"/>
    </w:rPr>
  </w:style>
  <w:style w:type="paragraph" w:customStyle="1" w:styleId="DBF8DAFD45BC47DA986159CE0D0D5B7E13">
    <w:name w:val="DBF8DAFD45BC47DA986159CE0D0D5B7E13"/>
    <w:rsid w:val="00A95D0B"/>
    <w:rPr>
      <w:rFonts w:eastAsiaTheme="minorHAnsi"/>
      <w:lang w:eastAsia="en-US"/>
    </w:rPr>
  </w:style>
  <w:style w:type="paragraph" w:customStyle="1" w:styleId="FF99FC2D04E64E0BB41A8DCCE1FED4C313">
    <w:name w:val="FF99FC2D04E64E0BB41A8DCCE1FED4C313"/>
    <w:rsid w:val="00A95D0B"/>
    <w:rPr>
      <w:rFonts w:eastAsiaTheme="minorHAnsi"/>
      <w:lang w:eastAsia="en-US"/>
    </w:rPr>
  </w:style>
  <w:style w:type="paragraph" w:customStyle="1" w:styleId="34A6FE83DCDF4F8AA386BEDBC934365B12">
    <w:name w:val="34A6FE83DCDF4F8AA386BEDBC934365B12"/>
    <w:rsid w:val="00A95D0B"/>
    <w:rPr>
      <w:rFonts w:eastAsiaTheme="minorHAnsi"/>
      <w:lang w:eastAsia="en-US"/>
    </w:rPr>
  </w:style>
  <w:style w:type="paragraph" w:customStyle="1" w:styleId="709DAB9D69E94589822406765E1497C012">
    <w:name w:val="709DAB9D69E94589822406765E1497C012"/>
    <w:rsid w:val="00A95D0B"/>
    <w:rPr>
      <w:rFonts w:eastAsiaTheme="minorHAnsi"/>
      <w:lang w:eastAsia="en-US"/>
    </w:rPr>
  </w:style>
  <w:style w:type="paragraph" w:customStyle="1" w:styleId="6531000A83054A24A89F3E3F622D4A3712">
    <w:name w:val="6531000A83054A24A89F3E3F622D4A3712"/>
    <w:rsid w:val="00A95D0B"/>
    <w:rPr>
      <w:rFonts w:eastAsiaTheme="minorHAnsi"/>
      <w:lang w:eastAsia="en-US"/>
    </w:rPr>
  </w:style>
  <w:style w:type="paragraph" w:customStyle="1" w:styleId="5588ECC2A16B488FA10260786AF7BDCA12">
    <w:name w:val="5588ECC2A16B488FA10260786AF7BDCA12"/>
    <w:rsid w:val="00A95D0B"/>
    <w:rPr>
      <w:rFonts w:eastAsiaTheme="minorHAnsi"/>
      <w:lang w:eastAsia="en-US"/>
    </w:rPr>
  </w:style>
  <w:style w:type="paragraph" w:customStyle="1" w:styleId="9FE35A8826764F3F8888040C3764366412">
    <w:name w:val="9FE35A8826764F3F8888040C3764366412"/>
    <w:rsid w:val="00A95D0B"/>
    <w:rPr>
      <w:rFonts w:eastAsiaTheme="minorHAnsi"/>
      <w:lang w:eastAsia="en-US"/>
    </w:rPr>
  </w:style>
  <w:style w:type="paragraph" w:customStyle="1" w:styleId="ACADD09A8B26404DA34E03CAB0D5D92111">
    <w:name w:val="ACADD09A8B26404DA34E03CAB0D5D92111"/>
    <w:rsid w:val="00A95D0B"/>
    <w:rPr>
      <w:rFonts w:eastAsiaTheme="minorHAnsi"/>
      <w:lang w:eastAsia="en-US"/>
    </w:rPr>
  </w:style>
  <w:style w:type="paragraph" w:customStyle="1" w:styleId="A70610947A5E44368290C650A5F13C4311">
    <w:name w:val="A70610947A5E44368290C650A5F13C4311"/>
    <w:rsid w:val="00A95D0B"/>
    <w:rPr>
      <w:rFonts w:eastAsiaTheme="minorHAnsi"/>
      <w:lang w:eastAsia="en-US"/>
    </w:rPr>
  </w:style>
  <w:style w:type="paragraph" w:customStyle="1" w:styleId="F7337F1238544264BF4D3A652C60F15D11">
    <w:name w:val="F7337F1238544264BF4D3A652C60F15D11"/>
    <w:rsid w:val="00A95D0B"/>
    <w:rPr>
      <w:rFonts w:eastAsiaTheme="minorHAnsi"/>
      <w:lang w:eastAsia="en-US"/>
    </w:rPr>
  </w:style>
  <w:style w:type="paragraph" w:customStyle="1" w:styleId="8429B0C77959487880A2DD6EED83FBFC11">
    <w:name w:val="8429B0C77959487880A2DD6EED83FBFC11"/>
    <w:rsid w:val="00A95D0B"/>
    <w:rPr>
      <w:rFonts w:eastAsiaTheme="minorHAnsi"/>
      <w:lang w:eastAsia="en-US"/>
    </w:rPr>
  </w:style>
  <w:style w:type="paragraph" w:customStyle="1" w:styleId="56716A8EE40B43B6A2D369EB819D35DC11">
    <w:name w:val="56716A8EE40B43B6A2D369EB819D35DC11"/>
    <w:rsid w:val="00A95D0B"/>
    <w:rPr>
      <w:rFonts w:eastAsiaTheme="minorHAnsi"/>
      <w:lang w:eastAsia="en-US"/>
    </w:rPr>
  </w:style>
  <w:style w:type="paragraph" w:customStyle="1" w:styleId="404BD885D2A84ABCB33FFD692E2A8C7B11">
    <w:name w:val="404BD885D2A84ABCB33FFD692E2A8C7B11"/>
    <w:rsid w:val="00A95D0B"/>
    <w:rPr>
      <w:rFonts w:eastAsiaTheme="minorHAnsi"/>
      <w:lang w:eastAsia="en-US"/>
    </w:rPr>
  </w:style>
  <w:style w:type="paragraph" w:customStyle="1" w:styleId="8C18EC8BCC5445E6AD09CF756231CE5B11">
    <w:name w:val="8C18EC8BCC5445E6AD09CF756231CE5B11"/>
    <w:rsid w:val="00A95D0B"/>
    <w:rPr>
      <w:rFonts w:eastAsiaTheme="minorHAnsi"/>
      <w:lang w:eastAsia="en-US"/>
    </w:rPr>
  </w:style>
  <w:style w:type="paragraph" w:customStyle="1" w:styleId="7F6E58830E0741B68736A5A9BD98E06C11">
    <w:name w:val="7F6E58830E0741B68736A5A9BD98E06C11"/>
    <w:rsid w:val="00A95D0B"/>
    <w:rPr>
      <w:rFonts w:eastAsiaTheme="minorHAnsi"/>
      <w:lang w:eastAsia="en-US"/>
    </w:rPr>
  </w:style>
  <w:style w:type="paragraph" w:customStyle="1" w:styleId="C29FE06FEFE543D1B627EE24E5B43A2A9">
    <w:name w:val="C29FE06FEFE543D1B627EE24E5B43A2A9"/>
    <w:rsid w:val="00A95D0B"/>
    <w:rPr>
      <w:rFonts w:eastAsiaTheme="minorHAnsi"/>
      <w:lang w:eastAsia="en-US"/>
    </w:rPr>
  </w:style>
  <w:style w:type="paragraph" w:customStyle="1" w:styleId="DA5303196DB247519DEBC53D875F77F18">
    <w:name w:val="DA5303196DB247519DEBC53D875F77F18"/>
    <w:rsid w:val="00A95D0B"/>
    <w:rPr>
      <w:rFonts w:eastAsiaTheme="minorHAnsi"/>
      <w:lang w:eastAsia="en-US"/>
    </w:rPr>
  </w:style>
  <w:style w:type="paragraph" w:customStyle="1" w:styleId="A892DE5A1C2A43369174FD6B340013643">
    <w:name w:val="A892DE5A1C2A43369174FD6B340013643"/>
    <w:rsid w:val="00A95D0B"/>
    <w:rPr>
      <w:rFonts w:eastAsiaTheme="minorHAnsi"/>
      <w:lang w:eastAsia="en-US"/>
    </w:rPr>
  </w:style>
  <w:style w:type="paragraph" w:customStyle="1" w:styleId="B3984CAC87B04AF588D9F9AA727C98F03">
    <w:name w:val="B3984CAC87B04AF588D9F9AA727C98F03"/>
    <w:rsid w:val="00A95D0B"/>
    <w:rPr>
      <w:rFonts w:eastAsiaTheme="minorHAnsi"/>
      <w:lang w:eastAsia="en-US"/>
    </w:rPr>
  </w:style>
  <w:style w:type="paragraph" w:customStyle="1" w:styleId="321FBAC334F94350966418298617002E4">
    <w:name w:val="321FBAC334F94350966418298617002E4"/>
    <w:rsid w:val="00A95D0B"/>
    <w:rPr>
      <w:rFonts w:eastAsiaTheme="minorHAnsi"/>
      <w:lang w:eastAsia="en-US"/>
    </w:rPr>
  </w:style>
  <w:style w:type="paragraph" w:customStyle="1" w:styleId="BA2E928C1F1F4996A1E617FA46F03E864">
    <w:name w:val="BA2E928C1F1F4996A1E617FA46F03E864"/>
    <w:rsid w:val="00A95D0B"/>
    <w:rPr>
      <w:rFonts w:eastAsiaTheme="minorHAnsi"/>
      <w:lang w:eastAsia="en-US"/>
    </w:rPr>
  </w:style>
  <w:style w:type="paragraph" w:customStyle="1" w:styleId="68E5F97E21F44D2C869A68760AC8F1D84">
    <w:name w:val="68E5F97E21F44D2C869A68760AC8F1D84"/>
    <w:rsid w:val="00A95D0B"/>
    <w:rPr>
      <w:rFonts w:eastAsiaTheme="minorHAnsi"/>
      <w:lang w:eastAsia="en-US"/>
    </w:rPr>
  </w:style>
  <w:style w:type="paragraph" w:customStyle="1" w:styleId="13EAF49909E84A999D3A55004739D4CE4">
    <w:name w:val="13EAF49909E84A999D3A55004739D4CE4"/>
    <w:rsid w:val="00A95D0B"/>
    <w:rPr>
      <w:rFonts w:eastAsiaTheme="minorHAnsi"/>
      <w:lang w:eastAsia="en-US"/>
    </w:rPr>
  </w:style>
  <w:style w:type="paragraph" w:customStyle="1" w:styleId="47E538618C5749778DCEE18AC966D1A13">
    <w:name w:val="47E538618C5749778DCEE18AC966D1A13"/>
    <w:rsid w:val="00A95D0B"/>
    <w:rPr>
      <w:rFonts w:eastAsiaTheme="minorHAnsi"/>
      <w:lang w:eastAsia="en-US"/>
    </w:rPr>
  </w:style>
  <w:style w:type="paragraph" w:customStyle="1" w:styleId="4EBC62DBBBE0443C9237D163BE8867C5">
    <w:name w:val="4EBC62DBBBE0443C9237D163BE8867C5"/>
    <w:rsid w:val="00275A9A"/>
    <w:rPr>
      <w:rFonts w:eastAsiaTheme="minorHAnsi"/>
      <w:lang w:eastAsia="en-US"/>
    </w:rPr>
  </w:style>
  <w:style w:type="paragraph" w:customStyle="1" w:styleId="5A2F3AE8ACC54AC9A9B664320A6C674917">
    <w:name w:val="5A2F3AE8ACC54AC9A9B664320A6C674917"/>
    <w:rsid w:val="00275A9A"/>
    <w:rPr>
      <w:rFonts w:eastAsiaTheme="minorHAnsi"/>
      <w:lang w:eastAsia="en-US"/>
    </w:rPr>
  </w:style>
  <w:style w:type="paragraph" w:customStyle="1" w:styleId="A341F9E4A8DD49AB8C6A2E19D52BEB7F17">
    <w:name w:val="A341F9E4A8DD49AB8C6A2E19D52BEB7F17"/>
    <w:rsid w:val="00275A9A"/>
    <w:rPr>
      <w:rFonts w:eastAsiaTheme="minorHAnsi"/>
      <w:lang w:eastAsia="en-US"/>
    </w:rPr>
  </w:style>
  <w:style w:type="paragraph" w:customStyle="1" w:styleId="4C0493CEFFE74C3996EBC7DB89C1692117">
    <w:name w:val="4C0493CEFFE74C3996EBC7DB89C1692117"/>
    <w:rsid w:val="00275A9A"/>
    <w:rPr>
      <w:rFonts w:eastAsiaTheme="minorHAnsi"/>
      <w:lang w:eastAsia="en-US"/>
    </w:rPr>
  </w:style>
  <w:style w:type="paragraph" w:customStyle="1" w:styleId="6670A0CFCA2D4F88B5C5365B9E197DB326">
    <w:name w:val="6670A0CFCA2D4F88B5C5365B9E197DB326"/>
    <w:rsid w:val="00275A9A"/>
    <w:rPr>
      <w:rFonts w:eastAsiaTheme="minorHAnsi"/>
      <w:lang w:eastAsia="en-US"/>
    </w:rPr>
  </w:style>
  <w:style w:type="paragraph" w:customStyle="1" w:styleId="48B542F725F44BD4AB2F02F6DA9552C020">
    <w:name w:val="48B542F725F44BD4AB2F02F6DA9552C020"/>
    <w:rsid w:val="00275A9A"/>
    <w:rPr>
      <w:rFonts w:eastAsiaTheme="minorHAnsi"/>
      <w:lang w:eastAsia="en-US"/>
    </w:rPr>
  </w:style>
  <w:style w:type="paragraph" w:customStyle="1" w:styleId="E84443E0CC4F4D498C17AF70F75BAAE923">
    <w:name w:val="E84443E0CC4F4D498C17AF70F75BAAE923"/>
    <w:rsid w:val="00275A9A"/>
    <w:rPr>
      <w:rFonts w:eastAsiaTheme="minorHAnsi"/>
      <w:lang w:eastAsia="en-US"/>
    </w:rPr>
  </w:style>
  <w:style w:type="paragraph" w:customStyle="1" w:styleId="7956840BB957489BBE6DB41380C6524325">
    <w:name w:val="7956840BB957489BBE6DB41380C6524325"/>
    <w:rsid w:val="00275A9A"/>
    <w:rPr>
      <w:rFonts w:eastAsiaTheme="minorHAnsi"/>
      <w:lang w:eastAsia="en-US"/>
    </w:rPr>
  </w:style>
  <w:style w:type="paragraph" w:customStyle="1" w:styleId="9D5A0F41519B4097868F9F6D29AA6EEF25">
    <w:name w:val="9D5A0F41519B4097868F9F6D29AA6EEF25"/>
    <w:rsid w:val="00275A9A"/>
    <w:rPr>
      <w:rFonts w:eastAsiaTheme="minorHAnsi"/>
      <w:lang w:eastAsia="en-US"/>
    </w:rPr>
  </w:style>
  <w:style w:type="paragraph" w:customStyle="1" w:styleId="3AC8D695ABA147A4BE4EFFD6988FD8CD25">
    <w:name w:val="3AC8D695ABA147A4BE4EFFD6988FD8CD25"/>
    <w:rsid w:val="00275A9A"/>
    <w:rPr>
      <w:rFonts w:eastAsiaTheme="minorHAnsi"/>
      <w:lang w:eastAsia="en-US"/>
    </w:rPr>
  </w:style>
  <w:style w:type="paragraph" w:customStyle="1" w:styleId="A6E2D62DAB4A495193236789D89DC53C19">
    <w:name w:val="A6E2D62DAB4A495193236789D89DC53C19"/>
    <w:rsid w:val="00275A9A"/>
    <w:rPr>
      <w:rFonts w:eastAsiaTheme="minorHAnsi"/>
      <w:lang w:eastAsia="en-US"/>
    </w:rPr>
  </w:style>
  <w:style w:type="paragraph" w:customStyle="1" w:styleId="383E46EBFE2D4033A51B47C5A523603619">
    <w:name w:val="383E46EBFE2D4033A51B47C5A523603619"/>
    <w:rsid w:val="00275A9A"/>
    <w:rPr>
      <w:rFonts w:eastAsiaTheme="minorHAnsi"/>
      <w:lang w:eastAsia="en-US"/>
    </w:rPr>
  </w:style>
  <w:style w:type="paragraph" w:customStyle="1" w:styleId="8348543754B04D74B3D6E44936DEDA8819">
    <w:name w:val="8348543754B04D74B3D6E44936DEDA8819"/>
    <w:rsid w:val="00275A9A"/>
    <w:rPr>
      <w:rFonts w:eastAsiaTheme="minorHAnsi"/>
      <w:lang w:eastAsia="en-US"/>
    </w:rPr>
  </w:style>
  <w:style w:type="paragraph" w:customStyle="1" w:styleId="35109963DD784B3B91CE5B11FCBB43D718">
    <w:name w:val="35109963DD784B3B91CE5B11FCBB43D718"/>
    <w:rsid w:val="00275A9A"/>
    <w:rPr>
      <w:rFonts w:eastAsiaTheme="minorHAnsi"/>
      <w:lang w:eastAsia="en-US"/>
    </w:rPr>
  </w:style>
  <w:style w:type="paragraph" w:customStyle="1" w:styleId="F35B8651F20B400FAFF3917957DB65B218">
    <w:name w:val="F35B8651F20B400FAFF3917957DB65B218"/>
    <w:rsid w:val="00275A9A"/>
    <w:rPr>
      <w:rFonts w:eastAsiaTheme="minorHAnsi"/>
      <w:lang w:eastAsia="en-US"/>
    </w:rPr>
  </w:style>
  <w:style w:type="paragraph" w:customStyle="1" w:styleId="5C9AAC04EAEA43758BAFB65EE021A57718">
    <w:name w:val="5C9AAC04EAEA43758BAFB65EE021A57718"/>
    <w:rsid w:val="00275A9A"/>
    <w:rPr>
      <w:rFonts w:eastAsiaTheme="minorHAnsi"/>
      <w:lang w:eastAsia="en-US"/>
    </w:rPr>
  </w:style>
  <w:style w:type="paragraph" w:customStyle="1" w:styleId="18F573AEBC50449F89BCABB5394CE8EB18">
    <w:name w:val="18F573AEBC50449F89BCABB5394CE8EB18"/>
    <w:rsid w:val="00275A9A"/>
    <w:rPr>
      <w:rFonts w:eastAsiaTheme="minorHAnsi"/>
      <w:lang w:eastAsia="en-US"/>
    </w:rPr>
  </w:style>
  <w:style w:type="paragraph" w:customStyle="1" w:styleId="052D020FFFD540FEB6B26E8F615A304418">
    <w:name w:val="052D020FFFD540FEB6B26E8F615A304418"/>
    <w:rsid w:val="00275A9A"/>
    <w:rPr>
      <w:rFonts w:eastAsiaTheme="minorHAnsi"/>
      <w:lang w:eastAsia="en-US"/>
    </w:rPr>
  </w:style>
  <w:style w:type="paragraph" w:customStyle="1" w:styleId="36C09E0BDDED4B9FA97C80FB2FCDCF5F18">
    <w:name w:val="36C09E0BDDED4B9FA97C80FB2FCDCF5F18"/>
    <w:rsid w:val="00275A9A"/>
    <w:rPr>
      <w:rFonts w:eastAsiaTheme="minorHAnsi"/>
      <w:lang w:eastAsia="en-US"/>
    </w:rPr>
  </w:style>
  <w:style w:type="paragraph" w:customStyle="1" w:styleId="10403FBBA9D34CDC8871D408A4B56DA916">
    <w:name w:val="10403FBBA9D34CDC8871D408A4B56DA916"/>
    <w:rsid w:val="00275A9A"/>
    <w:rPr>
      <w:rFonts w:eastAsiaTheme="minorHAnsi"/>
      <w:lang w:eastAsia="en-US"/>
    </w:rPr>
  </w:style>
  <w:style w:type="paragraph" w:customStyle="1" w:styleId="341F2C1A99A5455EB8D5A3C4782090F516">
    <w:name w:val="341F2C1A99A5455EB8D5A3C4782090F516"/>
    <w:rsid w:val="00275A9A"/>
    <w:rPr>
      <w:rFonts w:eastAsiaTheme="minorHAnsi"/>
      <w:lang w:eastAsia="en-US"/>
    </w:rPr>
  </w:style>
  <w:style w:type="paragraph" w:customStyle="1" w:styleId="E732F517DB894ED09A6EDB9A1122AD2415">
    <w:name w:val="E732F517DB894ED09A6EDB9A1122AD2415"/>
    <w:rsid w:val="00275A9A"/>
    <w:rPr>
      <w:rFonts w:eastAsiaTheme="minorHAnsi"/>
      <w:lang w:eastAsia="en-US"/>
    </w:rPr>
  </w:style>
  <w:style w:type="paragraph" w:customStyle="1" w:styleId="21487D3AF3A7448C8AF7BA17002B3DF315">
    <w:name w:val="21487D3AF3A7448C8AF7BA17002B3DF315"/>
    <w:rsid w:val="00275A9A"/>
    <w:rPr>
      <w:rFonts w:eastAsiaTheme="minorHAnsi"/>
      <w:lang w:eastAsia="en-US"/>
    </w:rPr>
  </w:style>
  <w:style w:type="paragraph" w:customStyle="1" w:styleId="B3CB5DE2A8F64171BB83487094E9A44B15">
    <w:name w:val="B3CB5DE2A8F64171BB83487094E9A44B15"/>
    <w:rsid w:val="00275A9A"/>
    <w:rPr>
      <w:rFonts w:eastAsiaTheme="minorHAnsi"/>
      <w:lang w:eastAsia="en-US"/>
    </w:rPr>
  </w:style>
  <w:style w:type="paragraph" w:customStyle="1" w:styleId="45E4D596B1274416AD4FD5A740F8AA4515">
    <w:name w:val="45E4D596B1274416AD4FD5A740F8AA4515"/>
    <w:rsid w:val="00275A9A"/>
    <w:rPr>
      <w:rFonts w:eastAsiaTheme="minorHAnsi"/>
      <w:lang w:eastAsia="en-US"/>
    </w:rPr>
  </w:style>
  <w:style w:type="paragraph" w:customStyle="1" w:styleId="9D2F539143F344209BB175BF1042D21614">
    <w:name w:val="9D2F539143F344209BB175BF1042D21614"/>
    <w:rsid w:val="00275A9A"/>
    <w:rPr>
      <w:rFonts w:eastAsiaTheme="minorHAnsi"/>
      <w:lang w:eastAsia="en-US"/>
    </w:rPr>
  </w:style>
  <w:style w:type="paragraph" w:customStyle="1" w:styleId="BD921BC7D1274CB2A2E7826B8E6A4E4B14">
    <w:name w:val="BD921BC7D1274CB2A2E7826B8E6A4E4B14"/>
    <w:rsid w:val="00275A9A"/>
    <w:rPr>
      <w:rFonts w:eastAsiaTheme="minorHAnsi"/>
      <w:lang w:eastAsia="en-US"/>
    </w:rPr>
  </w:style>
  <w:style w:type="paragraph" w:customStyle="1" w:styleId="DBF8DAFD45BC47DA986159CE0D0D5B7E14">
    <w:name w:val="DBF8DAFD45BC47DA986159CE0D0D5B7E14"/>
    <w:rsid w:val="00275A9A"/>
    <w:rPr>
      <w:rFonts w:eastAsiaTheme="minorHAnsi"/>
      <w:lang w:eastAsia="en-US"/>
    </w:rPr>
  </w:style>
  <w:style w:type="paragraph" w:customStyle="1" w:styleId="FF99FC2D04E64E0BB41A8DCCE1FED4C314">
    <w:name w:val="FF99FC2D04E64E0BB41A8DCCE1FED4C314"/>
    <w:rsid w:val="00275A9A"/>
    <w:rPr>
      <w:rFonts w:eastAsiaTheme="minorHAnsi"/>
      <w:lang w:eastAsia="en-US"/>
    </w:rPr>
  </w:style>
  <w:style w:type="paragraph" w:customStyle="1" w:styleId="34A6FE83DCDF4F8AA386BEDBC934365B13">
    <w:name w:val="34A6FE83DCDF4F8AA386BEDBC934365B13"/>
    <w:rsid w:val="00275A9A"/>
    <w:rPr>
      <w:rFonts w:eastAsiaTheme="minorHAnsi"/>
      <w:lang w:eastAsia="en-US"/>
    </w:rPr>
  </w:style>
  <w:style w:type="paragraph" w:customStyle="1" w:styleId="709DAB9D69E94589822406765E1497C013">
    <w:name w:val="709DAB9D69E94589822406765E1497C013"/>
    <w:rsid w:val="00275A9A"/>
    <w:rPr>
      <w:rFonts w:eastAsiaTheme="minorHAnsi"/>
      <w:lang w:eastAsia="en-US"/>
    </w:rPr>
  </w:style>
  <w:style w:type="paragraph" w:customStyle="1" w:styleId="6531000A83054A24A89F3E3F622D4A3713">
    <w:name w:val="6531000A83054A24A89F3E3F622D4A3713"/>
    <w:rsid w:val="00275A9A"/>
    <w:rPr>
      <w:rFonts w:eastAsiaTheme="minorHAnsi"/>
      <w:lang w:eastAsia="en-US"/>
    </w:rPr>
  </w:style>
  <w:style w:type="paragraph" w:customStyle="1" w:styleId="5588ECC2A16B488FA10260786AF7BDCA13">
    <w:name w:val="5588ECC2A16B488FA10260786AF7BDCA13"/>
    <w:rsid w:val="00275A9A"/>
    <w:rPr>
      <w:rFonts w:eastAsiaTheme="minorHAnsi"/>
      <w:lang w:eastAsia="en-US"/>
    </w:rPr>
  </w:style>
  <w:style w:type="paragraph" w:customStyle="1" w:styleId="9FE35A8826764F3F8888040C3764366413">
    <w:name w:val="9FE35A8826764F3F8888040C3764366413"/>
    <w:rsid w:val="00275A9A"/>
    <w:rPr>
      <w:rFonts w:eastAsiaTheme="minorHAnsi"/>
      <w:lang w:eastAsia="en-US"/>
    </w:rPr>
  </w:style>
  <w:style w:type="paragraph" w:customStyle="1" w:styleId="ACADD09A8B26404DA34E03CAB0D5D92112">
    <w:name w:val="ACADD09A8B26404DA34E03CAB0D5D92112"/>
    <w:rsid w:val="00275A9A"/>
    <w:rPr>
      <w:rFonts w:eastAsiaTheme="minorHAnsi"/>
      <w:lang w:eastAsia="en-US"/>
    </w:rPr>
  </w:style>
  <w:style w:type="paragraph" w:customStyle="1" w:styleId="A70610947A5E44368290C650A5F13C4312">
    <w:name w:val="A70610947A5E44368290C650A5F13C4312"/>
    <w:rsid w:val="00275A9A"/>
    <w:rPr>
      <w:rFonts w:eastAsiaTheme="minorHAnsi"/>
      <w:lang w:eastAsia="en-US"/>
    </w:rPr>
  </w:style>
  <w:style w:type="paragraph" w:customStyle="1" w:styleId="F7337F1238544264BF4D3A652C60F15D12">
    <w:name w:val="F7337F1238544264BF4D3A652C60F15D12"/>
    <w:rsid w:val="00275A9A"/>
    <w:rPr>
      <w:rFonts w:eastAsiaTheme="minorHAnsi"/>
      <w:lang w:eastAsia="en-US"/>
    </w:rPr>
  </w:style>
  <w:style w:type="paragraph" w:customStyle="1" w:styleId="8429B0C77959487880A2DD6EED83FBFC12">
    <w:name w:val="8429B0C77959487880A2DD6EED83FBFC12"/>
    <w:rsid w:val="00275A9A"/>
    <w:rPr>
      <w:rFonts w:eastAsiaTheme="minorHAnsi"/>
      <w:lang w:eastAsia="en-US"/>
    </w:rPr>
  </w:style>
  <w:style w:type="paragraph" w:customStyle="1" w:styleId="56716A8EE40B43B6A2D369EB819D35DC12">
    <w:name w:val="56716A8EE40B43B6A2D369EB819D35DC12"/>
    <w:rsid w:val="00275A9A"/>
    <w:rPr>
      <w:rFonts w:eastAsiaTheme="minorHAnsi"/>
      <w:lang w:eastAsia="en-US"/>
    </w:rPr>
  </w:style>
  <w:style w:type="paragraph" w:customStyle="1" w:styleId="404BD885D2A84ABCB33FFD692E2A8C7B12">
    <w:name w:val="404BD885D2A84ABCB33FFD692E2A8C7B12"/>
    <w:rsid w:val="00275A9A"/>
    <w:rPr>
      <w:rFonts w:eastAsiaTheme="minorHAnsi"/>
      <w:lang w:eastAsia="en-US"/>
    </w:rPr>
  </w:style>
  <w:style w:type="paragraph" w:customStyle="1" w:styleId="8C18EC8BCC5445E6AD09CF756231CE5B12">
    <w:name w:val="8C18EC8BCC5445E6AD09CF756231CE5B12"/>
    <w:rsid w:val="00275A9A"/>
    <w:rPr>
      <w:rFonts w:eastAsiaTheme="minorHAnsi"/>
      <w:lang w:eastAsia="en-US"/>
    </w:rPr>
  </w:style>
  <w:style w:type="paragraph" w:customStyle="1" w:styleId="7F6E58830E0741B68736A5A9BD98E06C12">
    <w:name w:val="7F6E58830E0741B68736A5A9BD98E06C12"/>
    <w:rsid w:val="00275A9A"/>
    <w:rPr>
      <w:rFonts w:eastAsiaTheme="minorHAnsi"/>
      <w:lang w:eastAsia="en-US"/>
    </w:rPr>
  </w:style>
  <w:style w:type="paragraph" w:customStyle="1" w:styleId="C29FE06FEFE543D1B627EE24E5B43A2A10">
    <w:name w:val="C29FE06FEFE543D1B627EE24E5B43A2A10"/>
    <w:rsid w:val="00275A9A"/>
    <w:rPr>
      <w:rFonts w:eastAsiaTheme="minorHAnsi"/>
      <w:lang w:eastAsia="en-US"/>
    </w:rPr>
  </w:style>
  <w:style w:type="paragraph" w:customStyle="1" w:styleId="DA5303196DB247519DEBC53D875F77F19">
    <w:name w:val="DA5303196DB247519DEBC53D875F77F19"/>
    <w:rsid w:val="00275A9A"/>
    <w:rPr>
      <w:rFonts w:eastAsiaTheme="minorHAnsi"/>
      <w:lang w:eastAsia="en-US"/>
    </w:rPr>
  </w:style>
  <w:style w:type="paragraph" w:customStyle="1" w:styleId="A892DE5A1C2A43369174FD6B340013644">
    <w:name w:val="A892DE5A1C2A43369174FD6B340013644"/>
    <w:rsid w:val="00275A9A"/>
    <w:rPr>
      <w:rFonts w:eastAsiaTheme="minorHAnsi"/>
      <w:lang w:eastAsia="en-US"/>
    </w:rPr>
  </w:style>
  <w:style w:type="paragraph" w:customStyle="1" w:styleId="B3984CAC87B04AF588D9F9AA727C98F04">
    <w:name w:val="B3984CAC87B04AF588D9F9AA727C98F04"/>
    <w:rsid w:val="00275A9A"/>
    <w:rPr>
      <w:rFonts w:eastAsiaTheme="minorHAnsi"/>
      <w:lang w:eastAsia="en-US"/>
    </w:rPr>
  </w:style>
  <w:style w:type="paragraph" w:customStyle="1" w:styleId="321FBAC334F94350966418298617002E5">
    <w:name w:val="321FBAC334F94350966418298617002E5"/>
    <w:rsid w:val="00275A9A"/>
    <w:rPr>
      <w:rFonts w:eastAsiaTheme="minorHAnsi"/>
      <w:lang w:eastAsia="en-US"/>
    </w:rPr>
  </w:style>
  <w:style w:type="paragraph" w:customStyle="1" w:styleId="BA2E928C1F1F4996A1E617FA46F03E865">
    <w:name w:val="BA2E928C1F1F4996A1E617FA46F03E865"/>
    <w:rsid w:val="00275A9A"/>
    <w:rPr>
      <w:rFonts w:eastAsiaTheme="minorHAnsi"/>
      <w:lang w:eastAsia="en-US"/>
    </w:rPr>
  </w:style>
  <w:style w:type="paragraph" w:customStyle="1" w:styleId="68E5F97E21F44D2C869A68760AC8F1D85">
    <w:name w:val="68E5F97E21F44D2C869A68760AC8F1D85"/>
    <w:rsid w:val="00275A9A"/>
    <w:rPr>
      <w:rFonts w:eastAsiaTheme="minorHAnsi"/>
      <w:lang w:eastAsia="en-US"/>
    </w:rPr>
  </w:style>
  <w:style w:type="paragraph" w:customStyle="1" w:styleId="13EAF49909E84A999D3A55004739D4CE5">
    <w:name w:val="13EAF49909E84A999D3A55004739D4CE5"/>
    <w:rsid w:val="00275A9A"/>
    <w:rPr>
      <w:rFonts w:eastAsiaTheme="minorHAnsi"/>
      <w:lang w:eastAsia="en-US"/>
    </w:rPr>
  </w:style>
  <w:style w:type="paragraph" w:customStyle="1" w:styleId="47E538618C5749778DCEE18AC966D1A14">
    <w:name w:val="47E538618C5749778DCEE18AC966D1A14"/>
    <w:rsid w:val="00275A9A"/>
    <w:rPr>
      <w:rFonts w:eastAsiaTheme="minorHAnsi"/>
      <w:lang w:eastAsia="en-US"/>
    </w:rPr>
  </w:style>
  <w:style w:type="paragraph" w:customStyle="1" w:styleId="4EBC62DBBBE0443C9237D163BE8867C51">
    <w:name w:val="4EBC62DBBBE0443C9237D163BE8867C51"/>
    <w:rsid w:val="00275A9A"/>
    <w:rPr>
      <w:rFonts w:eastAsiaTheme="minorHAnsi"/>
      <w:lang w:eastAsia="en-US"/>
    </w:rPr>
  </w:style>
  <w:style w:type="paragraph" w:customStyle="1" w:styleId="5A2F3AE8ACC54AC9A9B664320A6C674918">
    <w:name w:val="5A2F3AE8ACC54AC9A9B664320A6C674918"/>
    <w:rsid w:val="00275A9A"/>
    <w:rPr>
      <w:rFonts w:eastAsiaTheme="minorHAnsi"/>
      <w:lang w:eastAsia="en-US"/>
    </w:rPr>
  </w:style>
  <w:style w:type="paragraph" w:customStyle="1" w:styleId="A341F9E4A8DD49AB8C6A2E19D52BEB7F18">
    <w:name w:val="A341F9E4A8DD49AB8C6A2E19D52BEB7F18"/>
    <w:rsid w:val="00275A9A"/>
    <w:rPr>
      <w:rFonts w:eastAsiaTheme="minorHAnsi"/>
      <w:lang w:eastAsia="en-US"/>
    </w:rPr>
  </w:style>
  <w:style w:type="paragraph" w:customStyle="1" w:styleId="4C0493CEFFE74C3996EBC7DB89C1692118">
    <w:name w:val="4C0493CEFFE74C3996EBC7DB89C1692118"/>
    <w:rsid w:val="00275A9A"/>
    <w:rPr>
      <w:rFonts w:eastAsiaTheme="minorHAnsi"/>
      <w:lang w:eastAsia="en-US"/>
    </w:rPr>
  </w:style>
  <w:style w:type="paragraph" w:customStyle="1" w:styleId="6670A0CFCA2D4F88B5C5365B9E197DB327">
    <w:name w:val="6670A0CFCA2D4F88B5C5365B9E197DB327"/>
    <w:rsid w:val="00275A9A"/>
    <w:rPr>
      <w:rFonts w:eastAsiaTheme="minorHAnsi"/>
      <w:lang w:eastAsia="en-US"/>
    </w:rPr>
  </w:style>
  <w:style w:type="paragraph" w:customStyle="1" w:styleId="48B542F725F44BD4AB2F02F6DA9552C021">
    <w:name w:val="48B542F725F44BD4AB2F02F6DA9552C021"/>
    <w:rsid w:val="00275A9A"/>
    <w:rPr>
      <w:rFonts w:eastAsiaTheme="minorHAnsi"/>
      <w:lang w:eastAsia="en-US"/>
    </w:rPr>
  </w:style>
  <w:style w:type="paragraph" w:customStyle="1" w:styleId="E84443E0CC4F4D498C17AF70F75BAAE924">
    <w:name w:val="E84443E0CC4F4D498C17AF70F75BAAE924"/>
    <w:rsid w:val="00275A9A"/>
    <w:rPr>
      <w:rFonts w:eastAsiaTheme="minorHAnsi"/>
      <w:lang w:eastAsia="en-US"/>
    </w:rPr>
  </w:style>
  <w:style w:type="paragraph" w:customStyle="1" w:styleId="7956840BB957489BBE6DB41380C6524326">
    <w:name w:val="7956840BB957489BBE6DB41380C6524326"/>
    <w:rsid w:val="00275A9A"/>
    <w:rPr>
      <w:rFonts w:eastAsiaTheme="minorHAnsi"/>
      <w:lang w:eastAsia="en-US"/>
    </w:rPr>
  </w:style>
  <w:style w:type="paragraph" w:customStyle="1" w:styleId="9D5A0F41519B4097868F9F6D29AA6EEF26">
    <w:name w:val="9D5A0F41519B4097868F9F6D29AA6EEF26"/>
    <w:rsid w:val="00275A9A"/>
    <w:rPr>
      <w:rFonts w:eastAsiaTheme="minorHAnsi"/>
      <w:lang w:eastAsia="en-US"/>
    </w:rPr>
  </w:style>
  <w:style w:type="paragraph" w:customStyle="1" w:styleId="3AC8D695ABA147A4BE4EFFD6988FD8CD26">
    <w:name w:val="3AC8D695ABA147A4BE4EFFD6988FD8CD26"/>
    <w:rsid w:val="00275A9A"/>
    <w:rPr>
      <w:rFonts w:eastAsiaTheme="minorHAnsi"/>
      <w:lang w:eastAsia="en-US"/>
    </w:rPr>
  </w:style>
  <w:style w:type="paragraph" w:customStyle="1" w:styleId="A6E2D62DAB4A495193236789D89DC53C20">
    <w:name w:val="A6E2D62DAB4A495193236789D89DC53C20"/>
    <w:rsid w:val="00275A9A"/>
    <w:rPr>
      <w:rFonts w:eastAsiaTheme="minorHAnsi"/>
      <w:lang w:eastAsia="en-US"/>
    </w:rPr>
  </w:style>
  <w:style w:type="paragraph" w:customStyle="1" w:styleId="383E46EBFE2D4033A51B47C5A523603620">
    <w:name w:val="383E46EBFE2D4033A51B47C5A523603620"/>
    <w:rsid w:val="00275A9A"/>
    <w:rPr>
      <w:rFonts w:eastAsiaTheme="minorHAnsi"/>
      <w:lang w:eastAsia="en-US"/>
    </w:rPr>
  </w:style>
  <w:style w:type="paragraph" w:customStyle="1" w:styleId="8348543754B04D74B3D6E44936DEDA8820">
    <w:name w:val="8348543754B04D74B3D6E44936DEDA8820"/>
    <w:rsid w:val="00275A9A"/>
    <w:rPr>
      <w:rFonts w:eastAsiaTheme="minorHAnsi"/>
      <w:lang w:eastAsia="en-US"/>
    </w:rPr>
  </w:style>
  <w:style w:type="paragraph" w:customStyle="1" w:styleId="35109963DD784B3B91CE5B11FCBB43D719">
    <w:name w:val="35109963DD784B3B91CE5B11FCBB43D719"/>
    <w:rsid w:val="00275A9A"/>
    <w:rPr>
      <w:rFonts w:eastAsiaTheme="minorHAnsi"/>
      <w:lang w:eastAsia="en-US"/>
    </w:rPr>
  </w:style>
  <w:style w:type="paragraph" w:customStyle="1" w:styleId="F35B8651F20B400FAFF3917957DB65B219">
    <w:name w:val="F35B8651F20B400FAFF3917957DB65B219"/>
    <w:rsid w:val="00275A9A"/>
    <w:rPr>
      <w:rFonts w:eastAsiaTheme="minorHAnsi"/>
      <w:lang w:eastAsia="en-US"/>
    </w:rPr>
  </w:style>
  <w:style w:type="paragraph" w:customStyle="1" w:styleId="5C9AAC04EAEA43758BAFB65EE021A57719">
    <w:name w:val="5C9AAC04EAEA43758BAFB65EE021A57719"/>
    <w:rsid w:val="00275A9A"/>
    <w:rPr>
      <w:rFonts w:eastAsiaTheme="minorHAnsi"/>
      <w:lang w:eastAsia="en-US"/>
    </w:rPr>
  </w:style>
  <w:style w:type="paragraph" w:customStyle="1" w:styleId="18F573AEBC50449F89BCABB5394CE8EB19">
    <w:name w:val="18F573AEBC50449F89BCABB5394CE8EB19"/>
    <w:rsid w:val="00275A9A"/>
    <w:rPr>
      <w:rFonts w:eastAsiaTheme="minorHAnsi"/>
      <w:lang w:eastAsia="en-US"/>
    </w:rPr>
  </w:style>
  <w:style w:type="paragraph" w:customStyle="1" w:styleId="052D020FFFD540FEB6B26E8F615A304419">
    <w:name w:val="052D020FFFD540FEB6B26E8F615A304419"/>
    <w:rsid w:val="00275A9A"/>
    <w:rPr>
      <w:rFonts w:eastAsiaTheme="minorHAnsi"/>
      <w:lang w:eastAsia="en-US"/>
    </w:rPr>
  </w:style>
  <w:style w:type="paragraph" w:customStyle="1" w:styleId="36C09E0BDDED4B9FA97C80FB2FCDCF5F19">
    <w:name w:val="36C09E0BDDED4B9FA97C80FB2FCDCF5F19"/>
    <w:rsid w:val="00275A9A"/>
    <w:rPr>
      <w:rFonts w:eastAsiaTheme="minorHAnsi"/>
      <w:lang w:eastAsia="en-US"/>
    </w:rPr>
  </w:style>
  <w:style w:type="paragraph" w:customStyle="1" w:styleId="10403FBBA9D34CDC8871D408A4B56DA917">
    <w:name w:val="10403FBBA9D34CDC8871D408A4B56DA917"/>
    <w:rsid w:val="00275A9A"/>
    <w:rPr>
      <w:rFonts w:eastAsiaTheme="minorHAnsi"/>
      <w:lang w:eastAsia="en-US"/>
    </w:rPr>
  </w:style>
  <w:style w:type="paragraph" w:customStyle="1" w:styleId="341F2C1A99A5455EB8D5A3C4782090F517">
    <w:name w:val="341F2C1A99A5455EB8D5A3C4782090F517"/>
    <w:rsid w:val="00275A9A"/>
    <w:rPr>
      <w:rFonts w:eastAsiaTheme="minorHAnsi"/>
      <w:lang w:eastAsia="en-US"/>
    </w:rPr>
  </w:style>
  <w:style w:type="paragraph" w:customStyle="1" w:styleId="E732F517DB894ED09A6EDB9A1122AD2416">
    <w:name w:val="E732F517DB894ED09A6EDB9A1122AD2416"/>
    <w:rsid w:val="00275A9A"/>
    <w:rPr>
      <w:rFonts w:eastAsiaTheme="minorHAnsi"/>
      <w:lang w:eastAsia="en-US"/>
    </w:rPr>
  </w:style>
  <w:style w:type="paragraph" w:customStyle="1" w:styleId="21487D3AF3A7448C8AF7BA17002B3DF316">
    <w:name w:val="21487D3AF3A7448C8AF7BA17002B3DF316"/>
    <w:rsid w:val="00275A9A"/>
    <w:rPr>
      <w:rFonts w:eastAsiaTheme="minorHAnsi"/>
      <w:lang w:eastAsia="en-US"/>
    </w:rPr>
  </w:style>
  <w:style w:type="paragraph" w:customStyle="1" w:styleId="B3CB5DE2A8F64171BB83487094E9A44B16">
    <w:name w:val="B3CB5DE2A8F64171BB83487094E9A44B16"/>
    <w:rsid w:val="00275A9A"/>
    <w:rPr>
      <w:rFonts w:eastAsiaTheme="minorHAnsi"/>
      <w:lang w:eastAsia="en-US"/>
    </w:rPr>
  </w:style>
  <w:style w:type="paragraph" w:customStyle="1" w:styleId="45E4D596B1274416AD4FD5A740F8AA4516">
    <w:name w:val="45E4D596B1274416AD4FD5A740F8AA4516"/>
    <w:rsid w:val="00275A9A"/>
    <w:rPr>
      <w:rFonts w:eastAsiaTheme="minorHAnsi"/>
      <w:lang w:eastAsia="en-US"/>
    </w:rPr>
  </w:style>
  <w:style w:type="paragraph" w:customStyle="1" w:styleId="9D2F539143F344209BB175BF1042D21615">
    <w:name w:val="9D2F539143F344209BB175BF1042D21615"/>
    <w:rsid w:val="00275A9A"/>
    <w:rPr>
      <w:rFonts w:eastAsiaTheme="minorHAnsi"/>
      <w:lang w:eastAsia="en-US"/>
    </w:rPr>
  </w:style>
  <w:style w:type="paragraph" w:customStyle="1" w:styleId="BD921BC7D1274CB2A2E7826B8E6A4E4B15">
    <w:name w:val="BD921BC7D1274CB2A2E7826B8E6A4E4B15"/>
    <w:rsid w:val="00275A9A"/>
    <w:rPr>
      <w:rFonts w:eastAsiaTheme="minorHAnsi"/>
      <w:lang w:eastAsia="en-US"/>
    </w:rPr>
  </w:style>
  <w:style w:type="paragraph" w:customStyle="1" w:styleId="DBF8DAFD45BC47DA986159CE0D0D5B7E15">
    <w:name w:val="DBF8DAFD45BC47DA986159CE0D0D5B7E15"/>
    <w:rsid w:val="00275A9A"/>
    <w:rPr>
      <w:rFonts w:eastAsiaTheme="minorHAnsi"/>
      <w:lang w:eastAsia="en-US"/>
    </w:rPr>
  </w:style>
  <w:style w:type="paragraph" w:customStyle="1" w:styleId="FF99FC2D04E64E0BB41A8DCCE1FED4C315">
    <w:name w:val="FF99FC2D04E64E0BB41A8DCCE1FED4C315"/>
    <w:rsid w:val="00275A9A"/>
    <w:rPr>
      <w:rFonts w:eastAsiaTheme="minorHAnsi"/>
      <w:lang w:eastAsia="en-US"/>
    </w:rPr>
  </w:style>
  <w:style w:type="paragraph" w:customStyle="1" w:styleId="34A6FE83DCDF4F8AA386BEDBC934365B14">
    <w:name w:val="34A6FE83DCDF4F8AA386BEDBC934365B14"/>
    <w:rsid w:val="00275A9A"/>
    <w:rPr>
      <w:rFonts w:eastAsiaTheme="minorHAnsi"/>
      <w:lang w:eastAsia="en-US"/>
    </w:rPr>
  </w:style>
  <w:style w:type="paragraph" w:customStyle="1" w:styleId="709DAB9D69E94589822406765E1497C014">
    <w:name w:val="709DAB9D69E94589822406765E1497C014"/>
    <w:rsid w:val="00275A9A"/>
    <w:rPr>
      <w:rFonts w:eastAsiaTheme="minorHAnsi"/>
      <w:lang w:eastAsia="en-US"/>
    </w:rPr>
  </w:style>
  <w:style w:type="paragraph" w:customStyle="1" w:styleId="6531000A83054A24A89F3E3F622D4A3714">
    <w:name w:val="6531000A83054A24A89F3E3F622D4A3714"/>
    <w:rsid w:val="00275A9A"/>
    <w:rPr>
      <w:rFonts w:eastAsiaTheme="minorHAnsi"/>
      <w:lang w:eastAsia="en-US"/>
    </w:rPr>
  </w:style>
  <w:style w:type="paragraph" w:customStyle="1" w:styleId="5588ECC2A16B488FA10260786AF7BDCA14">
    <w:name w:val="5588ECC2A16B488FA10260786AF7BDCA14"/>
    <w:rsid w:val="00275A9A"/>
    <w:rPr>
      <w:rFonts w:eastAsiaTheme="minorHAnsi"/>
      <w:lang w:eastAsia="en-US"/>
    </w:rPr>
  </w:style>
  <w:style w:type="paragraph" w:customStyle="1" w:styleId="9FE35A8826764F3F8888040C3764366414">
    <w:name w:val="9FE35A8826764F3F8888040C3764366414"/>
    <w:rsid w:val="00275A9A"/>
    <w:rPr>
      <w:rFonts w:eastAsiaTheme="minorHAnsi"/>
      <w:lang w:eastAsia="en-US"/>
    </w:rPr>
  </w:style>
  <w:style w:type="paragraph" w:customStyle="1" w:styleId="ACADD09A8B26404DA34E03CAB0D5D92113">
    <w:name w:val="ACADD09A8B26404DA34E03CAB0D5D92113"/>
    <w:rsid w:val="00275A9A"/>
    <w:rPr>
      <w:rFonts w:eastAsiaTheme="minorHAnsi"/>
      <w:lang w:eastAsia="en-US"/>
    </w:rPr>
  </w:style>
  <w:style w:type="paragraph" w:customStyle="1" w:styleId="A70610947A5E44368290C650A5F13C4313">
    <w:name w:val="A70610947A5E44368290C650A5F13C4313"/>
    <w:rsid w:val="00275A9A"/>
    <w:rPr>
      <w:rFonts w:eastAsiaTheme="minorHAnsi"/>
      <w:lang w:eastAsia="en-US"/>
    </w:rPr>
  </w:style>
  <w:style w:type="paragraph" w:customStyle="1" w:styleId="F7337F1238544264BF4D3A652C60F15D13">
    <w:name w:val="F7337F1238544264BF4D3A652C60F15D13"/>
    <w:rsid w:val="00275A9A"/>
    <w:rPr>
      <w:rFonts w:eastAsiaTheme="minorHAnsi"/>
      <w:lang w:eastAsia="en-US"/>
    </w:rPr>
  </w:style>
  <w:style w:type="paragraph" w:customStyle="1" w:styleId="8429B0C77959487880A2DD6EED83FBFC13">
    <w:name w:val="8429B0C77959487880A2DD6EED83FBFC13"/>
    <w:rsid w:val="00275A9A"/>
    <w:rPr>
      <w:rFonts w:eastAsiaTheme="minorHAnsi"/>
      <w:lang w:eastAsia="en-US"/>
    </w:rPr>
  </w:style>
  <w:style w:type="paragraph" w:customStyle="1" w:styleId="56716A8EE40B43B6A2D369EB819D35DC13">
    <w:name w:val="56716A8EE40B43B6A2D369EB819D35DC13"/>
    <w:rsid w:val="00275A9A"/>
    <w:rPr>
      <w:rFonts w:eastAsiaTheme="minorHAnsi"/>
      <w:lang w:eastAsia="en-US"/>
    </w:rPr>
  </w:style>
  <w:style w:type="paragraph" w:customStyle="1" w:styleId="404BD885D2A84ABCB33FFD692E2A8C7B13">
    <w:name w:val="404BD885D2A84ABCB33FFD692E2A8C7B13"/>
    <w:rsid w:val="00275A9A"/>
    <w:rPr>
      <w:rFonts w:eastAsiaTheme="minorHAnsi"/>
      <w:lang w:eastAsia="en-US"/>
    </w:rPr>
  </w:style>
  <w:style w:type="paragraph" w:customStyle="1" w:styleId="8C18EC8BCC5445E6AD09CF756231CE5B13">
    <w:name w:val="8C18EC8BCC5445E6AD09CF756231CE5B13"/>
    <w:rsid w:val="00275A9A"/>
    <w:rPr>
      <w:rFonts w:eastAsiaTheme="minorHAnsi"/>
      <w:lang w:eastAsia="en-US"/>
    </w:rPr>
  </w:style>
  <w:style w:type="paragraph" w:customStyle="1" w:styleId="7F6E58830E0741B68736A5A9BD98E06C13">
    <w:name w:val="7F6E58830E0741B68736A5A9BD98E06C13"/>
    <w:rsid w:val="00275A9A"/>
    <w:rPr>
      <w:rFonts w:eastAsiaTheme="minorHAnsi"/>
      <w:lang w:eastAsia="en-US"/>
    </w:rPr>
  </w:style>
  <w:style w:type="paragraph" w:customStyle="1" w:styleId="C29FE06FEFE543D1B627EE24E5B43A2A11">
    <w:name w:val="C29FE06FEFE543D1B627EE24E5B43A2A11"/>
    <w:rsid w:val="00275A9A"/>
    <w:rPr>
      <w:rFonts w:eastAsiaTheme="minorHAnsi"/>
      <w:lang w:eastAsia="en-US"/>
    </w:rPr>
  </w:style>
  <w:style w:type="paragraph" w:customStyle="1" w:styleId="DA5303196DB247519DEBC53D875F77F110">
    <w:name w:val="DA5303196DB247519DEBC53D875F77F110"/>
    <w:rsid w:val="00275A9A"/>
    <w:rPr>
      <w:rFonts w:eastAsiaTheme="minorHAnsi"/>
      <w:lang w:eastAsia="en-US"/>
    </w:rPr>
  </w:style>
  <w:style w:type="paragraph" w:customStyle="1" w:styleId="A892DE5A1C2A43369174FD6B340013645">
    <w:name w:val="A892DE5A1C2A43369174FD6B340013645"/>
    <w:rsid w:val="00275A9A"/>
    <w:rPr>
      <w:rFonts w:eastAsiaTheme="minorHAnsi"/>
      <w:lang w:eastAsia="en-US"/>
    </w:rPr>
  </w:style>
  <w:style w:type="paragraph" w:customStyle="1" w:styleId="B3984CAC87B04AF588D9F9AA727C98F05">
    <w:name w:val="B3984CAC87B04AF588D9F9AA727C98F05"/>
    <w:rsid w:val="00275A9A"/>
    <w:rPr>
      <w:rFonts w:eastAsiaTheme="minorHAnsi"/>
      <w:lang w:eastAsia="en-US"/>
    </w:rPr>
  </w:style>
  <w:style w:type="paragraph" w:customStyle="1" w:styleId="321FBAC334F94350966418298617002E6">
    <w:name w:val="321FBAC334F94350966418298617002E6"/>
    <w:rsid w:val="00275A9A"/>
    <w:rPr>
      <w:rFonts w:eastAsiaTheme="minorHAnsi"/>
      <w:lang w:eastAsia="en-US"/>
    </w:rPr>
  </w:style>
  <w:style w:type="paragraph" w:customStyle="1" w:styleId="BA2E928C1F1F4996A1E617FA46F03E866">
    <w:name w:val="BA2E928C1F1F4996A1E617FA46F03E866"/>
    <w:rsid w:val="00275A9A"/>
    <w:rPr>
      <w:rFonts w:eastAsiaTheme="minorHAnsi"/>
      <w:lang w:eastAsia="en-US"/>
    </w:rPr>
  </w:style>
  <w:style w:type="paragraph" w:customStyle="1" w:styleId="68E5F97E21F44D2C869A68760AC8F1D86">
    <w:name w:val="68E5F97E21F44D2C869A68760AC8F1D86"/>
    <w:rsid w:val="00275A9A"/>
    <w:rPr>
      <w:rFonts w:eastAsiaTheme="minorHAnsi"/>
      <w:lang w:eastAsia="en-US"/>
    </w:rPr>
  </w:style>
  <w:style w:type="paragraph" w:customStyle="1" w:styleId="13EAF49909E84A999D3A55004739D4CE6">
    <w:name w:val="13EAF49909E84A999D3A55004739D4CE6"/>
    <w:rsid w:val="00275A9A"/>
    <w:rPr>
      <w:rFonts w:eastAsiaTheme="minorHAnsi"/>
      <w:lang w:eastAsia="en-US"/>
    </w:rPr>
  </w:style>
  <w:style w:type="paragraph" w:customStyle="1" w:styleId="47E538618C5749778DCEE18AC966D1A15">
    <w:name w:val="47E538618C5749778DCEE18AC966D1A15"/>
    <w:rsid w:val="00275A9A"/>
    <w:rPr>
      <w:rFonts w:eastAsiaTheme="minorHAnsi"/>
      <w:lang w:eastAsia="en-US"/>
    </w:rPr>
  </w:style>
  <w:style w:type="paragraph" w:customStyle="1" w:styleId="5A2F3AE8ACC54AC9A9B664320A6C674919">
    <w:name w:val="5A2F3AE8ACC54AC9A9B664320A6C674919"/>
    <w:rsid w:val="00136444"/>
    <w:rPr>
      <w:rFonts w:eastAsiaTheme="minorHAnsi"/>
      <w:lang w:eastAsia="en-US"/>
    </w:rPr>
  </w:style>
  <w:style w:type="paragraph" w:customStyle="1" w:styleId="A341F9E4A8DD49AB8C6A2E19D52BEB7F19">
    <w:name w:val="A341F9E4A8DD49AB8C6A2E19D52BEB7F19"/>
    <w:rsid w:val="00136444"/>
    <w:rPr>
      <w:rFonts w:eastAsiaTheme="minorHAnsi"/>
      <w:lang w:eastAsia="en-US"/>
    </w:rPr>
  </w:style>
  <w:style w:type="paragraph" w:customStyle="1" w:styleId="4C0493CEFFE74C3996EBC7DB89C1692119">
    <w:name w:val="4C0493CEFFE74C3996EBC7DB89C1692119"/>
    <w:rsid w:val="00136444"/>
    <w:rPr>
      <w:rFonts w:eastAsiaTheme="minorHAnsi"/>
      <w:lang w:eastAsia="en-US"/>
    </w:rPr>
  </w:style>
  <w:style w:type="paragraph" w:customStyle="1" w:styleId="6670A0CFCA2D4F88B5C5365B9E197DB328">
    <w:name w:val="6670A0CFCA2D4F88B5C5365B9E197DB328"/>
    <w:rsid w:val="00136444"/>
    <w:rPr>
      <w:rFonts w:eastAsiaTheme="minorHAnsi"/>
      <w:lang w:eastAsia="en-US"/>
    </w:rPr>
  </w:style>
  <w:style w:type="paragraph" w:customStyle="1" w:styleId="48B542F725F44BD4AB2F02F6DA9552C022">
    <w:name w:val="48B542F725F44BD4AB2F02F6DA9552C022"/>
    <w:rsid w:val="00136444"/>
    <w:rPr>
      <w:rFonts w:eastAsiaTheme="minorHAnsi"/>
      <w:lang w:eastAsia="en-US"/>
    </w:rPr>
  </w:style>
  <w:style w:type="paragraph" w:customStyle="1" w:styleId="E84443E0CC4F4D498C17AF70F75BAAE925">
    <w:name w:val="E84443E0CC4F4D498C17AF70F75BAAE925"/>
    <w:rsid w:val="00136444"/>
    <w:rPr>
      <w:rFonts w:eastAsiaTheme="minorHAnsi"/>
      <w:lang w:eastAsia="en-US"/>
    </w:rPr>
  </w:style>
  <w:style w:type="paragraph" w:customStyle="1" w:styleId="7956840BB957489BBE6DB41380C6524327">
    <w:name w:val="7956840BB957489BBE6DB41380C6524327"/>
    <w:rsid w:val="00136444"/>
    <w:rPr>
      <w:rFonts w:eastAsiaTheme="minorHAnsi"/>
      <w:lang w:eastAsia="en-US"/>
    </w:rPr>
  </w:style>
  <w:style w:type="paragraph" w:customStyle="1" w:styleId="9D5A0F41519B4097868F9F6D29AA6EEF27">
    <w:name w:val="9D5A0F41519B4097868F9F6D29AA6EEF27"/>
    <w:rsid w:val="00136444"/>
    <w:rPr>
      <w:rFonts w:eastAsiaTheme="minorHAnsi"/>
      <w:lang w:eastAsia="en-US"/>
    </w:rPr>
  </w:style>
  <w:style w:type="paragraph" w:customStyle="1" w:styleId="3AC8D695ABA147A4BE4EFFD6988FD8CD27">
    <w:name w:val="3AC8D695ABA147A4BE4EFFD6988FD8CD27"/>
    <w:rsid w:val="00136444"/>
    <w:rPr>
      <w:rFonts w:eastAsiaTheme="minorHAnsi"/>
      <w:lang w:eastAsia="en-US"/>
    </w:rPr>
  </w:style>
  <w:style w:type="paragraph" w:customStyle="1" w:styleId="A6E2D62DAB4A495193236789D89DC53C21">
    <w:name w:val="A6E2D62DAB4A495193236789D89DC53C21"/>
    <w:rsid w:val="00136444"/>
    <w:rPr>
      <w:rFonts w:eastAsiaTheme="minorHAnsi"/>
      <w:lang w:eastAsia="en-US"/>
    </w:rPr>
  </w:style>
  <w:style w:type="paragraph" w:customStyle="1" w:styleId="383E46EBFE2D4033A51B47C5A523603621">
    <w:name w:val="383E46EBFE2D4033A51B47C5A523603621"/>
    <w:rsid w:val="00136444"/>
    <w:rPr>
      <w:rFonts w:eastAsiaTheme="minorHAnsi"/>
      <w:lang w:eastAsia="en-US"/>
    </w:rPr>
  </w:style>
  <w:style w:type="paragraph" w:customStyle="1" w:styleId="8348543754B04D74B3D6E44936DEDA8821">
    <w:name w:val="8348543754B04D74B3D6E44936DEDA8821"/>
    <w:rsid w:val="00136444"/>
    <w:rPr>
      <w:rFonts w:eastAsiaTheme="minorHAnsi"/>
      <w:lang w:eastAsia="en-US"/>
    </w:rPr>
  </w:style>
  <w:style w:type="paragraph" w:customStyle="1" w:styleId="35109963DD784B3B91CE5B11FCBB43D720">
    <w:name w:val="35109963DD784B3B91CE5B11FCBB43D720"/>
    <w:rsid w:val="00136444"/>
    <w:rPr>
      <w:rFonts w:eastAsiaTheme="minorHAnsi"/>
      <w:lang w:eastAsia="en-US"/>
    </w:rPr>
  </w:style>
  <w:style w:type="paragraph" w:customStyle="1" w:styleId="F35B8651F20B400FAFF3917957DB65B220">
    <w:name w:val="F35B8651F20B400FAFF3917957DB65B220"/>
    <w:rsid w:val="00136444"/>
    <w:rPr>
      <w:rFonts w:eastAsiaTheme="minorHAnsi"/>
      <w:lang w:eastAsia="en-US"/>
    </w:rPr>
  </w:style>
  <w:style w:type="paragraph" w:customStyle="1" w:styleId="5C9AAC04EAEA43758BAFB65EE021A57720">
    <w:name w:val="5C9AAC04EAEA43758BAFB65EE021A57720"/>
    <w:rsid w:val="00136444"/>
    <w:rPr>
      <w:rFonts w:eastAsiaTheme="minorHAnsi"/>
      <w:lang w:eastAsia="en-US"/>
    </w:rPr>
  </w:style>
  <w:style w:type="paragraph" w:customStyle="1" w:styleId="18F573AEBC50449F89BCABB5394CE8EB20">
    <w:name w:val="18F573AEBC50449F89BCABB5394CE8EB20"/>
    <w:rsid w:val="00136444"/>
    <w:rPr>
      <w:rFonts w:eastAsiaTheme="minorHAnsi"/>
      <w:lang w:eastAsia="en-US"/>
    </w:rPr>
  </w:style>
  <w:style w:type="paragraph" w:customStyle="1" w:styleId="052D020FFFD540FEB6B26E8F615A304420">
    <w:name w:val="052D020FFFD540FEB6B26E8F615A304420"/>
    <w:rsid w:val="00136444"/>
    <w:rPr>
      <w:rFonts w:eastAsiaTheme="minorHAnsi"/>
      <w:lang w:eastAsia="en-US"/>
    </w:rPr>
  </w:style>
  <w:style w:type="paragraph" w:customStyle="1" w:styleId="36C09E0BDDED4B9FA97C80FB2FCDCF5F20">
    <w:name w:val="36C09E0BDDED4B9FA97C80FB2FCDCF5F20"/>
    <w:rsid w:val="00136444"/>
    <w:rPr>
      <w:rFonts w:eastAsiaTheme="minorHAnsi"/>
      <w:lang w:eastAsia="en-US"/>
    </w:rPr>
  </w:style>
  <w:style w:type="paragraph" w:customStyle="1" w:styleId="10403FBBA9D34CDC8871D408A4B56DA918">
    <w:name w:val="10403FBBA9D34CDC8871D408A4B56DA918"/>
    <w:rsid w:val="00136444"/>
    <w:rPr>
      <w:rFonts w:eastAsiaTheme="minorHAnsi"/>
      <w:lang w:eastAsia="en-US"/>
    </w:rPr>
  </w:style>
  <w:style w:type="paragraph" w:customStyle="1" w:styleId="341F2C1A99A5455EB8D5A3C4782090F518">
    <w:name w:val="341F2C1A99A5455EB8D5A3C4782090F518"/>
    <w:rsid w:val="00136444"/>
    <w:rPr>
      <w:rFonts w:eastAsiaTheme="minorHAnsi"/>
      <w:lang w:eastAsia="en-US"/>
    </w:rPr>
  </w:style>
  <w:style w:type="paragraph" w:customStyle="1" w:styleId="E732F517DB894ED09A6EDB9A1122AD2417">
    <w:name w:val="E732F517DB894ED09A6EDB9A1122AD2417"/>
    <w:rsid w:val="00136444"/>
    <w:rPr>
      <w:rFonts w:eastAsiaTheme="minorHAnsi"/>
      <w:lang w:eastAsia="en-US"/>
    </w:rPr>
  </w:style>
  <w:style w:type="paragraph" w:customStyle="1" w:styleId="21487D3AF3A7448C8AF7BA17002B3DF317">
    <w:name w:val="21487D3AF3A7448C8AF7BA17002B3DF317"/>
    <w:rsid w:val="00136444"/>
    <w:rPr>
      <w:rFonts w:eastAsiaTheme="minorHAnsi"/>
      <w:lang w:eastAsia="en-US"/>
    </w:rPr>
  </w:style>
  <w:style w:type="paragraph" w:customStyle="1" w:styleId="B3CB5DE2A8F64171BB83487094E9A44B17">
    <w:name w:val="B3CB5DE2A8F64171BB83487094E9A44B17"/>
    <w:rsid w:val="00136444"/>
    <w:rPr>
      <w:rFonts w:eastAsiaTheme="minorHAnsi"/>
      <w:lang w:eastAsia="en-US"/>
    </w:rPr>
  </w:style>
  <w:style w:type="paragraph" w:customStyle="1" w:styleId="45E4D596B1274416AD4FD5A740F8AA4517">
    <w:name w:val="45E4D596B1274416AD4FD5A740F8AA4517"/>
    <w:rsid w:val="00136444"/>
    <w:rPr>
      <w:rFonts w:eastAsiaTheme="minorHAnsi"/>
      <w:lang w:eastAsia="en-US"/>
    </w:rPr>
  </w:style>
  <w:style w:type="paragraph" w:customStyle="1" w:styleId="9D2F539143F344209BB175BF1042D21616">
    <w:name w:val="9D2F539143F344209BB175BF1042D21616"/>
    <w:rsid w:val="00136444"/>
    <w:rPr>
      <w:rFonts w:eastAsiaTheme="minorHAnsi"/>
      <w:lang w:eastAsia="en-US"/>
    </w:rPr>
  </w:style>
  <w:style w:type="paragraph" w:customStyle="1" w:styleId="BD921BC7D1274CB2A2E7826B8E6A4E4B16">
    <w:name w:val="BD921BC7D1274CB2A2E7826B8E6A4E4B16"/>
    <w:rsid w:val="00136444"/>
    <w:rPr>
      <w:rFonts w:eastAsiaTheme="minorHAnsi"/>
      <w:lang w:eastAsia="en-US"/>
    </w:rPr>
  </w:style>
  <w:style w:type="paragraph" w:customStyle="1" w:styleId="DBF8DAFD45BC47DA986159CE0D0D5B7E16">
    <w:name w:val="DBF8DAFD45BC47DA986159CE0D0D5B7E16"/>
    <w:rsid w:val="00136444"/>
    <w:rPr>
      <w:rFonts w:eastAsiaTheme="minorHAnsi"/>
      <w:lang w:eastAsia="en-US"/>
    </w:rPr>
  </w:style>
  <w:style w:type="paragraph" w:customStyle="1" w:styleId="FF99FC2D04E64E0BB41A8DCCE1FED4C316">
    <w:name w:val="FF99FC2D04E64E0BB41A8DCCE1FED4C316"/>
    <w:rsid w:val="00136444"/>
    <w:rPr>
      <w:rFonts w:eastAsiaTheme="minorHAnsi"/>
      <w:lang w:eastAsia="en-US"/>
    </w:rPr>
  </w:style>
  <w:style w:type="paragraph" w:customStyle="1" w:styleId="34A6FE83DCDF4F8AA386BEDBC934365B15">
    <w:name w:val="34A6FE83DCDF4F8AA386BEDBC934365B15"/>
    <w:rsid w:val="00136444"/>
    <w:rPr>
      <w:rFonts w:eastAsiaTheme="minorHAnsi"/>
      <w:lang w:eastAsia="en-US"/>
    </w:rPr>
  </w:style>
  <w:style w:type="paragraph" w:customStyle="1" w:styleId="709DAB9D69E94589822406765E1497C015">
    <w:name w:val="709DAB9D69E94589822406765E1497C015"/>
    <w:rsid w:val="00136444"/>
    <w:rPr>
      <w:rFonts w:eastAsiaTheme="minorHAnsi"/>
      <w:lang w:eastAsia="en-US"/>
    </w:rPr>
  </w:style>
  <w:style w:type="paragraph" w:customStyle="1" w:styleId="6531000A83054A24A89F3E3F622D4A3715">
    <w:name w:val="6531000A83054A24A89F3E3F622D4A3715"/>
    <w:rsid w:val="00136444"/>
    <w:rPr>
      <w:rFonts w:eastAsiaTheme="minorHAnsi"/>
      <w:lang w:eastAsia="en-US"/>
    </w:rPr>
  </w:style>
  <w:style w:type="paragraph" w:customStyle="1" w:styleId="5588ECC2A16B488FA10260786AF7BDCA15">
    <w:name w:val="5588ECC2A16B488FA10260786AF7BDCA15"/>
    <w:rsid w:val="00136444"/>
    <w:rPr>
      <w:rFonts w:eastAsiaTheme="minorHAnsi"/>
      <w:lang w:eastAsia="en-US"/>
    </w:rPr>
  </w:style>
  <w:style w:type="paragraph" w:customStyle="1" w:styleId="9FE35A8826764F3F8888040C3764366415">
    <w:name w:val="9FE35A8826764F3F8888040C3764366415"/>
    <w:rsid w:val="00136444"/>
    <w:rPr>
      <w:rFonts w:eastAsiaTheme="minorHAnsi"/>
      <w:lang w:eastAsia="en-US"/>
    </w:rPr>
  </w:style>
  <w:style w:type="paragraph" w:customStyle="1" w:styleId="ACADD09A8B26404DA34E03CAB0D5D92114">
    <w:name w:val="ACADD09A8B26404DA34E03CAB0D5D92114"/>
    <w:rsid w:val="00136444"/>
    <w:rPr>
      <w:rFonts w:eastAsiaTheme="minorHAnsi"/>
      <w:lang w:eastAsia="en-US"/>
    </w:rPr>
  </w:style>
  <w:style w:type="paragraph" w:customStyle="1" w:styleId="A70610947A5E44368290C650A5F13C4314">
    <w:name w:val="A70610947A5E44368290C650A5F13C4314"/>
    <w:rsid w:val="00136444"/>
    <w:rPr>
      <w:rFonts w:eastAsiaTheme="minorHAnsi"/>
      <w:lang w:eastAsia="en-US"/>
    </w:rPr>
  </w:style>
  <w:style w:type="paragraph" w:customStyle="1" w:styleId="F7337F1238544264BF4D3A652C60F15D14">
    <w:name w:val="F7337F1238544264BF4D3A652C60F15D14"/>
    <w:rsid w:val="00136444"/>
    <w:rPr>
      <w:rFonts w:eastAsiaTheme="minorHAnsi"/>
      <w:lang w:eastAsia="en-US"/>
    </w:rPr>
  </w:style>
  <w:style w:type="paragraph" w:customStyle="1" w:styleId="8429B0C77959487880A2DD6EED83FBFC14">
    <w:name w:val="8429B0C77959487880A2DD6EED83FBFC14"/>
    <w:rsid w:val="00136444"/>
    <w:rPr>
      <w:rFonts w:eastAsiaTheme="minorHAnsi"/>
      <w:lang w:eastAsia="en-US"/>
    </w:rPr>
  </w:style>
  <w:style w:type="paragraph" w:customStyle="1" w:styleId="56716A8EE40B43B6A2D369EB819D35DC14">
    <w:name w:val="56716A8EE40B43B6A2D369EB819D35DC14"/>
    <w:rsid w:val="00136444"/>
    <w:rPr>
      <w:rFonts w:eastAsiaTheme="minorHAnsi"/>
      <w:lang w:eastAsia="en-US"/>
    </w:rPr>
  </w:style>
  <w:style w:type="paragraph" w:customStyle="1" w:styleId="404BD885D2A84ABCB33FFD692E2A8C7B14">
    <w:name w:val="404BD885D2A84ABCB33FFD692E2A8C7B14"/>
    <w:rsid w:val="00136444"/>
    <w:rPr>
      <w:rFonts w:eastAsiaTheme="minorHAnsi"/>
      <w:lang w:eastAsia="en-US"/>
    </w:rPr>
  </w:style>
  <w:style w:type="paragraph" w:customStyle="1" w:styleId="8C18EC8BCC5445E6AD09CF756231CE5B14">
    <w:name w:val="8C18EC8BCC5445E6AD09CF756231CE5B14"/>
    <w:rsid w:val="00136444"/>
    <w:rPr>
      <w:rFonts w:eastAsiaTheme="minorHAnsi"/>
      <w:lang w:eastAsia="en-US"/>
    </w:rPr>
  </w:style>
  <w:style w:type="paragraph" w:customStyle="1" w:styleId="7F6E58830E0741B68736A5A9BD98E06C14">
    <w:name w:val="7F6E58830E0741B68736A5A9BD98E06C14"/>
    <w:rsid w:val="00136444"/>
    <w:rPr>
      <w:rFonts w:eastAsiaTheme="minorHAnsi"/>
      <w:lang w:eastAsia="en-US"/>
    </w:rPr>
  </w:style>
  <w:style w:type="paragraph" w:customStyle="1" w:styleId="C29FE06FEFE543D1B627EE24E5B43A2A12">
    <w:name w:val="C29FE06FEFE543D1B627EE24E5B43A2A12"/>
    <w:rsid w:val="00136444"/>
    <w:rPr>
      <w:rFonts w:eastAsiaTheme="minorHAnsi"/>
      <w:lang w:eastAsia="en-US"/>
    </w:rPr>
  </w:style>
  <w:style w:type="paragraph" w:customStyle="1" w:styleId="DA5303196DB247519DEBC53D875F77F111">
    <w:name w:val="DA5303196DB247519DEBC53D875F77F111"/>
    <w:rsid w:val="00136444"/>
    <w:rPr>
      <w:rFonts w:eastAsiaTheme="minorHAnsi"/>
      <w:lang w:eastAsia="en-US"/>
    </w:rPr>
  </w:style>
  <w:style w:type="paragraph" w:customStyle="1" w:styleId="A892DE5A1C2A43369174FD6B340013646">
    <w:name w:val="A892DE5A1C2A43369174FD6B340013646"/>
    <w:rsid w:val="00136444"/>
    <w:rPr>
      <w:rFonts w:eastAsiaTheme="minorHAnsi"/>
      <w:lang w:eastAsia="en-US"/>
    </w:rPr>
  </w:style>
  <w:style w:type="paragraph" w:customStyle="1" w:styleId="B3984CAC87B04AF588D9F9AA727C98F06">
    <w:name w:val="B3984CAC87B04AF588D9F9AA727C98F06"/>
    <w:rsid w:val="00136444"/>
    <w:rPr>
      <w:rFonts w:eastAsiaTheme="minorHAnsi"/>
      <w:lang w:eastAsia="en-US"/>
    </w:rPr>
  </w:style>
  <w:style w:type="paragraph" w:customStyle="1" w:styleId="321FBAC334F94350966418298617002E7">
    <w:name w:val="321FBAC334F94350966418298617002E7"/>
    <w:rsid w:val="00136444"/>
    <w:rPr>
      <w:rFonts w:eastAsiaTheme="minorHAnsi"/>
      <w:lang w:eastAsia="en-US"/>
    </w:rPr>
  </w:style>
  <w:style w:type="paragraph" w:customStyle="1" w:styleId="BA2E928C1F1F4996A1E617FA46F03E867">
    <w:name w:val="BA2E928C1F1F4996A1E617FA46F03E867"/>
    <w:rsid w:val="00136444"/>
    <w:rPr>
      <w:rFonts w:eastAsiaTheme="minorHAnsi"/>
      <w:lang w:eastAsia="en-US"/>
    </w:rPr>
  </w:style>
  <w:style w:type="paragraph" w:customStyle="1" w:styleId="68E5F97E21F44D2C869A68760AC8F1D87">
    <w:name w:val="68E5F97E21F44D2C869A68760AC8F1D87"/>
    <w:rsid w:val="00136444"/>
    <w:rPr>
      <w:rFonts w:eastAsiaTheme="minorHAnsi"/>
      <w:lang w:eastAsia="en-US"/>
    </w:rPr>
  </w:style>
  <w:style w:type="paragraph" w:customStyle="1" w:styleId="13EAF49909E84A999D3A55004739D4CE7">
    <w:name w:val="13EAF49909E84A999D3A55004739D4CE7"/>
    <w:rsid w:val="00136444"/>
    <w:rPr>
      <w:rFonts w:eastAsiaTheme="minorHAnsi"/>
      <w:lang w:eastAsia="en-US"/>
    </w:rPr>
  </w:style>
  <w:style w:type="paragraph" w:customStyle="1" w:styleId="47E538618C5749778DCEE18AC966D1A16">
    <w:name w:val="47E538618C5749778DCEE18AC966D1A16"/>
    <w:rsid w:val="00136444"/>
    <w:rPr>
      <w:rFonts w:eastAsiaTheme="minorHAnsi"/>
      <w:lang w:eastAsia="en-US"/>
    </w:rPr>
  </w:style>
  <w:style w:type="paragraph" w:customStyle="1" w:styleId="A1C135C258C24B1485B645032079CA24">
    <w:name w:val="A1C135C258C24B1485B645032079CA24"/>
    <w:rsid w:val="00136444"/>
    <w:rPr>
      <w:rFonts w:eastAsiaTheme="minorHAnsi"/>
      <w:lang w:eastAsia="en-US"/>
    </w:rPr>
  </w:style>
  <w:style w:type="paragraph" w:customStyle="1" w:styleId="5A2F3AE8ACC54AC9A9B664320A6C674920">
    <w:name w:val="5A2F3AE8ACC54AC9A9B664320A6C674920"/>
    <w:rsid w:val="00136444"/>
    <w:rPr>
      <w:rFonts w:eastAsiaTheme="minorHAnsi"/>
      <w:lang w:eastAsia="en-US"/>
    </w:rPr>
  </w:style>
  <w:style w:type="paragraph" w:customStyle="1" w:styleId="A341F9E4A8DD49AB8C6A2E19D52BEB7F20">
    <w:name w:val="A341F9E4A8DD49AB8C6A2E19D52BEB7F20"/>
    <w:rsid w:val="00136444"/>
    <w:rPr>
      <w:rFonts w:eastAsiaTheme="minorHAnsi"/>
      <w:lang w:eastAsia="en-US"/>
    </w:rPr>
  </w:style>
  <w:style w:type="paragraph" w:customStyle="1" w:styleId="4C0493CEFFE74C3996EBC7DB89C1692120">
    <w:name w:val="4C0493CEFFE74C3996EBC7DB89C1692120"/>
    <w:rsid w:val="00136444"/>
    <w:rPr>
      <w:rFonts w:eastAsiaTheme="minorHAnsi"/>
      <w:lang w:eastAsia="en-US"/>
    </w:rPr>
  </w:style>
  <w:style w:type="paragraph" w:customStyle="1" w:styleId="6670A0CFCA2D4F88B5C5365B9E197DB329">
    <w:name w:val="6670A0CFCA2D4F88B5C5365B9E197DB329"/>
    <w:rsid w:val="00136444"/>
    <w:rPr>
      <w:rFonts w:eastAsiaTheme="minorHAnsi"/>
      <w:lang w:eastAsia="en-US"/>
    </w:rPr>
  </w:style>
  <w:style w:type="paragraph" w:customStyle="1" w:styleId="48B542F725F44BD4AB2F02F6DA9552C023">
    <w:name w:val="48B542F725F44BD4AB2F02F6DA9552C023"/>
    <w:rsid w:val="00136444"/>
    <w:rPr>
      <w:rFonts w:eastAsiaTheme="minorHAnsi"/>
      <w:lang w:eastAsia="en-US"/>
    </w:rPr>
  </w:style>
  <w:style w:type="paragraph" w:customStyle="1" w:styleId="E84443E0CC4F4D498C17AF70F75BAAE926">
    <w:name w:val="E84443E0CC4F4D498C17AF70F75BAAE926"/>
    <w:rsid w:val="00136444"/>
    <w:rPr>
      <w:rFonts w:eastAsiaTheme="minorHAnsi"/>
      <w:lang w:eastAsia="en-US"/>
    </w:rPr>
  </w:style>
  <w:style w:type="paragraph" w:customStyle="1" w:styleId="7956840BB957489BBE6DB41380C6524328">
    <w:name w:val="7956840BB957489BBE6DB41380C6524328"/>
    <w:rsid w:val="00136444"/>
    <w:rPr>
      <w:rFonts w:eastAsiaTheme="minorHAnsi"/>
      <w:lang w:eastAsia="en-US"/>
    </w:rPr>
  </w:style>
  <w:style w:type="paragraph" w:customStyle="1" w:styleId="9D5A0F41519B4097868F9F6D29AA6EEF28">
    <w:name w:val="9D5A0F41519B4097868F9F6D29AA6EEF28"/>
    <w:rsid w:val="00136444"/>
    <w:rPr>
      <w:rFonts w:eastAsiaTheme="minorHAnsi"/>
      <w:lang w:eastAsia="en-US"/>
    </w:rPr>
  </w:style>
  <w:style w:type="paragraph" w:customStyle="1" w:styleId="3AC8D695ABA147A4BE4EFFD6988FD8CD28">
    <w:name w:val="3AC8D695ABA147A4BE4EFFD6988FD8CD28"/>
    <w:rsid w:val="00136444"/>
    <w:rPr>
      <w:rFonts w:eastAsiaTheme="minorHAnsi"/>
      <w:lang w:eastAsia="en-US"/>
    </w:rPr>
  </w:style>
  <w:style w:type="paragraph" w:customStyle="1" w:styleId="A6E2D62DAB4A495193236789D89DC53C22">
    <w:name w:val="A6E2D62DAB4A495193236789D89DC53C22"/>
    <w:rsid w:val="00136444"/>
    <w:rPr>
      <w:rFonts w:eastAsiaTheme="minorHAnsi"/>
      <w:lang w:eastAsia="en-US"/>
    </w:rPr>
  </w:style>
  <w:style w:type="paragraph" w:customStyle="1" w:styleId="383E46EBFE2D4033A51B47C5A523603622">
    <w:name w:val="383E46EBFE2D4033A51B47C5A523603622"/>
    <w:rsid w:val="00136444"/>
    <w:rPr>
      <w:rFonts w:eastAsiaTheme="minorHAnsi"/>
      <w:lang w:eastAsia="en-US"/>
    </w:rPr>
  </w:style>
  <w:style w:type="paragraph" w:customStyle="1" w:styleId="8348543754B04D74B3D6E44936DEDA8822">
    <w:name w:val="8348543754B04D74B3D6E44936DEDA8822"/>
    <w:rsid w:val="00136444"/>
    <w:rPr>
      <w:rFonts w:eastAsiaTheme="minorHAnsi"/>
      <w:lang w:eastAsia="en-US"/>
    </w:rPr>
  </w:style>
  <w:style w:type="paragraph" w:customStyle="1" w:styleId="35109963DD784B3B91CE5B11FCBB43D721">
    <w:name w:val="35109963DD784B3B91CE5B11FCBB43D721"/>
    <w:rsid w:val="00136444"/>
    <w:rPr>
      <w:rFonts w:eastAsiaTheme="minorHAnsi"/>
      <w:lang w:eastAsia="en-US"/>
    </w:rPr>
  </w:style>
  <w:style w:type="paragraph" w:customStyle="1" w:styleId="F35B8651F20B400FAFF3917957DB65B221">
    <w:name w:val="F35B8651F20B400FAFF3917957DB65B221"/>
    <w:rsid w:val="00136444"/>
    <w:rPr>
      <w:rFonts w:eastAsiaTheme="minorHAnsi"/>
      <w:lang w:eastAsia="en-US"/>
    </w:rPr>
  </w:style>
  <w:style w:type="paragraph" w:customStyle="1" w:styleId="5C9AAC04EAEA43758BAFB65EE021A57721">
    <w:name w:val="5C9AAC04EAEA43758BAFB65EE021A57721"/>
    <w:rsid w:val="00136444"/>
    <w:rPr>
      <w:rFonts w:eastAsiaTheme="minorHAnsi"/>
      <w:lang w:eastAsia="en-US"/>
    </w:rPr>
  </w:style>
  <w:style w:type="paragraph" w:customStyle="1" w:styleId="18F573AEBC50449F89BCABB5394CE8EB21">
    <w:name w:val="18F573AEBC50449F89BCABB5394CE8EB21"/>
    <w:rsid w:val="00136444"/>
    <w:rPr>
      <w:rFonts w:eastAsiaTheme="minorHAnsi"/>
      <w:lang w:eastAsia="en-US"/>
    </w:rPr>
  </w:style>
  <w:style w:type="paragraph" w:customStyle="1" w:styleId="052D020FFFD540FEB6B26E8F615A304421">
    <w:name w:val="052D020FFFD540FEB6B26E8F615A304421"/>
    <w:rsid w:val="00136444"/>
    <w:rPr>
      <w:rFonts w:eastAsiaTheme="minorHAnsi"/>
      <w:lang w:eastAsia="en-US"/>
    </w:rPr>
  </w:style>
  <w:style w:type="paragraph" w:customStyle="1" w:styleId="36C09E0BDDED4B9FA97C80FB2FCDCF5F21">
    <w:name w:val="36C09E0BDDED4B9FA97C80FB2FCDCF5F21"/>
    <w:rsid w:val="00136444"/>
    <w:rPr>
      <w:rFonts w:eastAsiaTheme="minorHAnsi"/>
      <w:lang w:eastAsia="en-US"/>
    </w:rPr>
  </w:style>
  <w:style w:type="paragraph" w:customStyle="1" w:styleId="10403FBBA9D34CDC8871D408A4B56DA919">
    <w:name w:val="10403FBBA9D34CDC8871D408A4B56DA919"/>
    <w:rsid w:val="00136444"/>
    <w:rPr>
      <w:rFonts w:eastAsiaTheme="minorHAnsi"/>
      <w:lang w:eastAsia="en-US"/>
    </w:rPr>
  </w:style>
  <w:style w:type="paragraph" w:customStyle="1" w:styleId="341F2C1A99A5455EB8D5A3C4782090F519">
    <w:name w:val="341F2C1A99A5455EB8D5A3C4782090F519"/>
    <w:rsid w:val="00136444"/>
    <w:rPr>
      <w:rFonts w:eastAsiaTheme="minorHAnsi"/>
      <w:lang w:eastAsia="en-US"/>
    </w:rPr>
  </w:style>
  <w:style w:type="paragraph" w:customStyle="1" w:styleId="E732F517DB894ED09A6EDB9A1122AD2418">
    <w:name w:val="E732F517DB894ED09A6EDB9A1122AD2418"/>
    <w:rsid w:val="00136444"/>
    <w:rPr>
      <w:rFonts w:eastAsiaTheme="minorHAnsi"/>
      <w:lang w:eastAsia="en-US"/>
    </w:rPr>
  </w:style>
  <w:style w:type="paragraph" w:customStyle="1" w:styleId="21487D3AF3A7448C8AF7BA17002B3DF318">
    <w:name w:val="21487D3AF3A7448C8AF7BA17002B3DF318"/>
    <w:rsid w:val="00136444"/>
    <w:rPr>
      <w:rFonts w:eastAsiaTheme="minorHAnsi"/>
      <w:lang w:eastAsia="en-US"/>
    </w:rPr>
  </w:style>
  <w:style w:type="paragraph" w:customStyle="1" w:styleId="B3CB5DE2A8F64171BB83487094E9A44B18">
    <w:name w:val="B3CB5DE2A8F64171BB83487094E9A44B18"/>
    <w:rsid w:val="00136444"/>
    <w:rPr>
      <w:rFonts w:eastAsiaTheme="minorHAnsi"/>
      <w:lang w:eastAsia="en-US"/>
    </w:rPr>
  </w:style>
  <w:style w:type="paragraph" w:customStyle="1" w:styleId="45E4D596B1274416AD4FD5A740F8AA4518">
    <w:name w:val="45E4D596B1274416AD4FD5A740F8AA4518"/>
    <w:rsid w:val="00136444"/>
    <w:rPr>
      <w:rFonts w:eastAsiaTheme="minorHAnsi"/>
      <w:lang w:eastAsia="en-US"/>
    </w:rPr>
  </w:style>
  <w:style w:type="paragraph" w:customStyle="1" w:styleId="9D2F539143F344209BB175BF1042D21617">
    <w:name w:val="9D2F539143F344209BB175BF1042D21617"/>
    <w:rsid w:val="00136444"/>
    <w:rPr>
      <w:rFonts w:eastAsiaTheme="minorHAnsi"/>
      <w:lang w:eastAsia="en-US"/>
    </w:rPr>
  </w:style>
  <w:style w:type="paragraph" w:customStyle="1" w:styleId="BD921BC7D1274CB2A2E7826B8E6A4E4B17">
    <w:name w:val="BD921BC7D1274CB2A2E7826B8E6A4E4B17"/>
    <w:rsid w:val="00136444"/>
    <w:rPr>
      <w:rFonts w:eastAsiaTheme="minorHAnsi"/>
      <w:lang w:eastAsia="en-US"/>
    </w:rPr>
  </w:style>
  <w:style w:type="paragraph" w:customStyle="1" w:styleId="DBF8DAFD45BC47DA986159CE0D0D5B7E17">
    <w:name w:val="DBF8DAFD45BC47DA986159CE0D0D5B7E17"/>
    <w:rsid w:val="00136444"/>
    <w:rPr>
      <w:rFonts w:eastAsiaTheme="minorHAnsi"/>
      <w:lang w:eastAsia="en-US"/>
    </w:rPr>
  </w:style>
  <w:style w:type="paragraph" w:customStyle="1" w:styleId="FF99FC2D04E64E0BB41A8DCCE1FED4C317">
    <w:name w:val="FF99FC2D04E64E0BB41A8DCCE1FED4C317"/>
    <w:rsid w:val="00136444"/>
    <w:rPr>
      <w:rFonts w:eastAsiaTheme="minorHAnsi"/>
      <w:lang w:eastAsia="en-US"/>
    </w:rPr>
  </w:style>
  <w:style w:type="paragraph" w:customStyle="1" w:styleId="34A6FE83DCDF4F8AA386BEDBC934365B16">
    <w:name w:val="34A6FE83DCDF4F8AA386BEDBC934365B16"/>
    <w:rsid w:val="00136444"/>
    <w:rPr>
      <w:rFonts w:eastAsiaTheme="minorHAnsi"/>
      <w:lang w:eastAsia="en-US"/>
    </w:rPr>
  </w:style>
  <w:style w:type="paragraph" w:customStyle="1" w:styleId="709DAB9D69E94589822406765E1497C016">
    <w:name w:val="709DAB9D69E94589822406765E1497C016"/>
    <w:rsid w:val="00136444"/>
    <w:rPr>
      <w:rFonts w:eastAsiaTheme="minorHAnsi"/>
      <w:lang w:eastAsia="en-US"/>
    </w:rPr>
  </w:style>
  <w:style w:type="paragraph" w:customStyle="1" w:styleId="6531000A83054A24A89F3E3F622D4A3716">
    <w:name w:val="6531000A83054A24A89F3E3F622D4A3716"/>
    <w:rsid w:val="00136444"/>
    <w:rPr>
      <w:rFonts w:eastAsiaTheme="minorHAnsi"/>
      <w:lang w:eastAsia="en-US"/>
    </w:rPr>
  </w:style>
  <w:style w:type="paragraph" w:customStyle="1" w:styleId="5588ECC2A16B488FA10260786AF7BDCA16">
    <w:name w:val="5588ECC2A16B488FA10260786AF7BDCA16"/>
    <w:rsid w:val="00136444"/>
    <w:rPr>
      <w:rFonts w:eastAsiaTheme="minorHAnsi"/>
      <w:lang w:eastAsia="en-US"/>
    </w:rPr>
  </w:style>
  <w:style w:type="paragraph" w:customStyle="1" w:styleId="9FE35A8826764F3F8888040C3764366416">
    <w:name w:val="9FE35A8826764F3F8888040C3764366416"/>
    <w:rsid w:val="00136444"/>
    <w:rPr>
      <w:rFonts w:eastAsiaTheme="minorHAnsi"/>
      <w:lang w:eastAsia="en-US"/>
    </w:rPr>
  </w:style>
  <w:style w:type="paragraph" w:customStyle="1" w:styleId="ACADD09A8B26404DA34E03CAB0D5D92115">
    <w:name w:val="ACADD09A8B26404DA34E03CAB0D5D92115"/>
    <w:rsid w:val="00136444"/>
    <w:rPr>
      <w:rFonts w:eastAsiaTheme="minorHAnsi"/>
      <w:lang w:eastAsia="en-US"/>
    </w:rPr>
  </w:style>
  <w:style w:type="paragraph" w:customStyle="1" w:styleId="A70610947A5E44368290C650A5F13C4315">
    <w:name w:val="A70610947A5E44368290C650A5F13C4315"/>
    <w:rsid w:val="00136444"/>
    <w:rPr>
      <w:rFonts w:eastAsiaTheme="minorHAnsi"/>
      <w:lang w:eastAsia="en-US"/>
    </w:rPr>
  </w:style>
  <w:style w:type="paragraph" w:customStyle="1" w:styleId="F7337F1238544264BF4D3A652C60F15D15">
    <w:name w:val="F7337F1238544264BF4D3A652C60F15D15"/>
    <w:rsid w:val="00136444"/>
    <w:rPr>
      <w:rFonts w:eastAsiaTheme="minorHAnsi"/>
      <w:lang w:eastAsia="en-US"/>
    </w:rPr>
  </w:style>
  <w:style w:type="paragraph" w:customStyle="1" w:styleId="8429B0C77959487880A2DD6EED83FBFC15">
    <w:name w:val="8429B0C77959487880A2DD6EED83FBFC15"/>
    <w:rsid w:val="00136444"/>
    <w:rPr>
      <w:rFonts w:eastAsiaTheme="minorHAnsi"/>
      <w:lang w:eastAsia="en-US"/>
    </w:rPr>
  </w:style>
  <w:style w:type="paragraph" w:customStyle="1" w:styleId="56716A8EE40B43B6A2D369EB819D35DC15">
    <w:name w:val="56716A8EE40B43B6A2D369EB819D35DC15"/>
    <w:rsid w:val="00136444"/>
    <w:rPr>
      <w:rFonts w:eastAsiaTheme="minorHAnsi"/>
      <w:lang w:eastAsia="en-US"/>
    </w:rPr>
  </w:style>
  <w:style w:type="paragraph" w:customStyle="1" w:styleId="404BD885D2A84ABCB33FFD692E2A8C7B15">
    <w:name w:val="404BD885D2A84ABCB33FFD692E2A8C7B15"/>
    <w:rsid w:val="00136444"/>
    <w:rPr>
      <w:rFonts w:eastAsiaTheme="minorHAnsi"/>
      <w:lang w:eastAsia="en-US"/>
    </w:rPr>
  </w:style>
  <w:style w:type="paragraph" w:customStyle="1" w:styleId="8C18EC8BCC5445E6AD09CF756231CE5B15">
    <w:name w:val="8C18EC8BCC5445E6AD09CF756231CE5B15"/>
    <w:rsid w:val="00136444"/>
    <w:rPr>
      <w:rFonts w:eastAsiaTheme="minorHAnsi"/>
      <w:lang w:eastAsia="en-US"/>
    </w:rPr>
  </w:style>
  <w:style w:type="paragraph" w:customStyle="1" w:styleId="7F6E58830E0741B68736A5A9BD98E06C15">
    <w:name w:val="7F6E58830E0741B68736A5A9BD98E06C15"/>
    <w:rsid w:val="00136444"/>
    <w:rPr>
      <w:rFonts w:eastAsiaTheme="minorHAnsi"/>
      <w:lang w:eastAsia="en-US"/>
    </w:rPr>
  </w:style>
  <w:style w:type="paragraph" w:customStyle="1" w:styleId="C29FE06FEFE543D1B627EE24E5B43A2A13">
    <w:name w:val="C29FE06FEFE543D1B627EE24E5B43A2A13"/>
    <w:rsid w:val="00136444"/>
    <w:rPr>
      <w:rFonts w:eastAsiaTheme="minorHAnsi"/>
      <w:lang w:eastAsia="en-US"/>
    </w:rPr>
  </w:style>
  <w:style w:type="paragraph" w:customStyle="1" w:styleId="DA5303196DB247519DEBC53D875F77F112">
    <w:name w:val="DA5303196DB247519DEBC53D875F77F112"/>
    <w:rsid w:val="00136444"/>
    <w:rPr>
      <w:rFonts w:eastAsiaTheme="minorHAnsi"/>
      <w:lang w:eastAsia="en-US"/>
    </w:rPr>
  </w:style>
  <w:style w:type="paragraph" w:customStyle="1" w:styleId="A892DE5A1C2A43369174FD6B340013647">
    <w:name w:val="A892DE5A1C2A43369174FD6B340013647"/>
    <w:rsid w:val="00136444"/>
    <w:rPr>
      <w:rFonts w:eastAsiaTheme="minorHAnsi"/>
      <w:lang w:eastAsia="en-US"/>
    </w:rPr>
  </w:style>
  <w:style w:type="paragraph" w:customStyle="1" w:styleId="B3984CAC87B04AF588D9F9AA727C98F07">
    <w:name w:val="B3984CAC87B04AF588D9F9AA727C98F07"/>
    <w:rsid w:val="00136444"/>
    <w:rPr>
      <w:rFonts w:eastAsiaTheme="minorHAnsi"/>
      <w:lang w:eastAsia="en-US"/>
    </w:rPr>
  </w:style>
  <w:style w:type="paragraph" w:customStyle="1" w:styleId="321FBAC334F94350966418298617002E8">
    <w:name w:val="321FBAC334F94350966418298617002E8"/>
    <w:rsid w:val="00136444"/>
    <w:rPr>
      <w:rFonts w:eastAsiaTheme="minorHAnsi"/>
      <w:lang w:eastAsia="en-US"/>
    </w:rPr>
  </w:style>
  <w:style w:type="paragraph" w:customStyle="1" w:styleId="BA2E928C1F1F4996A1E617FA46F03E868">
    <w:name w:val="BA2E928C1F1F4996A1E617FA46F03E868"/>
    <w:rsid w:val="00136444"/>
    <w:rPr>
      <w:rFonts w:eastAsiaTheme="minorHAnsi"/>
      <w:lang w:eastAsia="en-US"/>
    </w:rPr>
  </w:style>
  <w:style w:type="paragraph" w:customStyle="1" w:styleId="68E5F97E21F44D2C869A68760AC8F1D88">
    <w:name w:val="68E5F97E21F44D2C869A68760AC8F1D88"/>
    <w:rsid w:val="00136444"/>
    <w:rPr>
      <w:rFonts w:eastAsiaTheme="minorHAnsi"/>
      <w:lang w:eastAsia="en-US"/>
    </w:rPr>
  </w:style>
  <w:style w:type="paragraph" w:customStyle="1" w:styleId="13EAF49909E84A999D3A55004739D4CE8">
    <w:name w:val="13EAF49909E84A999D3A55004739D4CE8"/>
    <w:rsid w:val="00136444"/>
    <w:rPr>
      <w:rFonts w:eastAsiaTheme="minorHAnsi"/>
      <w:lang w:eastAsia="en-US"/>
    </w:rPr>
  </w:style>
  <w:style w:type="paragraph" w:customStyle="1" w:styleId="47E538618C5749778DCEE18AC966D1A17">
    <w:name w:val="47E538618C5749778DCEE18AC966D1A17"/>
    <w:rsid w:val="00136444"/>
    <w:rPr>
      <w:rFonts w:eastAsiaTheme="minorHAnsi"/>
      <w:lang w:eastAsia="en-US"/>
    </w:rPr>
  </w:style>
  <w:style w:type="paragraph" w:customStyle="1" w:styleId="A1C135C258C24B1485B645032079CA241">
    <w:name w:val="A1C135C258C24B1485B645032079CA241"/>
    <w:rsid w:val="00136444"/>
    <w:rPr>
      <w:rFonts w:eastAsiaTheme="minorHAnsi"/>
      <w:lang w:eastAsia="en-US"/>
    </w:rPr>
  </w:style>
  <w:style w:type="paragraph" w:customStyle="1" w:styleId="A341F9E4A8DD49AB8C6A2E19D52BEB7F21">
    <w:name w:val="A341F9E4A8DD49AB8C6A2E19D52BEB7F21"/>
    <w:rsid w:val="00136444"/>
    <w:rPr>
      <w:rFonts w:eastAsiaTheme="minorHAnsi"/>
      <w:lang w:eastAsia="en-US"/>
    </w:rPr>
  </w:style>
  <w:style w:type="paragraph" w:customStyle="1" w:styleId="4C0493CEFFE74C3996EBC7DB89C1692121">
    <w:name w:val="4C0493CEFFE74C3996EBC7DB89C1692121"/>
    <w:rsid w:val="00136444"/>
    <w:rPr>
      <w:rFonts w:eastAsiaTheme="minorHAnsi"/>
      <w:lang w:eastAsia="en-US"/>
    </w:rPr>
  </w:style>
  <w:style w:type="paragraph" w:customStyle="1" w:styleId="6670A0CFCA2D4F88B5C5365B9E197DB330">
    <w:name w:val="6670A0CFCA2D4F88B5C5365B9E197DB330"/>
    <w:rsid w:val="00136444"/>
    <w:rPr>
      <w:rFonts w:eastAsiaTheme="minorHAnsi"/>
      <w:lang w:eastAsia="en-US"/>
    </w:rPr>
  </w:style>
  <w:style w:type="paragraph" w:customStyle="1" w:styleId="48B542F725F44BD4AB2F02F6DA9552C024">
    <w:name w:val="48B542F725F44BD4AB2F02F6DA9552C024"/>
    <w:rsid w:val="00136444"/>
    <w:rPr>
      <w:rFonts w:eastAsiaTheme="minorHAnsi"/>
      <w:lang w:eastAsia="en-US"/>
    </w:rPr>
  </w:style>
  <w:style w:type="paragraph" w:customStyle="1" w:styleId="E84443E0CC4F4D498C17AF70F75BAAE927">
    <w:name w:val="E84443E0CC4F4D498C17AF70F75BAAE927"/>
    <w:rsid w:val="00136444"/>
    <w:rPr>
      <w:rFonts w:eastAsiaTheme="minorHAnsi"/>
      <w:lang w:eastAsia="en-US"/>
    </w:rPr>
  </w:style>
  <w:style w:type="paragraph" w:customStyle="1" w:styleId="7956840BB957489BBE6DB41380C6524329">
    <w:name w:val="7956840BB957489BBE6DB41380C6524329"/>
    <w:rsid w:val="00136444"/>
    <w:rPr>
      <w:rFonts w:eastAsiaTheme="minorHAnsi"/>
      <w:lang w:eastAsia="en-US"/>
    </w:rPr>
  </w:style>
  <w:style w:type="paragraph" w:customStyle="1" w:styleId="9D5A0F41519B4097868F9F6D29AA6EEF29">
    <w:name w:val="9D5A0F41519B4097868F9F6D29AA6EEF29"/>
    <w:rsid w:val="00136444"/>
    <w:rPr>
      <w:rFonts w:eastAsiaTheme="minorHAnsi"/>
      <w:lang w:eastAsia="en-US"/>
    </w:rPr>
  </w:style>
  <w:style w:type="paragraph" w:customStyle="1" w:styleId="3AC8D695ABA147A4BE4EFFD6988FD8CD29">
    <w:name w:val="3AC8D695ABA147A4BE4EFFD6988FD8CD29"/>
    <w:rsid w:val="00136444"/>
    <w:rPr>
      <w:rFonts w:eastAsiaTheme="minorHAnsi"/>
      <w:lang w:eastAsia="en-US"/>
    </w:rPr>
  </w:style>
  <w:style w:type="paragraph" w:customStyle="1" w:styleId="A6E2D62DAB4A495193236789D89DC53C23">
    <w:name w:val="A6E2D62DAB4A495193236789D89DC53C23"/>
    <w:rsid w:val="00136444"/>
    <w:rPr>
      <w:rFonts w:eastAsiaTheme="minorHAnsi"/>
      <w:lang w:eastAsia="en-US"/>
    </w:rPr>
  </w:style>
  <w:style w:type="paragraph" w:customStyle="1" w:styleId="383E46EBFE2D4033A51B47C5A523603623">
    <w:name w:val="383E46EBFE2D4033A51B47C5A523603623"/>
    <w:rsid w:val="00136444"/>
    <w:rPr>
      <w:rFonts w:eastAsiaTheme="minorHAnsi"/>
      <w:lang w:eastAsia="en-US"/>
    </w:rPr>
  </w:style>
  <w:style w:type="paragraph" w:customStyle="1" w:styleId="8348543754B04D74B3D6E44936DEDA8823">
    <w:name w:val="8348543754B04D74B3D6E44936DEDA8823"/>
    <w:rsid w:val="00136444"/>
    <w:rPr>
      <w:rFonts w:eastAsiaTheme="minorHAnsi"/>
      <w:lang w:eastAsia="en-US"/>
    </w:rPr>
  </w:style>
  <w:style w:type="paragraph" w:customStyle="1" w:styleId="35109963DD784B3B91CE5B11FCBB43D722">
    <w:name w:val="35109963DD784B3B91CE5B11FCBB43D722"/>
    <w:rsid w:val="00136444"/>
    <w:rPr>
      <w:rFonts w:eastAsiaTheme="minorHAnsi"/>
      <w:lang w:eastAsia="en-US"/>
    </w:rPr>
  </w:style>
  <w:style w:type="paragraph" w:customStyle="1" w:styleId="F35B8651F20B400FAFF3917957DB65B222">
    <w:name w:val="F35B8651F20B400FAFF3917957DB65B222"/>
    <w:rsid w:val="00136444"/>
    <w:rPr>
      <w:rFonts w:eastAsiaTheme="minorHAnsi"/>
      <w:lang w:eastAsia="en-US"/>
    </w:rPr>
  </w:style>
  <w:style w:type="paragraph" w:customStyle="1" w:styleId="5C9AAC04EAEA43758BAFB65EE021A57722">
    <w:name w:val="5C9AAC04EAEA43758BAFB65EE021A57722"/>
    <w:rsid w:val="00136444"/>
    <w:rPr>
      <w:rFonts w:eastAsiaTheme="minorHAnsi"/>
      <w:lang w:eastAsia="en-US"/>
    </w:rPr>
  </w:style>
  <w:style w:type="paragraph" w:customStyle="1" w:styleId="18F573AEBC50449F89BCABB5394CE8EB22">
    <w:name w:val="18F573AEBC50449F89BCABB5394CE8EB22"/>
    <w:rsid w:val="00136444"/>
    <w:rPr>
      <w:rFonts w:eastAsiaTheme="minorHAnsi"/>
      <w:lang w:eastAsia="en-US"/>
    </w:rPr>
  </w:style>
  <w:style w:type="paragraph" w:customStyle="1" w:styleId="052D020FFFD540FEB6B26E8F615A304422">
    <w:name w:val="052D020FFFD540FEB6B26E8F615A304422"/>
    <w:rsid w:val="00136444"/>
    <w:rPr>
      <w:rFonts w:eastAsiaTheme="minorHAnsi"/>
      <w:lang w:eastAsia="en-US"/>
    </w:rPr>
  </w:style>
  <w:style w:type="paragraph" w:customStyle="1" w:styleId="36C09E0BDDED4B9FA97C80FB2FCDCF5F22">
    <w:name w:val="36C09E0BDDED4B9FA97C80FB2FCDCF5F22"/>
    <w:rsid w:val="00136444"/>
    <w:rPr>
      <w:rFonts w:eastAsiaTheme="minorHAnsi"/>
      <w:lang w:eastAsia="en-US"/>
    </w:rPr>
  </w:style>
  <w:style w:type="paragraph" w:customStyle="1" w:styleId="10403FBBA9D34CDC8871D408A4B56DA920">
    <w:name w:val="10403FBBA9D34CDC8871D408A4B56DA920"/>
    <w:rsid w:val="00136444"/>
    <w:rPr>
      <w:rFonts w:eastAsiaTheme="minorHAnsi"/>
      <w:lang w:eastAsia="en-US"/>
    </w:rPr>
  </w:style>
  <w:style w:type="paragraph" w:customStyle="1" w:styleId="341F2C1A99A5455EB8D5A3C4782090F520">
    <w:name w:val="341F2C1A99A5455EB8D5A3C4782090F520"/>
    <w:rsid w:val="00136444"/>
    <w:rPr>
      <w:rFonts w:eastAsiaTheme="minorHAnsi"/>
      <w:lang w:eastAsia="en-US"/>
    </w:rPr>
  </w:style>
  <w:style w:type="paragraph" w:customStyle="1" w:styleId="E732F517DB894ED09A6EDB9A1122AD2419">
    <w:name w:val="E732F517DB894ED09A6EDB9A1122AD2419"/>
    <w:rsid w:val="00136444"/>
    <w:rPr>
      <w:rFonts w:eastAsiaTheme="minorHAnsi"/>
      <w:lang w:eastAsia="en-US"/>
    </w:rPr>
  </w:style>
  <w:style w:type="paragraph" w:customStyle="1" w:styleId="21487D3AF3A7448C8AF7BA17002B3DF319">
    <w:name w:val="21487D3AF3A7448C8AF7BA17002B3DF319"/>
    <w:rsid w:val="00136444"/>
    <w:rPr>
      <w:rFonts w:eastAsiaTheme="minorHAnsi"/>
      <w:lang w:eastAsia="en-US"/>
    </w:rPr>
  </w:style>
  <w:style w:type="paragraph" w:customStyle="1" w:styleId="B3CB5DE2A8F64171BB83487094E9A44B19">
    <w:name w:val="B3CB5DE2A8F64171BB83487094E9A44B19"/>
    <w:rsid w:val="00136444"/>
    <w:rPr>
      <w:rFonts w:eastAsiaTheme="minorHAnsi"/>
      <w:lang w:eastAsia="en-US"/>
    </w:rPr>
  </w:style>
  <w:style w:type="paragraph" w:customStyle="1" w:styleId="45E4D596B1274416AD4FD5A740F8AA4519">
    <w:name w:val="45E4D596B1274416AD4FD5A740F8AA4519"/>
    <w:rsid w:val="00136444"/>
    <w:rPr>
      <w:rFonts w:eastAsiaTheme="minorHAnsi"/>
      <w:lang w:eastAsia="en-US"/>
    </w:rPr>
  </w:style>
  <w:style w:type="paragraph" w:customStyle="1" w:styleId="9D2F539143F344209BB175BF1042D21618">
    <w:name w:val="9D2F539143F344209BB175BF1042D21618"/>
    <w:rsid w:val="00136444"/>
    <w:rPr>
      <w:rFonts w:eastAsiaTheme="minorHAnsi"/>
      <w:lang w:eastAsia="en-US"/>
    </w:rPr>
  </w:style>
  <w:style w:type="paragraph" w:customStyle="1" w:styleId="BD921BC7D1274CB2A2E7826B8E6A4E4B18">
    <w:name w:val="BD921BC7D1274CB2A2E7826B8E6A4E4B18"/>
    <w:rsid w:val="00136444"/>
    <w:rPr>
      <w:rFonts w:eastAsiaTheme="minorHAnsi"/>
      <w:lang w:eastAsia="en-US"/>
    </w:rPr>
  </w:style>
  <w:style w:type="paragraph" w:customStyle="1" w:styleId="DBF8DAFD45BC47DA986159CE0D0D5B7E18">
    <w:name w:val="DBF8DAFD45BC47DA986159CE0D0D5B7E18"/>
    <w:rsid w:val="00136444"/>
    <w:rPr>
      <w:rFonts w:eastAsiaTheme="minorHAnsi"/>
      <w:lang w:eastAsia="en-US"/>
    </w:rPr>
  </w:style>
  <w:style w:type="paragraph" w:customStyle="1" w:styleId="FF99FC2D04E64E0BB41A8DCCE1FED4C318">
    <w:name w:val="FF99FC2D04E64E0BB41A8DCCE1FED4C318"/>
    <w:rsid w:val="00136444"/>
    <w:rPr>
      <w:rFonts w:eastAsiaTheme="minorHAnsi"/>
      <w:lang w:eastAsia="en-US"/>
    </w:rPr>
  </w:style>
  <w:style w:type="paragraph" w:customStyle="1" w:styleId="34A6FE83DCDF4F8AA386BEDBC934365B17">
    <w:name w:val="34A6FE83DCDF4F8AA386BEDBC934365B17"/>
    <w:rsid w:val="00136444"/>
    <w:rPr>
      <w:rFonts w:eastAsiaTheme="minorHAnsi"/>
      <w:lang w:eastAsia="en-US"/>
    </w:rPr>
  </w:style>
  <w:style w:type="paragraph" w:customStyle="1" w:styleId="709DAB9D69E94589822406765E1497C017">
    <w:name w:val="709DAB9D69E94589822406765E1497C017"/>
    <w:rsid w:val="00136444"/>
    <w:rPr>
      <w:rFonts w:eastAsiaTheme="minorHAnsi"/>
      <w:lang w:eastAsia="en-US"/>
    </w:rPr>
  </w:style>
  <w:style w:type="paragraph" w:customStyle="1" w:styleId="6531000A83054A24A89F3E3F622D4A3717">
    <w:name w:val="6531000A83054A24A89F3E3F622D4A3717"/>
    <w:rsid w:val="00136444"/>
    <w:rPr>
      <w:rFonts w:eastAsiaTheme="minorHAnsi"/>
      <w:lang w:eastAsia="en-US"/>
    </w:rPr>
  </w:style>
  <w:style w:type="paragraph" w:customStyle="1" w:styleId="5588ECC2A16B488FA10260786AF7BDCA17">
    <w:name w:val="5588ECC2A16B488FA10260786AF7BDCA17"/>
    <w:rsid w:val="00136444"/>
    <w:rPr>
      <w:rFonts w:eastAsiaTheme="minorHAnsi"/>
      <w:lang w:eastAsia="en-US"/>
    </w:rPr>
  </w:style>
  <w:style w:type="paragraph" w:customStyle="1" w:styleId="9FE35A8826764F3F8888040C3764366417">
    <w:name w:val="9FE35A8826764F3F8888040C3764366417"/>
    <w:rsid w:val="00136444"/>
    <w:rPr>
      <w:rFonts w:eastAsiaTheme="minorHAnsi"/>
      <w:lang w:eastAsia="en-US"/>
    </w:rPr>
  </w:style>
  <w:style w:type="paragraph" w:customStyle="1" w:styleId="ACADD09A8B26404DA34E03CAB0D5D92116">
    <w:name w:val="ACADD09A8B26404DA34E03CAB0D5D92116"/>
    <w:rsid w:val="00136444"/>
    <w:rPr>
      <w:rFonts w:eastAsiaTheme="minorHAnsi"/>
      <w:lang w:eastAsia="en-US"/>
    </w:rPr>
  </w:style>
  <w:style w:type="paragraph" w:customStyle="1" w:styleId="A70610947A5E44368290C650A5F13C4316">
    <w:name w:val="A70610947A5E44368290C650A5F13C4316"/>
    <w:rsid w:val="00136444"/>
    <w:rPr>
      <w:rFonts w:eastAsiaTheme="minorHAnsi"/>
      <w:lang w:eastAsia="en-US"/>
    </w:rPr>
  </w:style>
  <w:style w:type="paragraph" w:customStyle="1" w:styleId="F7337F1238544264BF4D3A652C60F15D16">
    <w:name w:val="F7337F1238544264BF4D3A652C60F15D16"/>
    <w:rsid w:val="00136444"/>
    <w:rPr>
      <w:rFonts w:eastAsiaTheme="minorHAnsi"/>
      <w:lang w:eastAsia="en-US"/>
    </w:rPr>
  </w:style>
  <w:style w:type="paragraph" w:customStyle="1" w:styleId="8429B0C77959487880A2DD6EED83FBFC16">
    <w:name w:val="8429B0C77959487880A2DD6EED83FBFC16"/>
    <w:rsid w:val="00136444"/>
    <w:rPr>
      <w:rFonts w:eastAsiaTheme="minorHAnsi"/>
      <w:lang w:eastAsia="en-US"/>
    </w:rPr>
  </w:style>
  <w:style w:type="paragraph" w:customStyle="1" w:styleId="56716A8EE40B43B6A2D369EB819D35DC16">
    <w:name w:val="56716A8EE40B43B6A2D369EB819D35DC16"/>
    <w:rsid w:val="00136444"/>
    <w:rPr>
      <w:rFonts w:eastAsiaTheme="minorHAnsi"/>
      <w:lang w:eastAsia="en-US"/>
    </w:rPr>
  </w:style>
  <w:style w:type="paragraph" w:customStyle="1" w:styleId="404BD885D2A84ABCB33FFD692E2A8C7B16">
    <w:name w:val="404BD885D2A84ABCB33FFD692E2A8C7B16"/>
    <w:rsid w:val="00136444"/>
    <w:rPr>
      <w:rFonts w:eastAsiaTheme="minorHAnsi"/>
      <w:lang w:eastAsia="en-US"/>
    </w:rPr>
  </w:style>
  <w:style w:type="paragraph" w:customStyle="1" w:styleId="8C18EC8BCC5445E6AD09CF756231CE5B16">
    <w:name w:val="8C18EC8BCC5445E6AD09CF756231CE5B16"/>
    <w:rsid w:val="00136444"/>
    <w:rPr>
      <w:rFonts w:eastAsiaTheme="minorHAnsi"/>
      <w:lang w:eastAsia="en-US"/>
    </w:rPr>
  </w:style>
  <w:style w:type="paragraph" w:customStyle="1" w:styleId="7F6E58830E0741B68736A5A9BD98E06C16">
    <w:name w:val="7F6E58830E0741B68736A5A9BD98E06C16"/>
    <w:rsid w:val="00136444"/>
    <w:rPr>
      <w:rFonts w:eastAsiaTheme="minorHAnsi"/>
      <w:lang w:eastAsia="en-US"/>
    </w:rPr>
  </w:style>
  <w:style w:type="paragraph" w:customStyle="1" w:styleId="C29FE06FEFE543D1B627EE24E5B43A2A14">
    <w:name w:val="C29FE06FEFE543D1B627EE24E5B43A2A14"/>
    <w:rsid w:val="00136444"/>
    <w:rPr>
      <w:rFonts w:eastAsiaTheme="minorHAnsi"/>
      <w:lang w:eastAsia="en-US"/>
    </w:rPr>
  </w:style>
  <w:style w:type="paragraph" w:customStyle="1" w:styleId="DA5303196DB247519DEBC53D875F77F113">
    <w:name w:val="DA5303196DB247519DEBC53D875F77F113"/>
    <w:rsid w:val="00136444"/>
    <w:rPr>
      <w:rFonts w:eastAsiaTheme="minorHAnsi"/>
      <w:lang w:eastAsia="en-US"/>
    </w:rPr>
  </w:style>
  <w:style w:type="paragraph" w:customStyle="1" w:styleId="A892DE5A1C2A43369174FD6B340013648">
    <w:name w:val="A892DE5A1C2A43369174FD6B340013648"/>
    <w:rsid w:val="00136444"/>
    <w:rPr>
      <w:rFonts w:eastAsiaTheme="minorHAnsi"/>
      <w:lang w:eastAsia="en-US"/>
    </w:rPr>
  </w:style>
  <w:style w:type="paragraph" w:customStyle="1" w:styleId="B3984CAC87B04AF588D9F9AA727C98F08">
    <w:name w:val="B3984CAC87B04AF588D9F9AA727C98F08"/>
    <w:rsid w:val="00136444"/>
    <w:rPr>
      <w:rFonts w:eastAsiaTheme="minorHAnsi"/>
      <w:lang w:eastAsia="en-US"/>
    </w:rPr>
  </w:style>
  <w:style w:type="paragraph" w:customStyle="1" w:styleId="321FBAC334F94350966418298617002E9">
    <w:name w:val="321FBAC334F94350966418298617002E9"/>
    <w:rsid w:val="00136444"/>
    <w:rPr>
      <w:rFonts w:eastAsiaTheme="minorHAnsi"/>
      <w:lang w:eastAsia="en-US"/>
    </w:rPr>
  </w:style>
  <w:style w:type="paragraph" w:customStyle="1" w:styleId="BA2E928C1F1F4996A1E617FA46F03E869">
    <w:name w:val="BA2E928C1F1F4996A1E617FA46F03E869"/>
    <w:rsid w:val="00136444"/>
    <w:rPr>
      <w:rFonts w:eastAsiaTheme="minorHAnsi"/>
      <w:lang w:eastAsia="en-US"/>
    </w:rPr>
  </w:style>
  <w:style w:type="paragraph" w:customStyle="1" w:styleId="68E5F97E21F44D2C869A68760AC8F1D89">
    <w:name w:val="68E5F97E21F44D2C869A68760AC8F1D89"/>
    <w:rsid w:val="00136444"/>
    <w:rPr>
      <w:rFonts w:eastAsiaTheme="minorHAnsi"/>
      <w:lang w:eastAsia="en-US"/>
    </w:rPr>
  </w:style>
  <w:style w:type="paragraph" w:customStyle="1" w:styleId="13EAF49909E84A999D3A55004739D4CE9">
    <w:name w:val="13EAF49909E84A999D3A55004739D4CE9"/>
    <w:rsid w:val="00136444"/>
    <w:rPr>
      <w:rFonts w:eastAsiaTheme="minorHAnsi"/>
      <w:lang w:eastAsia="en-US"/>
    </w:rPr>
  </w:style>
  <w:style w:type="paragraph" w:customStyle="1" w:styleId="47E538618C5749778DCEE18AC966D1A18">
    <w:name w:val="47E538618C5749778DCEE18AC966D1A18"/>
    <w:rsid w:val="00136444"/>
    <w:rPr>
      <w:rFonts w:eastAsiaTheme="minorHAnsi"/>
      <w:lang w:eastAsia="en-US"/>
    </w:rPr>
  </w:style>
  <w:style w:type="paragraph" w:customStyle="1" w:styleId="A1C135C258C24B1485B645032079CA242">
    <w:name w:val="A1C135C258C24B1485B645032079CA242"/>
    <w:rsid w:val="00136444"/>
    <w:rPr>
      <w:rFonts w:eastAsiaTheme="minorHAnsi"/>
      <w:lang w:eastAsia="en-US"/>
    </w:rPr>
  </w:style>
  <w:style w:type="paragraph" w:customStyle="1" w:styleId="96A7AFB8EB3D4CC8939AD0917BC57E5B">
    <w:name w:val="96A7AFB8EB3D4CC8939AD0917BC57E5B"/>
    <w:rsid w:val="00136444"/>
    <w:rPr>
      <w:rFonts w:eastAsiaTheme="minorHAnsi"/>
      <w:lang w:eastAsia="en-US"/>
    </w:rPr>
  </w:style>
  <w:style w:type="paragraph" w:customStyle="1" w:styleId="A341F9E4A8DD49AB8C6A2E19D52BEB7F22">
    <w:name w:val="A341F9E4A8DD49AB8C6A2E19D52BEB7F22"/>
    <w:rsid w:val="00136444"/>
    <w:rPr>
      <w:rFonts w:eastAsiaTheme="minorHAnsi"/>
      <w:lang w:eastAsia="en-US"/>
    </w:rPr>
  </w:style>
  <w:style w:type="paragraph" w:customStyle="1" w:styleId="4C0493CEFFE74C3996EBC7DB89C1692122">
    <w:name w:val="4C0493CEFFE74C3996EBC7DB89C1692122"/>
    <w:rsid w:val="00136444"/>
    <w:rPr>
      <w:rFonts w:eastAsiaTheme="minorHAnsi"/>
      <w:lang w:eastAsia="en-US"/>
    </w:rPr>
  </w:style>
  <w:style w:type="paragraph" w:customStyle="1" w:styleId="6670A0CFCA2D4F88B5C5365B9E197DB331">
    <w:name w:val="6670A0CFCA2D4F88B5C5365B9E197DB331"/>
    <w:rsid w:val="00136444"/>
    <w:rPr>
      <w:rFonts w:eastAsiaTheme="minorHAnsi"/>
      <w:lang w:eastAsia="en-US"/>
    </w:rPr>
  </w:style>
  <w:style w:type="paragraph" w:customStyle="1" w:styleId="48B542F725F44BD4AB2F02F6DA9552C025">
    <w:name w:val="48B542F725F44BD4AB2F02F6DA9552C025"/>
    <w:rsid w:val="00136444"/>
    <w:rPr>
      <w:rFonts w:eastAsiaTheme="minorHAnsi"/>
      <w:lang w:eastAsia="en-US"/>
    </w:rPr>
  </w:style>
  <w:style w:type="paragraph" w:customStyle="1" w:styleId="E84443E0CC4F4D498C17AF70F75BAAE928">
    <w:name w:val="E84443E0CC4F4D498C17AF70F75BAAE928"/>
    <w:rsid w:val="00136444"/>
    <w:rPr>
      <w:rFonts w:eastAsiaTheme="minorHAnsi"/>
      <w:lang w:eastAsia="en-US"/>
    </w:rPr>
  </w:style>
  <w:style w:type="paragraph" w:customStyle="1" w:styleId="7956840BB957489BBE6DB41380C6524330">
    <w:name w:val="7956840BB957489BBE6DB41380C6524330"/>
    <w:rsid w:val="00136444"/>
    <w:rPr>
      <w:rFonts w:eastAsiaTheme="minorHAnsi"/>
      <w:lang w:eastAsia="en-US"/>
    </w:rPr>
  </w:style>
  <w:style w:type="paragraph" w:customStyle="1" w:styleId="9D5A0F41519B4097868F9F6D29AA6EEF30">
    <w:name w:val="9D5A0F41519B4097868F9F6D29AA6EEF30"/>
    <w:rsid w:val="00136444"/>
    <w:rPr>
      <w:rFonts w:eastAsiaTheme="minorHAnsi"/>
      <w:lang w:eastAsia="en-US"/>
    </w:rPr>
  </w:style>
  <w:style w:type="paragraph" w:customStyle="1" w:styleId="3AC8D695ABA147A4BE4EFFD6988FD8CD30">
    <w:name w:val="3AC8D695ABA147A4BE4EFFD6988FD8CD30"/>
    <w:rsid w:val="00136444"/>
    <w:rPr>
      <w:rFonts w:eastAsiaTheme="minorHAnsi"/>
      <w:lang w:eastAsia="en-US"/>
    </w:rPr>
  </w:style>
  <w:style w:type="paragraph" w:customStyle="1" w:styleId="A6E2D62DAB4A495193236789D89DC53C24">
    <w:name w:val="A6E2D62DAB4A495193236789D89DC53C24"/>
    <w:rsid w:val="00136444"/>
    <w:rPr>
      <w:rFonts w:eastAsiaTheme="minorHAnsi"/>
      <w:lang w:eastAsia="en-US"/>
    </w:rPr>
  </w:style>
  <w:style w:type="paragraph" w:customStyle="1" w:styleId="383E46EBFE2D4033A51B47C5A523603624">
    <w:name w:val="383E46EBFE2D4033A51B47C5A523603624"/>
    <w:rsid w:val="00136444"/>
    <w:rPr>
      <w:rFonts w:eastAsiaTheme="minorHAnsi"/>
      <w:lang w:eastAsia="en-US"/>
    </w:rPr>
  </w:style>
  <w:style w:type="paragraph" w:customStyle="1" w:styleId="8348543754B04D74B3D6E44936DEDA8824">
    <w:name w:val="8348543754B04D74B3D6E44936DEDA8824"/>
    <w:rsid w:val="00136444"/>
    <w:rPr>
      <w:rFonts w:eastAsiaTheme="minorHAnsi"/>
      <w:lang w:eastAsia="en-US"/>
    </w:rPr>
  </w:style>
  <w:style w:type="paragraph" w:customStyle="1" w:styleId="35109963DD784B3B91CE5B11FCBB43D723">
    <w:name w:val="35109963DD784B3B91CE5B11FCBB43D723"/>
    <w:rsid w:val="00136444"/>
    <w:rPr>
      <w:rFonts w:eastAsiaTheme="minorHAnsi"/>
      <w:lang w:eastAsia="en-US"/>
    </w:rPr>
  </w:style>
  <w:style w:type="paragraph" w:customStyle="1" w:styleId="F35B8651F20B400FAFF3917957DB65B223">
    <w:name w:val="F35B8651F20B400FAFF3917957DB65B223"/>
    <w:rsid w:val="00136444"/>
    <w:rPr>
      <w:rFonts w:eastAsiaTheme="minorHAnsi"/>
      <w:lang w:eastAsia="en-US"/>
    </w:rPr>
  </w:style>
  <w:style w:type="paragraph" w:customStyle="1" w:styleId="5C9AAC04EAEA43758BAFB65EE021A57723">
    <w:name w:val="5C9AAC04EAEA43758BAFB65EE021A57723"/>
    <w:rsid w:val="00136444"/>
    <w:rPr>
      <w:rFonts w:eastAsiaTheme="minorHAnsi"/>
      <w:lang w:eastAsia="en-US"/>
    </w:rPr>
  </w:style>
  <w:style w:type="paragraph" w:customStyle="1" w:styleId="18F573AEBC50449F89BCABB5394CE8EB23">
    <w:name w:val="18F573AEBC50449F89BCABB5394CE8EB23"/>
    <w:rsid w:val="00136444"/>
    <w:rPr>
      <w:rFonts w:eastAsiaTheme="minorHAnsi"/>
      <w:lang w:eastAsia="en-US"/>
    </w:rPr>
  </w:style>
  <w:style w:type="paragraph" w:customStyle="1" w:styleId="052D020FFFD540FEB6B26E8F615A304423">
    <w:name w:val="052D020FFFD540FEB6B26E8F615A304423"/>
    <w:rsid w:val="00136444"/>
    <w:rPr>
      <w:rFonts w:eastAsiaTheme="minorHAnsi"/>
      <w:lang w:eastAsia="en-US"/>
    </w:rPr>
  </w:style>
  <w:style w:type="paragraph" w:customStyle="1" w:styleId="36C09E0BDDED4B9FA97C80FB2FCDCF5F23">
    <w:name w:val="36C09E0BDDED4B9FA97C80FB2FCDCF5F23"/>
    <w:rsid w:val="00136444"/>
    <w:rPr>
      <w:rFonts w:eastAsiaTheme="minorHAnsi"/>
      <w:lang w:eastAsia="en-US"/>
    </w:rPr>
  </w:style>
  <w:style w:type="paragraph" w:customStyle="1" w:styleId="10403FBBA9D34CDC8871D408A4B56DA921">
    <w:name w:val="10403FBBA9D34CDC8871D408A4B56DA921"/>
    <w:rsid w:val="00136444"/>
    <w:rPr>
      <w:rFonts w:eastAsiaTheme="minorHAnsi"/>
      <w:lang w:eastAsia="en-US"/>
    </w:rPr>
  </w:style>
  <w:style w:type="paragraph" w:customStyle="1" w:styleId="341F2C1A99A5455EB8D5A3C4782090F521">
    <w:name w:val="341F2C1A99A5455EB8D5A3C4782090F521"/>
    <w:rsid w:val="00136444"/>
    <w:rPr>
      <w:rFonts w:eastAsiaTheme="minorHAnsi"/>
      <w:lang w:eastAsia="en-US"/>
    </w:rPr>
  </w:style>
  <w:style w:type="paragraph" w:customStyle="1" w:styleId="E732F517DB894ED09A6EDB9A1122AD2420">
    <w:name w:val="E732F517DB894ED09A6EDB9A1122AD2420"/>
    <w:rsid w:val="00136444"/>
    <w:rPr>
      <w:rFonts w:eastAsiaTheme="minorHAnsi"/>
      <w:lang w:eastAsia="en-US"/>
    </w:rPr>
  </w:style>
  <w:style w:type="paragraph" w:customStyle="1" w:styleId="21487D3AF3A7448C8AF7BA17002B3DF320">
    <w:name w:val="21487D3AF3A7448C8AF7BA17002B3DF320"/>
    <w:rsid w:val="00136444"/>
    <w:rPr>
      <w:rFonts w:eastAsiaTheme="minorHAnsi"/>
      <w:lang w:eastAsia="en-US"/>
    </w:rPr>
  </w:style>
  <w:style w:type="paragraph" w:customStyle="1" w:styleId="B3CB5DE2A8F64171BB83487094E9A44B20">
    <w:name w:val="B3CB5DE2A8F64171BB83487094E9A44B20"/>
    <w:rsid w:val="00136444"/>
    <w:rPr>
      <w:rFonts w:eastAsiaTheme="minorHAnsi"/>
      <w:lang w:eastAsia="en-US"/>
    </w:rPr>
  </w:style>
  <w:style w:type="paragraph" w:customStyle="1" w:styleId="45E4D596B1274416AD4FD5A740F8AA4520">
    <w:name w:val="45E4D596B1274416AD4FD5A740F8AA4520"/>
    <w:rsid w:val="00136444"/>
    <w:rPr>
      <w:rFonts w:eastAsiaTheme="minorHAnsi"/>
      <w:lang w:eastAsia="en-US"/>
    </w:rPr>
  </w:style>
  <w:style w:type="paragraph" w:customStyle="1" w:styleId="9D2F539143F344209BB175BF1042D21619">
    <w:name w:val="9D2F539143F344209BB175BF1042D21619"/>
    <w:rsid w:val="00136444"/>
    <w:rPr>
      <w:rFonts w:eastAsiaTheme="minorHAnsi"/>
      <w:lang w:eastAsia="en-US"/>
    </w:rPr>
  </w:style>
  <w:style w:type="paragraph" w:customStyle="1" w:styleId="BD921BC7D1274CB2A2E7826B8E6A4E4B19">
    <w:name w:val="BD921BC7D1274CB2A2E7826B8E6A4E4B19"/>
    <w:rsid w:val="00136444"/>
    <w:rPr>
      <w:rFonts w:eastAsiaTheme="minorHAnsi"/>
      <w:lang w:eastAsia="en-US"/>
    </w:rPr>
  </w:style>
  <w:style w:type="paragraph" w:customStyle="1" w:styleId="DBF8DAFD45BC47DA986159CE0D0D5B7E19">
    <w:name w:val="DBF8DAFD45BC47DA986159CE0D0D5B7E19"/>
    <w:rsid w:val="00136444"/>
    <w:rPr>
      <w:rFonts w:eastAsiaTheme="minorHAnsi"/>
      <w:lang w:eastAsia="en-US"/>
    </w:rPr>
  </w:style>
  <w:style w:type="paragraph" w:customStyle="1" w:styleId="FF99FC2D04E64E0BB41A8DCCE1FED4C319">
    <w:name w:val="FF99FC2D04E64E0BB41A8DCCE1FED4C319"/>
    <w:rsid w:val="00136444"/>
    <w:rPr>
      <w:rFonts w:eastAsiaTheme="minorHAnsi"/>
      <w:lang w:eastAsia="en-US"/>
    </w:rPr>
  </w:style>
  <w:style w:type="paragraph" w:customStyle="1" w:styleId="34A6FE83DCDF4F8AA386BEDBC934365B18">
    <w:name w:val="34A6FE83DCDF4F8AA386BEDBC934365B18"/>
    <w:rsid w:val="00136444"/>
    <w:rPr>
      <w:rFonts w:eastAsiaTheme="minorHAnsi"/>
      <w:lang w:eastAsia="en-US"/>
    </w:rPr>
  </w:style>
  <w:style w:type="paragraph" w:customStyle="1" w:styleId="709DAB9D69E94589822406765E1497C018">
    <w:name w:val="709DAB9D69E94589822406765E1497C018"/>
    <w:rsid w:val="00136444"/>
    <w:rPr>
      <w:rFonts w:eastAsiaTheme="minorHAnsi"/>
      <w:lang w:eastAsia="en-US"/>
    </w:rPr>
  </w:style>
  <w:style w:type="paragraph" w:customStyle="1" w:styleId="6531000A83054A24A89F3E3F622D4A3718">
    <w:name w:val="6531000A83054A24A89F3E3F622D4A3718"/>
    <w:rsid w:val="00136444"/>
    <w:rPr>
      <w:rFonts w:eastAsiaTheme="minorHAnsi"/>
      <w:lang w:eastAsia="en-US"/>
    </w:rPr>
  </w:style>
  <w:style w:type="paragraph" w:customStyle="1" w:styleId="5588ECC2A16B488FA10260786AF7BDCA18">
    <w:name w:val="5588ECC2A16B488FA10260786AF7BDCA18"/>
    <w:rsid w:val="00136444"/>
    <w:rPr>
      <w:rFonts w:eastAsiaTheme="minorHAnsi"/>
      <w:lang w:eastAsia="en-US"/>
    </w:rPr>
  </w:style>
  <w:style w:type="paragraph" w:customStyle="1" w:styleId="9FE35A8826764F3F8888040C3764366418">
    <w:name w:val="9FE35A8826764F3F8888040C3764366418"/>
    <w:rsid w:val="00136444"/>
    <w:rPr>
      <w:rFonts w:eastAsiaTheme="minorHAnsi"/>
      <w:lang w:eastAsia="en-US"/>
    </w:rPr>
  </w:style>
  <w:style w:type="paragraph" w:customStyle="1" w:styleId="ACADD09A8B26404DA34E03CAB0D5D92117">
    <w:name w:val="ACADD09A8B26404DA34E03CAB0D5D92117"/>
    <w:rsid w:val="00136444"/>
    <w:rPr>
      <w:rFonts w:eastAsiaTheme="minorHAnsi"/>
      <w:lang w:eastAsia="en-US"/>
    </w:rPr>
  </w:style>
  <w:style w:type="paragraph" w:customStyle="1" w:styleId="A70610947A5E44368290C650A5F13C4317">
    <w:name w:val="A70610947A5E44368290C650A5F13C4317"/>
    <w:rsid w:val="00136444"/>
    <w:rPr>
      <w:rFonts w:eastAsiaTheme="minorHAnsi"/>
      <w:lang w:eastAsia="en-US"/>
    </w:rPr>
  </w:style>
  <w:style w:type="paragraph" w:customStyle="1" w:styleId="F7337F1238544264BF4D3A652C60F15D17">
    <w:name w:val="F7337F1238544264BF4D3A652C60F15D17"/>
    <w:rsid w:val="00136444"/>
    <w:rPr>
      <w:rFonts w:eastAsiaTheme="minorHAnsi"/>
      <w:lang w:eastAsia="en-US"/>
    </w:rPr>
  </w:style>
  <w:style w:type="paragraph" w:customStyle="1" w:styleId="8429B0C77959487880A2DD6EED83FBFC17">
    <w:name w:val="8429B0C77959487880A2DD6EED83FBFC17"/>
    <w:rsid w:val="00136444"/>
    <w:rPr>
      <w:rFonts w:eastAsiaTheme="minorHAnsi"/>
      <w:lang w:eastAsia="en-US"/>
    </w:rPr>
  </w:style>
  <w:style w:type="paragraph" w:customStyle="1" w:styleId="56716A8EE40B43B6A2D369EB819D35DC17">
    <w:name w:val="56716A8EE40B43B6A2D369EB819D35DC17"/>
    <w:rsid w:val="00136444"/>
    <w:rPr>
      <w:rFonts w:eastAsiaTheme="minorHAnsi"/>
      <w:lang w:eastAsia="en-US"/>
    </w:rPr>
  </w:style>
  <w:style w:type="paragraph" w:customStyle="1" w:styleId="404BD885D2A84ABCB33FFD692E2A8C7B17">
    <w:name w:val="404BD885D2A84ABCB33FFD692E2A8C7B17"/>
    <w:rsid w:val="00136444"/>
    <w:rPr>
      <w:rFonts w:eastAsiaTheme="minorHAnsi"/>
      <w:lang w:eastAsia="en-US"/>
    </w:rPr>
  </w:style>
  <w:style w:type="paragraph" w:customStyle="1" w:styleId="8C18EC8BCC5445E6AD09CF756231CE5B17">
    <w:name w:val="8C18EC8BCC5445E6AD09CF756231CE5B17"/>
    <w:rsid w:val="00136444"/>
    <w:rPr>
      <w:rFonts w:eastAsiaTheme="minorHAnsi"/>
      <w:lang w:eastAsia="en-US"/>
    </w:rPr>
  </w:style>
  <w:style w:type="paragraph" w:customStyle="1" w:styleId="7F6E58830E0741B68736A5A9BD98E06C17">
    <w:name w:val="7F6E58830E0741B68736A5A9BD98E06C17"/>
    <w:rsid w:val="00136444"/>
    <w:rPr>
      <w:rFonts w:eastAsiaTheme="minorHAnsi"/>
      <w:lang w:eastAsia="en-US"/>
    </w:rPr>
  </w:style>
  <w:style w:type="paragraph" w:customStyle="1" w:styleId="C29FE06FEFE543D1B627EE24E5B43A2A15">
    <w:name w:val="C29FE06FEFE543D1B627EE24E5B43A2A15"/>
    <w:rsid w:val="00136444"/>
    <w:rPr>
      <w:rFonts w:eastAsiaTheme="minorHAnsi"/>
      <w:lang w:eastAsia="en-US"/>
    </w:rPr>
  </w:style>
  <w:style w:type="paragraph" w:customStyle="1" w:styleId="DA5303196DB247519DEBC53D875F77F114">
    <w:name w:val="DA5303196DB247519DEBC53D875F77F114"/>
    <w:rsid w:val="00136444"/>
    <w:rPr>
      <w:rFonts w:eastAsiaTheme="minorHAnsi"/>
      <w:lang w:eastAsia="en-US"/>
    </w:rPr>
  </w:style>
  <w:style w:type="paragraph" w:customStyle="1" w:styleId="A892DE5A1C2A43369174FD6B340013649">
    <w:name w:val="A892DE5A1C2A43369174FD6B340013649"/>
    <w:rsid w:val="00136444"/>
    <w:rPr>
      <w:rFonts w:eastAsiaTheme="minorHAnsi"/>
      <w:lang w:eastAsia="en-US"/>
    </w:rPr>
  </w:style>
  <w:style w:type="paragraph" w:customStyle="1" w:styleId="B3984CAC87B04AF588D9F9AA727C98F09">
    <w:name w:val="B3984CAC87B04AF588D9F9AA727C98F09"/>
    <w:rsid w:val="00136444"/>
    <w:rPr>
      <w:rFonts w:eastAsiaTheme="minorHAnsi"/>
      <w:lang w:eastAsia="en-US"/>
    </w:rPr>
  </w:style>
  <w:style w:type="paragraph" w:customStyle="1" w:styleId="321FBAC334F94350966418298617002E10">
    <w:name w:val="321FBAC334F94350966418298617002E10"/>
    <w:rsid w:val="00136444"/>
    <w:rPr>
      <w:rFonts w:eastAsiaTheme="minorHAnsi"/>
      <w:lang w:eastAsia="en-US"/>
    </w:rPr>
  </w:style>
  <w:style w:type="paragraph" w:customStyle="1" w:styleId="BA2E928C1F1F4996A1E617FA46F03E8610">
    <w:name w:val="BA2E928C1F1F4996A1E617FA46F03E8610"/>
    <w:rsid w:val="00136444"/>
    <w:rPr>
      <w:rFonts w:eastAsiaTheme="minorHAnsi"/>
      <w:lang w:eastAsia="en-US"/>
    </w:rPr>
  </w:style>
  <w:style w:type="paragraph" w:customStyle="1" w:styleId="68E5F97E21F44D2C869A68760AC8F1D810">
    <w:name w:val="68E5F97E21F44D2C869A68760AC8F1D810"/>
    <w:rsid w:val="00136444"/>
    <w:rPr>
      <w:rFonts w:eastAsiaTheme="minorHAnsi"/>
      <w:lang w:eastAsia="en-US"/>
    </w:rPr>
  </w:style>
  <w:style w:type="paragraph" w:customStyle="1" w:styleId="13EAF49909E84A999D3A55004739D4CE10">
    <w:name w:val="13EAF49909E84A999D3A55004739D4CE10"/>
    <w:rsid w:val="00136444"/>
    <w:rPr>
      <w:rFonts w:eastAsiaTheme="minorHAnsi"/>
      <w:lang w:eastAsia="en-US"/>
    </w:rPr>
  </w:style>
  <w:style w:type="paragraph" w:customStyle="1" w:styleId="47E538618C5749778DCEE18AC966D1A19">
    <w:name w:val="47E538618C5749778DCEE18AC966D1A19"/>
    <w:rsid w:val="0013644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1C0A-7DCF-4854-8FFC-AEB4D82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p</dc:creator>
  <cp:lastModifiedBy>kajap</cp:lastModifiedBy>
  <cp:revision>9</cp:revision>
  <dcterms:created xsi:type="dcterms:W3CDTF">2020-05-16T18:28:00Z</dcterms:created>
  <dcterms:modified xsi:type="dcterms:W3CDTF">2020-05-17T10:45:00Z</dcterms:modified>
</cp:coreProperties>
</file>